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A146A" w14:textId="77777777" w:rsidR="00324FFC" w:rsidRDefault="00324FFC" w:rsidP="004D25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D26896" wp14:editId="3821C0F7">
            <wp:extent cx="6645910" cy="921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CDEF" w14:textId="77777777" w:rsidR="00324FFC" w:rsidRDefault="00324FFC" w:rsidP="004D2547">
      <w:pPr>
        <w:jc w:val="center"/>
        <w:rPr>
          <w:b/>
          <w:sz w:val="28"/>
          <w:szCs w:val="28"/>
        </w:rPr>
      </w:pPr>
    </w:p>
    <w:p w14:paraId="1F3C7062" w14:textId="77777777" w:rsidR="00324FFC" w:rsidRDefault="00324FFC" w:rsidP="004D2547">
      <w:pPr>
        <w:jc w:val="center"/>
        <w:rPr>
          <w:b/>
          <w:sz w:val="28"/>
          <w:szCs w:val="28"/>
        </w:rPr>
      </w:pPr>
    </w:p>
    <w:p w14:paraId="09AF90B5" w14:textId="5E8B40A9" w:rsidR="004D2547" w:rsidRDefault="004D2547" w:rsidP="004D25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14:paraId="2F4F1E10" w14:textId="77777777" w:rsidR="004D2547" w:rsidRDefault="004D2547" w:rsidP="004D2547">
      <w:pPr>
        <w:jc w:val="center"/>
        <w:rPr>
          <w:sz w:val="28"/>
          <w:szCs w:val="28"/>
        </w:rPr>
      </w:pPr>
    </w:p>
    <w:p w14:paraId="09410908" w14:textId="77777777" w:rsidR="004D2547" w:rsidRDefault="00573C58" w:rsidP="00573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 основных характеристик</w:t>
      </w:r>
      <w:r w:rsidR="006B7B3B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…………….</w:t>
      </w:r>
      <w:r w:rsidR="006B7B3B">
        <w:rPr>
          <w:sz w:val="28"/>
          <w:szCs w:val="28"/>
        </w:rPr>
        <w:t>.</w:t>
      </w:r>
      <w:r w:rsidR="004D2547">
        <w:rPr>
          <w:sz w:val="28"/>
          <w:szCs w:val="28"/>
        </w:rPr>
        <w:t>.3</w:t>
      </w:r>
    </w:p>
    <w:p w14:paraId="1F043ABF" w14:textId="77777777" w:rsidR="004D2547" w:rsidRDefault="004D2547" w:rsidP="00573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 организационно-педагогических условий</w:t>
      </w:r>
      <w:r w:rsidR="009A795C">
        <w:rPr>
          <w:sz w:val="28"/>
          <w:szCs w:val="28"/>
        </w:rPr>
        <w:t xml:space="preserve"> ……………………………………21</w:t>
      </w:r>
    </w:p>
    <w:p w14:paraId="004E65C4" w14:textId="77777777" w:rsidR="004D2547" w:rsidRDefault="004D2547" w:rsidP="00573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………………...</w:t>
      </w:r>
      <w:r w:rsidR="00C64516">
        <w:rPr>
          <w:sz w:val="28"/>
          <w:szCs w:val="28"/>
        </w:rPr>
        <w:t>27</w:t>
      </w:r>
    </w:p>
    <w:p w14:paraId="5AA2C267" w14:textId="77777777" w:rsidR="006F496F" w:rsidRDefault="004D2547" w:rsidP="00573C5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73C58">
        <w:rPr>
          <w:b/>
          <w:sz w:val="28"/>
          <w:szCs w:val="28"/>
        </w:rPr>
        <w:lastRenderedPageBreak/>
        <w:t>Комплекс основных характеристик</w:t>
      </w:r>
    </w:p>
    <w:p w14:paraId="3108DE16" w14:textId="77777777" w:rsidR="004D2547" w:rsidRPr="004D2547" w:rsidRDefault="004D2547" w:rsidP="004D2547">
      <w:pPr>
        <w:jc w:val="center"/>
        <w:rPr>
          <w:b/>
          <w:sz w:val="28"/>
          <w:szCs w:val="28"/>
        </w:rPr>
      </w:pPr>
    </w:p>
    <w:p w14:paraId="3C3CACBD" w14:textId="77777777" w:rsidR="006F496F" w:rsidRDefault="00C519A5" w:rsidP="00C519A5">
      <w:pPr>
        <w:jc w:val="center"/>
        <w:rPr>
          <w:b/>
          <w:iCs/>
          <w:sz w:val="28"/>
          <w:szCs w:val="28"/>
        </w:rPr>
      </w:pPr>
      <w:r w:rsidRPr="00573C58">
        <w:rPr>
          <w:b/>
          <w:iCs/>
          <w:sz w:val="28"/>
          <w:szCs w:val="28"/>
        </w:rPr>
        <w:t>Пояснительная записка</w:t>
      </w:r>
    </w:p>
    <w:p w14:paraId="7EBB91B8" w14:textId="77777777" w:rsidR="00573C58" w:rsidRPr="00573C58" w:rsidRDefault="00573C58" w:rsidP="00C519A5">
      <w:pPr>
        <w:jc w:val="center"/>
        <w:rPr>
          <w:b/>
          <w:iCs/>
          <w:sz w:val="28"/>
          <w:szCs w:val="28"/>
        </w:rPr>
      </w:pPr>
    </w:p>
    <w:p w14:paraId="7CD22F7C" w14:textId="77777777" w:rsidR="00650B72" w:rsidRDefault="004D2547" w:rsidP="004D2547">
      <w:pPr>
        <w:ind w:firstLine="709"/>
        <w:jc w:val="both"/>
        <w:rPr>
          <w:sz w:val="28"/>
          <w:szCs w:val="28"/>
        </w:rPr>
      </w:pPr>
      <w:r w:rsidRPr="00573C58">
        <w:rPr>
          <w:b/>
          <w:sz w:val="28"/>
          <w:szCs w:val="28"/>
        </w:rPr>
        <w:t>Направленность</w:t>
      </w:r>
      <w:r w:rsidRPr="00573C58">
        <w:rPr>
          <w:sz w:val="28"/>
          <w:szCs w:val="28"/>
        </w:rPr>
        <w:t xml:space="preserve"> </w:t>
      </w:r>
      <w:r w:rsidR="00573C58">
        <w:rPr>
          <w:sz w:val="28"/>
          <w:szCs w:val="28"/>
        </w:rPr>
        <w:t xml:space="preserve"> общеразвивающей </w:t>
      </w:r>
      <w:r w:rsidRPr="00573C58">
        <w:rPr>
          <w:sz w:val="28"/>
          <w:szCs w:val="28"/>
        </w:rPr>
        <w:t>программы:</w:t>
      </w:r>
      <w:r>
        <w:rPr>
          <w:sz w:val="28"/>
          <w:szCs w:val="28"/>
        </w:rPr>
        <w:t xml:space="preserve"> художественная.</w:t>
      </w:r>
    </w:p>
    <w:p w14:paraId="26749AC4" w14:textId="77777777" w:rsidR="00DF7DBF" w:rsidRDefault="00DF7DBF" w:rsidP="00DF7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общеразвивающая программа разработана в соответствии со следующими </w:t>
      </w:r>
      <w:r w:rsidRPr="000245F6">
        <w:rPr>
          <w:b/>
          <w:sz w:val="28"/>
          <w:szCs w:val="28"/>
        </w:rPr>
        <w:t>нормативными правовыми актами и государственными программными документами</w:t>
      </w:r>
      <w:r>
        <w:rPr>
          <w:sz w:val="28"/>
          <w:szCs w:val="28"/>
        </w:rPr>
        <w:t>:</w:t>
      </w:r>
    </w:p>
    <w:p w14:paraId="62620846" w14:textId="77777777" w:rsidR="00DF7DBF" w:rsidRDefault="00DF7DBF" w:rsidP="00DF7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14:paraId="65E452AC" w14:textId="77777777" w:rsidR="00DF7DBF" w:rsidRDefault="00DF7DBF" w:rsidP="00DF7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оссийской Федерации от 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03448A3F" w14:textId="77777777" w:rsidR="00DF7DBF" w:rsidRDefault="00DF7DBF" w:rsidP="00DF7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77784CBA" w14:textId="77777777" w:rsidR="00DF7DBF" w:rsidRDefault="00DF7DBF" w:rsidP="00DF7DBF">
      <w:pPr>
        <w:ind w:firstLine="709"/>
        <w:jc w:val="both"/>
        <w:rPr>
          <w:sz w:val="28"/>
          <w:szCs w:val="28"/>
        </w:rPr>
      </w:pPr>
      <w:r w:rsidRPr="00035199">
        <w:rPr>
          <w:sz w:val="28"/>
          <w:szCs w:val="28"/>
        </w:rPr>
        <w:t>Постановление Главного госуд</w:t>
      </w:r>
      <w:r>
        <w:rPr>
          <w:sz w:val="28"/>
          <w:szCs w:val="28"/>
        </w:rPr>
        <w:t xml:space="preserve">арственного санитарного врача Российской Федерации от 4 июля 2014 года №41 </w:t>
      </w:r>
      <w:r w:rsidRPr="00035199">
        <w:rPr>
          <w:sz w:val="28"/>
          <w:szCs w:val="28"/>
        </w:rPr>
        <w:t>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5D248477" w14:textId="77777777" w:rsidR="00DF7DBF" w:rsidRPr="00E73949" w:rsidRDefault="00DF7DBF" w:rsidP="00DF7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молодежной политики Свердловской области от 26 июня 2019 года №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.</w:t>
      </w:r>
    </w:p>
    <w:p w14:paraId="5CFAB49A" w14:textId="77777777" w:rsidR="004D2547" w:rsidRDefault="009C4F3B" w:rsidP="009C4F3B">
      <w:pPr>
        <w:ind w:firstLine="708"/>
        <w:jc w:val="both"/>
        <w:rPr>
          <w:color w:val="000000"/>
          <w:sz w:val="28"/>
        </w:rPr>
      </w:pPr>
      <w:r w:rsidRPr="00AF6599">
        <w:rPr>
          <w:color w:val="000000"/>
          <w:sz w:val="28"/>
        </w:rPr>
        <w:t>В основе модернизации российского образования лежат идеи гуманистического воспитания, направленные на развитие целостности личности. По мнению многих исследователей в области педагогики, психологии (Арутюнова Н.Д., Бахтина М.М., Выготского Л.С.)</w:t>
      </w:r>
      <w:r w:rsidR="004D2547">
        <w:rPr>
          <w:color w:val="000000"/>
          <w:sz w:val="28"/>
        </w:rPr>
        <w:t>,</w:t>
      </w:r>
      <w:r w:rsidRPr="00AF6599">
        <w:rPr>
          <w:color w:val="000000"/>
          <w:sz w:val="28"/>
        </w:rPr>
        <w:t xml:space="preserve"> именно живопись, музыка, литература признаны действенными средствами, способствующими формированию и развитию целостной</w:t>
      </w:r>
      <w:r w:rsidR="004D2547">
        <w:rPr>
          <w:color w:val="000000"/>
          <w:sz w:val="28"/>
        </w:rPr>
        <w:t>, активной творческой личности.</w:t>
      </w:r>
    </w:p>
    <w:p w14:paraId="18EF5CF4" w14:textId="77777777" w:rsidR="009C4F3B" w:rsidRPr="00AF6599" w:rsidRDefault="009C4F3B" w:rsidP="004D2547">
      <w:pPr>
        <w:ind w:firstLine="709"/>
        <w:jc w:val="both"/>
        <w:rPr>
          <w:rFonts w:ascii="Arial" w:hAnsi="Arial" w:cs="Arial"/>
          <w:color w:val="000000"/>
          <w:sz w:val="28"/>
        </w:rPr>
      </w:pPr>
      <w:r w:rsidRPr="00EA77F8">
        <w:rPr>
          <w:b/>
          <w:bCs/>
          <w:color w:val="000000"/>
          <w:sz w:val="28"/>
        </w:rPr>
        <w:t>Актуальность</w:t>
      </w:r>
      <w:r w:rsidRPr="00EA77F8">
        <w:rPr>
          <w:bCs/>
          <w:color w:val="000000"/>
          <w:sz w:val="28"/>
        </w:rPr>
        <w:t xml:space="preserve"> программы</w:t>
      </w:r>
      <w:r w:rsidR="00243C27" w:rsidRPr="00243C27">
        <w:rPr>
          <w:bCs/>
          <w:color w:val="000000"/>
          <w:sz w:val="28"/>
        </w:rPr>
        <w:t xml:space="preserve"> </w:t>
      </w:r>
      <w:r w:rsidRPr="00AF6599">
        <w:rPr>
          <w:color w:val="000000"/>
          <w:sz w:val="28"/>
        </w:rPr>
        <w:t xml:space="preserve">обусловлена тем, что </w:t>
      </w:r>
      <w:r w:rsidR="0005791D">
        <w:rPr>
          <w:color w:val="000000"/>
          <w:sz w:val="28"/>
        </w:rPr>
        <w:t>содержание программы пр</w:t>
      </w:r>
      <w:r w:rsidR="00346CC3">
        <w:rPr>
          <w:color w:val="000000"/>
          <w:sz w:val="28"/>
        </w:rPr>
        <w:t xml:space="preserve">иближено к требованиям жизни: в </w:t>
      </w:r>
      <w:r w:rsidRPr="00AF6599">
        <w:rPr>
          <w:color w:val="000000"/>
          <w:sz w:val="28"/>
        </w:rPr>
        <w:t>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14:paraId="31CDAA6C" w14:textId="77777777" w:rsidR="009C4F3B" w:rsidRPr="004A680F" w:rsidRDefault="009C4F3B" w:rsidP="00E67F85">
      <w:pPr>
        <w:ind w:firstLine="709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  <w:r w:rsidR="004A680F">
        <w:rPr>
          <w:rFonts w:ascii="Arial" w:hAnsi="Arial" w:cs="Arial"/>
          <w:color w:val="000000"/>
          <w:sz w:val="28"/>
        </w:rPr>
        <w:t xml:space="preserve"> </w:t>
      </w:r>
      <w:r w:rsidRPr="00AF6599">
        <w:rPr>
          <w:color w:val="000000"/>
          <w:sz w:val="28"/>
        </w:rPr>
        <w:t>Занятия изобразительным искусством являются эффективным средством приоб</w:t>
      </w:r>
      <w:r w:rsidR="00E67F85">
        <w:rPr>
          <w:color w:val="000000"/>
          <w:sz w:val="28"/>
        </w:rPr>
        <w:t xml:space="preserve">щения </w:t>
      </w:r>
      <w:r w:rsidRPr="00AF6599">
        <w:rPr>
          <w:color w:val="000000"/>
          <w:sz w:val="28"/>
        </w:rPr>
        <w:t>детей к изучению народных тр</w:t>
      </w:r>
      <w:r w:rsidR="00E67F85">
        <w:rPr>
          <w:color w:val="000000"/>
          <w:sz w:val="28"/>
        </w:rPr>
        <w:t>адиций.</w:t>
      </w:r>
    </w:p>
    <w:p w14:paraId="3A0FCA66" w14:textId="77777777" w:rsidR="00FD03AC" w:rsidRDefault="00FD03AC" w:rsidP="00FD03AC">
      <w:pPr>
        <w:ind w:firstLine="709"/>
        <w:jc w:val="both"/>
        <w:rPr>
          <w:color w:val="000000"/>
          <w:sz w:val="28"/>
        </w:rPr>
      </w:pPr>
      <w:r w:rsidRPr="00333A2E">
        <w:rPr>
          <w:bCs/>
          <w:color w:val="000000"/>
          <w:sz w:val="28"/>
        </w:rPr>
        <w:t>Педагогическая целесообразность</w:t>
      </w:r>
      <w:r w:rsidRPr="006927E4">
        <w:rPr>
          <w:bCs/>
          <w:color w:val="000000"/>
          <w:sz w:val="28"/>
        </w:rPr>
        <w:t xml:space="preserve"> </w:t>
      </w:r>
      <w:r w:rsidRPr="00AF6599">
        <w:rPr>
          <w:color w:val="000000"/>
          <w:sz w:val="28"/>
        </w:rPr>
        <w:t xml:space="preserve">программы объясняется формированием высокого интеллекта духовности через мастерство. Целый ряд специальных заданий </w:t>
      </w:r>
      <w:r w:rsidRPr="00AF6599">
        <w:rPr>
          <w:color w:val="000000"/>
          <w:sz w:val="28"/>
        </w:rPr>
        <w:lastRenderedPageBreak/>
        <w:t xml:space="preserve">на наблюдение, сравнение, домысливание, фантазирование </w:t>
      </w:r>
      <w:r w:rsidR="00DB490B">
        <w:rPr>
          <w:color w:val="000000"/>
          <w:sz w:val="28"/>
        </w:rPr>
        <w:t>способствуют достижению</w:t>
      </w:r>
      <w:r w:rsidRPr="00AF6599">
        <w:rPr>
          <w:color w:val="000000"/>
          <w:sz w:val="28"/>
        </w:rPr>
        <w:t xml:space="preserve"> </w:t>
      </w:r>
      <w:r w:rsidR="00DB490B">
        <w:rPr>
          <w:color w:val="000000"/>
          <w:sz w:val="28"/>
        </w:rPr>
        <w:t>тог</w:t>
      </w:r>
      <w:r w:rsidRPr="00AF6599">
        <w:rPr>
          <w:color w:val="000000"/>
          <w:sz w:val="28"/>
        </w:rPr>
        <w:t>о, чтобы через труд и искусство приобщить детей к творчеству.</w:t>
      </w:r>
    </w:p>
    <w:p w14:paraId="0AD48ABE" w14:textId="77777777" w:rsidR="00507F4E" w:rsidRPr="00507F4E" w:rsidRDefault="00507F4E" w:rsidP="00507F4E">
      <w:pPr>
        <w:ind w:firstLine="70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Эстетическое воспитание младшего школьника средствами изобра</w:t>
      </w:r>
      <w:r w:rsidR="001C1A8A">
        <w:rPr>
          <w:color w:val="000000"/>
          <w:sz w:val="28"/>
        </w:rPr>
        <w:t xml:space="preserve">зительного искусства </w:t>
      </w:r>
      <w:r w:rsidRPr="00AF6599">
        <w:rPr>
          <w:color w:val="000000"/>
          <w:sz w:val="28"/>
        </w:rPr>
        <w:t xml:space="preserve">является эффективным средством </w:t>
      </w:r>
      <w:r w:rsidR="001C1A8A">
        <w:rPr>
          <w:color w:val="000000"/>
          <w:sz w:val="28"/>
        </w:rPr>
        <w:t>нравственного совершенствования</w:t>
      </w:r>
      <w:r w:rsidR="00483EC8" w:rsidRPr="00AF6599">
        <w:rPr>
          <w:color w:val="000000"/>
          <w:sz w:val="28"/>
        </w:rPr>
        <w:t xml:space="preserve"> личности ребенка,</w:t>
      </w:r>
      <w:r w:rsidR="001C1A8A">
        <w:rPr>
          <w:color w:val="000000"/>
          <w:sz w:val="28"/>
        </w:rPr>
        <w:t xml:space="preserve"> его </w:t>
      </w:r>
      <w:r w:rsidRPr="00AF6599">
        <w:rPr>
          <w:color w:val="000000"/>
          <w:sz w:val="28"/>
        </w:rPr>
        <w:t>умственного и общего развития, средством формирования его духовного мира.</w:t>
      </w:r>
    </w:p>
    <w:p w14:paraId="16DB4CC7" w14:textId="77777777" w:rsidR="00333A2E" w:rsidRDefault="00333A2E" w:rsidP="00333A2E">
      <w:pPr>
        <w:ind w:firstLine="709"/>
        <w:jc w:val="both"/>
        <w:rPr>
          <w:color w:val="000000"/>
          <w:sz w:val="28"/>
        </w:rPr>
      </w:pPr>
      <w:r w:rsidRPr="00333A2E">
        <w:rPr>
          <w:b/>
          <w:bCs/>
          <w:color w:val="000000"/>
          <w:sz w:val="28"/>
        </w:rPr>
        <w:t>Отличительные особенности</w:t>
      </w:r>
      <w:r w:rsidRPr="00243C27">
        <w:rPr>
          <w:b/>
          <w:bCs/>
          <w:color w:val="000000"/>
          <w:sz w:val="28"/>
        </w:rPr>
        <w:t xml:space="preserve"> </w:t>
      </w:r>
      <w:r w:rsidRPr="00AF6599">
        <w:rPr>
          <w:color w:val="000000"/>
          <w:sz w:val="28"/>
        </w:rPr>
        <w:t>данной образовательной программы 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</w:t>
      </w:r>
    </w:p>
    <w:p w14:paraId="761D3925" w14:textId="77777777" w:rsidR="00333A2E" w:rsidRDefault="00333A2E" w:rsidP="00333A2E">
      <w:pPr>
        <w:ind w:firstLine="709"/>
        <w:jc w:val="both"/>
        <w:rPr>
          <w:color w:val="000000"/>
          <w:sz w:val="28"/>
        </w:rPr>
      </w:pPr>
      <w:r w:rsidRPr="00AF6599">
        <w:rPr>
          <w:color w:val="000000"/>
          <w:sz w:val="28"/>
        </w:rPr>
        <w:t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</w:t>
      </w:r>
      <w:r>
        <w:rPr>
          <w:color w:val="000000"/>
          <w:sz w:val="28"/>
        </w:rPr>
        <w:t>танников.</w:t>
      </w:r>
    </w:p>
    <w:p w14:paraId="5A262BE3" w14:textId="77777777" w:rsidR="00333A2E" w:rsidRPr="00AF249B" w:rsidRDefault="00333A2E" w:rsidP="00333A2E">
      <w:pPr>
        <w:ind w:firstLine="709"/>
        <w:jc w:val="both"/>
        <w:rPr>
          <w:b/>
          <w:color w:val="000000"/>
          <w:sz w:val="28"/>
        </w:rPr>
      </w:pPr>
      <w:r w:rsidRPr="00AF249B">
        <w:rPr>
          <w:b/>
          <w:color w:val="000000"/>
          <w:sz w:val="28"/>
        </w:rPr>
        <w:t>Адресат</w:t>
      </w:r>
      <w:r w:rsidR="00AF249B" w:rsidRPr="00AF249B">
        <w:rPr>
          <w:color w:val="000000"/>
          <w:sz w:val="28"/>
        </w:rPr>
        <w:t xml:space="preserve"> </w:t>
      </w:r>
      <w:r w:rsidR="00AF249B">
        <w:rPr>
          <w:color w:val="000000"/>
          <w:sz w:val="28"/>
        </w:rPr>
        <w:t>общеразвивающей программы</w:t>
      </w:r>
    </w:p>
    <w:p w14:paraId="056E8F97" w14:textId="77777777" w:rsidR="00333A2E" w:rsidRDefault="00333A2E" w:rsidP="00333A2E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рограмма «Изобразительное творчество» рассчитана на детей от 7 до 12 лет</w:t>
      </w:r>
      <w:r w:rsidR="00310A44">
        <w:rPr>
          <w:color w:val="000000"/>
          <w:sz w:val="28"/>
        </w:rPr>
        <w:t>, не имеющие медицинских противопоказаний,</w:t>
      </w:r>
      <w:r>
        <w:rPr>
          <w:color w:val="000000"/>
          <w:sz w:val="28"/>
        </w:rPr>
        <w:t xml:space="preserve"> и не предусматривает конкурсного отбора. Состав группы постоянный.</w:t>
      </w:r>
    </w:p>
    <w:p w14:paraId="7D874B73" w14:textId="77777777" w:rsidR="00F7709C" w:rsidRPr="00F7709C" w:rsidRDefault="00F7709C" w:rsidP="00333A2E">
      <w:pPr>
        <w:ind w:firstLine="708"/>
        <w:jc w:val="both"/>
        <w:rPr>
          <w:sz w:val="28"/>
        </w:rPr>
      </w:pPr>
      <w:r w:rsidRPr="00F7709C">
        <w:rPr>
          <w:sz w:val="28"/>
        </w:rPr>
        <w:t>Мир маленького человека к</w:t>
      </w:r>
      <w:r>
        <w:rPr>
          <w:sz w:val="28"/>
        </w:rPr>
        <w:t>расочный, эмоциональный. Для детей младшего школьного возраста органичны з</w:t>
      </w:r>
      <w:r w:rsidRPr="00F7709C">
        <w:rPr>
          <w:sz w:val="28"/>
        </w:rPr>
        <w:t>анятия изобразительным искусством. Изобразительное искусство – наиболее применимая область эмоциональной сферы ребёнка.</w:t>
      </w:r>
    </w:p>
    <w:p w14:paraId="4A667270" w14:textId="77777777" w:rsidR="00333A2E" w:rsidRDefault="00333A2E" w:rsidP="00333A2E">
      <w:pPr>
        <w:ind w:firstLine="708"/>
        <w:jc w:val="both"/>
        <w:rPr>
          <w:color w:val="000000"/>
          <w:sz w:val="28"/>
        </w:rPr>
      </w:pPr>
      <w:r w:rsidRPr="00AF6599">
        <w:rPr>
          <w:color w:val="000000"/>
          <w:sz w:val="28"/>
        </w:rPr>
        <w:t>Теоретики эстетического воспитания сч</w:t>
      </w:r>
      <w:r w:rsidR="0059226D">
        <w:rPr>
          <w:color w:val="000000"/>
          <w:sz w:val="28"/>
        </w:rPr>
        <w:t>и</w:t>
      </w:r>
      <w:r w:rsidR="00C932A6">
        <w:rPr>
          <w:color w:val="000000"/>
          <w:sz w:val="28"/>
        </w:rPr>
        <w:t>тают, что в возрасте от 7 до 9-10</w:t>
      </w:r>
      <w:r w:rsidRPr="00AF6599">
        <w:rPr>
          <w:color w:val="000000"/>
          <w:sz w:val="28"/>
        </w:rPr>
        <w:t xml:space="preserve"> лет в восприятии искусства происходит потеря детской непосредственности. Вместе с тем ученики начальных классов обнаруживают повышенные восприимчивость и впечатлительность, непосредственность реакций, ярко выраженное стремление ус</w:t>
      </w:r>
      <w:r>
        <w:rPr>
          <w:color w:val="000000"/>
          <w:sz w:val="28"/>
        </w:rPr>
        <w:t>ваивать новое. Исходя из того, что в</w:t>
      </w:r>
      <w:r w:rsidRPr="00AF6599">
        <w:rPr>
          <w:color w:val="000000"/>
          <w:sz w:val="28"/>
        </w:rPr>
        <w:t xml:space="preserve"> процессе рисования происходит живая работа мысли, развиваются образные представления и художественный вкус, наблюдательность и зрительная память, мышечно-</w:t>
      </w:r>
      <w:proofErr w:type="spellStart"/>
      <w:r w:rsidRPr="00AF6599">
        <w:rPr>
          <w:color w:val="000000"/>
          <w:sz w:val="28"/>
        </w:rPr>
        <w:t>двигал</w:t>
      </w:r>
      <w:r>
        <w:rPr>
          <w:color w:val="000000"/>
          <w:sz w:val="28"/>
        </w:rPr>
        <w:t>ьные</w:t>
      </w:r>
      <w:proofErr w:type="spellEnd"/>
      <w:r>
        <w:rPr>
          <w:color w:val="000000"/>
          <w:sz w:val="28"/>
        </w:rPr>
        <w:t xml:space="preserve"> функции руки и глазомер, не</w:t>
      </w:r>
      <w:r w:rsidRPr="00AF6599">
        <w:rPr>
          <w:color w:val="000000"/>
          <w:sz w:val="28"/>
        </w:rPr>
        <w:t xml:space="preserve">маловажную роль в современных условиях жизни школьника следует отвести способности искусства быть активным звеном </w:t>
      </w:r>
      <w:proofErr w:type="spellStart"/>
      <w:r w:rsidRPr="00AF6599">
        <w:rPr>
          <w:color w:val="000000"/>
          <w:sz w:val="28"/>
        </w:rPr>
        <w:t>здоровьесберегающих</w:t>
      </w:r>
      <w:proofErr w:type="spellEnd"/>
      <w:r w:rsidRPr="00AF6599">
        <w:rPr>
          <w:color w:val="000000"/>
          <w:sz w:val="28"/>
        </w:rPr>
        <w:t xml:space="preserve"> технологий. Искусство способно уравновесить умственную перегруженность, «отвести от аг</w:t>
      </w:r>
      <w:r>
        <w:rPr>
          <w:color w:val="000000"/>
          <w:sz w:val="28"/>
        </w:rPr>
        <w:t>рессивных способов поведения».</w:t>
      </w:r>
    </w:p>
    <w:p w14:paraId="57410FAC" w14:textId="77777777" w:rsidR="00797AD2" w:rsidRDefault="00797AD2" w:rsidP="00797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число детей, одновременно находящихся в группе, - 10, максимальное – 15.</w:t>
      </w:r>
    </w:p>
    <w:p w14:paraId="76032348" w14:textId="77777777" w:rsidR="00797AD2" w:rsidRPr="00797AD2" w:rsidRDefault="00797AD2" w:rsidP="00797AD2">
      <w:pPr>
        <w:ind w:firstLine="709"/>
        <w:jc w:val="both"/>
        <w:rPr>
          <w:b/>
          <w:sz w:val="28"/>
          <w:szCs w:val="28"/>
        </w:rPr>
      </w:pPr>
      <w:r w:rsidRPr="00797AD2">
        <w:rPr>
          <w:b/>
          <w:sz w:val="28"/>
          <w:szCs w:val="28"/>
        </w:rPr>
        <w:t>Р</w:t>
      </w:r>
      <w:r w:rsidRPr="00797AD2">
        <w:rPr>
          <w:b/>
          <w:color w:val="000000"/>
          <w:sz w:val="28"/>
        </w:rPr>
        <w:t>ежим занятий.</w:t>
      </w:r>
    </w:p>
    <w:p w14:paraId="716D6D46" w14:textId="77777777" w:rsidR="002C24FD" w:rsidRDefault="00622707" w:rsidP="00622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данной дополнительной общеобразовательной программе на </w:t>
      </w:r>
      <w:r w:rsidR="002C24FD">
        <w:rPr>
          <w:sz w:val="28"/>
          <w:szCs w:val="28"/>
        </w:rPr>
        <w:t>первом и втором</w:t>
      </w:r>
      <w:r>
        <w:rPr>
          <w:sz w:val="28"/>
          <w:szCs w:val="28"/>
        </w:rPr>
        <w:t xml:space="preserve"> годах обучения организованы с периодичностью 1 раз в неделю по 2 часа</w:t>
      </w:r>
      <w:r w:rsidR="002C24FD">
        <w:rPr>
          <w:sz w:val="28"/>
          <w:szCs w:val="28"/>
        </w:rPr>
        <w:t>; на третьем и четвертом годах – 2 раза в неделю по два часа.</w:t>
      </w:r>
    </w:p>
    <w:p w14:paraId="0E061AD5" w14:textId="77777777" w:rsidR="00622707" w:rsidRPr="009E6144" w:rsidRDefault="00622707" w:rsidP="00622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0 минут) с учетом особенностей обучающихся младшего школьного возраста.</w:t>
      </w:r>
    </w:p>
    <w:p w14:paraId="1B400F5C" w14:textId="77777777" w:rsidR="002C24FD" w:rsidRPr="002C24FD" w:rsidRDefault="00622707" w:rsidP="00622707">
      <w:pPr>
        <w:ind w:firstLine="709"/>
        <w:jc w:val="both"/>
        <w:rPr>
          <w:sz w:val="28"/>
          <w:szCs w:val="28"/>
        </w:rPr>
      </w:pPr>
      <w:r w:rsidRPr="000245F6">
        <w:rPr>
          <w:b/>
          <w:sz w:val="28"/>
          <w:szCs w:val="28"/>
        </w:rPr>
        <w:t>Объем</w:t>
      </w:r>
      <w:r w:rsidRPr="00034B51">
        <w:rPr>
          <w:sz w:val="28"/>
          <w:szCs w:val="28"/>
        </w:rPr>
        <w:t xml:space="preserve"> общеразвивающей программы</w:t>
      </w:r>
      <w:r>
        <w:rPr>
          <w:sz w:val="28"/>
          <w:szCs w:val="28"/>
        </w:rPr>
        <w:t>: для освоения программы на весь период обучения запланировано</w:t>
      </w:r>
      <w:r w:rsidR="002C24FD">
        <w:rPr>
          <w:sz w:val="28"/>
          <w:szCs w:val="28"/>
        </w:rPr>
        <w:t xml:space="preserve"> </w:t>
      </w:r>
      <w:r w:rsidR="002C24FD" w:rsidRPr="00E23637">
        <w:rPr>
          <w:color w:val="000000"/>
          <w:sz w:val="28"/>
        </w:rPr>
        <w:t>456</w:t>
      </w:r>
      <w:r>
        <w:rPr>
          <w:sz w:val="28"/>
          <w:szCs w:val="28"/>
        </w:rPr>
        <w:t xml:space="preserve"> учебных часов; продолжительность части образовательной программы (года обучения) по учебному </w:t>
      </w:r>
      <w:r w:rsidR="002C24FD">
        <w:rPr>
          <w:sz w:val="28"/>
          <w:szCs w:val="28"/>
        </w:rPr>
        <w:t>плану</w:t>
      </w:r>
    </w:p>
    <w:p w14:paraId="0399F5D2" w14:textId="77777777" w:rsidR="00622707" w:rsidRDefault="002C24FD" w:rsidP="00A56DB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и второй годы обучения -</w:t>
      </w:r>
      <w:r w:rsidRPr="002C24FD">
        <w:rPr>
          <w:sz w:val="28"/>
          <w:szCs w:val="28"/>
        </w:rPr>
        <w:t xml:space="preserve"> </w:t>
      </w:r>
      <w:r w:rsidR="00A56DB3">
        <w:rPr>
          <w:sz w:val="28"/>
          <w:szCs w:val="28"/>
        </w:rPr>
        <w:t>76 часов;</w:t>
      </w:r>
    </w:p>
    <w:p w14:paraId="44783203" w14:textId="77777777" w:rsidR="00A56DB3" w:rsidRDefault="00A56DB3" w:rsidP="00A56D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ий и четвертый годы обучения – 152 часа.</w:t>
      </w:r>
    </w:p>
    <w:p w14:paraId="522363D2" w14:textId="77777777" w:rsidR="00622707" w:rsidRDefault="00622707" w:rsidP="00622707">
      <w:pPr>
        <w:ind w:firstLine="709"/>
        <w:jc w:val="both"/>
        <w:rPr>
          <w:sz w:val="28"/>
          <w:szCs w:val="28"/>
        </w:rPr>
      </w:pPr>
      <w:r w:rsidRPr="000245F6">
        <w:rPr>
          <w:b/>
          <w:sz w:val="28"/>
          <w:szCs w:val="28"/>
        </w:rPr>
        <w:t>Срок освоения</w:t>
      </w:r>
      <w:r w:rsidRPr="00945F6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, определенный ее содержанием, - </w:t>
      </w:r>
      <w:r w:rsidR="00A56DB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A56DB3">
        <w:rPr>
          <w:sz w:val="28"/>
          <w:szCs w:val="28"/>
        </w:rPr>
        <w:t xml:space="preserve"> (152 учебных недели</w:t>
      </w:r>
      <w:r>
        <w:rPr>
          <w:sz w:val="28"/>
          <w:szCs w:val="28"/>
        </w:rPr>
        <w:t>).</w:t>
      </w:r>
    </w:p>
    <w:p w14:paraId="32B95B1D" w14:textId="77777777" w:rsidR="00771C99" w:rsidRDefault="00771C99" w:rsidP="00771C99">
      <w:pPr>
        <w:ind w:firstLine="709"/>
        <w:jc w:val="both"/>
        <w:rPr>
          <w:color w:val="000000"/>
          <w:sz w:val="28"/>
        </w:rPr>
      </w:pPr>
      <w:proofErr w:type="spellStart"/>
      <w:r w:rsidRPr="00771C99">
        <w:rPr>
          <w:b/>
          <w:color w:val="000000"/>
          <w:sz w:val="28"/>
        </w:rPr>
        <w:t>Уровн</w:t>
      </w:r>
      <w:r>
        <w:rPr>
          <w:b/>
          <w:color w:val="000000"/>
          <w:sz w:val="28"/>
        </w:rPr>
        <w:t>евость</w:t>
      </w:r>
      <w:proofErr w:type="spellEnd"/>
      <w:r w:rsidRPr="00771C9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щеразвивающей программы</w:t>
      </w:r>
      <w:r w:rsidR="00930FD7">
        <w:rPr>
          <w:color w:val="000000"/>
          <w:sz w:val="28"/>
        </w:rPr>
        <w:t>.</w:t>
      </w:r>
    </w:p>
    <w:p w14:paraId="0BE929A0" w14:textId="77777777" w:rsidR="00930FD7" w:rsidRDefault="00930FD7" w:rsidP="0093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основе разноуровневого подхода.</w:t>
      </w:r>
    </w:p>
    <w:p w14:paraId="0AEE9A8C" w14:textId="77777777" w:rsidR="00930FD7" w:rsidRPr="00FD3AC2" w:rsidRDefault="00930FD7" w:rsidP="00930FD7">
      <w:pPr>
        <w:jc w:val="both"/>
        <w:rPr>
          <w:sz w:val="28"/>
          <w:szCs w:val="28"/>
        </w:rPr>
      </w:pPr>
      <w:r>
        <w:rPr>
          <w:sz w:val="28"/>
          <w:szCs w:val="28"/>
        </w:rPr>
        <w:t>«Стартовый уровень» - первоначальное знакомство со спецификой декоративно-прикладного искусства, особенностями художественно-творческой деятельности; выявление</w:t>
      </w:r>
      <w:r w:rsidRPr="00FD3AC2">
        <w:rPr>
          <w:sz w:val="28"/>
          <w:szCs w:val="28"/>
        </w:rPr>
        <w:t xml:space="preserve"> и развитие творческих способностей обучающихся</w:t>
      </w:r>
      <w:r w:rsidR="00316FA4">
        <w:rPr>
          <w:sz w:val="28"/>
          <w:szCs w:val="28"/>
        </w:rPr>
        <w:t xml:space="preserve"> (первый и второй годы обучения)</w:t>
      </w:r>
      <w:r w:rsidRPr="00FD3AC2">
        <w:rPr>
          <w:sz w:val="28"/>
          <w:szCs w:val="28"/>
        </w:rPr>
        <w:t>.</w:t>
      </w:r>
    </w:p>
    <w:p w14:paraId="7EABA1E8" w14:textId="77777777" w:rsidR="00930FD7" w:rsidRDefault="00930FD7" w:rsidP="00930FD7">
      <w:pPr>
        <w:pStyle w:val="Default"/>
        <w:jc w:val="both"/>
        <w:rPr>
          <w:sz w:val="28"/>
          <w:szCs w:val="28"/>
        </w:rPr>
      </w:pPr>
      <w:r w:rsidRPr="005F34DD">
        <w:rPr>
          <w:sz w:val="28"/>
          <w:szCs w:val="28"/>
        </w:rPr>
        <w:t>«Базовый уровень»</w:t>
      </w:r>
      <w:r>
        <w:rPr>
          <w:sz w:val="28"/>
          <w:szCs w:val="28"/>
        </w:rPr>
        <w:t xml:space="preserve"> - формирование умений и навыков</w:t>
      </w:r>
      <w:r w:rsidRPr="005F34DD">
        <w:rPr>
          <w:sz w:val="23"/>
          <w:szCs w:val="23"/>
        </w:rPr>
        <w:t xml:space="preserve"> </w:t>
      </w:r>
      <w:r w:rsidRPr="005F34DD">
        <w:rPr>
          <w:sz w:val="28"/>
          <w:szCs w:val="28"/>
        </w:rPr>
        <w:t xml:space="preserve">в </w:t>
      </w:r>
      <w:r>
        <w:rPr>
          <w:sz w:val="28"/>
          <w:szCs w:val="28"/>
        </w:rPr>
        <w:t>области художественно-творческой деятельности;</w:t>
      </w:r>
      <w:r w:rsidRPr="005F34DD">
        <w:rPr>
          <w:sz w:val="23"/>
          <w:szCs w:val="23"/>
        </w:rPr>
        <w:t xml:space="preserve"> </w:t>
      </w:r>
      <w:r w:rsidRPr="00FD3AC2">
        <w:rPr>
          <w:sz w:val="28"/>
          <w:szCs w:val="28"/>
        </w:rPr>
        <w:t xml:space="preserve">развитие и поддержка обучающихся, проявивших интерес и определенные способности к </w:t>
      </w:r>
      <w:r>
        <w:rPr>
          <w:sz w:val="28"/>
          <w:szCs w:val="28"/>
        </w:rPr>
        <w:t>вышеуказанному виду деятельности</w:t>
      </w:r>
      <w:r w:rsidR="00316FA4">
        <w:rPr>
          <w:sz w:val="28"/>
          <w:szCs w:val="28"/>
        </w:rPr>
        <w:t xml:space="preserve"> (третий и четвертый годы обучения)</w:t>
      </w:r>
      <w:r w:rsidRPr="00FD3AC2">
        <w:rPr>
          <w:sz w:val="28"/>
          <w:szCs w:val="28"/>
        </w:rPr>
        <w:t>.</w:t>
      </w:r>
    </w:p>
    <w:p w14:paraId="196F3233" w14:textId="77777777" w:rsidR="00930FD7" w:rsidRPr="00FD3AC2" w:rsidRDefault="00930FD7" w:rsidP="00930F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Продвинутый уровень» программой не предусмотрен.</w:t>
      </w:r>
    </w:p>
    <w:p w14:paraId="59E59E2D" w14:textId="77777777" w:rsidR="00771C99" w:rsidRPr="00271A1D" w:rsidRDefault="00323681" w:rsidP="00CD2752">
      <w:pPr>
        <w:ind w:firstLine="709"/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В </w:t>
      </w:r>
      <w:r w:rsidR="00771C99" w:rsidRPr="00AF6599">
        <w:rPr>
          <w:color w:val="000000"/>
          <w:sz w:val="28"/>
        </w:rPr>
        <w:t>первый</w:t>
      </w:r>
      <w:r w:rsidR="00771C99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 xml:space="preserve"> обучения обучающие</w:t>
      </w:r>
      <w:r w:rsidR="00771C99">
        <w:rPr>
          <w:color w:val="000000"/>
          <w:sz w:val="28"/>
        </w:rPr>
        <w:t>ся 7–</w:t>
      </w:r>
      <w:r w:rsidR="00771C99" w:rsidRPr="00AF6599">
        <w:rPr>
          <w:color w:val="000000"/>
          <w:sz w:val="28"/>
        </w:rPr>
        <w:t>8 лет</w:t>
      </w:r>
      <w:r>
        <w:rPr>
          <w:color w:val="000000"/>
          <w:sz w:val="28"/>
        </w:rPr>
        <w:t xml:space="preserve"> проходят ознакомительный этап</w:t>
      </w:r>
      <w:r w:rsidR="00771C99" w:rsidRPr="00AF6599">
        <w:rPr>
          <w:color w:val="000000"/>
          <w:sz w:val="28"/>
        </w:rPr>
        <w:t>;</w:t>
      </w:r>
      <w:r>
        <w:rPr>
          <w:rFonts w:ascii="Arial" w:hAnsi="Arial" w:cs="Arial"/>
          <w:color w:val="000000"/>
          <w:sz w:val="28"/>
        </w:rPr>
        <w:t xml:space="preserve"> </w:t>
      </w:r>
      <w:r>
        <w:rPr>
          <w:color w:val="000000"/>
          <w:sz w:val="28"/>
        </w:rPr>
        <w:t>во второй год обучения (обучающие</w:t>
      </w:r>
      <w:r w:rsidR="00771C99" w:rsidRPr="00AF6599">
        <w:rPr>
          <w:color w:val="000000"/>
          <w:sz w:val="28"/>
        </w:rPr>
        <w:t xml:space="preserve">ся </w:t>
      </w:r>
      <w:r w:rsidR="00771C99">
        <w:rPr>
          <w:color w:val="000000"/>
          <w:sz w:val="28"/>
        </w:rPr>
        <w:t>8</w:t>
      </w:r>
      <w:r w:rsidR="00771C99" w:rsidRPr="00AF6599">
        <w:rPr>
          <w:color w:val="000000"/>
          <w:sz w:val="28"/>
        </w:rPr>
        <w:t>–</w:t>
      </w:r>
      <w:r w:rsidR="00771C99">
        <w:rPr>
          <w:color w:val="000000"/>
          <w:sz w:val="28"/>
        </w:rPr>
        <w:t>9</w:t>
      </w:r>
      <w:r w:rsidR="00771C99" w:rsidRPr="00AF6599">
        <w:rPr>
          <w:color w:val="000000"/>
          <w:sz w:val="28"/>
        </w:rPr>
        <w:t xml:space="preserve"> лет</w:t>
      </w:r>
      <w:r>
        <w:rPr>
          <w:color w:val="000000"/>
          <w:sz w:val="28"/>
        </w:rPr>
        <w:t xml:space="preserve">) - </w:t>
      </w:r>
      <w:r w:rsidRPr="00323681">
        <w:rPr>
          <w:iCs/>
          <w:color w:val="000000"/>
          <w:sz w:val="28"/>
        </w:rPr>
        <w:t>развивающий</w:t>
      </w:r>
      <w:r w:rsidR="00771C99" w:rsidRPr="00323681">
        <w:rPr>
          <w:color w:val="000000"/>
          <w:sz w:val="28"/>
        </w:rPr>
        <w:t>;</w:t>
      </w:r>
      <w:r>
        <w:rPr>
          <w:rFonts w:ascii="Arial" w:hAnsi="Arial" w:cs="Arial"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</w:t>
      </w:r>
      <w:r w:rsidR="00771C99" w:rsidRPr="00AF6599">
        <w:rPr>
          <w:color w:val="000000"/>
          <w:sz w:val="28"/>
        </w:rPr>
        <w:t>третий го</w:t>
      </w:r>
      <w:r>
        <w:rPr>
          <w:color w:val="000000"/>
          <w:sz w:val="28"/>
        </w:rPr>
        <w:t>д обучения (обучающие</w:t>
      </w:r>
      <w:r w:rsidR="00771C99">
        <w:rPr>
          <w:color w:val="000000"/>
          <w:sz w:val="28"/>
        </w:rPr>
        <w:t>ся 10–11</w:t>
      </w:r>
      <w:r w:rsidR="00771C99" w:rsidRPr="00AF6599">
        <w:rPr>
          <w:color w:val="000000"/>
          <w:sz w:val="28"/>
        </w:rPr>
        <w:t xml:space="preserve"> лет</w:t>
      </w:r>
      <w:r>
        <w:rPr>
          <w:color w:val="000000"/>
          <w:sz w:val="28"/>
        </w:rPr>
        <w:t xml:space="preserve">) - </w:t>
      </w:r>
      <w:r w:rsidRPr="00323681">
        <w:rPr>
          <w:iCs/>
          <w:color w:val="000000"/>
          <w:sz w:val="28"/>
        </w:rPr>
        <w:t>исследовательский</w:t>
      </w:r>
      <w:r w:rsidR="00771C99">
        <w:rPr>
          <w:color w:val="000000"/>
          <w:sz w:val="28"/>
        </w:rPr>
        <w:t>;</w:t>
      </w:r>
      <w:r>
        <w:rPr>
          <w:rFonts w:ascii="Arial" w:hAnsi="Arial" w:cs="Arial"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</w:t>
      </w:r>
      <w:r w:rsidR="00771C99">
        <w:rPr>
          <w:color w:val="000000"/>
          <w:sz w:val="28"/>
        </w:rPr>
        <w:t>четвертый</w:t>
      </w:r>
      <w:r w:rsidR="00771C99" w:rsidRPr="00AF6599">
        <w:rPr>
          <w:color w:val="000000"/>
          <w:sz w:val="28"/>
        </w:rPr>
        <w:t xml:space="preserve"> го</w:t>
      </w:r>
      <w:r>
        <w:rPr>
          <w:color w:val="000000"/>
          <w:sz w:val="28"/>
        </w:rPr>
        <w:t>д обучения (обучающие</w:t>
      </w:r>
      <w:r w:rsidR="00771C99">
        <w:rPr>
          <w:color w:val="000000"/>
          <w:sz w:val="28"/>
        </w:rPr>
        <w:t>ся 11–12</w:t>
      </w:r>
      <w:r w:rsidR="00771C99" w:rsidRPr="00AF6599">
        <w:rPr>
          <w:color w:val="000000"/>
          <w:sz w:val="28"/>
        </w:rPr>
        <w:t xml:space="preserve"> лет</w:t>
      </w:r>
      <w:r>
        <w:rPr>
          <w:color w:val="000000"/>
          <w:sz w:val="28"/>
        </w:rPr>
        <w:t xml:space="preserve">) - </w:t>
      </w:r>
      <w:r w:rsidRPr="00323681">
        <w:rPr>
          <w:iCs/>
          <w:color w:val="000000"/>
          <w:sz w:val="28"/>
        </w:rPr>
        <w:t>творческий</w:t>
      </w:r>
      <w:r w:rsidR="00771C99" w:rsidRPr="00323681">
        <w:rPr>
          <w:color w:val="000000"/>
          <w:sz w:val="28"/>
        </w:rPr>
        <w:t>.</w:t>
      </w:r>
    </w:p>
    <w:p w14:paraId="58F20168" w14:textId="77777777" w:rsidR="00E40CF0" w:rsidRPr="00ED0C1C" w:rsidRDefault="00E40CF0" w:rsidP="00E40CF0">
      <w:pPr>
        <w:pStyle w:val="af0"/>
        <w:ind w:firstLine="709"/>
        <w:jc w:val="both"/>
        <w:rPr>
          <w:sz w:val="28"/>
          <w:szCs w:val="28"/>
          <w:lang w:eastAsia="en-US"/>
        </w:rPr>
      </w:pPr>
      <w:r w:rsidRPr="004375DC">
        <w:rPr>
          <w:sz w:val="28"/>
          <w:szCs w:val="28"/>
          <w:lang w:eastAsia="en-US"/>
        </w:rPr>
        <w:t xml:space="preserve">На занятиях применяются различные </w:t>
      </w:r>
      <w:r w:rsidRPr="00ED0C1C">
        <w:rPr>
          <w:b/>
          <w:sz w:val="28"/>
          <w:szCs w:val="28"/>
          <w:lang w:eastAsia="en-US"/>
        </w:rPr>
        <w:t>формы обучения</w:t>
      </w:r>
      <w:r w:rsidRPr="00ED0C1C">
        <w:rPr>
          <w:sz w:val="28"/>
          <w:szCs w:val="28"/>
          <w:lang w:eastAsia="en-US"/>
        </w:rPr>
        <w:t>:</w:t>
      </w:r>
    </w:p>
    <w:p w14:paraId="572CE38C" w14:textId="77777777" w:rsidR="00E40CF0" w:rsidRPr="004375DC" w:rsidRDefault="00E40CF0" w:rsidP="00E40CF0">
      <w:pPr>
        <w:pStyle w:val="af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дивидуальная</w:t>
      </w:r>
      <w:r w:rsidRPr="004375DC">
        <w:rPr>
          <w:sz w:val="28"/>
          <w:szCs w:val="28"/>
          <w:lang w:eastAsia="en-US"/>
        </w:rPr>
        <w:t>;</w:t>
      </w:r>
    </w:p>
    <w:p w14:paraId="702259DB" w14:textId="77777777" w:rsidR="00E40CF0" w:rsidRPr="004375DC" w:rsidRDefault="00E40CF0" w:rsidP="00E40CF0">
      <w:pPr>
        <w:pStyle w:val="af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ронтальная</w:t>
      </w:r>
      <w:r w:rsidRPr="004375DC">
        <w:rPr>
          <w:sz w:val="28"/>
          <w:szCs w:val="28"/>
          <w:lang w:eastAsia="en-US"/>
        </w:rPr>
        <w:t>;</w:t>
      </w:r>
    </w:p>
    <w:p w14:paraId="70DE2B41" w14:textId="77777777" w:rsidR="00E40CF0" w:rsidRPr="004375DC" w:rsidRDefault="00E40CF0" w:rsidP="00E40CF0">
      <w:pPr>
        <w:pStyle w:val="af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рупповая</w:t>
      </w:r>
      <w:r w:rsidRPr="004375DC">
        <w:rPr>
          <w:sz w:val="28"/>
          <w:szCs w:val="28"/>
          <w:lang w:eastAsia="en-US"/>
        </w:rPr>
        <w:t>.</w:t>
      </w:r>
    </w:p>
    <w:p w14:paraId="162E50D4" w14:textId="77777777" w:rsidR="00E40CF0" w:rsidRPr="004375DC" w:rsidRDefault="00E40CF0" w:rsidP="00E40CF0">
      <w:pPr>
        <w:pStyle w:val="af0"/>
        <w:ind w:firstLine="709"/>
        <w:jc w:val="both"/>
        <w:rPr>
          <w:b/>
          <w:sz w:val="28"/>
          <w:szCs w:val="28"/>
          <w:lang w:eastAsia="en-US"/>
        </w:rPr>
      </w:pPr>
      <w:r w:rsidRPr="00E40CF0">
        <w:rPr>
          <w:sz w:val="28"/>
          <w:szCs w:val="28"/>
          <w:lang w:eastAsia="en-US"/>
        </w:rPr>
        <w:t>Индивидуальная форма</w:t>
      </w:r>
      <w:r w:rsidRPr="004375DC">
        <w:rPr>
          <w:b/>
          <w:sz w:val="28"/>
          <w:szCs w:val="28"/>
          <w:lang w:eastAsia="en-US"/>
        </w:rPr>
        <w:t xml:space="preserve"> </w:t>
      </w:r>
      <w:r w:rsidRPr="004375DC">
        <w:rPr>
          <w:sz w:val="28"/>
          <w:szCs w:val="28"/>
          <w:lang w:eastAsia="en-US"/>
        </w:rPr>
        <w:t xml:space="preserve">предполагает индивидуальную самостоятельную работу обучающихся: оказание такой помощи каждому из них со стороны педагога, которая позволяет, не уменьшая активности </w:t>
      </w:r>
      <w:r>
        <w:rPr>
          <w:sz w:val="28"/>
          <w:szCs w:val="28"/>
          <w:lang w:eastAsia="en-US"/>
        </w:rPr>
        <w:t>обучающегося</w:t>
      </w:r>
      <w:r w:rsidRPr="004375DC">
        <w:rPr>
          <w:sz w:val="28"/>
          <w:szCs w:val="28"/>
          <w:lang w:eastAsia="en-US"/>
        </w:rPr>
        <w:t>, содействовать выработке навыков самостоятельной работы.</w:t>
      </w:r>
    </w:p>
    <w:p w14:paraId="09DFA45E" w14:textId="77777777" w:rsidR="00E40CF0" w:rsidRPr="004375DC" w:rsidRDefault="00E40CF0" w:rsidP="00E40CF0">
      <w:pPr>
        <w:pStyle w:val="af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E40CF0">
        <w:rPr>
          <w:color w:val="000000"/>
          <w:sz w:val="28"/>
          <w:szCs w:val="28"/>
          <w:lang w:eastAsia="en-US"/>
        </w:rPr>
        <w:t>Фронтальная форма</w:t>
      </w:r>
      <w:r w:rsidRPr="004375DC">
        <w:rPr>
          <w:b/>
          <w:color w:val="000000"/>
          <w:sz w:val="28"/>
          <w:szCs w:val="28"/>
          <w:lang w:eastAsia="en-US"/>
        </w:rPr>
        <w:t xml:space="preserve"> </w:t>
      </w:r>
      <w:r w:rsidRPr="004375DC">
        <w:rPr>
          <w:color w:val="000000"/>
          <w:sz w:val="28"/>
          <w:szCs w:val="28"/>
          <w:lang w:eastAsia="en-US"/>
        </w:rPr>
        <w:t xml:space="preserve">предусматривает подачу учебного материала всему коллективу </w:t>
      </w:r>
      <w:r>
        <w:rPr>
          <w:color w:val="000000"/>
          <w:sz w:val="28"/>
          <w:szCs w:val="28"/>
          <w:lang w:eastAsia="en-US"/>
        </w:rPr>
        <w:t>обучающихся</w:t>
      </w:r>
      <w:r w:rsidRPr="004375DC">
        <w:rPr>
          <w:color w:val="000000"/>
          <w:sz w:val="28"/>
          <w:szCs w:val="28"/>
          <w:lang w:eastAsia="en-US"/>
        </w:rPr>
        <w:t>.</w:t>
      </w:r>
    </w:p>
    <w:p w14:paraId="63B16B56" w14:textId="77777777" w:rsidR="00E40CF0" w:rsidRPr="004375DC" w:rsidRDefault="00E40CF0" w:rsidP="00E40CF0">
      <w:pPr>
        <w:pStyle w:val="af0"/>
        <w:ind w:firstLine="709"/>
        <w:jc w:val="both"/>
        <w:rPr>
          <w:sz w:val="28"/>
          <w:szCs w:val="28"/>
          <w:lang w:eastAsia="en-US"/>
        </w:rPr>
      </w:pPr>
      <w:r w:rsidRPr="004375DC">
        <w:rPr>
          <w:sz w:val="28"/>
          <w:szCs w:val="28"/>
          <w:lang w:eastAsia="en-US"/>
        </w:rPr>
        <w:t xml:space="preserve">В ходе </w:t>
      </w:r>
      <w:r>
        <w:rPr>
          <w:sz w:val="28"/>
          <w:szCs w:val="28"/>
          <w:lang w:eastAsia="en-US"/>
        </w:rPr>
        <w:t>коллективной</w:t>
      </w:r>
      <w:r w:rsidRPr="004375DC">
        <w:rPr>
          <w:sz w:val="28"/>
          <w:szCs w:val="28"/>
          <w:lang w:eastAsia="en-US"/>
        </w:rPr>
        <w:t xml:space="preserve"> работы </w:t>
      </w:r>
      <w:r>
        <w:rPr>
          <w:sz w:val="28"/>
          <w:szCs w:val="28"/>
          <w:lang w:eastAsia="en-US"/>
        </w:rPr>
        <w:t>об</w:t>
      </w:r>
      <w:r w:rsidRPr="004375DC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ю</w:t>
      </w:r>
      <w:r w:rsidRPr="004375DC">
        <w:rPr>
          <w:sz w:val="28"/>
          <w:szCs w:val="28"/>
          <w:lang w:eastAsia="en-US"/>
        </w:rPr>
        <w:t>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е это способствует более быстрому и ка</w:t>
      </w:r>
      <w:r>
        <w:rPr>
          <w:sz w:val="28"/>
          <w:szCs w:val="28"/>
          <w:lang w:eastAsia="en-US"/>
        </w:rPr>
        <w:t>чественному выполнению задания.</w:t>
      </w:r>
    </w:p>
    <w:p w14:paraId="286F9D22" w14:textId="77777777" w:rsidR="00E40CF0" w:rsidRDefault="00E40CF0" w:rsidP="00E40CF0">
      <w:pPr>
        <w:pStyle w:val="af0"/>
        <w:ind w:firstLine="709"/>
        <w:jc w:val="both"/>
        <w:rPr>
          <w:sz w:val="28"/>
          <w:szCs w:val="28"/>
          <w:lang w:eastAsia="en-US"/>
        </w:rPr>
      </w:pPr>
      <w:r w:rsidRPr="00E40CF0">
        <w:rPr>
          <w:sz w:val="28"/>
          <w:szCs w:val="28"/>
          <w:lang w:eastAsia="en-US"/>
        </w:rPr>
        <w:t>Групповая работа</w:t>
      </w:r>
      <w:r w:rsidRPr="004375DC">
        <w:rPr>
          <w:sz w:val="28"/>
          <w:szCs w:val="28"/>
          <w:lang w:eastAsia="en-US"/>
        </w:rPr>
        <w:t xml:space="preserve"> позволяет выполнить наиболее сложные и масштабные работы с наименьшими материальными затратами, так как каждый обучающийся может научиться конкретному приему на отдельном образце,</w:t>
      </w:r>
      <w:r>
        <w:rPr>
          <w:sz w:val="28"/>
          <w:szCs w:val="28"/>
          <w:lang w:eastAsia="en-US"/>
        </w:rPr>
        <w:t xml:space="preserve"> который является частью творческой работы</w:t>
      </w:r>
      <w:r w:rsidRPr="004375DC">
        <w:rPr>
          <w:sz w:val="28"/>
          <w:szCs w:val="28"/>
          <w:lang w:eastAsia="en-US"/>
        </w:rPr>
        <w:t xml:space="preserve">. Особым приемом при организации групповой формы работы является ориентирование обучающихся на создание так называемых видов работ «работа в паре», </w:t>
      </w:r>
      <w:r>
        <w:rPr>
          <w:sz w:val="28"/>
          <w:szCs w:val="28"/>
          <w:lang w:eastAsia="en-US"/>
        </w:rPr>
        <w:t xml:space="preserve">работа в </w:t>
      </w:r>
      <w:r w:rsidRPr="004375DC">
        <w:rPr>
          <w:sz w:val="28"/>
          <w:szCs w:val="28"/>
          <w:lang w:eastAsia="en-US"/>
        </w:rPr>
        <w:t>группе с учетом их возраста и опыта работы.</w:t>
      </w:r>
    </w:p>
    <w:p w14:paraId="5CEBE17D" w14:textId="77777777" w:rsidR="00E40CF0" w:rsidRDefault="00E40CF0" w:rsidP="00E40CF0">
      <w:pPr>
        <w:ind w:firstLine="709"/>
        <w:jc w:val="both"/>
        <w:rPr>
          <w:sz w:val="28"/>
          <w:szCs w:val="28"/>
        </w:rPr>
      </w:pPr>
      <w:r w:rsidRPr="00ED0C1C"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>:</w:t>
      </w:r>
    </w:p>
    <w:p w14:paraId="603664D4" w14:textId="77777777" w:rsidR="00E40CF0" w:rsidRDefault="00E40CF0" w:rsidP="00E40CF0">
      <w:pPr>
        <w:jc w:val="both"/>
        <w:rPr>
          <w:sz w:val="28"/>
          <w:szCs w:val="28"/>
        </w:rPr>
      </w:pPr>
      <w:r>
        <w:rPr>
          <w:sz w:val="28"/>
          <w:szCs w:val="28"/>
        </w:rPr>
        <w:t>- групповые и индивидуальные теоретические и практические занятия;</w:t>
      </w:r>
    </w:p>
    <w:p w14:paraId="21C712DA" w14:textId="77777777" w:rsidR="00E40CF0" w:rsidRDefault="00E40CF0" w:rsidP="00E40C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82FE1">
        <w:rPr>
          <w:color w:val="000000"/>
          <w:sz w:val="28"/>
          <w:szCs w:val="28"/>
        </w:rPr>
        <w:t>учас</w:t>
      </w:r>
      <w:r>
        <w:rPr>
          <w:color w:val="000000"/>
          <w:sz w:val="28"/>
          <w:szCs w:val="28"/>
        </w:rPr>
        <w:t>тие в выставках и в конкурсных мероприятиях;</w:t>
      </w:r>
    </w:p>
    <w:p w14:paraId="6D2AF601" w14:textId="77777777" w:rsidR="00E40CF0" w:rsidRPr="00882FE1" w:rsidRDefault="00E40CF0" w:rsidP="00E40C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82FE1">
        <w:rPr>
          <w:color w:val="000000"/>
          <w:sz w:val="28"/>
          <w:szCs w:val="28"/>
        </w:rPr>
        <w:t>тестирование и контроль.</w:t>
      </w:r>
    </w:p>
    <w:p w14:paraId="242C8923" w14:textId="77777777" w:rsidR="00797AD2" w:rsidRDefault="00E40CF0" w:rsidP="00E40CF0">
      <w:pPr>
        <w:ind w:firstLine="709"/>
        <w:jc w:val="both"/>
        <w:rPr>
          <w:color w:val="000000"/>
          <w:sz w:val="28"/>
        </w:rPr>
      </w:pPr>
      <w:r w:rsidRPr="00AF6599">
        <w:rPr>
          <w:color w:val="000000"/>
          <w:sz w:val="28"/>
        </w:rPr>
        <w:t>Программой предусмотрено, чтобы каждое занятие было направлено на овладение основами изобразительного искусства, на приобщение обучающихся к активной познавательной и творческой работе.</w:t>
      </w:r>
    </w:p>
    <w:p w14:paraId="5B95D875" w14:textId="77777777" w:rsidR="00A07136" w:rsidRDefault="00A07136" w:rsidP="00A07136">
      <w:pPr>
        <w:pStyle w:val="af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жидаемые результаты фиксируются через следующие </w:t>
      </w:r>
      <w:r>
        <w:rPr>
          <w:b/>
          <w:sz w:val="28"/>
          <w:szCs w:val="28"/>
          <w:lang w:eastAsia="en-US"/>
        </w:rPr>
        <w:t>формы</w:t>
      </w:r>
      <w:r>
        <w:rPr>
          <w:sz w:val="28"/>
          <w:szCs w:val="28"/>
          <w:lang w:eastAsia="en-US"/>
        </w:rPr>
        <w:t xml:space="preserve">: участие детей в </w:t>
      </w:r>
      <w:r>
        <w:rPr>
          <w:sz w:val="28"/>
          <w:szCs w:val="28"/>
          <w:lang w:eastAsia="en-US"/>
        </w:rPr>
        <w:lastRenderedPageBreak/>
        <w:t>выставках, конкурсах, фестивалях, конференциях, защите творческих работ и др.</w:t>
      </w:r>
    </w:p>
    <w:p w14:paraId="1E9DEB0E" w14:textId="77777777" w:rsidR="00A07136" w:rsidRDefault="00A07136" w:rsidP="00A07136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езультатом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реализации данной программы являются выставки детских работ на базе образовательной орган</w:t>
      </w:r>
      <w:r w:rsidR="005966C2">
        <w:rPr>
          <w:color w:val="000000"/>
          <w:sz w:val="28"/>
          <w:szCs w:val="28"/>
          <w:lang w:eastAsia="en-US"/>
        </w:rPr>
        <w:t>изации, муниципалитета,</w:t>
      </w:r>
      <w:r>
        <w:rPr>
          <w:color w:val="000000"/>
          <w:sz w:val="28"/>
          <w:szCs w:val="28"/>
          <w:lang w:eastAsia="en-US"/>
        </w:rPr>
        <w:t xml:space="preserve"> а также участие в</w:t>
      </w:r>
      <w:r w:rsidR="005966C2">
        <w:rPr>
          <w:color w:val="000000"/>
          <w:sz w:val="28"/>
          <w:szCs w:val="28"/>
          <w:lang w:eastAsia="en-US"/>
        </w:rPr>
        <w:t xml:space="preserve"> конкурсных мероприятиях</w:t>
      </w:r>
      <w:r>
        <w:rPr>
          <w:color w:val="000000"/>
          <w:sz w:val="28"/>
          <w:szCs w:val="28"/>
          <w:lang w:eastAsia="en-US"/>
        </w:rPr>
        <w:t xml:space="preserve"> различного уровня.</w:t>
      </w:r>
    </w:p>
    <w:p w14:paraId="2B4F36CD" w14:textId="77777777" w:rsidR="00FF5214" w:rsidRDefault="00FF5214" w:rsidP="00A07136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18F63197" w14:textId="77777777" w:rsidR="005966C2" w:rsidRPr="005966C2" w:rsidRDefault="005966C2" w:rsidP="005966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общеразвивающей программы</w:t>
      </w:r>
    </w:p>
    <w:p w14:paraId="37D91C89" w14:textId="77777777" w:rsidR="00B56345" w:rsidRPr="00B56345" w:rsidRDefault="00B56345" w:rsidP="00B56345">
      <w:pPr>
        <w:ind w:firstLine="708"/>
        <w:jc w:val="both"/>
        <w:rPr>
          <w:color w:val="000000"/>
          <w:sz w:val="28"/>
          <w:u w:val="single"/>
        </w:rPr>
      </w:pPr>
      <w:r w:rsidRPr="005966C2">
        <w:rPr>
          <w:b/>
          <w:bCs/>
          <w:color w:val="000000"/>
          <w:sz w:val="28"/>
        </w:rPr>
        <w:t>Цель</w:t>
      </w:r>
      <w:r w:rsidRPr="005966C2">
        <w:rPr>
          <w:b/>
          <w:color w:val="000000"/>
          <w:sz w:val="28"/>
        </w:rPr>
        <w:t>:</w:t>
      </w:r>
      <w:r w:rsidRPr="005966C2">
        <w:rPr>
          <w:color w:val="000000"/>
          <w:sz w:val="28"/>
        </w:rPr>
        <w:t xml:space="preserve"> </w:t>
      </w:r>
      <w:r w:rsidRPr="006927E4">
        <w:rPr>
          <w:color w:val="000000"/>
          <w:sz w:val="28"/>
        </w:rPr>
        <w:t>формирование и развитие художественно-творческих способностей детей.</w:t>
      </w:r>
    </w:p>
    <w:p w14:paraId="1F2893D4" w14:textId="77777777" w:rsidR="00B56345" w:rsidRPr="00FD194E" w:rsidRDefault="00B56345" w:rsidP="00B56345">
      <w:pPr>
        <w:ind w:firstLine="709"/>
        <w:jc w:val="both"/>
        <w:rPr>
          <w:rFonts w:ascii="Arial" w:hAnsi="Arial" w:cs="Arial"/>
          <w:b/>
          <w:color w:val="000000"/>
          <w:sz w:val="28"/>
        </w:rPr>
      </w:pPr>
      <w:r w:rsidRPr="00FD194E">
        <w:rPr>
          <w:b/>
          <w:bCs/>
          <w:color w:val="000000"/>
          <w:sz w:val="28"/>
        </w:rPr>
        <w:t>Задачи</w:t>
      </w:r>
      <w:r w:rsidR="00FD194E">
        <w:rPr>
          <w:b/>
          <w:bCs/>
          <w:color w:val="000000"/>
          <w:sz w:val="28"/>
        </w:rPr>
        <w:t>.</w:t>
      </w:r>
    </w:p>
    <w:p w14:paraId="72BC009B" w14:textId="77777777" w:rsidR="00B56345" w:rsidRPr="00AF6599" w:rsidRDefault="00B56345" w:rsidP="00B56345">
      <w:pPr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FD194E">
        <w:rPr>
          <w:color w:val="000000"/>
          <w:sz w:val="28"/>
        </w:rPr>
        <w:t>Обучающая: н</w:t>
      </w:r>
      <w:r w:rsidRPr="00AF6599">
        <w:rPr>
          <w:color w:val="000000"/>
          <w:sz w:val="28"/>
        </w:rPr>
        <w:t>аучить элементарной художественной грамоте и работе с различными художественными материалами.</w:t>
      </w:r>
    </w:p>
    <w:p w14:paraId="31703D49" w14:textId="77777777" w:rsidR="00B56345" w:rsidRPr="00AF6599" w:rsidRDefault="00FD194E" w:rsidP="00B56345">
      <w:pPr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2. Развивающая: р</w:t>
      </w:r>
      <w:r w:rsidR="00B56345" w:rsidRPr="00AF6599">
        <w:rPr>
          <w:color w:val="000000"/>
          <w:sz w:val="28"/>
        </w:rPr>
        <w:t>азвить творческий потенциал, воображение ребенка, навыки сотрудничества в художественной деятельности.</w:t>
      </w:r>
    </w:p>
    <w:p w14:paraId="39EBE07A" w14:textId="77777777" w:rsidR="00B56345" w:rsidRPr="00AF6599" w:rsidRDefault="00B56345" w:rsidP="00B56345">
      <w:pPr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="00FD194E">
        <w:rPr>
          <w:color w:val="000000"/>
          <w:sz w:val="28"/>
        </w:rPr>
        <w:t>Воспитательная: в</w:t>
      </w:r>
      <w:r w:rsidRPr="00AF6599">
        <w:rPr>
          <w:color w:val="000000"/>
          <w:sz w:val="28"/>
        </w:rPr>
        <w:t>оспитать интерес к изобразительному искусству, обогатить нравственный опыт детей.</w:t>
      </w:r>
    </w:p>
    <w:p w14:paraId="290F82B0" w14:textId="77777777" w:rsidR="00502554" w:rsidRPr="00902D10" w:rsidRDefault="00502554" w:rsidP="00502554">
      <w:pPr>
        <w:ind w:firstLine="709"/>
        <w:jc w:val="both"/>
        <w:rPr>
          <w:rFonts w:ascii="Arial" w:hAnsi="Arial" w:cs="Arial"/>
          <w:b/>
          <w:color w:val="000000"/>
          <w:sz w:val="28"/>
        </w:rPr>
      </w:pPr>
      <w:r w:rsidRPr="00902D10">
        <w:rPr>
          <w:b/>
          <w:bCs/>
          <w:color w:val="000000"/>
          <w:sz w:val="28"/>
        </w:rPr>
        <w:t>Задачи ознакомительного этапа:</w:t>
      </w:r>
    </w:p>
    <w:p w14:paraId="53154FA9" w14:textId="77777777" w:rsidR="00502554" w:rsidRPr="00AF6599" w:rsidRDefault="00502554" w:rsidP="00502554">
      <w:pPr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AF6599">
        <w:rPr>
          <w:color w:val="000000"/>
          <w:sz w:val="28"/>
        </w:rPr>
        <w:t>формировать художественные умения и навыки</w:t>
      </w:r>
      <w:r>
        <w:rPr>
          <w:color w:val="000000"/>
          <w:sz w:val="28"/>
        </w:rPr>
        <w:t>;</w:t>
      </w:r>
    </w:p>
    <w:p w14:paraId="739DE94C" w14:textId="77777777" w:rsidR="00502554" w:rsidRPr="00AF6599" w:rsidRDefault="00502554" w:rsidP="00502554">
      <w:pPr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AF6599">
        <w:rPr>
          <w:color w:val="000000"/>
          <w:sz w:val="28"/>
        </w:rPr>
        <w:t>приобщать к миру искусства через практическую деятельность</w:t>
      </w:r>
      <w:r>
        <w:rPr>
          <w:color w:val="000000"/>
          <w:sz w:val="28"/>
        </w:rPr>
        <w:t>;</w:t>
      </w:r>
    </w:p>
    <w:p w14:paraId="0C0BFFD3" w14:textId="77777777" w:rsidR="00502554" w:rsidRDefault="00502554" w:rsidP="0050255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AF6599">
        <w:rPr>
          <w:color w:val="000000"/>
          <w:sz w:val="28"/>
        </w:rPr>
        <w:t>развивать воображение и навыки сотрудничества.</w:t>
      </w:r>
    </w:p>
    <w:p w14:paraId="4361F4D4" w14:textId="77777777" w:rsidR="00902D10" w:rsidRPr="00902D10" w:rsidRDefault="00902D10" w:rsidP="00902D10">
      <w:pPr>
        <w:ind w:firstLine="709"/>
        <w:jc w:val="both"/>
        <w:rPr>
          <w:rFonts w:ascii="Arial" w:hAnsi="Arial" w:cs="Arial"/>
          <w:b/>
          <w:color w:val="000000"/>
          <w:sz w:val="28"/>
        </w:rPr>
      </w:pPr>
      <w:r w:rsidRPr="00902D10">
        <w:rPr>
          <w:b/>
          <w:bCs/>
          <w:color w:val="000000"/>
          <w:sz w:val="28"/>
        </w:rPr>
        <w:t>Задачи развивающего этапа</w:t>
      </w:r>
      <w:r w:rsidRPr="00902D10">
        <w:rPr>
          <w:b/>
          <w:color w:val="000000"/>
          <w:sz w:val="28"/>
        </w:rPr>
        <w:t>:</w:t>
      </w:r>
    </w:p>
    <w:p w14:paraId="1FFA452E" w14:textId="77777777" w:rsidR="00902D10" w:rsidRPr="00AF6599" w:rsidRDefault="00902D10" w:rsidP="00902D10">
      <w:pPr>
        <w:ind w:left="928" w:hanging="928"/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AF6599">
        <w:rPr>
          <w:color w:val="000000"/>
          <w:sz w:val="28"/>
        </w:rPr>
        <w:t>совершенствовать полученные умения и навыки</w:t>
      </w:r>
      <w:r>
        <w:rPr>
          <w:color w:val="000000"/>
          <w:sz w:val="28"/>
        </w:rPr>
        <w:t>;</w:t>
      </w:r>
    </w:p>
    <w:p w14:paraId="5F3CB938" w14:textId="77777777" w:rsidR="00902D10" w:rsidRPr="00AF6599" w:rsidRDefault="00902D10" w:rsidP="00902D10">
      <w:pPr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AF6599">
        <w:rPr>
          <w:color w:val="000000"/>
          <w:sz w:val="28"/>
        </w:rPr>
        <w:t>организовать обучение в тесной связи с окружающим миром природы и социума</w:t>
      </w:r>
      <w:r>
        <w:rPr>
          <w:color w:val="000000"/>
          <w:sz w:val="28"/>
        </w:rPr>
        <w:t>;</w:t>
      </w:r>
    </w:p>
    <w:p w14:paraId="379A8C6F" w14:textId="77777777" w:rsidR="00902D10" w:rsidRDefault="00902D10" w:rsidP="00902D1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AF6599">
        <w:rPr>
          <w:color w:val="000000"/>
          <w:sz w:val="28"/>
        </w:rPr>
        <w:t>обогащать нравственный опыт детей</w:t>
      </w:r>
      <w:r>
        <w:rPr>
          <w:color w:val="000000"/>
          <w:sz w:val="28"/>
        </w:rPr>
        <w:t>.</w:t>
      </w:r>
    </w:p>
    <w:p w14:paraId="3F0A582A" w14:textId="77777777" w:rsidR="00902D10" w:rsidRPr="00AF6599" w:rsidRDefault="00902D10" w:rsidP="00902D10">
      <w:pPr>
        <w:ind w:firstLine="709"/>
        <w:jc w:val="both"/>
        <w:rPr>
          <w:rFonts w:ascii="Arial" w:hAnsi="Arial" w:cs="Arial"/>
          <w:color w:val="000000"/>
          <w:sz w:val="28"/>
        </w:rPr>
      </w:pPr>
      <w:r w:rsidRPr="00902D10">
        <w:rPr>
          <w:b/>
          <w:bCs/>
          <w:color w:val="000000"/>
          <w:sz w:val="28"/>
        </w:rPr>
        <w:t>Задачи исследовательского</w:t>
      </w:r>
      <w:r w:rsidRPr="00902D10">
        <w:rPr>
          <w:b/>
          <w:bCs/>
          <w:i/>
          <w:color w:val="000000"/>
          <w:sz w:val="28"/>
        </w:rPr>
        <w:t xml:space="preserve"> </w:t>
      </w:r>
      <w:r w:rsidRPr="00902D10">
        <w:rPr>
          <w:b/>
          <w:bCs/>
          <w:color w:val="000000"/>
          <w:sz w:val="28"/>
        </w:rPr>
        <w:t>этапа:</w:t>
      </w:r>
      <w:r>
        <w:rPr>
          <w:rFonts w:ascii="Arial" w:hAnsi="Arial" w:cs="Arial"/>
          <w:color w:val="000000"/>
          <w:sz w:val="28"/>
        </w:rPr>
        <w:t xml:space="preserve"> </w:t>
      </w:r>
      <w:r w:rsidRPr="00AF6599">
        <w:rPr>
          <w:color w:val="000000"/>
          <w:sz w:val="28"/>
        </w:rPr>
        <w:t>учить применять умения и навыки в различных видах художественной деятельности</w:t>
      </w:r>
      <w:r>
        <w:rPr>
          <w:color w:val="000000"/>
          <w:sz w:val="28"/>
        </w:rPr>
        <w:t>.</w:t>
      </w:r>
    </w:p>
    <w:p w14:paraId="0AE514EF" w14:textId="77777777" w:rsidR="00902D10" w:rsidRPr="00902D10" w:rsidRDefault="00902D10" w:rsidP="00902D10">
      <w:pPr>
        <w:ind w:firstLine="708"/>
        <w:rPr>
          <w:b/>
          <w:color w:val="000000"/>
          <w:sz w:val="28"/>
        </w:rPr>
      </w:pPr>
      <w:r w:rsidRPr="00902D10">
        <w:rPr>
          <w:b/>
          <w:bCs/>
          <w:color w:val="000000"/>
          <w:sz w:val="28"/>
        </w:rPr>
        <w:t>Задачи творческого этапа</w:t>
      </w:r>
      <w:r>
        <w:rPr>
          <w:b/>
          <w:bCs/>
          <w:color w:val="000000"/>
          <w:sz w:val="28"/>
        </w:rPr>
        <w:t>:</w:t>
      </w:r>
    </w:p>
    <w:p w14:paraId="1160C7DB" w14:textId="77777777" w:rsidR="00902D10" w:rsidRPr="001D620C" w:rsidRDefault="00902D10" w:rsidP="00902D10">
      <w:pPr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1D620C">
        <w:rPr>
          <w:color w:val="000000"/>
          <w:sz w:val="28"/>
        </w:rPr>
        <w:t>способствовать проявлению творческой индивидуальности</w:t>
      </w:r>
      <w:r>
        <w:rPr>
          <w:color w:val="000000"/>
          <w:sz w:val="28"/>
        </w:rPr>
        <w:t>;</w:t>
      </w:r>
    </w:p>
    <w:p w14:paraId="48DFC46C" w14:textId="77777777" w:rsidR="00902D10" w:rsidRPr="001D620C" w:rsidRDefault="00902D10" w:rsidP="00902D10">
      <w:pPr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1D620C">
        <w:rPr>
          <w:color w:val="000000"/>
          <w:sz w:val="28"/>
        </w:rPr>
        <w:t>раскрывать личность ребенка и его отношение с окружающим миром через продукты художественного творчества.</w:t>
      </w:r>
    </w:p>
    <w:p w14:paraId="4B7F2EFD" w14:textId="77777777" w:rsidR="00902D10" w:rsidRDefault="00902D10" w:rsidP="00902D10">
      <w:pPr>
        <w:jc w:val="both"/>
        <w:rPr>
          <w:color w:val="000000"/>
          <w:sz w:val="28"/>
        </w:rPr>
      </w:pPr>
    </w:p>
    <w:p w14:paraId="693A6BE3" w14:textId="77777777" w:rsidR="0031143F" w:rsidRDefault="0031143F" w:rsidP="0031143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держание общеразвивающей программы</w:t>
      </w:r>
    </w:p>
    <w:p w14:paraId="0149C45A" w14:textId="77777777" w:rsidR="006F7B93" w:rsidRDefault="006F7B93" w:rsidP="0031143F">
      <w:pPr>
        <w:jc w:val="center"/>
        <w:rPr>
          <w:b/>
          <w:color w:val="000000"/>
          <w:sz w:val="28"/>
        </w:rPr>
      </w:pPr>
    </w:p>
    <w:p w14:paraId="05FE5EDB" w14:textId="77777777" w:rsidR="006F7B93" w:rsidRDefault="006F7B93" w:rsidP="006F7B93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Учебный (тематический) план</w:t>
      </w:r>
    </w:p>
    <w:p w14:paraId="0A89A6D8" w14:textId="77777777" w:rsidR="006F7B93" w:rsidRDefault="006F7B93" w:rsidP="006F7B93">
      <w:pPr>
        <w:jc w:val="center"/>
        <w:rPr>
          <w:rFonts w:ascii="Arial" w:hAnsi="Arial" w:cs="Arial"/>
          <w:color w:val="000000"/>
          <w:sz w:val="28"/>
        </w:rPr>
      </w:pPr>
    </w:p>
    <w:p w14:paraId="5DD25CAE" w14:textId="77777777" w:rsidR="006F7B93" w:rsidRDefault="00620CFE" w:rsidP="006F7B9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ервый год обучения</w:t>
      </w:r>
    </w:p>
    <w:p w14:paraId="6A3A6039" w14:textId="77777777" w:rsidR="006F7B93" w:rsidRPr="00AF6599" w:rsidRDefault="006F7B93" w:rsidP="006F7B93">
      <w:pPr>
        <w:jc w:val="center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Ознакомительный </w:t>
      </w:r>
      <w:r w:rsidR="001C0026">
        <w:rPr>
          <w:color w:val="000000"/>
          <w:sz w:val="28"/>
        </w:rPr>
        <w:t>этап,</w:t>
      </w:r>
      <w:r>
        <w:rPr>
          <w:color w:val="000000"/>
          <w:sz w:val="28"/>
        </w:rPr>
        <w:t xml:space="preserve"> </w:t>
      </w:r>
      <w:r w:rsidRPr="00AF6599">
        <w:rPr>
          <w:color w:val="000000"/>
          <w:sz w:val="28"/>
        </w:rPr>
        <w:t>7</w:t>
      </w:r>
      <w:r>
        <w:rPr>
          <w:color w:val="000000"/>
          <w:sz w:val="28"/>
        </w:rPr>
        <w:t>–</w:t>
      </w:r>
      <w:r w:rsidRPr="00AF6599">
        <w:rPr>
          <w:color w:val="000000"/>
          <w:sz w:val="28"/>
        </w:rPr>
        <w:t>8 лет</w:t>
      </w:r>
    </w:p>
    <w:tbl>
      <w:tblPr>
        <w:tblW w:w="1030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3261"/>
        <w:gridCol w:w="992"/>
        <w:gridCol w:w="1134"/>
        <w:gridCol w:w="1417"/>
        <w:gridCol w:w="2694"/>
      </w:tblGrid>
      <w:tr w:rsidR="006F7B93" w14:paraId="7F969C0B" w14:textId="77777777" w:rsidTr="00DD2F98">
        <w:tc>
          <w:tcPr>
            <w:tcW w:w="806" w:type="dxa"/>
            <w:vMerge w:val="restart"/>
            <w:shd w:val="clear" w:color="auto" w:fill="auto"/>
          </w:tcPr>
          <w:p w14:paraId="5C8A550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1ECE41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Название раздела.</w:t>
            </w:r>
          </w:p>
          <w:p w14:paraId="37F6BABE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0F66DEF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883AE2C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Формы аттестации/</w:t>
            </w:r>
          </w:p>
          <w:p w14:paraId="6EBDBA0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6F7B93" w14:paraId="780ED5E6" w14:textId="77777777" w:rsidTr="00DD2F98">
        <w:tc>
          <w:tcPr>
            <w:tcW w:w="806" w:type="dxa"/>
            <w:vMerge/>
            <w:shd w:val="clear" w:color="auto" w:fill="auto"/>
          </w:tcPr>
          <w:p w14:paraId="4FED5BC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FE72FB8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1E8FCB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067F327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14:paraId="58BEEEC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694" w:type="dxa"/>
            <w:vMerge/>
            <w:shd w:val="clear" w:color="auto" w:fill="auto"/>
          </w:tcPr>
          <w:p w14:paraId="2FDACD9D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7B93" w14:paraId="15605FAF" w14:textId="77777777" w:rsidTr="00DD2F98">
        <w:tc>
          <w:tcPr>
            <w:tcW w:w="806" w:type="dxa"/>
            <w:shd w:val="clear" w:color="auto" w:fill="auto"/>
          </w:tcPr>
          <w:p w14:paraId="6C30DEE6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1</w:t>
            </w:r>
          </w:p>
          <w:p w14:paraId="29E4119F" w14:textId="77777777" w:rsidR="001C0026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  <w:p w14:paraId="2D84C22D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591A01C7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  <w:p w14:paraId="55C3096E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  <w:p w14:paraId="364DAE82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  <w:p w14:paraId="5D2C7A21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  <w:p w14:paraId="0E563A14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  <w:p w14:paraId="1CFECEEF" w14:textId="77777777" w:rsidR="001F6A17" w:rsidRPr="00425B5A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3261" w:type="dxa"/>
            <w:shd w:val="clear" w:color="auto" w:fill="auto"/>
          </w:tcPr>
          <w:p w14:paraId="76556D1B" w14:textId="77777777" w:rsidR="006F7B93" w:rsidRPr="00425B5A" w:rsidRDefault="001C0026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Раздел 1</w:t>
            </w:r>
          </w:p>
          <w:p w14:paraId="46478D2F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«З</w:t>
            </w:r>
            <w:r>
              <w:rPr>
                <w:color w:val="000000"/>
                <w:sz w:val="28"/>
                <w:szCs w:val="28"/>
              </w:rPr>
              <w:t>накомство с королем карандашом»</w:t>
            </w:r>
          </w:p>
          <w:p w14:paraId="42001EF6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«Радуга»</w:t>
            </w:r>
          </w:p>
          <w:p w14:paraId="19B0A9DF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етнее небо»</w:t>
            </w:r>
          </w:p>
          <w:p w14:paraId="2971961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черний пейзаж»</w:t>
            </w:r>
          </w:p>
          <w:p w14:paraId="05970403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ень. Листопад»</w:t>
            </w:r>
          </w:p>
          <w:p w14:paraId="0D81A7E8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очь»</w:t>
            </w:r>
          </w:p>
          <w:p w14:paraId="4213275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рево»</w:t>
            </w:r>
          </w:p>
        </w:tc>
        <w:tc>
          <w:tcPr>
            <w:tcW w:w="992" w:type="dxa"/>
            <w:shd w:val="clear" w:color="auto" w:fill="auto"/>
          </w:tcPr>
          <w:p w14:paraId="73D8964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7094C86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1AC995E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4288CE55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</w:rPr>
              <w:t>Опрос, наблюдение, групповая оценка работ, самооценка, собеседование, анализ, игра, конкурс творческих работ</w:t>
            </w:r>
          </w:p>
        </w:tc>
      </w:tr>
      <w:tr w:rsidR="006F7B93" w14:paraId="04241C38" w14:textId="77777777" w:rsidTr="00DD2F98">
        <w:tc>
          <w:tcPr>
            <w:tcW w:w="806" w:type="dxa"/>
            <w:shd w:val="clear" w:color="auto" w:fill="auto"/>
          </w:tcPr>
          <w:p w14:paraId="2D437705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lastRenderedPageBreak/>
              <w:t>2</w:t>
            </w:r>
          </w:p>
          <w:p w14:paraId="1039C85F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  <w:p w14:paraId="13C897EA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14:paraId="1178B6B7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  <w:p w14:paraId="5F0641A0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  <w:p w14:paraId="0E108B58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  <w:p w14:paraId="2BBE57E2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  <w:p w14:paraId="403E3352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  <w:p w14:paraId="2D43AFCD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  <w:p w14:paraId="18BC0B3D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  <w:p w14:paraId="0107ECBE" w14:textId="77777777" w:rsidR="001F6A17" w:rsidRPr="00425B5A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3261" w:type="dxa"/>
            <w:shd w:val="clear" w:color="auto" w:fill="auto"/>
          </w:tcPr>
          <w:p w14:paraId="2811F6BD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color w:val="000000"/>
                <w:sz w:val="28"/>
                <w:szCs w:val="28"/>
              </w:rPr>
            </w:pPr>
            <w:r w:rsidRPr="00425B5A">
              <w:rPr>
                <w:b/>
                <w:bCs/>
                <w:iCs/>
                <w:color w:val="000000"/>
                <w:sz w:val="28"/>
                <w:szCs w:val="28"/>
              </w:rPr>
              <w:t>Раздел 2</w:t>
            </w:r>
          </w:p>
          <w:p w14:paraId="54336F9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имний лес»</w:t>
            </w:r>
          </w:p>
          <w:p w14:paraId="544D3C1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зоры снежинок»</w:t>
            </w:r>
          </w:p>
          <w:p w14:paraId="320788D0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нежная птица зимы»</w:t>
            </w:r>
          </w:p>
          <w:p w14:paraId="66186575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ьюга»</w:t>
            </w:r>
          </w:p>
          <w:p w14:paraId="50F927CC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афари»</w:t>
            </w:r>
          </w:p>
          <w:p w14:paraId="0178A55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лоник»</w:t>
            </w:r>
          </w:p>
          <w:p w14:paraId="0C6BA11F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«Кактус»</w:t>
            </w:r>
          </w:p>
          <w:p w14:paraId="1810E3AE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«Мартовский котик»</w:t>
            </w:r>
          </w:p>
          <w:p w14:paraId="5AFB38C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динокая кошка»</w:t>
            </w:r>
          </w:p>
          <w:p w14:paraId="72BE131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«Ночной город»</w:t>
            </w:r>
          </w:p>
        </w:tc>
        <w:tc>
          <w:tcPr>
            <w:tcW w:w="992" w:type="dxa"/>
            <w:shd w:val="clear" w:color="auto" w:fill="auto"/>
          </w:tcPr>
          <w:p w14:paraId="00EED44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551DAB1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103F95A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725D662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</w:rPr>
              <w:t>Опрос, наблюдение, групповая оценка работ, самооценка, собеседование, анализ, игра, конкурс творческих работ</w:t>
            </w:r>
          </w:p>
        </w:tc>
      </w:tr>
      <w:tr w:rsidR="006F7B93" w14:paraId="3EC4214F" w14:textId="77777777" w:rsidTr="00DD2F98">
        <w:tc>
          <w:tcPr>
            <w:tcW w:w="806" w:type="dxa"/>
            <w:shd w:val="clear" w:color="auto" w:fill="auto"/>
          </w:tcPr>
          <w:p w14:paraId="785B392D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3</w:t>
            </w:r>
          </w:p>
          <w:p w14:paraId="5EAD7353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  <w:p w14:paraId="3F2E1A48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  <w:p w14:paraId="66B321E8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  <w:p w14:paraId="0128B4C0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</w:p>
          <w:p w14:paraId="11AAD9B5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  <w:p w14:paraId="626EB1D2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</w:t>
            </w:r>
          </w:p>
          <w:p w14:paraId="4BA8AC0E" w14:textId="77777777" w:rsidR="001F6A17" w:rsidRPr="00425B5A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3261" w:type="dxa"/>
            <w:shd w:val="clear" w:color="auto" w:fill="auto"/>
          </w:tcPr>
          <w:p w14:paraId="20DD6051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color w:val="000000"/>
                <w:sz w:val="28"/>
                <w:szCs w:val="28"/>
              </w:rPr>
            </w:pPr>
            <w:r w:rsidRPr="00425B5A">
              <w:rPr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</w:p>
          <w:p w14:paraId="67C4C4FC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дводный мир»</w:t>
            </w:r>
          </w:p>
          <w:p w14:paraId="02C5F548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олотая рыбка»</w:t>
            </w:r>
          </w:p>
          <w:p w14:paraId="7F5F76B0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антастические цветы»</w:t>
            </w:r>
          </w:p>
          <w:p w14:paraId="0C592C3D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 xml:space="preserve">«Волшебная птица весны». </w:t>
            </w:r>
          </w:p>
          <w:p w14:paraId="5402D2BC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ворливый попугай»</w:t>
            </w:r>
          </w:p>
          <w:p w14:paraId="0B5B6771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«Цветы и б</w:t>
            </w:r>
            <w:r>
              <w:rPr>
                <w:color w:val="000000"/>
                <w:sz w:val="28"/>
                <w:szCs w:val="28"/>
              </w:rPr>
              <w:t>абочки»</w:t>
            </w:r>
          </w:p>
        </w:tc>
        <w:tc>
          <w:tcPr>
            <w:tcW w:w="992" w:type="dxa"/>
            <w:shd w:val="clear" w:color="auto" w:fill="auto"/>
          </w:tcPr>
          <w:p w14:paraId="4C9C182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B57F35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81F935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0E647408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</w:rPr>
              <w:t>Опрос, наблюдение, групповая оценка работ, самооценка, собеседование, анализ, игра, конкурс творческих работ</w:t>
            </w:r>
          </w:p>
        </w:tc>
      </w:tr>
      <w:tr w:rsidR="006F7B93" w14:paraId="65F212C3" w14:textId="77777777" w:rsidTr="00DD2F98">
        <w:tc>
          <w:tcPr>
            <w:tcW w:w="806" w:type="dxa"/>
            <w:shd w:val="clear" w:color="auto" w:fill="auto"/>
          </w:tcPr>
          <w:p w14:paraId="053EBBB4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4</w:t>
            </w:r>
          </w:p>
          <w:p w14:paraId="52B3A05C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  <w:p w14:paraId="501BDD8F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  <w:p w14:paraId="580FA59E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  <w:p w14:paraId="6B51831A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  <w:p w14:paraId="311F5B15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  <w:p w14:paraId="1AF5F7FE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</w:t>
            </w:r>
          </w:p>
          <w:p w14:paraId="69378A10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</w:t>
            </w:r>
          </w:p>
          <w:p w14:paraId="12B869E6" w14:textId="77777777" w:rsidR="001F6A17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47C3471D" w14:textId="77777777" w:rsidR="001F6A17" w:rsidRPr="00425B5A" w:rsidRDefault="001F6A17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3261" w:type="dxa"/>
            <w:shd w:val="clear" w:color="auto" w:fill="auto"/>
          </w:tcPr>
          <w:p w14:paraId="298C03F8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color w:val="000000"/>
                <w:sz w:val="28"/>
                <w:szCs w:val="28"/>
              </w:rPr>
            </w:pPr>
            <w:r w:rsidRPr="00425B5A">
              <w:rPr>
                <w:b/>
                <w:bCs/>
                <w:iCs/>
                <w:color w:val="000000"/>
                <w:sz w:val="28"/>
                <w:szCs w:val="28"/>
              </w:rPr>
              <w:t>Раздел 4</w:t>
            </w:r>
          </w:p>
          <w:p w14:paraId="7B81122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акат»</w:t>
            </w:r>
          </w:p>
          <w:p w14:paraId="21A2C3A1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ссвет»</w:t>
            </w:r>
          </w:p>
          <w:p w14:paraId="7C37C06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везда по имени Солнце»</w:t>
            </w:r>
          </w:p>
          <w:p w14:paraId="01DCB26B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«Первые цветы весны»</w:t>
            </w:r>
          </w:p>
          <w:p w14:paraId="0AB5708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«Морское приключение»</w:t>
            </w:r>
          </w:p>
          <w:p w14:paraId="6DAB246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 xml:space="preserve">«Страна </w:t>
            </w:r>
            <w:proofErr w:type="spellStart"/>
            <w:r w:rsidRPr="00425B5A">
              <w:rPr>
                <w:color w:val="000000"/>
                <w:sz w:val="28"/>
                <w:szCs w:val="28"/>
              </w:rPr>
              <w:t>Рисовандия</w:t>
            </w:r>
            <w:proofErr w:type="spellEnd"/>
            <w:r w:rsidRPr="00425B5A">
              <w:rPr>
                <w:color w:val="000000"/>
                <w:sz w:val="28"/>
                <w:szCs w:val="28"/>
              </w:rPr>
              <w:t xml:space="preserve"> </w:t>
            </w:r>
          </w:p>
          <w:p w14:paraId="59A0F5E0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её жители»</w:t>
            </w:r>
          </w:p>
          <w:p w14:paraId="0F057B5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ительное занятие</w:t>
            </w:r>
          </w:p>
        </w:tc>
        <w:tc>
          <w:tcPr>
            <w:tcW w:w="992" w:type="dxa"/>
            <w:shd w:val="clear" w:color="auto" w:fill="auto"/>
          </w:tcPr>
          <w:p w14:paraId="6059F18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593ACF8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D5F99A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14:paraId="1795B94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</w:rPr>
              <w:t>Опрос, наблюдение, групповая оценка работ, самооценка, собеседование, анализ, игра, конкурс творческих работ</w:t>
            </w:r>
          </w:p>
        </w:tc>
      </w:tr>
      <w:tr w:rsidR="006F7B93" w14:paraId="10BC4EBA" w14:textId="77777777" w:rsidTr="00DD2F98">
        <w:tc>
          <w:tcPr>
            <w:tcW w:w="806" w:type="dxa"/>
            <w:shd w:val="clear" w:color="auto" w:fill="auto"/>
          </w:tcPr>
          <w:p w14:paraId="12C6BC9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6D3E19C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Итоговый контроль</w:t>
            </w:r>
          </w:p>
          <w:p w14:paraId="02703CEB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425B5A">
              <w:rPr>
                <w:color w:val="000000"/>
              </w:rPr>
              <w:t>Выставка работ</w:t>
            </w:r>
          </w:p>
        </w:tc>
        <w:tc>
          <w:tcPr>
            <w:tcW w:w="992" w:type="dxa"/>
            <w:shd w:val="clear" w:color="auto" w:fill="auto"/>
          </w:tcPr>
          <w:p w14:paraId="26DDB174" w14:textId="77777777" w:rsidR="006F7B93" w:rsidRPr="007D5948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7D59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1ED7DD2" w14:textId="77777777" w:rsidR="006F7B93" w:rsidRPr="007D5948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7D594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00A121" w14:textId="77777777" w:rsidR="006F7B93" w:rsidRPr="007D5948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7D59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6323F8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 w:rsidRPr="00425B5A">
              <w:rPr>
                <w:color w:val="000000"/>
              </w:rPr>
              <w:t>Творческий отчет (выставка)</w:t>
            </w:r>
          </w:p>
        </w:tc>
      </w:tr>
      <w:tr w:rsidR="006F7B93" w14:paraId="31D222D3" w14:textId="77777777" w:rsidTr="00DD2F98">
        <w:trPr>
          <w:trHeight w:val="108"/>
        </w:trPr>
        <w:tc>
          <w:tcPr>
            <w:tcW w:w="806" w:type="dxa"/>
            <w:shd w:val="clear" w:color="auto" w:fill="auto"/>
          </w:tcPr>
          <w:p w14:paraId="2324F4E3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5BD36E9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946BE05" w14:textId="77777777" w:rsidR="006F7B93" w:rsidRPr="007168CC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7168CC">
              <w:rPr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14:paraId="09F4A8E0" w14:textId="77777777" w:rsidR="006F7B93" w:rsidRPr="007168CC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09FF51CD" w14:textId="77777777" w:rsidR="006F7B93" w:rsidRPr="007168CC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2694" w:type="dxa"/>
            <w:shd w:val="clear" w:color="auto" w:fill="auto"/>
          </w:tcPr>
          <w:p w14:paraId="22F1D055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58EB93D" w14:textId="77777777" w:rsidR="006F7B93" w:rsidRDefault="00620CFE" w:rsidP="006F7B93">
      <w:pPr>
        <w:keepNext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торой год обучения</w:t>
      </w:r>
    </w:p>
    <w:p w14:paraId="2F654908" w14:textId="77777777" w:rsidR="006F7B93" w:rsidRPr="006556BC" w:rsidRDefault="006F7B93" w:rsidP="006F7B93">
      <w:pPr>
        <w:keepNext/>
        <w:jc w:val="center"/>
        <w:rPr>
          <w:rFonts w:ascii="Arial" w:hAnsi="Arial" w:cs="Arial"/>
          <w:color w:val="000000"/>
          <w:sz w:val="28"/>
        </w:rPr>
      </w:pPr>
      <w:r w:rsidRPr="006556BC">
        <w:rPr>
          <w:bCs/>
          <w:color w:val="000000"/>
          <w:sz w:val="28"/>
        </w:rPr>
        <w:t>Развивающий</w:t>
      </w:r>
      <w:r w:rsidR="00620CFE">
        <w:rPr>
          <w:bCs/>
          <w:color w:val="000000"/>
          <w:sz w:val="28"/>
        </w:rPr>
        <w:t xml:space="preserve"> этап,</w:t>
      </w:r>
      <w:r>
        <w:rPr>
          <w:bCs/>
          <w:color w:val="000000"/>
          <w:sz w:val="28"/>
        </w:rPr>
        <w:t xml:space="preserve"> 8–9</w:t>
      </w:r>
      <w:r w:rsidRPr="006556BC">
        <w:rPr>
          <w:bCs/>
          <w:color w:val="000000"/>
          <w:sz w:val="28"/>
        </w:rPr>
        <w:t xml:space="preserve"> лет</w:t>
      </w:r>
    </w:p>
    <w:tbl>
      <w:tblPr>
        <w:tblW w:w="1030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02"/>
        <w:gridCol w:w="992"/>
        <w:gridCol w:w="1134"/>
        <w:gridCol w:w="1417"/>
        <w:gridCol w:w="2694"/>
      </w:tblGrid>
      <w:tr w:rsidR="006F7B93" w14:paraId="32939434" w14:textId="77777777" w:rsidTr="00DD2F98">
        <w:tc>
          <w:tcPr>
            <w:tcW w:w="665" w:type="dxa"/>
            <w:vMerge w:val="restart"/>
            <w:shd w:val="clear" w:color="auto" w:fill="auto"/>
          </w:tcPr>
          <w:p w14:paraId="5BAF72A6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4CE33B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Название раздела.</w:t>
            </w:r>
          </w:p>
          <w:p w14:paraId="25A3563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062F4856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EF6C23D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Формы аттестации/</w:t>
            </w:r>
          </w:p>
          <w:p w14:paraId="3B868470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6F7B93" w14:paraId="57193EDD" w14:textId="77777777" w:rsidTr="00DD2F98">
        <w:tc>
          <w:tcPr>
            <w:tcW w:w="665" w:type="dxa"/>
            <w:vMerge/>
            <w:shd w:val="clear" w:color="auto" w:fill="auto"/>
          </w:tcPr>
          <w:p w14:paraId="62A96EB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9099543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AFEDF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B486F7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14:paraId="64E959E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694" w:type="dxa"/>
            <w:vMerge/>
            <w:shd w:val="clear" w:color="auto" w:fill="auto"/>
          </w:tcPr>
          <w:p w14:paraId="672A26A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7B93" w14:paraId="0B6C6101" w14:textId="77777777" w:rsidTr="00DD2F98">
        <w:tc>
          <w:tcPr>
            <w:tcW w:w="665" w:type="dxa"/>
            <w:shd w:val="clear" w:color="auto" w:fill="auto"/>
          </w:tcPr>
          <w:p w14:paraId="7E8D8397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1</w:t>
            </w:r>
          </w:p>
          <w:p w14:paraId="15FE39DC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  <w:p w14:paraId="54FE6617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  <w:p w14:paraId="3E9F70E6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  <w:p w14:paraId="05BAFAA7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  <w:p w14:paraId="712E9D00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  <w:p w14:paraId="2449FC04" w14:textId="77777777" w:rsidR="00620CFE" w:rsidRPr="00425B5A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402" w:type="dxa"/>
            <w:shd w:val="clear" w:color="auto" w:fill="auto"/>
          </w:tcPr>
          <w:p w14:paraId="4555F866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color w:val="000000"/>
                <w:sz w:val="28"/>
                <w:szCs w:val="28"/>
              </w:rPr>
            </w:pPr>
            <w:r w:rsidRPr="00425B5A">
              <w:rPr>
                <w:b/>
                <w:bCs/>
                <w:iCs/>
                <w:color w:val="000000"/>
                <w:sz w:val="28"/>
                <w:szCs w:val="28"/>
              </w:rPr>
              <w:t>Раздел 1</w:t>
            </w:r>
          </w:p>
          <w:p w14:paraId="0E273DD2" w14:textId="77777777" w:rsidR="006F7B93" w:rsidRPr="007A1722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7A1722">
              <w:rPr>
                <w:color w:val="000000"/>
                <w:sz w:val="28"/>
                <w:szCs w:val="28"/>
              </w:rPr>
              <w:t>«Уральская роспись»</w:t>
            </w:r>
          </w:p>
          <w:p w14:paraId="127B4FD3" w14:textId="77777777" w:rsidR="006F7B93" w:rsidRPr="007A1722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7A1722">
              <w:rPr>
                <w:color w:val="000000"/>
                <w:sz w:val="28"/>
                <w:szCs w:val="28"/>
              </w:rPr>
              <w:t>«Птицы на ветке»</w:t>
            </w:r>
          </w:p>
          <w:p w14:paraId="1FB1FD6A" w14:textId="77777777" w:rsidR="006F7B93" w:rsidRPr="007A1722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7A1722">
              <w:rPr>
                <w:color w:val="000000"/>
                <w:sz w:val="28"/>
                <w:szCs w:val="28"/>
              </w:rPr>
              <w:t>«Арбуз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0A5381FC" w14:textId="77777777" w:rsidR="006F7B93" w:rsidRPr="007A1722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7A1722">
              <w:rPr>
                <w:color w:val="000000"/>
                <w:sz w:val="28"/>
                <w:szCs w:val="28"/>
              </w:rPr>
              <w:t>«Город будущего»</w:t>
            </w:r>
          </w:p>
          <w:p w14:paraId="40AE560C" w14:textId="77777777" w:rsidR="006F7B93" w:rsidRPr="007A1722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хлома»</w:t>
            </w:r>
          </w:p>
          <w:p w14:paraId="7B27D85B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7A1722">
              <w:rPr>
                <w:color w:val="000000"/>
                <w:sz w:val="28"/>
                <w:szCs w:val="28"/>
              </w:rPr>
              <w:t>«Панда»</w:t>
            </w:r>
          </w:p>
        </w:tc>
        <w:tc>
          <w:tcPr>
            <w:tcW w:w="992" w:type="dxa"/>
            <w:shd w:val="clear" w:color="auto" w:fill="auto"/>
          </w:tcPr>
          <w:p w14:paraId="42A41EA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2D38053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592C088F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14:paraId="0951350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</w:rPr>
              <w:t>Опрос, наблюдение, групповая оценка работ, самооценка, собеседование, анализ, игра, конкурс творческих работ</w:t>
            </w:r>
          </w:p>
        </w:tc>
      </w:tr>
      <w:tr w:rsidR="006F7B93" w14:paraId="5EC9262B" w14:textId="77777777" w:rsidTr="00DD2F98">
        <w:tc>
          <w:tcPr>
            <w:tcW w:w="665" w:type="dxa"/>
            <w:shd w:val="clear" w:color="auto" w:fill="auto"/>
          </w:tcPr>
          <w:p w14:paraId="57D228D2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2</w:t>
            </w:r>
          </w:p>
          <w:p w14:paraId="3474E8BD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  <w:p w14:paraId="04117C72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14:paraId="2DDFD677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3</w:t>
            </w:r>
          </w:p>
          <w:p w14:paraId="7F335DC8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  <w:p w14:paraId="70A1B797" w14:textId="77777777" w:rsidR="00620CFE" w:rsidRPr="00425B5A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402" w:type="dxa"/>
            <w:shd w:val="clear" w:color="auto" w:fill="auto"/>
          </w:tcPr>
          <w:p w14:paraId="070D187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color w:val="000000"/>
                <w:sz w:val="28"/>
                <w:szCs w:val="28"/>
              </w:rPr>
            </w:pPr>
            <w:r w:rsidRPr="00425B5A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Раздел 2</w:t>
            </w:r>
          </w:p>
          <w:p w14:paraId="1C704368" w14:textId="77777777" w:rsidR="006F7B93" w:rsidRPr="00171A4E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имний лес»</w:t>
            </w:r>
          </w:p>
          <w:p w14:paraId="19D6ACC6" w14:textId="77777777" w:rsidR="006F7B93" w:rsidRPr="00171A4E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171A4E">
              <w:rPr>
                <w:color w:val="000000"/>
                <w:sz w:val="28"/>
                <w:szCs w:val="28"/>
              </w:rPr>
              <w:t>«Гжельские мотивы»</w:t>
            </w:r>
          </w:p>
          <w:p w14:paraId="5BAEE00D" w14:textId="77777777" w:rsidR="006F7B93" w:rsidRPr="00171A4E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Сказочная птица»</w:t>
            </w:r>
          </w:p>
          <w:p w14:paraId="5ED62E6F" w14:textId="77777777" w:rsidR="006F7B93" w:rsidRPr="00171A4E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ртрет»</w:t>
            </w:r>
          </w:p>
          <w:p w14:paraId="59C03EC0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тюрморт</w:t>
            </w:r>
            <w:r w:rsidRPr="00171A4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3F34313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auto"/>
          </w:tcPr>
          <w:p w14:paraId="50506F7B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8D1A87C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14:paraId="5E397EF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</w:rPr>
              <w:t xml:space="preserve">Опрос, наблюдение, групповая оценка работ, самооценка, собеседование, анализ, </w:t>
            </w:r>
            <w:r w:rsidRPr="00425B5A">
              <w:rPr>
                <w:color w:val="000000"/>
              </w:rPr>
              <w:lastRenderedPageBreak/>
              <w:t>игра, конкурс творческих работ</w:t>
            </w:r>
          </w:p>
        </w:tc>
      </w:tr>
      <w:tr w:rsidR="006F7B93" w14:paraId="6C49F7BE" w14:textId="77777777" w:rsidTr="00DD2F98">
        <w:tc>
          <w:tcPr>
            <w:tcW w:w="665" w:type="dxa"/>
            <w:shd w:val="clear" w:color="auto" w:fill="auto"/>
          </w:tcPr>
          <w:p w14:paraId="65CA284B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lastRenderedPageBreak/>
              <w:t>3</w:t>
            </w:r>
          </w:p>
          <w:p w14:paraId="1778BBEF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  <w:p w14:paraId="0DCE8EE1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  <w:p w14:paraId="484BF30D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  <w:p w14:paraId="24B82519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</w:p>
          <w:p w14:paraId="4773EEB9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459A035A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  <w:p w14:paraId="407F6CDC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7380139A" w14:textId="77777777" w:rsidR="00620CFE" w:rsidRDefault="00620CF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</w:t>
            </w:r>
          </w:p>
          <w:p w14:paraId="137CF96D" w14:textId="77777777" w:rsidR="00620CFE" w:rsidRPr="00425B5A" w:rsidRDefault="003B259E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20CF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3C79957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color w:val="000000"/>
                <w:sz w:val="28"/>
                <w:szCs w:val="28"/>
              </w:rPr>
            </w:pPr>
            <w:r w:rsidRPr="00425B5A">
              <w:rPr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</w:p>
          <w:p w14:paraId="1F67483A" w14:textId="77777777" w:rsidR="006F7B93" w:rsidRPr="00E03AB8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абочка»</w:t>
            </w:r>
          </w:p>
          <w:p w14:paraId="584A9EAD" w14:textId="77777777" w:rsidR="006F7B93" w:rsidRPr="00E03AB8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веты весны»</w:t>
            </w:r>
          </w:p>
          <w:p w14:paraId="41B6493C" w14:textId="77777777" w:rsidR="006F7B93" w:rsidRPr="00E03AB8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E03AB8">
              <w:rPr>
                <w:color w:val="000000"/>
                <w:sz w:val="28"/>
                <w:szCs w:val="28"/>
              </w:rPr>
              <w:t>«Фантазийн</w:t>
            </w:r>
            <w:r>
              <w:rPr>
                <w:color w:val="000000"/>
                <w:sz w:val="28"/>
                <w:szCs w:val="28"/>
              </w:rPr>
              <w:t>ый пейзаж»</w:t>
            </w:r>
          </w:p>
          <w:p w14:paraId="09245C57" w14:textId="77777777" w:rsidR="006F7B93" w:rsidRPr="00E03AB8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сна на другой планете»</w:t>
            </w:r>
          </w:p>
          <w:p w14:paraId="52F72B67" w14:textId="77777777" w:rsidR="006F7B93" w:rsidRPr="00E03AB8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коративный натюрморт»</w:t>
            </w:r>
          </w:p>
          <w:p w14:paraId="6F48F84A" w14:textId="77777777" w:rsidR="006F7B93" w:rsidRPr="00E03AB8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омашки»</w:t>
            </w:r>
          </w:p>
          <w:p w14:paraId="5D6A21F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E03AB8">
              <w:rPr>
                <w:color w:val="000000"/>
                <w:sz w:val="28"/>
                <w:szCs w:val="28"/>
              </w:rPr>
              <w:t>«Планета золотых деревьев»</w:t>
            </w:r>
          </w:p>
        </w:tc>
        <w:tc>
          <w:tcPr>
            <w:tcW w:w="992" w:type="dxa"/>
            <w:shd w:val="clear" w:color="auto" w:fill="auto"/>
          </w:tcPr>
          <w:p w14:paraId="4BA6274C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03E6048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400838C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12C36016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</w:rPr>
              <w:t>Опрос, наблюдение, групповая оценка работ, самооценка, собеседование, анализ, игра, конкурс творческих работ</w:t>
            </w:r>
          </w:p>
        </w:tc>
      </w:tr>
      <w:tr w:rsidR="006F7B93" w14:paraId="182E9280" w14:textId="77777777" w:rsidTr="00DD2F98">
        <w:tc>
          <w:tcPr>
            <w:tcW w:w="665" w:type="dxa"/>
            <w:shd w:val="clear" w:color="auto" w:fill="auto"/>
          </w:tcPr>
          <w:p w14:paraId="6CB2265D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09769ED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Итоговый контроль</w:t>
            </w:r>
          </w:p>
          <w:p w14:paraId="26B79A75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425B5A">
              <w:rPr>
                <w:color w:val="000000"/>
              </w:rPr>
              <w:t>Выставка работ</w:t>
            </w:r>
          </w:p>
        </w:tc>
        <w:tc>
          <w:tcPr>
            <w:tcW w:w="992" w:type="dxa"/>
            <w:shd w:val="clear" w:color="auto" w:fill="auto"/>
          </w:tcPr>
          <w:p w14:paraId="6CAD4EDF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FB7AF15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4C48C06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33CA26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 w:rsidRPr="00425B5A">
              <w:rPr>
                <w:color w:val="000000"/>
              </w:rPr>
              <w:t>Творческий отчет (выставка)</w:t>
            </w:r>
          </w:p>
        </w:tc>
      </w:tr>
      <w:tr w:rsidR="006F7B93" w14:paraId="1A626863" w14:textId="77777777" w:rsidTr="00DD2F98">
        <w:tc>
          <w:tcPr>
            <w:tcW w:w="665" w:type="dxa"/>
            <w:shd w:val="clear" w:color="auto" w:fill="auto"/>
          </w:tcPr>
          <w:p w14:paraId="4DB6E681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CB5D0EE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61D3424" w14:textId="77777777" w:rsidR="006F7B93" w:rsidRPr="008523EE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8523EE">
              <w:rPr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14:paraId="096648AF" w14:textId="77777777" w:rsidR="006F7B93" w:rsidRPr="008523EE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8523EE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33FF21DD" w14:textId="77777777" w:rsidR="006F7B93" w:rsidRPr="008523EE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8523EE"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2694" w:type="dxa"/>
            <w:shd w:val="clear" w:color="auto" w:fill="auto"/>
          </w:tcPr>
          <w:p w14:paraId="5DC2EF4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C4B5F87" w14:textId="77777777" w:rsidR="006F7B93" w:rsidRDefault="006F7B93" w:rsidP="006F7B93">
      <w:pPr>
        <w:widowControl w:val="0"/>
        <w:autoSpaceDE w:val="0"/>
        <w:autoSpaceDN w:val="0"/>
        <w:adjustRightInd w:val="0"/>
        <w:ind w:left="436" w:right="5"/>
        <w:jc w:val="center"/>
        <w:rPr>
          <w:b/>
          <w:color w:val="000000"/>
          <w:sz w:val="28"/>
          <w:szCs w:val="28"/>
        </w:rPr>
      </w:pPr>
    </w:p>
    <w:p w14:paraId="029C956A" w14:textId="77777777" w:rsidR="006F7B93" w:rsidRPr="00567521" w:rsidRDefault="00097A9C" w:rsidP="006F7B93">
      <w:pPr>
        <w:keepNext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Третий год обучения</w:t>
      </w:r>
    </w:p>
    <w:p w14:paraId="4C1CAF0A" w14:textId="77777777" w:rsidR="006F7B93" w:rsidRPr="00567521" w:rsidRDefault="00097A9C" w:rsidP="006F7B93">
      <w:pPr>
        <w:keepNext/>
        <w:jc w:val="center"/>
        <w:rPr>
          <w:rFonts w:ascii="Arial" w:hAnsi="Arial" w:cs="Arial"/>
          <w:color w:val="000000"/>
          <w:sz w:val="28"/>
        </w:rPr>
      </w:pPr>
      <w:r>
        <w:rPr>
          <w:bCs/>
          <w:color w:val="000000"/>
          <w:sz w:val="28"/>
        </w:rPr>
        <w:t>Исследовательский этап,</w:t>
      </w:r>
      <w:r w:rsidR="006F7B93">
        <w:rPr>
          <w:bCs/>
          <w:color w:val="000000"/>
          <w:sz w:val="28"/>
        </w:rPr>
        <w:t>10</w:t>
      </w:r>
      <w:r w:rsidR="006F7B93" w:rsidRPr="00567521">
        <w:rPr>
          <w:bCs/>
          <w:color w:val="000000"/>
          <w:sz w:val="28"/>
        </w:rPr>
        <w:t>–</w:t>
      </w:r>
      <w:r w:rsidR="006F7B93">
        <w:rPr>
          <w:bCs/>
          <w:color w:val="000000"/>
          <w:sz w:val="28"/>
        </w:rPr>
        <w:t>11</w:t>
      </w:r>
      <w:r w:rsidR="006F7B93" w:rsidRPr="00567521">
        <w:rPr>
          <w:bCs/>
          <w:color w:val="000000"/>
          <w:sz w:val="28"/>
        </w:rPr>
        <w:t xml:space="preserve"> лет</w:t>
      </w:r>
    </w:p>
    <w:tbl>
      <w:tblPr>
        <w:tblW w:w="1030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02"/>
        <w:gridCol w:w="992"/>
        <w:gridCol w:w="1134"/>
        <w:gridCol w:w="1417"/>
        <w:gridCol w:w="2694"/>
      </w:tblGrid>
      <w:tr w:rsidR="006F7B93" w14:paraId="0CE79682" w14:textId="77777777" w:rsidTr="00DD2F98">
        <w:tc>
          <w:tcPr>
            <w:tcW w:w="665" w:type="dxa"/>
            <w:vMerge w:val="restart"/>
            <w:shd w:val="clear" w:color="auto" w:fill="auto"/>
          </w:tcPr>
          <w:p w14:paraId="037400EF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454835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Название раздела.</w:t>
            </w:r>
          </w:p>
          <w:p w14:paraId="093EF15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4EBCE5C0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FC6E678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Формы аттестации/</w:t>
            </w:r>
          </w:p>
          <w:p w14:paraId="4C845CC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6F7B93" w14:paraId="4B7E113A" w14:textId="77777777" w:rsidTr="00DD2F98">
        <w:tc>
          <w:tcPr>
            <w:tcW w:w="665" w:type="dxa"/>
            <w:vMerge/>
            <w:shd w:val="clear" w:color="auto" w:fill="auto"/>
          </w:tcPr>
          <w:p w14:paraId="2B85C1C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56702B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BE0457B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05D6441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14:paraId="07FF2058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694" w:type="dxa"/>
            <w:vMerge/>
            <w:shd w:val="clear" w:color="auto" w:fill="auto"/>
          </w:tcPr>
          <w:p w14:paraId="6188785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7B93" w14:paraId="361C700F" w14:textId="77777777" w:rsidTr="00DD2F98">
        <w:tc>
          <w:tcPr>
            <w:tcW w:w="665" w:type="dxa"/>
            <w:shd w:val="clear" w:color="auto" w:fill="auto"/>
          </w:tcPr>
          <w:p w14:paraId="3E67B390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1</w:t>
            </w:r>
          </w:p>
          <w:p w14:paraId="2B607ED2" w14:textId="77777777" w:rsidR="00097A9C" w:rsidRDefault="00097A9C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  <w:p w14:paraId="2FEDFA28" w14:textId="77777777" w:rsidR="00097A9C" w:rsidRDefault="00097A9C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57A2AF64" w14:textId="77777777" w:rsidR="00097A9C" w:rsidRDefault="00097A9C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  <w:p w14:paraId="172F6786" w14:textId="77777777" w:rsidR="00097A9C" w:rsidRDefault="00097A9C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  <w:p w14:paraId="10A32B24" w14:textId="77777777" w:rsidR="00097A9C" w:rsidRDefault="00097A9C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  <w:p w14:paraId="5EBAC50A" w14:textId="77777777" w:rsidR="00097A9C" w:rsidRDefault="00097A9C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  <w:p w14:paraId="3E25FCFB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  <w:p w14:paraId="5266F5AF" w14:textId="77777777" w:rsidR="0055781D" w:rsidRPr="00425B5A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3402" w:type="dxa"/>
            <w:shd w:val="clear" w:color="auto" w:fill="auto"/>
          </w:tcPr>
          <w:p w14:paraId="52EC25DF" w14:textId="77777777" w:rsidR="006F7B93" w:rsidRPr="005557C6" w:rsidRDefault="00097A9C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занятие</w:t>
            </w:r>
          </w:p>
          <w:p w14:paraId="4875BA0C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 xml:space="preserve">Плоский орнамент и круглая </w:t>
            </w:r>
            <w:r w:rsidR="00097A9C">
              <w:rPr>
                <w:color w:val="000000"/>
                <w:sz w:val="28"/>
                <w:szCs w:val="28"/>
              </w:rPr>
              <w:t>форма</w:t>
            </w:r>
          </w:p>
          <w:p w14:paraId="676F369F" w14:textId="77777777" w:rsidR="006F7B93" w:rsidRPr="005557C6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рукты на скатерти»</w:t>
            </w:r>
          </w:p>
          <w:p w14:paraId="308F70EB" w14:textId="77777777" w:rsidR="006F7B93" w:rsidRPr="005557C6" w:rsidRDefault="00097A9C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казочная рыба»</w:t>
            </w:r>
          </w:p>
          <w:p w14:paraId="09EBA437" w14:textId="77777777" w:rsidR="006F7B93" w:rsidRPr="005557C6" w:rsidRDefault="00097A9C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дводный мир»</w:t>
            </w:r>
          </w:p>
          <w:p w14:paraId="30079857" w14:textId="77777777" w:rsidR="006F7B93" w:rsidRPr="005557C6" w:rsidRDefault="00097A9C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енний цветок»</w:t>
            </w:r>
          </w:p>
          <w:p w14:paraId="2E6C0A96" w14:textId="77777777" w:rsidR="006F7B93" w:rsidRPr="005557C6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еннее настроение»</w:t>
            </w:r>
          </w:p>
          <w:p w14:paraId="01DEF330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>«Портрет животного»</w:t>
            </w:r>
          </w:p>
        </w:tc>
        <w:tc>
          <w:tcPr>
            <w:tcW w:w="992" w:type="dxa"/>
            <w:shd w:val="clear" w:color="auto" w:fill="auto"/>
          </w:tcPr>
          <w:p w14:paraId="612431FB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449E5735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098461C0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694" w:type="dxa"/>
            <w:shd w:val="clear" w:color="auto" w:fill="auto"/>
          </w:tcPr>
          <w:p w14:paraId="36A6BFE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</w:rPr>
              <w:t>Опрос, наблюдение, групповая оценка работ, самооценка, собеседование, анализ, игра, конкурс творческих работ</w:t>
            </w:r>
          </w:p>
        </w:tc>
      </w:tr>
      <w:tr w:rsidR="006F7B93" w14:paraId="19563F89" w14:textId="77777777" w:rsidTr="00DD2F98">
        <w:tc>
          <w:tcPr>
            <w:tcW w:w="665" w:type="dxa"/>
            <w:shd w:val="clear" w:color="auto" w:fill="auto"/>
          </w:tcPr>
          <w:p w14:paraId="7C03CE4E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2</w:t>
            </w:r>
            <w:r w:rsidR="0055781D">
              <w:rPr>
                <w:color w:val="000000"/>
                <w:sz w:val="28"/>
                <w:szCs w:val="28"/>
              </w:rPr>
              <w:t>.1</w:t>
            </w:r>
          </w:p>
          <w:p w14:paraId="390E84E4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14:paraId="7D0CF0B9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747BD780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  <w:p w14:paraId="4E0731BA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  <w:p w14:paraId="050B7987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2441D210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  <w:p w14:paraId="0C247520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6DAE00C6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  <w:p w14:paraId="476095F4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  <w:p w14:paraId="5F658C61" w14:textId="77777777" w:rsidR="0055781D" w:rsidRPr="00425B5A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3402" w:type="dxa"/>
            <w:shd w:val="clear" w:color="auto" w:fill="auto"/>
          </w:tcPr>
          <w:p w14:paraId="55C73DCD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ервый </w:t>
            </w:r>
            <w:r w:rsidR="0055781D">
              <w:rPr>
                <w:color w:val="000000"/>
                <w:sz w:val="28"/>
                <w:szCs w:val="28"/>
              </w:rPr>
              <w:t>снег»</w:t>
            </w:r>
          </w:p>
          <w:p w14:paraId="579AD623" w14:textId="77777777" w:rsidR="006F7B93" w:rsidRPr="005557C6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ртрет сказочного героя»</w:t>
            </w:r>
          </w:p>
          <w:p w14:paraId="6A15CF6F" w14:textId="77777777" w:rsidR="006F7B93" w:rsidRPr="005557C6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>Задание на колорит</w:t>
            </w:r>
          </w:p>
          <w:p w14:paraId="61C3C38B" w14:textId="77777777" w:rsidR="006F7B93" w:rsidRPr="005557C6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>Коллективная работа "Новогодняя елка"</w:t>
            </w:r>
          </w:p>
          <w:p w14:paraId="2E318CC1" w14:textId="77777777" w:rsidR="006F7B93" w:rsidRPr="005557C6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>Зима-кружевница</w:t>
            </w:r>
          </w:p>
          <w:p w14:paraId="3DF1991C" w14:textId="77777777" w:rsidR="006F7B93" w:rsidRPr="005557C6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>коллективная работа</w:t>
            </w:r>
          </w:p>
          <w:p w14:paraId="788BAE92" w14:textId="77777777" w:rsidR="006F7B93" w:rsidRPr="005557C6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>"Сказочный город"</w:t>
            </w:r>
          </w:p>
          <w:p w14:paraId="21B50A5B" w14:textId="77777777" w:rsidR="006F7B93" w:rsidRPr="005557C6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>«Портрет мамы»</w:t>
            </w:r>
          </w:p>
          <w:p w14:paraId="395B0D8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>«Цирк»</w:t>
            </w:r>
          </w:p>
        </w:tc>
        <w:tc>
          <w:tcPr>
            <w:tcW w:w="992" w:type="dxa"/>
            <w:shd w:val="clear" w:color="auto" w:fill="auto"/>
          </w:tcPr>
          <w:p w14:paraId="75224D3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3FF9A6D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6781D720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694" w:type="dxa"/>
            <w:shd w:val="clear" w:color="auto" w:fill="auto"/>
          </w:tcPr>
          <w:p w14:paraId="7B26C4BB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</w:rPr>
              <w:t>Опрос, наблюдение, групповая оценка работ, самооценка, собеседование, анализ, игра, конкурс творческих работ</w:t>
            </w:r>
          </w:p>
        </w:tc>
      </w:tr>
      <w:tr w:rsidR="006F7B93" w14:paraId="287C8E5E" w14:textId="77777777" w:rsidTr="00DD2F98">
        <w:tc>
          <w:tcPr>
            <w:tcW w:w="665" w:type="dxa"/>
            <w:shd w:val="clear" w:color="auto" w:fill="auto"/>
          </w:tcPr>
          <w:p w14:paraId="1CD01927" w14:textId="77777777" w:rsidR="006F7B9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3</w:t>
            </w:r>
            <w:r w:rsidR="0055781D">
              <w:rPr>
                <w:color w:val="000000"/>
                <w:sz w:val="28"/>
                <w:szCs w:val="28"/>
              </w:rPr>
              <w:t>.1</w:t>
            </w:r>
          </w:p>
          <w:p w14:paraId="7661B15A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  <w:p w14:paraId="1CDDAEC7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  <w:p w14:paraId="7F86BD1D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6F1203E8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4</w:t>
            </w:r>
          </w:p>
          <w:p w14:paraId="212CDD95" w14:textId="77777777" w:rsidR="0055781D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513D722C" w14:textId="77777777" w:rsidR="0055781D" w:rsidRPr="00425B5A" w:rsidRDefault="0055781D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3402" w:type="dxa"/>
            <w:shd w:val="clear" w:color="auto" w:fill="auto"/>
          </w:tcPr>
          <w:p w14:paraId="3D51E20B" w14:textId="77777777" w:rsidR="006F7B93" w:rsidRPr="005557C6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lastRenderedPageBreak/>
              <w:t>«Весенний пейзаж»</w:t>
            </w:r>
          </w:p>
          <w:p w14:paraId="09599498" w14:textId="77777777" w:rsidR="006F7B93" w:rsidRPr="005557C6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>«Цветы с натуры»</w:t>
            </w:r>
          </w:p>
          <w:p w14:paraId="4CA64177" w14:textId="77777777" w:rsidR="006F7B93" w:rsidRPr="005557C6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>«Цв</w:t>
            </w:r>
            <w:r w:rsidR="0055781D">
              <w:rPr>
                <w:color w:val="000000"/>
                <w:sz w:val="28"/>
                <w:szCs w:val="28"/>
              </w:rPr>
              <w:t>еты сказочные и фантастические»</w:t>
            </w:r>
          </w:p>
          <w:p w14:paraId="212A5F8E" w14:textId="77777777" w:rsidR="006F7B93" w:rsidRPr="005557C6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lastRenderedPageBreak/>
              <w:t>Коллективная работа «Цветочная сказка»</w:t>
            </w:r>
          </w:p>
          <w:p w14:paraId="71A07E95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5557C6">
              <w:rPr>
                <w:color w:val="000000"/>
                <w:sz w:val="28"/>
                <w:szCs w:val="28"/>
              </w:rPr>
              <w:t>Заключительное занятие</w:t>
            </w:r>
          </w:p>
        </w:tc>
        <w:tc>
          <w:tcPr>
            <w:tcW w:w="992" w:type="dxa"/>
            <w:shd w:val="clear" w:color="auto" w:fill="auto"/>
          </w:tcPr>
          <w:p w14:paraId="35251C9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</w:tcPr>
          <w:p w14:paraId="6BC63CBE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F15433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694" w:type="dxa"/>
            <w:shd w:val="clear" w:color="auto" w:fill="auto"/>
          </w:tcPr>
          <w:p w14:paraId="5DBFF73C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</w:rPr>
              <w:t xml:space="preserve">Опрос, наблюдение, групповая оценка работ, самооценка, собеседование, анализ, игра, конкурс </w:t>
            </w:r>
            <w:r w:rsidRPr="00425B5A">
              <w:rPr>
                <w:color w:val="000000"/>
              </w:rPr>
              <w:lastRenderedPageBreak/>
              <w:t>творческих работ</w:t>
            </w:r>
          </w:p>
        </w:tc>
      </w:tr>
      <w:tr w:rsidR="006F7B93" w14:paraId="4B185A76" w14:textId="77777777" w:rsidTr="00DD2F98">
        <w:tc>
          <w:tcPr>
            <w:tcW w:w="665" w:type="dxa"/>
            <w:shd w:val="clear" w:color="auto" w:fill="auto"/>
          </w:tcPr>
          <w:p w14:paraId="4D6E704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14:paraId="20D5721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Итоговый контроль</w:t>
            </w:r>
          </w:p>
          <w:p w14:paraId="3786953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425B5A">
              <w:rPr>
                <w:color w:val="000000"/>
              </w:rPr>
              <w:t>Выставка работ</w:t>
            </w:r>
          </w:p>
        </w:tc>
        <w:tc>
          <w:tcPr>
            <w:tcW w:w="992" w:type="dxa"/>
            <w:shd w:val="clear" w:color="auto" w:fill="auto"/>
          </w:tcPr>
          <w:p w14:paraId="4117A6BD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64843D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232015D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36B012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 w:rsidRPr="00425B5A">
              <w:rPr>
                <w:color w:val="000000"/>
              </w:rPr>
              <w:t>Творческий отчет (выставка)</w:t>
            </w:r>
          </w:p>
        </w:tc>
      </w:tr>
      <w:tr w:rsidR="006F7B93" w14:paraId="131158E9" w14:textId="77777777" w:rsidTr="00DD2F98">
        <w:tc>
          <w:tcPr>
            <w:tcW w:w="665" w:type="dxa"/>
            <w:shd w:val="clear" w:color="auto" w:fill="auto"/>
          </w:tcPr>
          <w:p w14:paraId="0053462D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5B7CFA4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7A58F43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14:paraId="3575C68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024DF626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694" w:type="dxa"/>
            <w:shd w:val="clear" w:color="auto" w:fill="auto"/>
          </w:tcPr>
          <w:p w14:paraId="03E8BFC3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B8CAE8A" w14:textId="77777777" w:rsidR="003A6E1D" w:rsidRDefault="003A6E1D" w:rsidP="006F7B93">
      <w:pPr>
        <w:keepNext/>
        <w:jc w:val="center"/>
        <w:rPr>
          <w:bCs/>
          <w:color w:val="000000"/>
          <w:sz w:val="28"/>
        </w:rPr>
      </w:pPr>
    </w:p>
    <w:p w14:paraId="7F10AECC" w14:textId="77777777" w:rsidR="003A6E1D" w:rsidRPr="005D59A3" w:rsidRDefault="006F7B93" w:rsidP="006F7B93">
      <w:pPr>
        <w:keepNext/>
        <w:jc w:val="center"/>
        <w:rPr>
          <w:bCs/>
          <w:color w:val="000000"/>
          <w:sz w:val="28"/>
        </w:rPr>
      </w:pPr>
      <w:r w:rsidRPr="005D59A3">
        <w:rPr>
          <w:bCs/>
          <w:color w:val="000000"/>
          <w:sz w:val="28"/>
        </w:rPr>
        <w:t>Четвертый год обучения</w:t>
      </w:r>
    </w:p>
    <w:p w14:paraId="3E0EB551" w14:textId="77777777" w:rsidR="006F7B93" w:rsidRPr="005D59A3" w:rsidRDefault="003A6E1D" w:rsidP="006F7B93">
      <w:pPr>
        <w:keepNext/>
        <w:jc w:val="center"/>
        <w:rPr>
          <w:rFonts w:ascii="Arial" w:hAnsi="Arial" w:cs="Arial"/>
          <w:color w:val="000000"/>
          <w:sz w:val="28"/>
        </w:rPr>
      </w:pPr>
      <w:r>
        <w:rPr>
          <w:bCs/>
          <w:color w:val="000000"/>
          <w:sz w:val="28"/>
        </w:rPr>
        <w:t xml:space="preserve">Творческий этап, </w:t>
      </w:r>
      <w:r w:rsidR="006F7B93">
        <w:rPr>
          <w:bCs/>
          <w:color w:val="000000"/>
          <w:sz w:val="28"/>
        </w:rPr>
        <w:t>11–12</w:t>
      </w:r>
      <w:r w:rsidR="006F7B93" w:rsidRPr="005D59A3">
        <w:rPr>
          <w:bCs/>
          <w:color w:val="000000"/>
          <w:sz w:val="28"/>
        </w:rPr>
        <w:t xml:space="preserve"> лет</w:t>
      </w:r>
    </w:p>
    <w:tbl>
      <w:tblPr>
        <w:tblW w:w="1030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468"/>
        <w:gridCol w:w="992"/>
        <w:gridCol w:w="1134"/>
        <w:gridCol w:w="1417"/>
        <w:gridCol w:w="2694"/>
      </w:tblGrid>
      <w:tr w:rsidR="006F7B93" w14:paraId="227BF031" w14:textId="77777777" w:rsidTr="00DD2F98">
        <w:tc>
          <w:tcPr>
            <w:tcW w:w="599" w:type="dxa"/>
            <w:vMerge w:val="restart"/>
            <w:shd w:val="clear" w:color="auto" w:fill="auto"/>
          </w:tcPr>
          <w:p w14:paraId="554EC78E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68" w:type="dxa"/>
            <w:vMerge w:val="restart"/>
            <w:shd w:val="clear" w:color="auto" w:fill="auto"/>
          </w:tcPr>
          <w:p w14:paraId="4A4A785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Название раздела.</w:t>
            </w:r>
          </w:p>
          <w:p w14:paraId="25F76EB5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205EEC13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49351F7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Формы аттестации/</w:t>
            </w:r>
          </w:p>
          <w:p w14:paraId="52BC725B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425B5A"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6F7B93" w14:paraId="7D3944A0" w14:textId="77777777" w:rsidTr="00DD2F98">
        <w:tc>
          <w:tcPr>
            <w:tcW w:w="599" w:type="dxa"/>
            <w:vMerge/>
            <w:shd w:val="clear" w:color="auto" w:fill="auto"/>
          </w:tcPr>
          <w:p w14:paraId="07BA4732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vMerge/>
            <w:shd w:val="clear" w:color="auto" w:fill="auto"/>
          </w:tcPr>
          <w:p w14:paraId="1049EFE8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F85473B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70AAC3A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14:paraId="2F7E0869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25B5A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694" w:type="dxa"/>
            <w:vMerge/>
            <w:shd w:val="clear" w:color="auto" w:fill="auto"/>
          </w:tcPr>
          <w:p w14:paraId="111567BC" w14:textId="77777777" w:rsidR="006F7B93" w:rsidRPr="00425B5A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7B93" w14:paraId="5BB105F4" w14:textId="77777777" w:rsidTr="00DD2F98">
        <w:tc>
          <w:tcPr>
            <w:tcW w:w="599" w:type="dxa"/>
            <w:shd w:val="clear" w:color="auto" w:fill="auto"/>
          </w:tcPr>
          <w:p w14:paraId="190AAA35" w14:textId="77777777" w:rsidR="006F7B93" w:rsidRPr="00C16C0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C16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14:paraId="4930854D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Художник в гармонии с природой (живопись) </w:t>
            </w:r>
          </w:p>
        </w:tc>
        <w:tc>
          <w:tcPr>
            <w:tcW w:w="992" w:type="dxa"/>
            <w:shd w:val="clear" w:color="auto" w:fill="auto"/>
          </w:tcPr>
          <w:p w14:paraId="6576B0D7" w14:textId="77777777" w:rsidR="006F7B93" w:rsidRPr="00C16C03" w:rsidRDefault="006F7B93" w:rsidP="00DD2F98">
            <w:pPr>
              <w:spacing w:line="259" w:lineRule="auto"/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156B0817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62227FB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2764A8EB" w14:textId="77777777" w:rsidR="006F7B93" w:rsidRPr="00C16C03" w:rsidRDefault="006F7B93" w:rsidP="00DD2F98">
            <w:pPr>
              <w:spacing w:line="259" w:lineRule="auto"/>
              <w:ind w:left="16" w:hanging="16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Собеседование с учащимися и родителями.</w:t>
            </w:r>
          </w:p>
        </w:tc>
      </w:tr>
      <w:tr w:rsidR="006F7B93" w14:paraId="64D2DD7D" w14:textId="77777777" w:rsidTr="00DD2F98">
        <w:tc>
          <w:tcPr>
            <w:tcW w:w="599" w:type="dxa"/>
            <w:shd w:val="clear" w:color="auto" w:fill="auto"/>
          </w:tcPr>
          <w:p w14:paraId="313E3F87" w14:textId="77777777" w:rsidR="006F7B93" w:rsidRPr="00C16C0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C16C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C17E85F" w14:textId="77777777" w:rsidR="006F7B9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ия жилья и природы (живопись)</w:t>
            </w:r>
          </w:p>
          <w:p w14:paraId="7C3A658A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75667F3" w14:textId="77777777" w:rsidR="006F7B93" w:rsidRPr="00C16C03" w:rsidRDefault="006F7B93" w:rsidP="00DD2F98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8DEC930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5D93691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490F2387" w14:textId="77777777" w:rsidR="006F7B93" w:rsidRPr="00C16C03" w:rsidRDefault="006F7B93" w:rsidP="00DD2F9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Диагностическое тестирование </w:t>
            </w:r>
          </w:p>
        </w:tc>
      </w:tr>
      <w:tr w:rsidR="006F7B93" w14:paraId="3DC5E9CF" w14:textId="77777777" w:rsidTr="00DD2F98">
        <w:tc>
          <w:tcPr>
            <w:tcW w:w="599" w:type="dxa"/>
            <w:shd w:val="clear" w:color="auto" w:fill="auto"/>
          </w:tcPr>
          <w:p w14:paraId="0887F063" w14:textId="77777777" w:rsidR="006F7B93" w:rsidRPr="00C16C0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C16C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68" w:type="dxa"/>
            <w:shd w:val="clear" w:color="auto" w:fill="auto"/>
          </w:tcPr>
          <w:p w14:paraId="621DAFA0" w14:textId="77777777" w:rsidR="006F7B93" w:rsidRDefault="006F7B93" w:rsidP="00DD2F98">
            <w:pPr>
              <w:spacing w:line="259" w:lineRule="auto"/>
              <w:ind w:left="2" w:right="850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Изображение фигуры </w:t>
            </w:r>
            <w:r>
              <w:rPr>
                <w:sz w:val="28"/>
                <w:szCs w:val="28"/>
              </w:rPr>
              <w:t>человека</w:t>
            </w:r>
          </w:p>
          <w:p w14:paraId="27E766AB" w14:textId="77777777" w:rsidR="006F7B93" w:rsidRPr="00C16C03" w:rsidRDefault="006F7B93" w:rsidP="00DD2F98">
            <w:pPr>
              <w:spacing w:line="259" w:lineRule="auto"/>
              <w:ind w:left="2" w:right="85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5A63EB" w14:textId="77777777" w:rsidR="006F7B93" w:rsidRPr="00C16C03" w:rsidRDefault="006F7B93" w:rsidP="00DD2F98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DB8183E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A86F5B0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368C41D2" w14:textId="77777777" w:rsidR="006F7B93" w:rsidRPr="00C16C03" w:rsidRDefault="006F7B93" w:rsidP="00DD2F98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Тестовые задания</w:t>
            </w:r>
          </w:p>
        </w:tc>
      </w:tr>
      <w:tr w:rsidR="006F7B93" w14:paraId="406CA1B7" w14:textId="77777777" w:rsidTr="00DD2F98">
        <w:tc>
          <w:tcPr>
            <w:tcW w:w="599" w:type="dxa"/>
            <w:shd w:val="clear" w:color="auto" w:fill="auto"/>
          </w:tcPr>
          <w:p w14:paraId="6CA77FD7" w14:textId="77777777" w:rsidR="006F7B93" w:rsidRPr="00C16C0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C16C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68" w:type="dxa"/>
            <w:shd w:val="clear" w:color="auto" w:fill="auto"/>
          </w:tcPr>
          <w:p w14:paraId="70E04C8B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Русские костюмы </w:t>
            </w:r>
          </w:p>
          <w:p w14:paraId="67E570FF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2CD441" w14:textId="77777777" w:rsidR="006F7B93" w:rsidRPr="00C16C03" w:rsidRDefault="006F7B93" w:rsidP="00DD2F98">
            <w:pPr>
              <w:spacing w:line="259" w:lineRule="auto"/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AD7B7DA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0B4F1CC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18AD0384" w14:textId="77777777" w:rsidR="006F7B93" w:rsidRPr="00C16C03" w:rsidRDefault="006F7B93" w:rsidP="00DD2F9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Творческие задания</w:t>
            </w:r>
          </w:p>
        </w:tc>
      </w:tr>
      <w:tr w:rsidR="006F7B93" w14:paraId="4985EEBE" w14:textId="77777777" w:rsidTr="00DD2F98">
        <w:tc>
          <w:tcPr>
            <w:tcW w:w="599" w:type="dxa"/>
            <w:shd w:val="clear" w:color="auto" w:fill="auto"/>
          </w:tcPr>
          <w:p w14:paraId="2284BD41" w14:textId="77777777" w:rsidR="006F7B93" w:rsidRPr="00C16C03" w:rsidRDefault="006F7B93" w:rsidP="00DD2F9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C16C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68" w:type="dxa"/>
            <w:shd w:val="clear" w:color="auto" w:fill="auto"/>
          </w:tcPr>
          <w:p w14:paraId="595D1CEF" w14:textId="77777777" w:rsidR="006F7B93" w:rsidRPr="00C16C03" w:rsidRDefault="006F7B93" w:rsidP="00DD2F98">
            <w:pPr>
              <w:spacing w:line="259" w:lineRule="auto"/>
              <w:ind w:left="2" w:right="1063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Пейзаж в графике. (Рисунок)</w:t>
            </w:r>
          </w:p>
        </w:tc>
        <w:tc>
          <w:tcPr>
            <w:tcW w:w="992" w:type="dxa"/>
            <w:shd w:val="clear" w:color="auto" w:fill="auto"/>
          </w:tcPr>
          <w:p w14:paraId="642BF11C" w14:textId="77777777" w:rsidR="006F7B93" w:rsidRPr="00C16C03" w:rsidRDefault="006F7B93" w:rsidP="00DD2F98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4CDBBC8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3A99DC1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7D15D47E" w14:textId="77777777" w:rsidR="006F7B93" w:rsidRPr="00C16C03" w:rsidRDefault="006F7B93" w:rsidP="00DD2F98">
            <w:pPr>
              <w:spacing w:line="259" w:lineRule="auto"/>
              <w:ind w:right="6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Собеседование</w:t>
            </w:r>
          </w:p>
        </w:tc>
      </w:tr>
      <w:tr w:rsidR="006F7B93" w14:paraId="090E38EC" w14:textId="77777777" w:rsidTr="00DD2F9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A5D" w14:textId="77777777" w:rsidR="006F7B93" w:rsidRPr="00C16C03" w:rsidRDefault="006F7B93" w:rsidP="0092046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155F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Гуашь - черная и бел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B135" w14:textId="77777777" w:rsidR="006F7B93" w:rsidRPr="00C16C03" w:rsidRDefault="006F7B93" w:rsidP="00DD2F98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13F9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0981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6FBC" w14:textId="77777777" w:rsidR="006F7B93" w:rsidRPr="00C16C03" w:rsidRDefault="006F7B93" w:rsidP="00DD2F98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Тестовые задания</w:t>
            </w:r>
          </w:p>
        </w:tc>
      </w:tr>
      <w:tr w:rsidR="006F7B93" w14:paraId="0628ED33" w14:textId="77777777" w:rsidTr="00DD2F9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5D00" w14:textId="77777777" w:rsidR="006F7B93" w:rsidRPr="00C16C03" w:rsidRDefault="006F7B93" w:rsidP="0092046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835E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Изображение птиц</w:t>
            </w:r>
          </w:p>
          <w:p w14:paraId="4AC29A18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7425" w14:textId="77777777" w:rsidR="006F7B93" w:rsidRPr="00C16C03" w:rsidRDefault="006F7B93" w:rsidP="00DD2F98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78B9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1D6A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1492" w14:textId="77777777" w:rsidR="006F7B93" w:rsidRPr="00C16C03" w:rsidRDefault="006F7B93" w:rsidP="00DD2F9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Творческие задания</w:t>
            </w:r>
          </w:p>
        </w:tc>
      </w:tr>
      <w:tr w:rsidR="006F7B93" w14:paraId="4FA4D240" w14:textId="77777777" w:rsidTr="00DD2F9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6DEE" w14:textId="77777777" w:rsidR="006F7B93" w:rsidRPr="00C16C03" w:rsidRDefault="006F7B93" w:rsidP="0092046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2A56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Изображение домашних животны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0E38" w14:textId="77777777" w:rsidR="006F7B93" w:rsidRPr="00C16C03" w:rsidRDefault="006F7B93" w:rsidP="00DD2F98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402D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347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E80B" w14:textId="77777777" w:rsidR="006F7B93" w:rsidRPr="00C16C03" w:rsidRDefault="006F7B93" w:rsidP="00DD2F9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Творческие задания</w:t>
            </w:r>
          </w:p>
        </w:tc>
      </w:tr>
      <w:tr w:rsidR="006F7B93" w14:paraId="68E4A2E5" w14:textId="77777777" w:rsidTr="00DD2F9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BC71" w14:textId="77777777" w:rsidR="006F7B93" w:rsidRPr="00C16C03" w:rsidRDefault="006F7B93" w:rsidP="0092046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F0B3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Изображение сюжетной карти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DEF8" w14:textId="77777777" w:rsidR="006F7B93" w:rsidRPr="00C16C03" w:rsidRDefault="006F7B93" w:rsidP="00DD2F98">
            <w:pPr>
              <w:spacing w:line="259" w:lineRule="auto"/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8A34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AE45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3FD5" w14:textId="77777777" w:rsidR="006F7B93" w:rsidRPr="00C16C03" w:rsidRDefault="006F7B93" w:rsidP="00DD2F9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Творческие задания</w:t>
            </w:r>
          </w:p>
        </w:tc>
      </w:tr>
      <w:tr w:rsidR="006F7B93" w14:paraId="557C13FF" w14:textId="77777777" w:rsidTr="00DD2F9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2733" w14:textId="77777777" w:rsidR="006F7B93" w:rsidRPr="00C16C03" w:rsidRDefault="006F7B93" w:rsidP="0092046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9A9C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</w:t>
            </w:r>
          </w:p>
          <w:p w14:paraId="620E064C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7138" w14:textId="77777777" w:rsidR="006F7B93" w:rsidRPr="00C16C03" w:rsidRDefault="006F7B93" w:rsidP="00DD2F98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427D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AC0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C76" w14:textId="77777777" w:rsidR="006F7B93" w:rsidRPr="00C16C03" w:rsidRDefault="006F7B93" w:rsidP="00DD2F9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Творческие задания</w:t>
            </w:r>
          </w:p>
        </w:tc>
      </w:tr>
      <w:tr w:rsidR="006F7B93" w14:paraId="6D7161E4" w14:textId="77777777" w:rsidTr="00DD2F9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0245" w14:textId="77777777" w:rsidR="006F7B93" w:rsidRPr="00C16C03" w:rsidRDefault="006F7B93" w:rsidP="0092046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1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C25E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Зимний пейзаж </w:t>
            </w:r>
          </w:p>
          <w:p w14:paraId="5BFC7DEB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7E43" w14:textId="77777777" w:rsidR="006F7B93" w:rsidRPr="00C16C03" w:rsidRDefault="006F7B93" w:rsidP="00DD2F98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744F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B55E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C51B" w14:textId="77777777" w:rsidR="006F7B93" w:rsidRPr="00C16C03" w:rsidRDefault="006F7B93" w:rsidP="00DD2F9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Творческие задания</w:t>
            </w:r>
          </w:p>
        </w:tc>
      </w:tr>
      <w:tr w:rsidR="006F7B93" w14:paraId="76CB6CD9" w14:textId="77777777" w:rsidTr="00DD2F9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CD" w14:textId="77777777" w:rsidR="006F7B93" w:rsidRPr="00C16C03" w:rsidRDefault="006F7B93" w:rsidP="0092046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1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AF91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Конструирование </w:t>
            </w:r>
          </w:p>
          <w:p w14:paraId="1F58548D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56E7" w14:textId="77777777" w:rsidR="006F7B93" w:rsidRPr="00C16C03" w:rsidRDefault="006F7B93" w:rsidP="00DD2F98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9FCD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6B0A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A4E" w14:textId="77777777" w:rsidR="006F7B93" w:rsidRPr="00C16C03" w:rsidRDefault="006F7B93" w:rsidP="00DD2F98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Тестовые задания</w:t>
            </w:r>
          </w:p>
        </w:tc>
      </w:tr>
      <w:tr w:rsidR="006F7B93" w14:paraId="79A5D254" w14:textId="77777777" w:rsidTr="00DD2F9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DA" w14:textId="77777777" w:rsidR="006F7B93" w:rsidRPr="00C16C03" w:rsidRDefault="006F7B93" w:rsidP="0092046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1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E4C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Изображая, украшаем (народные промыслы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323F" w14:textId="77777777" w:rsidR="006F7B93" w:rsidRPr="00C16C03" w:rsidRDefault="006F7B93" w:rsidP="00DD2F98">
            <w:pPr>
              <w:spacing w:line="259" w:lineRule="auto"/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9684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3B11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D16A" w14:textId="77777777" w:rsidR="006F7B93" w:rsidRPr="00C16C03" w:rsidRDefault="006F7B93" w:rsidP="00DD2F9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Творческие задания</w:t>
            </w:r>
          </w:p>
        </w:tc>
      </w:tr>
      <w:tr w:rsidR="006F7B93" w14:paraId="0257C8DD" w14:textId="77777777" w:rsidTr="00DD2F9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E669" w14:textId="77777777" w:rsidR="006F7B93" w:rsidRPr="00C16C03" w:rsidRDefault="006F7B93" w:rsidP="0092046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1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3AC3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Конструирование (посуда Гжел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24E7" w14:textId="77777777" w:rsidR="006F7B93" w:rsidRPr="00C16C03" w:rsidRDefault="006F7B93" w:rsidP="00DD2F98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987E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0D2A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D39C" w14:textId="77777777" w:rsidR="006F7B93" w:rsidRPr="00C16C03" w:rsidRDefault="006F7B93" w:rsidP="00DD2F9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Тестовые задания Наблюдение </w:t>
            </w:r>
          </w:p>
        </w:tc>
      </w:tr>
      <w:tr w:rsidR="006F7B93" w14:paraId="689AFC19" w14:textId="77777777" w:rsidTr="00DD2F9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7ACE" w14:textId="77777777" w:rsidR="006F7B93" w:rsidRPr="00C16C03" w:rsidRDefault="006F7B93" w:rsidP="0092046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1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3DB5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 xml:space="preserve">Дымковская игрушка. </w:t>
            </w:r>
            <w:r w:rsidRPr="00C16C03">
              <w:rPr>
                <w:sz w:val="28"/>
                <w:szCs w:val="28"/>
              </w:rPr>
              <w:lastRenderedPageBreak/>
              <w:t xml:space="preserve">(Народные промыслы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FF87" w14:textId="77777777" w:rsidR="006F7B93" w:rsidRPr="00C16C03" w:rsidRDefault="006F7B93" w:rsidP="00DD2F98">
            <w:pPr>
              <w:spacing w:line="259" w:lineRule="auto"/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AF6B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5963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09AD" w14:textId="77777777" w:rsidR="006F7B93" w:rsidRPr="00C16C03" w:rsidRDefault="006F7B93" w:rsidP="00DD2F98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Проект</w:t>
            </w:r>
          </w:p>
        </w:tc>
      </w:tr>
      <w:tr w:rsidR="006F7B93" w14:paraId="22BD66BB" w14:textId="77777777" w:rsidTr="00DD2F98">
        <w:trPr>
          <w:trHeight w:val="90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64B83" w14:textId="77777777" w:rsidR="006F7B93" w:rsidRPr="00C16C03" w:rsidRDefault="006F7B93" w:rsidP="00920467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1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BA0CD" w14:textId="77777777" w:rsidR="006F7B93" w:rsidRPr="00C16C03" w:rsidRDefault="006F7B93" w:rsidP="00DD2F9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А вот, весна - красна!</w:t>
            </w:r>
          </w:p>
          <w:p w14:paraId="3664CBDD" w14:textId="77777777" w:rsidR="006F7B93" w:rsidRPr="00C16C03" w:rsidRDefault="006F7B93" w:rsidP="00DD2F98">
            <w:pPr>
              <w:spacing w:line="259" w:lineRule="auto"/>
              <w:ind w:right="60"/>
              <w:jc w:val="right"/>
              <w:rPr>
                <w:sz w:val="28"/>
                <w:szCs w:val="28"/>
              </w:rPr>
            </w:pPr>
            <w:r w:rsidRPr="00C16C0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DACA2" w14:textId="77777777" w:rsidR="006F7B93" w:rsidRPr="00C16C03" w:rsidRDefault="006F7B93" w:rsidP="00DD2F98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4AA67" w14:textId="77777777" w:rsidR="006F7B93" w:rsidRPr="00C16C03" w:rsidRDefault="006F7B93" w:rsidP="00DD2F9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A0C4F" w14:textId="77777777" w:rsidR="006F7B93" w:rsidRPr="00C16C03" w:rsidRDefault="006F7B93" w:rsidP="00DD2F98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6F2D6" w14:textId="77777777" w:rsidR="006F7B93" w:rsidRPr="00C16C03" w:rsidRDefault="006F7B93" w:rsidP="00DD2F9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Презентация творческих работ.</w:t>
            </w:r>
          </w:p>
          <w:p w14:paraId="1E1EE82A" w14:textId="77777777" w:rsidR="006F7B93" w:rsidRPr="00C16C03" w:rsidRDefault="006F7B93" w:rsidP="00DD2F98">
            <w:pPr>
              <w:spacing w:line="259" w:lineRule="auto"/>
              <w:ind w:left="21" w:right="19"/>
              <w:jc w:val="center"/>
              <w:rPr>
                <w:sz w:val="28"/>
                <w:szCs w:val="28"/>
              </w:rPr>
            </w:pPr>
            <w:r w:rsidRPr="00C16C03">
              <w:rPr>
                <w:sz w:val="28"/>
                <w:szCs w:val="28"/>
              </w:rPr>
              <w:t>Итоговая выставка</w:t>
            </w:r>
          </w:p>
        </w:tc>
      </w:tr>
      <w:tr w:rsidR="006F7B93" w14:paraId="4B97F830" w14:textId="77777777" w:rsidTr="00DD2F9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D4BF" w14:textId="77777777" w:rsidR="006F7B93" w:rsidRPr="00C16C03" w:rsidRDefault="006F7B93" w:rsidP="00DD2F98">
            <w:pPr>
              <w:spacing w:line="25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81CC" w14:textId="77777777" w:rsidR="006F7B93" w:rsidRPr="00C16C03" w:rsidRDefault="006F7B93" w:rsidP="00DD2F98">
            <w:pPr>
              <w:spacing w:after="23" w:line="259" w:lineRule="auto"/>
              <w:jc w:val="right"/>
              <w:rPr>
                <w:b/>
                <w:sz w:val="28"/>
                <w:szCs w:val="28"/>
              </w:rPr>
            </w:pPr>
            <w:r w:rsidRPr="00C16C0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43DC" w14:textId="77777777" w:rsidR="006F7B93" w:rsidRPr="00CA3799" w:rsidRDefault="006F7B93" w:rsidP="00DD2F98">
            <w:pPr>
              <w:spacing w:line="259" w:lineRule="auto"/>
              <w:ind w:right="2"/>
              <w:jc w:val="center"/>
              <w:rPr>
                <w:b/>
                <w:sz w:val="28"/>
                <w:szCs w:val="28"/>
              </w:rPr>
            </w:pPr>
            <w:r w:rsidRPr="00CA3799"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ECBF" w14:textId="77777777" w:rsidR="006F7B93" w:rsidRPr="00CA3799" w:rsidRDefault="006F7B93" w:rsidP="00DD2F98">
            <w:pPr>
              <w:spacing w:line="259" w:lineRule="auto"/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1A1B" w14:textId="77777777" w:rsidR="006F7B93" w:rsidRPr="00CA3799" w:rsidRDefault="006F7B93" w:rsidP="00DD2F98">
            <w:pPr>
              <w:spacing w:line="259" w:lineRule="auto"/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0F0" w14:textId="77777777" w:rsidR="006F7B93" w:rsidRPr="00C16C03" w:rsidRDefault="006F7B93" w:rsidP="00DD2F98">
            <w:pPr>
              <w:spacing w:line="259" w:lineRule="auto"/>
              <w:ind w:left="21" w:right="19"/>
              <w:jc w:val="center"/>
              <w:rPr>
                <w:sz w:val="28"/>
                <w:szCs w:val="28"/>
              </w:rPr>
            </w:pPr>
          </w:p>
        </w:tc>
      </w:tr>
    </w:tbl>
    <w:p w14:paraId="20192617" w14:textId="77777777" w:rsidR="006F7B93" w:rsidRDefault="006F7B93" w:rsidP="0031143F">
      <w:pPr>
        <w:jc w:val="center"/>
        <w:rPr>
          <w:b/>
          <w:color w:val="000000"/>
          <w:sz w:val="28"/>
        </w:rPr>
      </w:pPr>
    </w:p>
    <w:p w14:paraId="7FD6F7A6" w14:textId="77777777" w:rsidR="00DD2F98" w:rsidRPr="00CC71C0" w:rsidRDefault="00DD2F98" w:rsidP="00DD2F98">
      <w:pPr>
        <w:widowControl w:val="0"/>
        <w:autoSpaceDE w:val="0"/>
        <w:autoSpaceDN w:val="0"/>
        <w:adjustRightInd w:val="0"/>
        <w:ind w:left="436" w:right="5"/>
        <w:jc w:val="center"/>
        <w:rPr>
          <w:b/>
          <w:color w:val="000000"/>
          <w:sz w:val="28"/>
          <w:szCs w:val="28"/>
        </w:rPr>
      </w:pPr>
      <w:r w:rsidRPr="00CC71C0">
        <w:rPr>
          <w:b/>
          <w:color w:val="000000"/>
          <w:sz w:val="28"/>
          <w:szCs w:val="28"/>
        </w:rPr>
        <w:t>Содержание учебного (тематического) плана</w:t>
      </w:r>
    </w:p>
    <w:p w14:paraId="74E79D74" w14:textId="77777777" w:rsidR="00DD2F98" w:rsidRDefault="00DD2F98" w:rsidP="00DD2F98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</w:p>
    <w:p w14:paraId="7490589C" w14:textId="77777777" w:rsidR="00DD2F98" w:rsidRDefault="00DD2F98" w:rsidP="00DD2F98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 год</w:t>
      </w:r>
      <w:r w:rsidRPr="00CC71C0">
        <w:rPr>
          <w:bCs/>
          <w:iCs/>
          <w:sz w:val="28"/>
          <w:szCs w:val="28"/>
        </w:rPr>
        <w:t xml:space="preserve"> обучения</w:t>
      </w:r>
    </w:p>
    <w:p w14:paraId="60A4410C" w14:textId="77777777" w:rsidR="00DD2F98" w:rsidRPr="0028449A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8449A">
        <w:rPr>
          <w:bCs/>
          <w:iCs/>
          <w:color w:val="000000"/>
          <w:sz w:val="28"/>
          <w:szCs w:val="28"/>
        </w:rPr>
        <w:t>Раздел 1.</w:t>
      </w:r>
    </w:p>
    <w:p w14:paraId="18604440" w14:textId="77777777" w:rsidR="00DD2F98" w:rsidRDefault="00EE374A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 xml:space="preserve">1. </w:t>
      </w:r>
      <w:r w:rsidR="00DD2F98" w:rsidRPr="000F37CD">
        <w:rPr>
          <w:bCs/>
          <w:iCs/>
          <w:color w:val="000000"/>
          <w:sz w:val="28"/>
          <w:szCs w:val="28"/>
        </w:rPr>
        <w:t>«Знакомство с королем карандашом».</w:t>
      </w:r>
    </w:p>
    <w:p w14:paraId="40270B64" w14:textId="77777777" w:rsidR="00DD2F98" w:rsidRPr="007168CC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EE374A">
        <w:rPr>
          <w:b/>
          <w:bCs/>
          <w:iCs/>
          <w:color w:val="000000"/>
          <w:sz w:val="28"/>
          <w:szCs w:val="28"/>
        </w:rPr>
        <w:t>Теория</w:t>
      </w:r>
      <w:r w:rsidRPr="0028449A">
        <w:rPr>
          <w:bCs/>
          <w:iCs/>
          <w:color w:val="000000"/>
          <w:sz w:val="28"/>
          <w:szCs w:val="28"/>
        </w:rPr>
        <w:t xml:space="preserve">: </w:t>
      </w:r>
      <w:r>
        <w:rPr>
          <w:bCs/>
          <w:iCs/>
          <w:color w:val="000000"/>
          <w:sz w:val="28"/>
          <w:szCs w:val="28"/>
        </w:rPr>
        <w:t>У</w:t>
      </w:r>
      <w:r w:rsidRPr="000F37CD">
        <w:rPr>
          <w:bCs/>
          <w:iCs/>
          <w:color w:val="000000"/>
          <w:sz w:val="28"/>
          <w:szCs w:val="28"/>
        </w:rPr>
        <w:t>словия</w:t>
      </w:r>
      <w:r>
        <w:rPr>
          <w:bCs/>
          <w:iCs/>
          <w:color w:val="000000"/>
          <w:sz w:val="28"/>
          <w:szCs w:val="28"/>
        </w:rPr>
        <w:t xml:space="preserve"> безопасной работы. </w:t>
      </w:r>
      <w:r w:rsidR="00EE374A">
        <w:rPr>
          <w:bCs/>
          <w:iCs/>
          <w:color w:val="000000"/>
          <w:sz w:val="28"/>
          <w:szCs w:val="28"/>
        </w:rPr>
        <w:t>Т</w:t>
      </w:r>
      <w:r w:rsidR="00EE374A" w:rsidRPr="000F37CD">
        <w:rPr>
          <w:bCs/>
          <w:iCs/>
          <w:color w:val="000000"/>
          <w:sz w:val="28"/>
          <w:szCs w:val="28"/>
        </w:rPr>
        <w:t>очка. Штрих. Пятно.</w:t>
      </w:r>
    </w:p>
    <w:p w14:paraId="34ECC163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EE374A">
        <w:rPr>
          <w:b/>
          <w:bCs/>
          <w:iCs/>
          <w:color w:val="000000"/>
          <w:sz w:val="28"/>
          <w:szCs w:val="28"/>
        </w:rPr>
        <w:t>Практика</w:t>
      </w:r>
      <w:r w:rsidRPr="0028449A">
        <w:rPr>
          <w:bCs/>
          <w:iCs/>
          <w:color w:val="000000"/>
          <w:sz w:val="28"/>
          <w:szCs w:val="28"/>
        </w:rPr>
        <w:t xml:space="preserve">: </w:t>
      </w:r>
      <w:r w:rsidR="00EE374A">
        <w:rPr>
          <w:bCs/>
          <w:iCs/>
          <w:color w:val="000000"/>
          <w:sz w:val="28"/>
          <w:szCs w:val="28"/>
        </w:rPr>
        <w:t xml:space="preserve">Урок-игра. </w:t>
      </w:r>
      <w:r w:rsidRPr="000F37CD">
        <w:rPr>
          <w:bCs/>
          <w:iCs/>
          <w:color w:val="000000"/>
          <w:sz w:val="28"/>
          <w:szCs w:val="28"/>
        </w:rPr>
        <w:t>Геометрический орнамент в полосе.</w:t>
      </w:r>
    </w:p>
    <w:p w14:paraId="79C3C66F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14:paraId="66A07780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</w:t>
      </w:r>
      <w:r w:rsidR="00EE374A">
        <w:rPr>
          <w:bCs/>
          <w:iCs/>
          <w:color w:val="000000"/>
          <w:sz w:val="28"/>
          <w:szCs w:val="28"/>
        </w:rPr>
        <w:t>.</w:t>
      </w:r>
      <w:r w:rsidR="00DD2F98">
        <w:rPr>
          <w:bCs/>
          <w:iCs/>
          <w:color w:val="000000"/>
          <w:sz w:val="28"/>
          <w:szCs w:val="28"/>
        </w:rPr>
        <w:t xml:space="preserve">2. </w:t>
      </w:r>
      <w:r w:rsidR="00DD2F98" w:rsidRPr="000F37CD">
        <w:rPr>
          <w:bCs/>
          <w:iCs/>
          <w:color w:val="000000"/>
          <w:sz w:val="28"/>
          <w:szCs w:val="28"/>
        </w:rPr>
        <w:t>«Радуга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351547FC" w14:textId="77777777" w:rsidR="00DD2F98" w:rsidRPr="000F37CD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Теория</w:t>
      </w:r>
      <w:r w:rsidRPr="0028449A">
        <w:rPr>
          <w:bCs/>
          <w:iCs/>
          <w:color w:val="000000"/>
          <w:sz w:val="28"/>
          <w:szCs w:val="28"/>
        </w:rPr>
        <w:t xml:space="preserve">: </w:t>
      </w:r>
      <w:r w:rsidRPr="000F37CD">
        <w:rPr>
          <w:bCs/>
          <w:iCs/>
          <w:color w:val="000000"/>
          <w:sz w:val="28"/>
          <w:szCs w:val="28"/>
        </w:rPr>
        <w:t>Изобразительные свойства гуаши. Основные цвета. Смешение красок. Радуга.</w:t>
      </w:r>
    </w:p>
    <w:p w14:paraId="0C776A43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 w:rsidRPr="0028449A">
        <w:rPr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Творческая работа «Радуга». Гуашь.</w:t>
      </w:r>
    </w:p>
    <w:p w14:paraId="5C344C67" w14:textId="77777777" w:rsidR="00DD2F98" w:rsidRPr="00FB62CF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14:paraId="5D63F0DF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>3.</w:t>
      </w:r>
      <w:r w:rsidR="00DD2F98" w:rsidRPr="001828DB">
        <w:rPr>
          <w:bCs/>
          <w:iCs/>
          <w:color w:val="000000"/>
          <w:sz w:val="28"/>
          <w:szCs w:val="28"/>
        </w:rPr>
        <w:t xml:space="preserve"> «Летнее небо».</w:t>
      </w:r>
    </w:p>
    <w:p w14:paraId="5E1C729A" w14:textId="77777777" w:rsidR="00DD2F98" w:rsidRPr="000F37CD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Теория</w:t>
      </w:r>
      <w:r w:rsidRPr="007168CC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="0028449A">
        <w:rPr>
          <w:bCs/>
          <w:iCs/>
          <w:color w:val="000000"/>
          <w:sz w:val="28"/>
          <w:szCs w:val="28"/>
        </w:rPr>
        <w:t>Плавное движение. Раскрашивание</w:t>
      </w:r>
      <w:r w:rsidRPr="001828DB">
        <w:rPr>
          <w:bCs/>
          <w:iCs/>
          <w:color w:val="000000"/>
          <w:sz w:val="28"/>
          <w:szCs w:val="28"/>
        </w:rPr>
        <w:t xml:space="preserve"> приёмом «плавный переход».</w:t>
      </w:r>
    </w:p>
    <w:p w14:paraId="046564C0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 w:rsidRPr="001828DB">
        <w:rPr>
          <w:bCs/>
          <w:iCs/>
          <w:color w:val="000000"/>
          <w:sz w:val="28"/>
          <w:szCs w:val="28"/>
        </w:rPr>
        <w:t xml:space="preserve"> Гуашь, отработка приёма рисования кругов в разных направлениях.</w:t>
      </w:r>
    </w:p>
    <w:p w14:paraId="40D6D551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0CC26DC7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 w:rsidRPr="003A5CAE">
        <w:rPr>
          <w:bCs/>
          <w:iCs/>
          <w:color w:val="000000"/>
          <w:sz w:val="28"/>
          <w:szCs w:val="28"/>
        </w:rPr>
        <w:t>4.</w:t>
      </w:r>
      <w:r w:rsidR="00DD2F98" w:rsidRPr="001828DB">
        <w:rPr>
          <w:bCs/>
          <w:iCs/>
          <w:color w:val="000000"/>
          <w:sz w:val="28"/>
          <w:szCs w:val="28"/>
        </w:rPr>
        <w:t xml:space="preserve"> «Вечерний пейзаж».</w:t>
      </w:r>
    </w:p>
    <w:p w14:paraId="19FA2D9B" w14:textId="77777777" w:rsidR="00DD2F98" w:rsidRPr="000F37CD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Теория</w:t>
      </w:r>
      <w:r w:rsidRPr="007168CC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Знакомство творчеством</w:t>
      </w:r>
      <w:r>
        <w:rPr>
          <w:bCs/>
          <w:iCs/>
          <w:color w:val="000000"/>
          <w:sz w:val="28"/>
          <w:szCs w:val="28"/>
        </w:rPr>
        <w:t xml:space="preserve"> художников. Пейзаж в живописи.</w:t>
      </w:r>
    </w:p>
    <w:p w14:paraId="2DB463A2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 w:rsidRPr="001828DB">
        <w:rPr>
          <w:bCs/>
          <w:iCs/>
          <w:color w:val="000000"/>
          <w:sz w:val="28"/>
          <w:szCs w:val="28"/>
        </w:rPr>
        <w:t xml:space="preserve"> Гуашь. Проработка рисования и закрепления навыков рисования кругов приемом «плавный переход».</w:t>
      </w:r>
    </w:p>
    <w:p w14:paraId="7C5F0CE6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657EC598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>5.</w:t>
      </w:r>
      <w:r w:rsidR="00DD2F98" w:rsidRPr="001828DB">
        <w:rPr>
          <w:bCs/>
          <w:iCs/>
          <w:color w:val="000000"/>
          <w:sz w:val="28"/>
          <w:szCs w:val="28"/>
        </w:rPr>
        <w:t xml:space="preserve"> «Осень. Листопад».</w:t>
      </w:r>
    </w:p>
    <w:p w14:paraId="4B6F43BE" w14:textId="77777777" w:rsidR="00DD2F98" w:rsidRPr="000F37CD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Теория</w:t>
      </w:r>
      <w:r w:rsidRPr="007168CC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Смешение теплых цветов.</w:t>
      </w:r>
    </w:p>
    <w:p w14:paraId="06869C9B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 xml:space="preserve">Гуашь. Отработка приёма: </w:t>
      </w:r>
      <w:proofErr w:type="spellStart"/>
      <w:r w:rsidRPr="001828DB">
        <w:rPr>
          <w:bCs/>
          <w:iCs/>
          <w:color w:val="000000"/>
          <w:sz w:val="28"/>
          <w:szCs w:val="28"/>
        </w:rPr>
        <w:t>примакивание</w:t>
      </w:r>
      <w:proofErr w:type="spellEnd"/>
      <w:r w:rsidRPr="001828DB">
        <w:rPr>
          <w:bCs/>
          <w:iCs/>
          <w:color w:val="000000"/>
          <w:sz w:val="28"/>
          <w:szCs w:val="28"/>
        </w:rPr>
        <w:t xml:space="preserve"> кисти боком, от светлого к тёмному.</w:t>
      </w:r>
    </w:p>
    <w:p w14:paraId="75328BD8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2F2BDDBF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 w:rsidRPr="003A5CAE">
        <w:rPr>
          <w:bCs/>
          <w:iCs/>
          <w:color w:val="000000"/>
          <w:sz w:val="28"/>
          <w:szCs w:val="28"/>
        </w:rPr>
        <w:t>6.</w:t>
      </w:r>
      <w:r w:rsidR="00DD2F98" w:rsidRPr="001828DB">
        <w:rPr>
          <w:bCs/>
          <w:iCs/>
          <w:color w:val="000000"/>
          <w:sz w:val="28"/>
          <w:szCs w:val="28"/>
        </w:rPr>
        <w:t xml:space="preserve"> «Ночь».</w:t>
      </w:r>
    </w:p>
    <w:p w14:paraId="40E6C107" w14:textId="77777777" w:rsidR="00DD2F98" w:rsidRPr="000F37CD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Теория</w:t>
      </w:r>
      <w:r w:rsidRPr="007168CC">
        <w:rPr>
          <w:bCs/>
          <w:iCs/>
          <w:color w:val="000000"/>
          <w:sz w:val="28"/>
          <w:szCs w:val="28"/>
        </w:rPr>
        <w:t>:</w:t>
      </w:r>
      <w:r w:rsidRPr="001828DB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Холодные цвета. </w:t>
      </w:r>
      <w:r w:rsidRPr="001828DB">
        <w:rPr>
          <w:bCs/>
          <w:iCs/>
          <w:color w:val="000000"/>
          <w:sz w:val="28"/>
          <w:szCs w:val="28"/>
        </w:rPr>
        <w:t xml:space="preserve">Смешение холодных </w:t>
      </w:r>
      <w:r>
        <w:rPr>
          <w:bCs/>
          <w:iCs/>
          <w:color w:val="000000"/>
          <w:sz w:val="28"/>
          <w:szCs w:val="28"/>
        </w:rPr>
        <w:t>цветов.</w:t>
      </w:r>
    </w:p>
    <w:p w14:paraId="6F87FECF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 w:rsidRPr="001828DB">
        <w:rPr>
          <w:bCs/>
          <w:iCs/>
          <w:color w:val="000000"/>
          <w:sz w:val="28"/>
          <w:szCs w:val="28"/>
        </w:rPr>
        <w:t xml:space="preserve"> Закрепление навыков рисования кругов приемом «плавный переход».</w:t>
      </w:r>
    </w:p>
    <w:p w14:paraId="4F474029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7B75538F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 w:rsidRPr="003A5CAE">
        <w:rPr>
          <w:bCs/>
          <w:iCs/>
          <w:color w:val="000000"/>
          <w:sz w:val="28"/>
          <w:szCs w:val="28"/>
        </w:rPr>
        <w:t>7.</w:t>
      </w:r>
      <w:r w:rsidR="00DD2F98" w:rsidRPr="001828DB">
        <w:rPr>
          <w:bCs/>
          <w:iCs/>
          <w:color w:val="000000"/>
          <w:sz w:val="28"/>
          <w:szCs w:val="28"/>
        </w:rPr>
        <w:t xml:space="preserve"> «Дерево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5F13A004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Теория</w:t>
      </w:r>
      <w:r w:rsidRPr="007168CC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1828DB">
        <w:rPr>
          <w:bCs/>
          <w:iCs/>
          <w:color w:val="000000"/>
          <w:sz w:val="28"/>
          <w:szCs w:val="28"/>
        </w:rPr>
        <w:t>Тампование</w:t>
      </w:r>
      <w:proofErr w:type="spellEnd"/>
      <w:r w:rsidRPr="001828DB">
        <w:rPr>
          <w:bCs/>
          <w:iCs/>
          <w:color w:val="000000"/>
          <w:sz w:val="28"/>
          <w:szCs w:val="28"/>
        </w:rPr>
        <w:t>. Передача формы, очертания и цвета. Силуэт дерева.</w:t>
      </w:r>
    </w:p>
    <w:p w14:paraId="0EEE9817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 w:rsidRPr="001828DB">
        <w:rPr>
          <w:bCs/>
          <w:iCs/>
          <w:color w:val="000000"/>
          <w:sz w:val="28"/>
          <w:szCs w:val="28"/>
        </w:rPr>
        <w:t xml:space="preserve"> Создание творческие работы на основе собственного замысла с использованием художественных материалов на выбор карандаш, пастельные мелки, гуашь.</w:t>
      </w:r>
    </w:p>
    <w:p w14:paraId="724D6DA3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1F740AC4" w14:textId="77777777" w:rsidR="00DD2F98" w:rsidRPr="0028449A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8449A">
        <w:rPr>
          <w:bCs/>
          <w:iCs/>
          <w:color w:val="000000"/>
          <w:sz w:val="28"/>
          <w:szCs w:val="28"/>
        </w:rPr>
        <w:t>Раздел 2.</w:t>
      </w:r>
    </w:p>
    <w:p w14:paraId="41CDC11E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>1. «Зимний лес».</w:t>
      </w:r>
    </w:p>
    <w:p w14:paraId="0D76736B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Теория</w:t>
      </w:r>
      <w:r w:rsidRPr="007168CC">
        <w:rPr>
          <w:bCs/>
          <w:iCs/>
          <w:color w:val="000000"/>
          <w:sz w:val="28"/>
          <w:szCs w:val="28"/>
        </w:rPr>
        <w:t>:</w:t>
      </w:r>
      <w:r w:rsidRPr="0000160D">
        <w:rPr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Характер деревьев.</w:t>
      </w:r>
    </w:p>
    <w:p w14:paraId="14368958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lastRenderedPageBreak/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 w:rsidRPr="001828DB">
        <w:rPr>
          <w:bCs/>
          <w:iCs/>
          <w:color w:val="000000"/>
          <w:sz w:val="28"/>
          <w:szCs w:val="28"/>
        </w:rPr>
        <w:t xml:space="preserve"> Ограниченная палитра.</w:t>
      </w:r>
      <w:r>
        <w:rPr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Творческая работа</w:t>
      </w:r>
      <w:r>
        <w:rPr>
          <w:bCs/>
          <w:iCs/>
          <w:color w:val="000000"/>
          <w:sz w:val="28"/>
          <w:szCs w:val="28"/>
        </w:rPr>
        <w:t>.</w:t>
      </w:r>
    </w:p>
    <w:p w14:paraId="0B3FB4A9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26027A02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 xml:space="preserve">2. </w:t>
      </w:r>
      <w:r w:rsidR="00DD2F98" w:rsidRPr="001828DB">
        <w:rPr>
          <w:bCs/>
          <w:iCs/>
          <w:color w:val="000000"/>
          <w:sz w:val="28"/>
          <w:szCs w:val="28"/>
        </w:rPr>
        <w:t>«Узоры снежинок».</w:t>
      </w:r>
    </w:p>
    <w:p w14:paraId="480F648F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Теория</w:t>
      </w:r>
      <w:r w:rsidRPr="007168CC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Ритм. Орнамент в круге.</w:t>
      </w:r>
    </w:p>
    <w:p w14:paraId="1191A6E1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8449A">
        <w:rPr>
          <w:b/>
          <w:bCs/>
          <w:iCs/>
          <w:color w:val="000000"/>
          <w:sz w:val="28"/>
          <w:szCs w:val="28"/>
        </w:rPr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 w:rsidRPr="001828DB">
        <w:rPr>
          <w:bCs/>
          <w:iCs/>
          <w:color w:val="000000"/>
          <w:sz w:val="28"/>
          <w:szCs w:val="28"/>
        </w:rPr>
        <w:t xml:space="preserve"> Пастельные мелки. Творческая работа.</w:t>
      </w:r>
    </w:p>
    <w:p w14:paraId="1BBBD2EB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0F97384C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>3. «Снежная птица зимы».</w:t>
      </w:r>
    </w:p>
    <w:p w14:paraId="3757748E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00160D">
        <w:rPr>
          <w:b/>
          <w:bCs/>
          <w:iCs/>
          <w:color w:val="000000"/>
          <w:sz w:val="28"/>
          <w:szCs w:val="28"/>
        </w:rPr>
        <w:t>Теория</w:t>
      </w:r>
      <w:r w:rsidRPr="007168CC">
        <w:rPr>
          <w:bCs/>
          <w:iCs/>
          <w:color w:val="000000"/>
          <w:sz w:val="28"/>
          <w:szCs w:val="28"/>
        </w:rPr>
        <w:t>:</w:t>
      </w:r>
      <w:r w:rsidRPr="0000160D">
        <w:rPr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 xml:space="preserve">Холодная гамма цветов. </w:t>
      </w:r>
    </w:p>
    <w:p w14:paraId="311F4739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00160D">
        <w:rPr>
          <w:b/>
          <w:bCs/>
          <w:iCs/>
          <w:color w:val="000000"/>
          <w:sz w:val="28"/>
          <w:szCs w:val="28"/>
        </w:rPr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 w:rsidRPr="001828DB">
        <w:rPr>
          <w:bCs/>
          <w:iCs/>
          <w:color w:val="000000"/>
          <w:sz w:val="28"/>
          <w:szCs w:val="28"/>
        </w:rPr>
        <w:t xml:space="preserve"> Гуашь. Орнаментальная композиция.</w:t>
      </w:r>
    </w:p>
    <w:p w14:paraId="17FC352B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419075D5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 xml:space="preserve">4. </w:t>
      </w:r>
      <w:r w:rsidR="00DD2F98" w:rsidRPr="001828DB">
        <w:rPr>
          <w:bCs/>
          <w:iCs/>
          <w:color w:val="000000"/>
          <w:sz w:val="28"/>
          <w:szCs w:val="28"/>
        </w:rPr>
        <w:t>«Вьюга».</w:t>
      </w:r>
    </w:p>
    <w:p w14:paraId="5E054398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00160D">
        <w:rPr>
          <w:b/>
          <w:bCs/>
          <w:iCs/>
          <w:color w:val="000000"/>
          <w:sz w:val="28"/>
          <w:szCs w:val="28"/>
        </w:rPr>
        <w:t>Теория</w:t>
      </w:r>
      <w:r w:rsidRPr="007168CC">
        <w:rPr>
          <w:bCs/>
          <w:iCs/>
          <w:color w:val="000000"/>
          <w:sz w:val="28"/>
          <w:szCs w:val="28"/>
        </w:rPr>
        <w:t>:</w:t>
      </w:r>
      <w:r w:rsidRPr="0000160D">
        <w:rPr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Холодная цветовая гамма.</w:t>
      </w:r>
    </w:p>
    <w:p w14:paraId="0AFF088C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00160D">
        <w:rPr>
          <w:b/>
          <w:bCs/>
          <w:iCs/>
          <w:color w:val="000000"/>
          <w:sz w:val="28"/>
          <w:szCs w:val="28"/>
        </w:rPr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 w:rsidRPr="0000160D">
        <w:rPr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Отработка приёма: смешение цвета с белилами.</w:t>
      </w:r>
      <w:r>
        <w:rPr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Движение кисти по кругу мазками.</w:t>
      </w:r>
    </w:p>
    <w:p w14:paraId="74F78CAB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57DC6399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 xml:space="preserve">5. </w:t>
      </w:r>
      <w:r w:rsidR="00DD2F98" w:rsidRPr="001828DB">
        <w:rPr>
          <w:bCs/>
          <w:iCs/>
          <w:color w:val="000000"/>
          <w:sz w:val="28"/>
          <w:szCs w:val="28"/>
        </w:rPr>
        <w:t>«Сафари».</w:t>
      </w:r>
    </w:p>
    <w:p w14:paraId="3CE5B894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00160D">
        <w:rPr>
          <w:b/>
          <w:bCs/>
          <w:iCs/>
          <w:color w:val="000000"/>
          <w:sz w:val="28"/>
          <w:szCs w:val="28"/>
        </w:rPr>
        <w:t>Теория</w:t>
      </w:r>
      <w:r w:rsidRPr="007168CC">
        <w:rPr>
          <w:bCs/>
          <w:iCs/>
          <w:color w:val="000000"/>
          <w:sz w:val="28"/>
          <w:szCs w:val="28"/>
        </w:rPr>
        <w:t>:</w:t>
      </w:r>
      <w:r w:rsidR="0028449A">
        <w:rPr>
          <w:bCs/>
          <w:iCs/>
          <w:color w:val="000000"/>
          <w:sz w:val="28"/>
          <w:szCs w:val="28"/>
        </w:rPr>
        <w:t xml:space="preserve"> Воображение</w:t>
      </w:r>
      <w:r>
        <w:rPr>
          <w:bCs/>
          <w:iCs/>
          <w:color w:val="000000"/>
          <w:sz w:val="28"/>
          <w:szCs w:val="28"/>
        </w:rPr>
        <w:t>. Тёплые цвета.</w:t>
      </w:r>
    </w:p>
    <w:p w14:paraId="53E6D0FE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00160D">
        <w:rPr>
          <w:b/>
          <w:bCs/>
          <w:iCs/>
          <w:color w:val="000000"/>
          <w:sz w:val="28"/>
          <w:szCs w:val="28"/>
        </w:rPr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 w:rsidRPr="001828DB">
        <w:rPr>
          <w:b/>
          <w:bCs/>
          <w:iCs/>
          <w:color w:val="000000"/>
          <w:sz w:val="28"/>
          <w:szCs w:val="28"/>
        </w:rPr>
        <w:t xml:space="preserve"> </w:t>
      </w:r>
      <w:r w:rsidR="0028449A">
        <w:rPr>
          <w:bCs/>
          <w:iCs/>
          <w:color w:val="000000"/>
          <w:sz w:val="28"/>
          <w:szCs w:val="28"/>
        </w:rPr>
        <w:t>Урок–</w:t>
      </w:r>
      <w:r w:rsidR="0028449A" w:rsidRPr="001828DB">
        <w:rPr>
          <w:bCs/>
          <w:iCs/>
          <w:color w:val="000000"/>
          <w:sz w:val="28"/>
          <w:szCs w:val="28"/>
        </w:rPr>
        <w:t>игра на разв</w:t>
      </w:r>
      <w:r w:rsidR="0028449A">
        <w:rPr>
          <w:bCs/>
          <w:iCs/>
          <w:color w:val="000000"/>
          <w:sz w:val="28"/>
          <w:szCs w:val="28"/>
        </w:rPr>
        <w:t>итие воображения.</w:t>
      </w:r>
      <w:r w:rsidR="0028449A" w:rsidRPr="001828DB">
        <w:rPr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Гуашь. Творческая работа.</w:t>
      </w:r>
    </w:p>
    <w:p w14:paraId="58EC8833" w14:textId="77777777" w:rsidR="00DD2F98" w:rsidRPr="00FB62CF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14:paraId="0531E3E6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 xml:space="preserve">6. </w:t>
      </w:r>
      <w:r w:rsidR="00DD2F98" w:rsidRPr="001828DB">
        <w:rPr>
          <w:bCs/>
          <w:iCs/>
          <w:color w:val="000000"/>
          <w:sz w:val="28"/>
          <w:szCs w:val="28"/>
        </w:rPr>
        <w:t>«Слоник».</w:t>
      </w:r>
    </w:p>
    <w:p w14:paraId="66009A16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00160D">
        <w:rPr>
          <w:b/>
          <w:bCs/>
          <w:iCs/>
          <w:color w:val="000000"/>
          <w:sz w:val="28"/>
          <w:szCs w:val="28"/>
        </w:rPr>
        <w:t>Теория</w:t>
      </w:r>
      <w:r w:rsidRPr="007168CC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Красота фактуры и рисунка. Знакомство с техникой одноцветной монотипии.</w:t>
      </w:r>
    </w:p>
    <w:p w14:paraId="40242C49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00160D">
        <w:rPr>
          <w:b/>
          <w:bCs/>
          <w:iCs/>
          <w:color w:val="000000"/>
          <w:sz w:val="28"/>
          <w:szCs w:val="28"/>
        </w:rPr>
        <w:t>Практика</w:t>
      </w:r>
      <w:r w:rsidRPr="007168CC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Гуашь. Творческая работа.</w:t>
      </w:r>
    </w:p>
    <w:p w14:paraId="46C3D4BF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61C57043" w14:textId="77777777" w:rsidR="00DD2F98" w:rsidRDefault="0028449A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 xml:space="preserve">7. </w:t>
      </w:r>
      <w:r w:rsidR="00DD2F98" w:rsidRPr="001828DB">
        <w:rPr>
          <w:bCs/>
          <w:iCs/>
          <w:color w:val="000000"/>
          <w:sz w:val="28"/>
          <w:szCs w:val="28"/>
        </w:rPr>
        <w:t>«Кактус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6E70A21D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00160D">
        <w:rPr>
          <w:b/>
          <w:bCs/>
          <w:iCs/>
          <w:color w:val="000000"/>
          <w:sz w:val="28"/>
          <w:szCs w:val="28"/>
        </w:rPr>
        <w:t>Теория</w:t>
      </w:r>
      <w:r w:rsidRPr="00AE56A7">
        <w:rPr>
          <w:bCs/>
          <w:iCs/>
          <w:color w:val="000000"/>
          <w:sz w:val="28"/>
          <w:szCs w:val="28"/>
        </w:rPr>
        <w:t>:</w:t>
      </w:r>
      <w:r w:rsidRPr="001828DB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Растительный орнамент. </w:t>
      </w:r>
      <w:r w:rsidRPr="001828DB">
        <w:rPr>
          <w:bCs/>
          <w:iCs/>
          <w:color w:val="000000"/>
          <w:sz w:val="28"/>
          <w:szCs w:val="28"/>
        </w:rPr>
        <w:t>Изучение понятия «стилизация».</w:t>
      </w:r>
    </w:p>
    <w:p w14:paraId="72082253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00160D">
        <w:rPr>
          <w:b/>
          <w:bCs/>
          <w:iCs/>
          <w:color w:val="000000"/>
          <w:sz w:val="28"/>
          <w:szCs w:val="28"/>
        </w:rPr>
        <w:t>Практика</w:t>
      </w:r>
      <w:r w:rsidRPr="00AE56A7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Карандаш и акварель.</w:t>
      </w:r>
      <w:r>
        <w:rPr>
          <w:bCs/>
          <w:iCs/>
          <w:color w:val="000000"/>
          <w:sz w:val="28"/>
          <w:szCs w:val="28"/>
        </w:rPr>
        <w:t xml:space="preserve"> </w:t>
      </w:r>
      <w:r w:rsidRPr="001828DB">
        <w:rPr>
          <w:bCs/>
          <w:iCs/>
          <w:color w:val="000000"/>
          <w:sz w:val="28"/>
          <w:szCs w:val="28"/>
        </w:rPr>
        <w:t>Творческая работа.</w:t>
      </w:r>
    </w:p>
    <w:p w14:paraId="3D19CAA8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2180564A" w14:textId="77777777" w:rsidR="00DD2F98" w:rsidRDefault="00C93B67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 xml:space="preserve">8. </w:t>
      </w:r>
      <w:r w:rsidR="00DD2F98" w:rsidRPr="00C417DE">
        <w:rPr>
          <w:bCs/>
          <w:iCs/>
          <w:color w:val="000000"/>
          <w:sz w:val="28"/>
          <w:szCs w:val="28"/>
        </w:rPr>
        <w:t>«Мартовский котик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537B24C1" w14:textId="77777777" w:rsidR="00DD2F98" w:rsidRPr="00C417DE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C93B67">
        <w:rPr>
          <w:b/>
          <w:bCs/>
          <w:iCs/>
          <w:color w:val="000000"/>
          <w:sz w:val="28"/>
          <w:szCs w:val="28"/>
        </w:rPr>
        <w:t>Теория</w:t>
      </w:r>
      <w:r w:rsidRPr="00BA3697">
        <w:rPr>
          <w:bCs/>
          <w:iCs/>
          <w:color w:val="000000"/>
          <w:sz w:val="28"/>
          <w:szCs w:val="28"/>
        </w:rPr>
        <w:t>:</w:t>
      </w:r>
      <w:r w:rsidRPr="00C93B67">
        <w:rPr>
          <w:bCs/>
          <w:iCs/>
          <w:color w:val="000000"/>
          <w:sz w:val="28"/>
          <w:szCs w:val="28"/>
        </w:rPr>
        <w:t xml:space="preserve"> </w:t>
      </w:r>
      <w:r w:rsidR="00C93B67">
        <w:rPr>
          <w:bCs/>
          <w:iCs/>
          <w:color w:val="000000"/>
          <w:sz w:val="28"/>
          <w:szCs w:val="28"/>
        </w:rPr>
        <w:t xml:space="preserve">Мир животных. </w:t>
      </w:r>
      <w:r w:rsidR="006B0839">
        <w:rPr>
          <w:bCs/>
          <w:iCs/>
          <w:color w:val="000000"/>
          <w:sz w:val="28"/>
          <w:szCs w:val="28"/>
        </w:rPr>
        <w:t xml:space="preserve">Кошки в </w:t>
      </w:r>
      <w:r w:rsidR="006B0839" w:rsidRPr="00C417DE">
        <w:rPr>
          <w:bCs/>
          <w:iCs/>
          <w:color w:val="000000"/>
          <w:sz w:val="28"/>
          <w:szCs w:val="28"/>
        </w:rPr>
        <w:t>изобразител</w:t>
      </w:r>
      <w:r w:rsidR="006B0839">
        <w:rPr>
          <w:bCs/>
          <w:iCs/>
          <w:color w:val="000000"/>
          <w:sz w:val="28"/>
          <w:szCs w:val="28"/>
        </w:rPr>
        <w:t>ьном искусстве.</w:t>
      </w:r>
    </w:p>
    <w:p w14:paraId="363DF215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C93B67">
        <w:rPr>
          <w:b/>
          <w:bCs/>
          <w:iCs/>
          <w:color w:val="000000"/>
          <w:sz w:val="28"/>
          <w:szCs w:val="28"/>
        </w:rPr>
        <w:t>Практика</w:t>
      </w:r>
      <w:r w:rsidRPr="00BA3697">
        <w:rPr>
          <w:bCs/>
          <w:iCs/>
          <w:color w:val="000000"/>
          <w:sz w:val="28"/>
          <w:szCs w:val="28"/>
        </w:rPr>
        <w:t>:</w:t>
      </w:r>
      <w:r w:rsidRPr="00C417DE">
        <w:rPr>
          <w:bCs/>
          <w:iCs/>
          <w:color w:val="000000"/>
          <w:sz w:val="28"/>
          <w:szCs w:val="28"/>
        </w:rPr>
        <w:t xml:space="preserve"> Пастельные мелки. </w:t>
      </w:r>
      <w:r w:rsidRPr="001828DB">
        <w:rPr>
          <w:bCs/>
          <w:iCs/>
          <w:color w:val="000000"/>
          <w:sz w:val="28"/>
          <w:szCs w:val="28"/>
        </w:rPr>
        <w:t>Творческая работа.</w:t>
      </w:r>
    </w:p>
    <w:p w14:paraId="017CCDAC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2BEB023F" w14:textId="77777777" w:rsidR="00DD2F98" w:rsidRDefault="00C93B67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 xml:space="preserve">9. </w:t>
      </w:r>
      <w:r w:rsidR="00DD2F98" w:rsidRPr="00C417DE">
        <w:rPr>
          <w:bCs/>
          <w:iCs/>
          <w:color w:val="000000"/>
          <w:sz w:val="28"/>
          <w:szCs w:val="28"/>
        </w:rPr>
        <w:t>«Одинокая кошка».</w:t>
      </w:r>
    </w:p>
    <w:p w14:paraId="71C1FEA8" w14:textId="77777777" w:rsidR="00DD2F98" w:rsidRPr="00C417DE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C93B67">
        <w:rPr>
          <w:b/>
          <w:bCs/>
          <w:iCs/>
          <w:color w:val="000000"/>
          <w:sz w:val="28"/>
          <w:szCs w:val="28"/>
        </w:rPr>
        <w:t>Теория</w:t>
      </w:r>
      <w:r w:rsidRPr="00BA3697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C417DE">
        <w:rPr>
          <w:bCs/>
          <w:iCs/>
          <w:color w:val="000000"/>
          <w:sz w:val="28"/>
          <w:szCs w:val="28"/>
        </w:rPr>
        <w:t>Холодные цвета. Изобразительные свойства гуаши.</w:t>
      </w:r>
      <w:r w:rsidR="00C93B67">
        <w:rPr>
          <w:bCs/>
          <w:iCs/>
          <w:color w:val="000000"/>
          <w:sz w:val="28"/>
          <w:szCs w:val="28"/>
        </w:rPr>
        <w:t xml:space="preserve"> </w:t>
      </w:r>
    </w:p>
    <w:p w14:paraId="3A535B38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BA3697">
        <w:rPr>
          <w:bCs/>
          <w:iCs/>
          <w:color w:val="000000"/>
          <w:sz w:val="28"/>
          <w:szCs w:val="28"/>
        </w:rPr>
        <w:t>:</w:t>
      </w:r>
      <w:r w:rsidRPr="006B0839">
        <w:rPr>
          <w:bCs/>
          <w:iCs/>
          <w:color w:val="000000"/>
          <w:sz w:val="28"/>
          <w:szCs w:val="28"/>
        </w:rPr>
        <w:t xml:space="preserve"> </w:t>
      </w:r>
      <w:r w:rsidR="006B0839" w:rsidRPr="00C417DE">
        <w:rPr>
          <w:bCs/>
          <w:iCs/>
          <w:color w:val="000000"/>
          <w:sz w:val="28"/>
          <w:szCs w:val="28"/>
        </w:rPr>
        <w:t>Формирование</w:t>
      </w:r>
      <w:r w:rsidR="006B0839">
        <w:rPr>
          <w:bCs/>
          <w:iCs/>
          <w:color w:val="000000"/>
          <w:sz w:val="28"/>
          <w:szCs w:val="28"/>
        </w:rPr>
        <w:t xml:space="preserve"> навыков</w:t>
      </w:r>
      <w:r w:rsidR="006B0839" w:rsidRPr="00C417DE">
        <w:rPr>
          <w:bCs/>
          <w:iCs/>
          <w:color w:val="000000"/>
          <w:sz w:val="28"/>
          <w:szCs w:val="28"/>
        </w:rPr>
        <w:t xml:space="preserve"> работы с мелкими элементами.</w:t>
      </w:r>
      <w:r w:rsidR="006B0839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Гуашь.</w:t>
      </w:r>
      <w:r w:rsidRPr="00C417DE">
        <w:rPr>
          <w:bCs/>
          <w:iCs/>
          <w:color w:val="000000"/>
          <w:sz w:val="28"/>
          <w:szCs w:val="28"/>
        </w:rPr>
        <w:t xml:space="preserve"> Творческая работа.</w:t>
      </w:r>
    </w:p>
    <w:p w14:paraId="2ADF5008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540E10D5" w14:textId="77777777" w:rsidR="00DD2F98" w:rsidRDefault="00C93B67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 xml:space="preserve">10. </w:t>
      </w:r>
      <w:r w:rsidR="00DD2F98" w:rsidRPr="00C417DE">
        <w:rPr>
          <w:bCs/>
          <w:iCs/>
          <w:color w:val="000000"/>
          <w:sz w:val="28"/>
          <w:szCs w:val="28"/>
        </w:rPr>
        <w:t>«Ночной город».</w:t>
      </w:r>
    </w:p>
    <w:p w14:paraId="3AA8919F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BA3697">
        <w:rPr>
          <w:bCs/>
          <w:iCs/>
          <w:color w:val="000000"/>
          <w:sz w:val="28"/>
          <w:szCs w:val="28"/>
        </w:rPr>
        <w:t>:</w:t>
      </w:r>
      <w:r w:rsidRPr="00664780">
        <w:rPr>
          <w:bCs/>
          <w:iCs/>
          <w:color w:val="000000"/>
          <w:sz w:val="28"/>
          <w:szCs w:val="28"/>
        </w:rPr>
        <w:t xml:space="preserve"> </w:t>
      </w:r>
      <w:r w:rsidRPr="00C417DE">
        <w:rPr>
          <w:bCs/>
          <w:iCs/>
          <w:color w:val="000000"/>
          <w:sz w:val="28"/>
          <w:szCs w:val="28"/>
        </w:rPr>
        <w:t>Ритм цветовых геометрических пятен.</w:t>
      </w:r>
    </w:p>
    <w:p w14:paraId="6FE75D38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BA3697">
        <w:rPr>
          <w:bCs/>
          <w:iCs/>
          <w:color w:val="000000"/>
          <w:sz w:val="28"/>
          <w:szCs w:val="28"/>
        </w:rPr>
        <w:t>:</w:t>
      </w:r>
      <w:r w:rsidRPr="00C417DE">
        <w:rPr>
          <w:bCs/>
          <w:iCs/>
          <w:color w:val="000000"/>
          <w:sz w:val="28"/>
          <w:szCs w:val="28"/>
        </w:rPr>
        <w:t xml:space="preserve"> Гуашь. Основные цвета</w:t>
      </w:r>
      <w:r>
        <w:rPr>
          <w:bCs/>
          <w:iCs/>
          <w:color w:val="000000"/>
          <w:sz w:val="28"/>
          <w:szCs w:val="28"/>
        </w:rPr>
        <w:t>.</w:t>
      </w:r>
    </w:p>
    <w:p w14:paraId="19F03318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2EE4DC0A" w14:textId="77777777" w:rsidR="00DD2F98" w:rsidRPr="00C93B67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C93B67">
        <w:rPr>
          <w:bCs/>
          <w:iCs/>
          <w:color w:val="000000"/>
          <w:sz w:val="28"/>
          <w:szCs w:val="28"/>
        </w:rPr>
        <w:t>Раздел 3.</w:t>
      </w:r>
    </w:p>
    <w:p w14:paraId="1CDA2794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 xml:space="preserve">1. </w:t>
      </w:r>
      <w:r w:rsidR="00DD2F98" w:rsidRPr="00C417DE">
        <w:rPr>
          <w:bCs/>
          <w:iCs/>
          <w:color w:val="000000"/>
          <w:sz w:val="28"/>
          <w:szCs w:val="28"/>
        </w:rPr>
        <w:t>«Подводный мир».</w:t>
      </w:r>
    </w:p>
    <w:p w14:paraId="782D183A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BA3697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C417DE">
        <w:rPr>
          <w:bCs/>
          <w:iCs/>
          <w:color w:val="000000"/>
          <w:sz w:val="28"/>
          <w:szCs w:val="28"/>
        </w:rPr>
        <w:t>Беседа с показом иллюстративного и природного материала.</w:t>
      </w:r>
    </w:p>
    <w:p w14:paraId="75076380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BA3697">
        <w:rPr>
          <w:bCs/>
          <w:iCs/>
          <w:color w:val="000000"/>
          <w:sz w:val="28"/>
          <w:szCs w:val="28"/>
        </w:rPr>
        <w:t>:</w:t>
      </w:r>
      <w:r w:rsidRPr="00C417DE">
        <w:rPr>
          <w:bCs/>
          <w:iCs/>
          <w:color w:val="000000"/>
          <w:sz w:val="28"/>
          <w:szCs w:val="28"/>
        </w:rPr>
        <w:t xml:space="preserve"> Гуашь. Отработка приёма – волнистые линии. Закрепление навыка – </w:t>
      </w:r>
      <w:proofErr w:type="spellStart"/>
      <w:r w:rsidRPr="00C417DE">
        <w:rPr>
          <w:bCs/>
          <w:iCs/>
          <w:color w:val="000000"/>
          <w:sz w:val="28"/>
          <w:szCs w:val="28"/>
        </w:rPr>
        <w:t>примакивание</w:t>
      </w:r>
      <w:proofErr w:type="spellEnd"/>
      <w:r w:rsidRPr="00C417DE">
        <w:rPr>
          <w:bCs/>
          <w:iCs/>
          <w:color w:val="000000"/>
          <w:sz w:val="28"/>
          <w:szCs w:val="28"/>
        </w:rPr>
        <w:t xml:space="preserve"> кистью.</w:t>
      </w:r>
    </w:p>
    <w:p w14:paraId="37811E36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6F70C911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3.</w:t>
      </w:r>
      <w:r w:rsidR="00DD2F98">
        <w:rPr>
          <w:bCs/>
          <w:iCs/>
          <w:color w:val="000000"/>
          <w:sz w:val="28"/>
          <w:szCs w:val="28"/>
        </w:rPr>
        <w:t xml:space="preserve">2. </w:t>
      </w:r>
      <w:r w:rsidR="00DD2F98" w:rsidRPr="00C417DE">
        <w:rPr>
          <w:bCs/>
          <w:iCs/>
          <w:color w:val="000000"/>
          <w:sz w:val="28"/>
          <w:szCs w:val="28"/>
        </w:rPr>
        <w:t>«Золотая рыбка».</w:t>
      </w:r>
    </w:p>
    <w:p w14:paraId="54DE8E01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DA7E4D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C417DE">
        <w:rPr>
          <w:bCs/>
          <w:iCs/>
          <w:color w:val="000000"/>
          <w:sz w:val="28"/>
          <w:szCs w:val="28"/>
        </w:rPr>
        <w:t>Виды рыб. Форма и сочетание цветов. Беседа с показом детских работ, иллюстраций.</w:t>
      </w:r>
    </w:p>
    <w:p w14:paraId="78FAADE0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DA7E4D">
        <w:rPr>
          <w:bCs/>
          <w:iCs/>
          <w:color w:val="000000"/>
          <w:sz w:val="28"/>
          <w:szCs w:val="28"/>
        </w:rPr>
        <w:t>:</w:t>
      </w:r>
      <w:r w:rsidRPr="00C417DE">
        <w:rPr>
          <w:bCs/>
          <w:iCs/>
          <w:color w:val="000000"/>
          <w:sz w:val="28"/>
          <w:szCs w:val="28"/>
        </w:rPr>
        <w:t xml:space="preserve"> Творческая работа. Живопись. Плотная компоновка в листе, проработка рыбы орнаментом.</w:t>
      </w:r>
    </w:p>
    <w:p w14:paraId="43ED71B2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 xml:space="preserve">3. </w:t>
      </w:r>
      <w:r w:rsidR="00DD2F98" w:rsidRPr="00C417DE">
        <w:rPr>
          <w:bCs/>
          <w:iCs/>
          <w:color w:val="000000"/>
          <w:sz w:val="28"/>
          <w:szCs w:val="28"/>
        </w:rPr>
        <w:t>«Фантастические цветы».</w:t>
      </w:r>
    </w:p>
    <w:p w14:paraId="072F954E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DA7E4D">
        <w:rPr>
          <w:bCs/>
          <w:iCs/>
          <w:color w:val="000000"/>
          <w:sz w:val="28"/>
          <w:szCs w:val="28"/>
        </w:rPr>
        <w:t>:</w:t>
      </w:r>
      <w:r w:rsidRPr="001828DB">
        <w:rPr>
          <w:b/>
          <w:bCs/>
          <w:iCs/>
          <w:color w:val="000000"/>
          <w:sz w:val="28"/>
          <w:szCs w:val="28"/>
        </w:rPr>
        <w:t xml:space="preserve"> </w:t>
      </w:r>
      <w:r w:rsidRPr="00C417DE">
        <w:rPr>
          <w:bCs/>
          <w:iCs/>
          <w:color w:val="000000"/>
          <w:sz w:val="28"/>
          <w:szCs w:val="28"/>
        </w:rPr>
        <w:t>Составление композиции.</w:t>
      </w:r>
    </w:p>
    <w:p w14:paraId="477F8A6E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DA7E4D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C417DE">
        <w:rPr>
          <w:bCs/>
          <w:iCs/>
          <w:color w:val="000000"/>
          <w:sz w:val="28"/>
          <w:szCs w:val="28"/>
        </w:rPr>
        <w:t>Творческая работа. Свободный выбор материалов.</w:t>
      </w:r>
    </w:p>
    <w:p w14:paraId="02EE878A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13D269FD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 xml:space="preserve">4. </w:t>
      </w:r>
      <w:r w:rsidR="00DD2F98" w:rsidRPr="00C417DE">
        <w:rPr>
          <w:bCs/>
          <w:iCs/>
          <w:color w:val="000000"/>
          <w:sz w:val="28"/>
          <w:szCs w:val="28"/>
        </w:rPr>
        <w:t>«Волшебная птица весны».</w:t>
      </w:r>
    </w:p>
    <w:p w14:paraId="0A38D2E0" w14:textId="77777777" w:rsidR="00DD2F98" w:rsidRPr="00C417DE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DA7E4D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Контрастные цвета.</w:t>
      </w:r>
    </w:p>
    <w:p w14:paraId="40FE9C30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DA7E4D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C417DE">
        <w:rPr>
          <w:bCs/>
          <w:iCs/>
          <w:color w:val="000000"/>
          <w:sz w:val="28"/>
          <w:szCs w:val="28"/>
        </w:rPr>
        <w:t>Пастельные мелки. Творческая работа.</w:t>
      </w:r>
    </w:p>
    <w:p w14:paraId="02BABBDA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50C54893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>5. «Говорливый попугай».</w:t>
      </w:r>
    </w:p>
    <w:p w14:paraId="3B7E19F4" w14:textId="77777777" w:rsidR="00DD2F98" w:rsidRPr="00C417DE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DA7E4D">
        <w:rPr>
          <w:bCs/>
          <w:iCs/>
          <w:color w:val="000000"/>
          <w:sz w:val="28"/>
          <w:szCs w:val="28"/>
        </w:rPr>
        <w:t>Теория:</w:t>
      </w:r>
      <w:r w:rsidRPr="006B0839">
        <w:rPr>
          <w:bCs/>
          <w:iCs/>
          <w:color w:val="000000"/>
          <w:sz w:val="28"/>
          <w:szCs w:val="28"/>
        </w:rPr>
        <w:t xml:space="preserve"> </w:t>
      </w:r>
      <w:r w:rsidRPr="00C417DE">
        <w:rPr>
          <w:bCs/>
          <w:iCs/>
          <w:color w:val="000000"/>
          <w:sz w:val="28"/>
          <w:szCs w:val="28"/>
        </w:rPr>
        <w:t xml:space="preserve">Форма перьев. Цветовое сочетание. </w:t>
      </w:r>
    </w:p>
    <w:p w14:paraId="6FB67B5B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DA7E4D">
        <w:rPr>
          <w:bCs/>
          <w:iCs/>
          <w:color w:val="000000"/>
          <w:sz w:val="28"/>
          <w:szCs w:val="28"/>
        </w:rPr>
        <w:t>Практика:</w:t>
      </w:r>
      <w:r w:rsidRPr="00C417DE">
        <w:rPr>
          <w:bCs/>
          <w:iCs/>
          <w:color w:val="000000"/>
          <w:sz w:val="28"/>
          <w:szCs w:val="28"/>
        </w:rPr>
        <w:t xml:space="preserve"> Гуашь. Творческая работа.</w:t>
      </w:r>
    </w:p>
    <w:p w14:paraId="46A74A78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1AE0B38A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>6. «Цветы и бабочки».</w:t>
      </w:r>
    </w:p>
    <w:p w14:paraId="395475B9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6B0839">
        <w:rPr>
          <w:bCs/>
          <w:iCs/>
          <w:color w:val="000000"/>
          <w:sz w:val="28"/>
          <w:szCs w:val="28"/>
        </w:rPr>
        <w:t xml:space="preserve">: </w:t>
      </w:r>
      <w:r w:rsidRPr="00C417DE">
        <w:rPr>
          <w:bCs/>
          <w:iCs/>
          <w:color w:val="000000"/>
          <w:sz w:val="28"/>
          <w:szCs w:val="28"/>
        </w:rPr>
        <w:t>Декоративное рисование. Знакомст</w:t>
      </w:r>
      <w:r>
        <w:rPr>
          <w:bCs/>
          <w:iCs/>
          <w:color w:val="000000"/>
          <w:sz w:val="28"/>
          <w:szCs w:val="28"/>
        </w:rPr>
        <w:t xml:space="preserve">во с техникой пуантилизм. </w:t>
      </w:r>
      <w:r w:rsidRPr="00C417DE">
        <w:rPr>
          <w:bCs/>
          <w:iCs/>
          <w:color w:val="000000"/>
          <w:sz w:val="28"/>
          <w:szCs w:val="28"/>
        </w:rPr>
        <w:t>Знакомство с творчеством Ван Гога.</w:t>
      </w:r>
    </w:p>
    <w:p w14:paraId="783503B5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DA7E4D">
        <w:rPr>
          <w:bCs/>
          <w:iCs/>
          <w:color w:val="000000"/>
          <w:sz w:val="28"/>
          <w:szCs w:val="28"/>
        </w:rPr>
        <w:t>:</w:t>
      </w:r>
      <w:r w:rsidRPr="00C417DE">
        <w:rPr>
          <w:bCs/>
          <w:iCs/>
          <w:color w:val="000000"/>
          <w:sz w:val="28"/>
          <w:szCs w:val="28"/>
        </w:rPr>
        <w:t xml:space="preserve"> Рисование гуашью ватными палочками.</w:t>
      </w:r>
    </w:p>
    <w:p w14:paraId="24DC3E3A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304BFA22" w14:textId="77777777" w:rsidR="00DD2F98" w:rsidRPr="006B0839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Cs/>
          <w:iCs/>
          <w:color w:val="000000"/>
          <w:sz w:val="28"/>
          <w:szCs w:val="28"/>
        </w:rPr>
        <w:t>Раздел 4.</w:t>
      </w:r>
    </w:p>
    <w:p w14:paraId="6DC7B3A1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.</w:t>
      </w:r>
      <w:r w:rsidR="00DD2F98">
        <w:rPr>
          <w:bCs/>
          <w:iCs/>
          <w:color w:val="000000"/>
          <w:sz w:val="28"/>
          <w:szCs w:val="28"/>
        </w:rPr>
        <w:t xml:space="preserve">1. </w:t>
      </w:r>
      <w:r w:rsidR="00DD2F98" w:rsidRPr="00C417DE">
        <w:rPr>
          <w:bCs/>
          <w:iCs/>
          <w:color w:val="000000"/>
          <w:sz w:val="28"/>
          <w:szCs w:val="28"/>
        </w:rPr>
        <w:t>«Закат».</w:t>
      </w:r>
    </w:p>
    <w:p w14:paraId="21431A0E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DA7E4D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C417DE">
        <w:rPr>
          <w:bCs/>
          <w:iCs/>
          <w:color w:val="000000"/>
          <w:sz w:val="28"/>
          <w:szCs w:val="28"/>
        </w:rPr>
        <w:t>Пейзаж</w:t>
      </w:r>
      <w:r>
        <w:rPr>
          <w:bCs/>
          <w:iCs/>
          <w:color w:val="000000"/>
          <w:sz w:val="28"/>
          <w:szCs w:val="28"/>
        </w:rPr>
        <w:t>. Теплая палитра.</w:t>
      </w:r>
    </w:p>
    <w:p w14:paraId="264B5A96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DA7E4D">
        <w:rPr>
          <w:bCs/>
          <w:iCs/>
          <w:color w:val="000000"/>
          <w:sz w:val="28"/>
          <w:szCs w:val="28"/>
        </w:rPr>
        <w:t>:</w:t>
      </w:r>
      <w:r w:rsidRPr="00C417DE">
        <w:rPr>
          <w:bCs/>
          <w:iCs/>
          <w:color w:val="000000"/>
          <w:sz w:val="28"/>
          <w:szCs w:val="28"/>
        </w:rPr>
        <w:t xml:space="preserve"> Свободная композиция. Творческая работа.</w:t>
      </w:r>
    </w:p>
    <w:p w14:paraId="33DEFB9E" w14:textId="77777777" w:rsidR="00DD2F98" w:rsidRPr="00C417DE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0C67AF0C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.</w:t>
      </w:r>
      <w:r w:rsidR="00DD2F98">
        <w:rPr>
          <w:bCs/>
          <w:iCs/>
          <w:color w:val="000000"/>
          <w:sz w:val="28"/>
          <w:szCs w:val="28"/>
        </w:rPr>
        <w:t>2. «Рассвет».</w:t>
      </w:r>
    </w:p>
    <w:p w14:paraId="00B32040" w14:textId="77777777" w:rsidR="00DD2F98" w:rsidRPr="00C417DE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DA7E4D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5D62DE">
        <w:rPr>
          <w:bCs/>
          <w:iCs/>
          <w:color w:val="000000"/>
          <w:sz w:val="28"/>
          <w:szCs w:val="28"/>
        </w:rPr>
        <w:t>Пейзаж.</w:t>
      </w:r>
    </w:p>
    <w:p w14:paraId="72E8F643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DA7E4D">
        <w:rPr>
          <w:bCs/>
          <w:iCs/>
          <w:color w:val="000000"/>
          <w:sz w:val="28"/>
          <w:szCs w:val="28"/>
        </w:rPr>
        <w:t>:</w:t>
      </w:r>
      <w:r w:rsidRPr="005D62DE">
        <w:rPr>
          <w:bCs/>
          <w:iCs/>
          <w:color w:val="000000"/>
          <w:sz w:val="28"/>
          <w:szCs w:val="28"/>
        </w:rPr>
        <w:t xml:space="preserve"> Свободная композиция. Творческая работа.</w:t>
      </w:r>
    </w:p>
    <w:p w14:paraId="6E3C5F53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1D21E99E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.</w:t>
      </w:r>
      <w:r w:rsidR="00DD2F98">
        <w:rPr>
          <w:bCs/>
          <w:iCs/>
          <w:color w:val="000000"/>
          <w:sz w:val="28"/>
          <w:szCs w:val="28"/>
        </w:rPr>
        <w:t xml:space="preserve">3. </w:t>
      </w:r>
      <w:r w:rsidR="00DD2F98" w:rsidRPr="008778F6">
        <w:rPr>
          <w:bCs/>
          <w:iCs/>
          <w:color w:val="000000"/>
          <w:sz w:val="28"/>
          <w:szCs w:val="28"/>
        </w:rPr>
        <w:t>«Звезда по имени Солнце».</w:t>
      </w:r>
    </w:p>
    <w:p w14:paraId="390C0C9E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F10ECA">
        <w:rPr>
          <w:bCs/>
          <w:iCs/>
          <w:color w:val="000000"/>
          <w:sz w:val="28"/>
          <w:szCs w:val="28"/>
        </w:rPr>
        <w:t>:</w:t>
      </w:r>
      <w:r w:rsidRPr="006B0839">
        <w:rPr>
          <w:bCs/>
          <w:iCs/>
          <w:color w:val="000000"/>
          <w:sz w:val="28"/>
          <w:szCs w:val="28"/>
        </w:rPr>
        <w:t xml:space="preserve"> </w:t>
      </w:r>
      <w:r w:rsidRPr="008778F6">
        <w:rPr>
          <w:bCs/>
          <w:iCs/>
          <w:color w:val="000000"/>
          <w:sz w:val="28"/>
          <w:szCs w:val="28"/>
        </w:rPr>
        <w:t>Орнамент в круге. Знакомство со славянской культурой. Теплая палитра.</w:t>
      </w:r>
    </w:p>
    <w:p w14:paraId="1E4CE869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F10ECA">
        <w:rPr>
          <w:bCs/>
          <w:iCs/>
          <w:color w:val="000000"/>
          <w:sz w:val="28"/>
          <w:szCs w:val="28"/>
        </w:rPr>
        <w:t>:</w:t>
      </w:r>
      <w:r w:rsidRPr="008778F6">
        <w:rPr>
          <w:bCs/>
          <w:iCs/>
          <w:color w:val="000000"/>
          <w:sz w:val="28"/>
          <w:szCs w:val="28"/>
        </w:rPr>
        <w:t xml:space="preserve"> Гуашь</w:t>
      </w:r>
      <w:r>
        <w:rPr>
          <w:bCs/>
          <w:iCs/>
          <w:color w:val="000000"/>
          <w:sz w:val="28"/>
          <w:szCs w:val="28"/>
        </w:rPr>
        <w:t>.</w:t>
      </w:r>
      <w:r w:rsidRPr="008778F6">
        <w:rPr>
          <w:bCs/>
          <w:iCs/>
          <w:color w:val="000000"/>
          <w:sz w:val="28"/>
          <w:szCs w:val="28"/>
        </w:rPr>
        <w:t xml:space="preserve"> Композиция в круге.</w:t>
      </w:r>
    </w:p>
    <w:p w14:paraId="077CC3EA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58748B39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.</w:t>
      </w:r>
      <w:r w:rsidR="00DD2F98">
        <w:rPr>
          <w:bCs/>
          <w:iCs/>
          <w:color w:val="000000"/>
          <w:sz w:val="28"/>
          <w:szCs w:val="28"/>
        </w:rPr>
        <w:t xml:space="preserve">4 </w:t>
      </w:r>
      <w:r w:rsidR="00DD2F98" w:rsidRPr="008778F6">
        <w:rPr>
          <w:bCs/>
          <w:iCs/>
          <w:color w:val="000000"/>
          <w:sz w:val="28"/>
          <w:szCs w:val="28"/>
        </w:rPr>
        <w:t>«Первые цветы весны».</w:t>
      </w:r>
    </w:p>
    <w:p w14:paraId="0A0DF1C9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654D76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8778F6">
        <w:rPr>
          <w:bCs/>
          <w:iCs/>
          <w:color w:val="000000"/>
          <w:sz w:val="28"/>
          <w:szCs w:val="28"/>
        </w:rPr>
        <w:t>Подснежники.</w:t>
      </w:r>
    </w:p>
    <w:p w14:paraId="54016AF5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654D76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8778F6">
        <w:rPr>
          <w:bCs/>
          <w:iCs/>
          <w:color w:val="000000"/>
          <w:sz w:val="28"/>
          <w:szCs w:val="28"/>
        </w:rPr>
        <w:t>Рисование пальчиками. Гуашь.</w:t>
      </w:r>
    </w:p>
    <w:p w14:paraId="55712905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713F93DC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.</w:t>
      </w:r>
      <w:r w:rsidR="00DD2F98">
        <w:rPr>
          <w:bCs/>
          <w:iCs/>
          <w:color w:val="000000"/>
          <w:sz w:val="28"/>
          <w:szCs w:val="28"/>
        </w:rPr>
        <w:t xml:space="preserve">5. </w:t>
      </w:r>
      <w:r w:rsidR="00DD2F98" w:rsidRPr="008778F6">
        <w:rPr>
          <w:bCs/>
          <w:iCs/>
          <w:color w:val="000000"/>
          <w:sz w:val="28"/>
          <w:szCs w:val="28"/>
        </w:rPr>
        <w:t>«Морское приключение».</w:t>
      </w:r>
    </w:p>
    <w:p w14:paraId="2F18401B" w14:textId="77777777" w:rsidR="00DD2F98" w:rsidRPr="008778F6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654D76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8778F6">
        <w:rPr>
          <w:bCs/>
          <w:iCs/>
          <w:color w:val="000000"/>
          <w:sz w:val="28"/>
          <w:szCs w:val="28"/>
        </w:rPr>
        <w:t xml:space="preserve">Тёплая и холодная палитра. </w:t>
      </w:r>
    </w:p>
    <w:p w14:paraId="506015E9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654D76">
        <w:rPr>
          <w:bCs/>
          <w:iCs/>
          <w:color w:val="000000"/>
          <w:sz w:val="28"/>
          <w:szCs w:val="28"/>
        </w:rPr>
        <w:t>:</w:t>
      </w:r>
      <w:r w:rsidRPr="008778F6">
        <w:rPr>
          <w:bCs/>
          <w:iCs/>
          <w:color w:val="000000"/>
          <w:sz w:val="28"/>
          <w:szCs w:val="28"/>
        </w:rPr>
        <w:t xml:space="preserve"> Гуашь. Дальний и передний план.</w:t>
      </w:r>
    </w:p>
    <w:p w14:paraId="11357E23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4C34CD2C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.</w:t>
      </w:r>
      <w:r w:rsidR="00DD2F98">
        <w:rPr>
          <w:bCs/>
          <w:iCs/>
          <w:color w:val="000000"/>
          <w:sz w:val="28"/>
          <w:szCs w:val="28"/>
        </w:rPr>
        <w:t>6.</w:t>
      </w:r>
      <w:r w:rsidR="00DD2F98" w:rsidRPr="002A1B3A">
        <w:rPr>
          <w:bCs/>
          <w:iCs/>
          <w:color w:val="000000"/>
          <w:sz w:val="28"/>
          <w:szCs w:val="28"/>
        </w:rPr>
        <w:t xml:space="preserve"> </w:t>
      </w:r>
      <w:r w:rsidR="00DD2F98" w:rsidRPr="008778F6">
        <w:rPr>
          <w:bCs/>
          <w:iCs/>
          <w:color w:val="000000"/>
          <w:sz w:val="28"/>
          <w:szCs w:val="28"/>
        </w:rPr>
        <w:t>«С</w:t>
      </w:r>
      <w:r w:rsidR="00DD2F98">
        <w:rPr>
          <w:bCs/>
          <w:iCs/>
          <w:color w:val="000000"/>
          <w:sz w:val="28"/>
          <w:szCs w:val="28"/>
        </w:rPr>
        <w:t xml:space="preserve">трана </w:t>
      </w:r>
      <w:proofErr w:type="spellStart"/>
      <w:r w:rsidR="00DD2F98">
        <w:rPr>
          <w:bCs/>
          <w:iCs/>
          <w:color w:val="000000"/>
          <w:sz w:val="28"/>
          <w:szCs w:val="28"/>
        </w:rPr>
        <w:t>Рисовандия</w:t>
      </w:r>
      <w:proofErr w:type="spellEnd"/>
      <w:r w:rsidR="00DD2F98">
        <w:rPr>
          <w:bCs/>
          <w:iCs/>
          <w:color w:val="000000"/>
          <w:sz w:val="28"/>
          <w:szCs w:val="28"/>
        </w:rPr>
        <w:t xml:space="preserve"> и её жители».</w:t>
      </w:r>
    </w:p>
    <w:p w14:paraId="20AFDD43" w14:textId="77777777" w:rsidR="00DD2F98" w:rsidRPr="008778F6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654D76">
        <w:rPr>
          <w:bCs/>
          <w:iCs/>
          <w:color w:val="000000"/>
          <w:sz w:val="28"/>
          <w:szCs w:val="28"/>
        </w:rPr>
        <w:t>:</w:t>
      </w:r>
      <w:r w:rsidRPr="006B0839">
        <w:rPr>
          <w:bCs/>
          <w:iCs/>
          <w:color w:val="000000"/>
          <w:sz w:val="28"/>
          <w:szCs w:val="28"/>
        </w:rPr>
        <w:t xml:space="preserve"> </w:t>
      </w:r>
      <w:r w:rsidRPr="008778F6">
        <w:rPr>
          <w:bCs/>
          <w:iCs/>
          <w:color w:val="000000"/>
          <w:sz w:val="28"/>
          <w:szCs w:val="28"/>
        </w:rPr>
        <w:t>Составление композиции.</w:t>
      </w:r>
    </w:p>
    <w:p w14:paraId="15C829BC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654D76">
        <w:rPr>
          <w:bCs/>
          <w:iCs/>
          <w:color w:val="000000"/>
          <w:sz w:val="28"/>
          <w:szCs w:val="28"/>
        </w:rPr>
        <w:t>:</w:t>
      </w:r>
      <w:r w:rsidRPr="006B0839">
        <w:rPr>
          <w:bCs/>
          <w:iCs/>
          <w:color w:val="000000"/>
          <w:sz w:val="28"/>
          <w:szCs w:val="28"/>
        </w:rPr>
        <w:t xml:space="preserve"> </w:t>
      </w:r>
      <w:r w:rsidRPr="008778F6">
        <w:rPr>
          <w:bCs/>
          <w:iCs/>
          <w:color w:val="000000"/>
          <w:sz w:val="28"/>
          <w:szCs w:val="28"/>
        </w:rPr>
        <w:t>Творческая работа. Свободный выбор материалов.</w:t>
      </w:r>
      <w:bookmarkStart w:id="0" w:name="438b830ee9822cf985bc48ec9df895731ebf4372"/>
      <w:bookmarkStart w:id="1" w:name="3"/>
      <w:bookmarkEnd w:id="0"/>
      <w:bookmarkEnd w:id="1"/>
    </w:p>
    <w:p w14:paraId="3AF5D555" w14:textId="77777777" w:rsidR="00DD2F98" w:rsidRDefault="00DD2F98" w:rsidP="00DD2F98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</w:p>
    <w:p w14:paraId="0405F506" w14:textId="77777777" w:rsidR="00DD2F98" w:rsidRPr="00F54242" w:rsidRDefault="00DD2F98" w:rsidP="00DD2F98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 год</w:t>
      </w:r>
      <w:r w:rsidRPr="00CC71C0">
        <w:rPr>
          <w:bCs/>
          <w:iCs/>
          <w:sz w:val="28"/>
          <w:szCs w:val="28"/>
        </w:rPr>
        <w:t xml:space="preserve"> обучения</w:t>
      </w:r>
    </w:p>
    <w:p w14:paraId="7395A42B" w14:textId="77777777" w:rsidR="00DD2F98" w:rsidRPr="006B0839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Cs/>
          <w:iCs/>
          <w:color w:val="000000"/>
          <w:sz w:val="28"/>
          <w:szCs w:val="28"/>
        </w:rPr>
        <w:t>Раздел 1.</w:t>
      </w:r>
    </w:p>
    <w:p w14:paraId="4EC80047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>1. «</w:t>
      </w:r>
      <w:r w:rsidR="00DD2F98" w:rsidRPr="007A1722">
        <w:rPr>
          <w:bCs/>
          <w:iCs/>
          <w:color w:val="000000"/>
          <w:sz w:val="28"/>
          <w:szCs w:val="28"/>
        </w:rPr>
        <w:t>Уральская роспись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69BF8AF8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3D65A3">
        <w:rPr>
          <w:bCs/>
          <w:iCs/>
          <w:color w:val="000000"/>
          <w:sz w:val="28"/>
          <w:szCs w:val="28"/>
        </w:rPr>
        <w:t>:</w:t>
      </w:r>
      <w:r w:rsidRPr="007A1722">
        <w:rPr>
          <w:bCs/>
          <w:iCs/>
          <w:color w:val="000000"/>
          <w:sz w:val="28"/>
          <w:szCs w:val="28"/>
        </w:rPr>
        <w:t xml:space="preserve"> Вводное занятие. Условия безопасной работ</w:t>
      </w:r>
      <w:r>
        <w:rPr>
          <w:bCs/>
          <w:iCs/>
          <w:color w:val="000000"/>
          <w:sz w:val="28"/>
          <w:szCs w:val="28"/>
        </w:rPr>
        <w:t>ы. Знакомство с планом работы. З</w:t>
      </w:r>
      <w:r w:rsidRPr="007A1722">
        <w:rPr>
          <w:bCs/>
          <w:iCs/>
          <w:color w:val="000000"/>
          <w:sz w:val="28"/>
          <w:szCs w:val="28"/>
        </w:rPr>
        <w:t xml:space="preserve">накомство с народными промыслами Урала. </w:t>
      </w:r>
      <w:r>
        <w:rPr>
          <w:bCs/>
          <w:iCs/>
          <w:color w:val="000000"/>
          <w:sz w:val="28"/>
          <w:szCs w:val="28"/>
        </w:rPr>
        <w:t>Растительный орнамент в полосе.</w:t>
      </w:r>
    </w:p>
    <w:p w14:paraId="74432A80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3D65A3">
        <w:rPr>
          <w:bCs/>
          <w:iCs/>
          <w:color w:val="000000"/>
          <w:sz w:val="28"/>
          <w:szCs w:val="28"/>
        </w:rPr>
        <w:t>:</w:t>
      </w:r>
      <w:r w:rsidRPr="007A1722">
        <w:rPr>
          <w:bCs/>
          <w:iCs/>
          <w:color w:val="000000"/>
          <w:sz w:val="28"/>
          <w:szCs w:val="28"/>
        </w:rPr>
        <w:t xml:space="preserve"> Выполнение линий разного характера: прямые, волнистые </w:t>
      </w:r>
      <w:r>
        <w:rPr>
          <w:bCs/>
          <w:iCs/>
          <w:color w:val="000000"/>
          <w:sz w:val="28"/>
          <w:szCs w:val="28"/>
        </w:rPr>
        <w:t>линии.</w:t>
      </w:r>
    </w:p>
    <w:p w14:paraId="4FC26B9B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70A703EE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 xml:space="preserve">2. </w:t>
      </w:r>
      <w:r w:rsidR="00DD2F98" w:rsidRPr="007A1722">
        <w:rPr>
          <w:bCs/>
          <w:iCs/>
          <w:color w:val="000000"/>
          <w:sz w:val="28"/>
          <w:szCs w:val="28"/>
        </w:rPr>
        <w:t>«Птицы на ветке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524EAD82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3D65A3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7A1722">
        <w:rPr>
          <w:bCs/>
          <w:iCs/>
          <w:color w:val="000000"/>
          <w:sz w:val="28"/>
          <w:szCs w:val="28"/>
        </w:rPr>
        <w:t>Теплые и контрастные цвета.</w:t>
      </w:r>
    </w:p>
    <w:p w14:paraId="2F632B5F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3D65A3">
        <w:rPr>
          <w:bCs/>
          <w:iCs/>
          <w:color w:val="000000"/>
          <w:sz w:val="28"/>
          <w:szCs w:val="28"/>
        </w:rPr>
        <w:t>:</w:t>
      </w:r>
      <w:r w:rsidRPr="007A1722">
        <w:rPr>
          <w:bCs/>
          <w:iCs/>
          <w:color w:val="000000"/>
          <w:sz w:val="28"/>
          <w:szCs w:val="28"/>
        </w:rPr>
        <w:t xml:space="preserve"> Гуашь. Проработка рисования и закрепления навыков рисования кругов приемом «плавный переход».</w:t>
      </w:r>
    </w:p>
    <w:p w14:paraId="0A839882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757E6128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 xml:space="preserve">3. </w:t>
      </w:r>
      <w:r w:rsidR="00DD2F98" w:rsidRPr="007A1722">
        <w:rPr>
          <w:bCs/>
          <w:iCs/>
          <w:color w:val="000000"/>
          <w:sz w:val="28"/>
          <w:szCs w:val="28"/>
        </w:rPr>
        <w:t>«Арбуз</w:t>
      </w:r>
      <w:r w:rsidR="00DD2F98">
        <w:rPr>
          <w:bCs/>
          <w:iCs/>
          <w:color w:val="000000"/>
          <w:sz w:val="28"/>
          <w:szCs w:val="28"/>
        </w:rPr>
        <w:t>».</w:t>
      </w:r>
    </w:p>
    <w:p w14:paraId="0C6222A3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A27B88">
        <w:rPr>
          <w:bCs/>
          <w:iCs/>
          <w:color w:val="000000"/>
          <w:sz w:val="28"/>
          <w:szCs w:val="28"/>
        </w:rPr>
        <w:t>:</w:t>
      </w:r>
      <w:r w:rsidRPr="006B0839">
        <w:rPr>
          <w:bCs/>
          <w:iCs/>
          <w:color w:val="000000"/>
          <w:sz w:val="28"/>
          <w:szCs w:val="28"/>
        </w:rPr>
        <w:t xml:space="preserve"> </w:t>
      </w:r>
      <w:r w:rsidRPr="007A1722">
        <w:rPr>
          <w:bCs/>
          <w:iCs/>
          <w:color w:val="000000"/>
          <w:sz w:val="28"/>
          <w:szCs w:val="28"/>
        </w:rPr>
        <w:t>Знакомство с натюрмортом. Задний план и передний.</w:t>
      </w:r>
    </w:p>
    <w:p w14:paraId="2BD7784B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A27B88">
        <w:rPr>
          <w:bCs/>
          <w:iCs/>
          <w:color w:val="000000"/>
          <w:sz w:val="28"/>
          <w:szCs w:val="28"/>
        </w:rPr>
        <w:t>:</w:t>
      </w:r>
      <w:r w:rsidRPr="007A1722">
        <w:rPr>
          <w:bCs/>
          <w:iCs/>
          <w:color w:val="000000"/>
          <w:sz w:val="28"/>
          <w:szCs w:val="28"/>
        </w:rPr>
        <w:t xml:space="preserve"> Пастельные мелки</w:t>
      </w:r>
      <w:r>
        <w:rPr>
          <w:bCs/>
          <w:iCs/>
          <w:color w:val="000000"/>
          <w:sz w:val="28"/>
          <w:szCs w:val="28"/>
        </w:rPr>
        <w:t>. Творческая работа.</w:t>
      </w:r>
    </w:p>
    <w:p w14:paraId="042EAE1D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0DDA5259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>4.</w:t>
      </w:r>
      <w:r w:rsidR="00DD2F98" w:rsidRPr="00171A4E">
        <w:rPr>
          <w:bCs/>
          <w:iCs/>
          <w:color w:val="000000"/>
          <w:sz w:val="28"/>
          <w:szCs w:val="28"/>
        </w:rPr>
        <w:t xml:space="preserve"> «Город будущего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0B95E292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A27B88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171A4E">
        <w:rPr>
          <w:bCs/>
          <w:iCs/>
          <w:color w:val="000000"/>
          <w:sz w:val="28"/>
          <w:szCs w:val="28"/>
        </w:rPr>
        <w:t>Цветовой фон в технике монотипии. Д</w:t>
      </w:r>
      <w:r>
        <w:rPr>
          <w:bCs/>
          <w:iCs/>
          <w:color w:val="000000"/>
          <w:sz w:val="28"/>
          <w:szCs w:val="28"/>
        </w:rPr>
        <w:t>ома – линиями, штрихами. Люди-</w:t>
      </w:r>
      <w:r w:rsidRPr="00171A4E">
        <w:rPr>
          <w:bCs/>
          <w:iCs/>
          <w:color w:val="000000"/>
          <w:sz w:val="28"/>
          <w:szCs w:val="28"/>
        </w:rPr>
        <w:t>силуэты. Цвет как выразитель настроения.</w:t>
      </w:r>
    </w:p>
    <w:p w14:paraId="1021C466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A27B88">
        <w:rPr>
          <w:bCs/>
          <w:iCs/>
          <w:color w:val="000000"/>
          <w:sz w:val="28"/>
          <w:szCs w:val="28"/>
        </w:rPr>
        <w:t>:</w:t>
      </w:r>
      <w:r w:rsidRPr="006B0839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Творческая работа.</w:t>
      </w:r>
    </w:p>
    <w:p w14:paraId="7A7829DC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6EEACE96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>5. «Хох</w:t>
      </w:r>
      <w:r w:rsidR="00DD2F98" w:rsidRPr="00171A4E">
        <w:rPr>
          <w:bCs/>
          <w:iCs/>
          <w:color w:val="000000"/>
          <w:sz w:val="28"/>
          <w:szCs w:val="28"/>
        </w:rPr>
        <w:t>лома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41043F76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A27B88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171A4E">
        <w:rPr>
          <w:bCs/>
          <w:iCs/>
          <w:color w:val="000000"/>
          <w:sz w:val="28"/>
          <w:szCs w:val="28"/>
        </w:rPr>
        <w:t>Знакомство с народными промыслами Хохлома. Растительный орнамент. Теплая цветовая гамма.</w:t>
      </w:r>
    </w:p>
    <w:p w14:paraId="5B036C28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A27B88">
        <w:rPr>
          <w:bCs/>
          <w:iCs/>
          <w:color w:val="000000"/>
          <w:sz w:val="28"/>
          <w:szCs w:val="28"/>
        </w:rPr>
        <w:t>:</w:t>
      </w:r>
      <w:r w:rsidRPr="006B0839">
        <w:rPr>
          <w:bCs/>
          <w:iCs/>
          <w:color w:val="000000"/>
          <w:sz w:val="28"/>
          <w:szCs w:val="28"/>
        </w:rPr>
        <w:t xml:space="preserve"> </w:t>
      </w:r>
      <w:r w:rsidRPr="00171A4E">
        <w:rPr>
          <w:bCs/>
          <w:iCs/>
          <w:color w:val="000000"/>
          <w:sz w:val="28"/>
          <w:szCs w:val="28"/>
        </w:rPr>
        <w:t>Выполнение линий разного характера: прямые, волнистые линии. Организация плоскос</w:t>
      </w:r>
      <w:r>
        <w:rPr>
          <w:bCs/>
          <w:iCs/>
          <w:color w:val="000000"/>
          <w:sz w:val="28"/>
          <w:szCs w:val="28"/>
        </w:rPr>
        <w:t>ти. С</w:t>
      </w:r>
      <w:r w:rsidRPr="00171A4E">
        <w:rPr>
          <w:bCs/>
          <w:iCs/>
          <w:color w:val="000000"/>
          <w:sz w:val="28"/>
          <w:szCs w:val="28"/>
        </w:rPr>
        <w:t>оставление симметричной композиции. Гуашь.</w:t>
      </w:r>
    </w:p>
    <w:p w14:paraId="2D590FA7" w14:textId="77777777" w:rsidR="00DD2F98" w:rsidRPr="001828DB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4CBA3A55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>6. «</w:t>
      </w:r>
      <w:r w:rsidR="00DD2F98" w:rsidRPr="00171A4E">
        <w:rPr>
          <w:bCs/>
          <w:iCs/>
          <w:color w:val="000000"/>
          <w:sz w:val="28"/>
          <w:szCs w:val="28"/>
        </w:rPr>
        <w:t>Панда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1F5C9F5B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A27B88">
        <w:rPr>
          <w:bCs/>
          <w:iCs/>
          <w:color w:val="000000"/>
          <w:sz w:val="28"/>
          <w:szCs w:val="28"/>
        </w:rPr>
        <w:t>:</w:t>
      </w:r>
      <w:r w:rsidRPr="006B0839">
        <w:rPr>
          <w:bCs/>
          <w:iCs/>
          <w:color w:val="000000"/>
          <w:sz w:val="28"/>
          <w:szCs w:val="28"/>
        </w:rPr>
        <w:t xml:space="preserve"> </w:t>
      </w:r>
      <w:r w:rsidRPr="00171A4E">
        <w:rPr>
          <w:bCs/>
          <w:iCs/>
          <w:color w:val="000000"/>
          <w:sz w:val="28"/>
          <w:szCs w:val="28"/>
        </w:rPr>
        <w:t>Изобразительные свойства пастели. Портрет животного.</w:t>
      </w:r>
    </w:p>
    <w:p w14:paraId="3F5A1CAF" w14:textId="77777777" w:rsidR="00DD2F98" w:rsidRPr="00095D0F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A27B88">
        <w:rPr>
          <w:bCs/>
          <w:iCs/>
          <w:color w:val="000000"/>
          <w:sz w:val="28"/>
          <w:szCs w:val="28"/>
        </w:rPr>
        <w:t>:</w:t>
      </w:r>
      <w:r w:rsidRPr="00171A4E">
        <w:rPr>
          <w:bCs/>
          <w:iCs/>
          <w:color w:val="000000"/>
          <w:sz w:val="28"/>
          <w:szCs w:val="28"/>
        </w:rPr>
        <w:t xml:space="preserve"> Пластика линий. Линия, штрих, тон.</w:t>
      </w:r>
    </w:p>
    <w:p w14:paraId="7F0B2902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6A311DD9" w14:textId="77777777" w:rsidR="00DD2F98" w:rsidRPr="006B0839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Cs/>
          <w:iCs/>
          <w:color w:val="000000"/>
          <w:sz w:val="28"/>
          <w:szCs w:val="28"/>
        </w:rPr>
        <w:t>Раздел 2.</w:t>
      </w:r>
    </w:p>
    <w:p w14:paraId="7952EBDD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 xml:space="preserve">1. </w:t>
      </w:r>
      <w:r w:rsidR="00DD2F98" w:rsidRPr="00171A4E">
        <w:rPr>
          <w:bCs/>
          <w:iCs/>
          <w:color w:val="000000"/>
          <w:sz w:val="28"/>
          <w:szCs w:val="28"/>
        </w:rPr>
        <w:t>«</w:t>
      </w:r>
      <w:r w:rsidR="00DD2F98">
        <w:rPr>
          <w:bCs/>
          <w:iCs/>
          <w:color w:val="000000"/>
          <w:sz w:val="28"/>
          <w:szCs w:val="28"/>
        </w:rPr>
        <w:t>Зимний лес».</w:t>
      </w:r>
    </w:p>
    <w:p w14:paraId="7D2F7BE9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A27B88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Характер деревьев.</w:t>
      </w:r>
    </w:p>
    <w:p w14:paraId="21B198F3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A27B88">
        <w:rPr>
          <w:bCs/>
          <w:iCs/>
          <w:color w:val="000000"/>
          <w:sz w:val="28"/>
          <w:szCs w:val="28"/>
        </w:rPr>
        <w:t>:</w:t>
      </w:r>
      <w:r w:rsidRPr="006B0839">
        <w:rPr>
          <w:bCs/>
          <w:iCs/>
          <w:color w:val="000000"/>
          <w:sz w:val="28"/>
          <w:szCs w:val="28"/>
        </w:rPr>
        <w:t xml:space="preserve"> </w:t>
      </w:r>
      <w:r w:rsidRPr="00171A4E">
        <w:rPr>
          <w:bCs/>
          <w:iCs/>
          <w:color w:val="000000"/>
          <w:sz w:val="28"/>
          <w:szCs w:val="28"/>
        </w:rPr>
        <w:t>Изобразительные свойства гуаши. Живопись. Ограниченная палитра.</w:t>
      </w:r>
      <w:r>
        <w:rPr>
          <w:bCs/>
          <w:iCs/>
          <w:color w:val="000000"/>
          <w:sz w:val="28"/>
          <w:szCs w:val="28"/>
        </w:rPr>
        <w:t xml:space="preserve"> </w:t>
      </w:r>
      <w:r w:rsidRPr="00171A4E">
        <w:rPr>
          <w:bCs/>
          <w:iCs/>
          <w:color w:val="000000"/>
          <w:sz w:val="28"/>
          <w:szCs w:val="28"/>
        </w:rPr>
        <w:t>Декоративная проработка кроны листьями, узора на ветках, стволе. Контрастная заливка фона.</w:t>
      </w:r>
    </w:p>
    <w:p w14:paraId="35456D22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43787670" w14:textId="77777777" w:rsidR="00DD2F98" w:rsidRDefault="006B0839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 xml:space="preserve">2. </w:t>
      </w:r>
      <w:r w:rsidR="00DD2F98" w:rsidRPr="00171A4E">
        <w:rPr>
          <w:bCs/>
          <w:iCs/>
          <w:color w:val="000000"/>
          <w:sz w:val="28"/>
          <w:szCs w:val="28"/>
        </w:rPr>
        <w:t>«Гжельские мотивы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7F646C4B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A27B88">
        <w:rPr>
          <w:bCs/>
          <w:iCs/>
          <w:color w:val="000000"/>
          <w:sz w:val="28"/>
          <w:szCs w:val="28"/>
        </w:rPr>
        <w:t>:</w:t>
      </w:r>
      <w:r w:rsidRPr="00171A4E">
        <w:rPr>
          <w:bCs/>
          <w:iCs/>
          <w:color w:val="000000"/>
          <w:sz w:val="28"/>
          <w:szCs w:val="28"/>
        </w:rPr>
        <w:t xml:space="preserve"> Знакомство с народными промыслам</w:t>
      </w:r>
      <w:r>
        <w:rPr>
          <w:bCs/>
          <w:iCs/>
          <w:color w:val="000000"/>
          <w:sz w:val="28"/>
          <w:szCs w:val="28"/>
        </w:rPr>
        <w:t>и Гжель. Растительный орнамент.</w:t>
      </w:r>
    </w:p>
    <w:p w14:paraId="4A9B6FA2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A27B88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171A4E">
        <w:rPr>
          <w:bCs/>
          <w:iCs/>
          <w:color w:val="000000"/>
          <w:sz w:val="28"/>
          <w:szCs w:val="28"/>
        </w:rPr>
        <w:t>Выполнение линий разного характера: прямые, волнистые линии. Организация п</w:t>
      </w:r>
      <w:r>
        <w:rPr>
          <w:bCs/>
          <w:iCs/>
          <w:color w:val="000000"/>
          <w:sz w:val="28"/>
          <w:szCs w:val="28"/>
        </w:rPr>
        <w:t>лоскости.  С</w:t>
      </w:r>
      <w:r w:rsidRPr="00171A4E">
        <w:rPr>
          <w:bCs/>
          <w:iCs/>
          <w:color w:val="000000"/>
          <w:sz w:val="28"/>
          <w:szCs w:val="28"/>
        </w:rPr>
        <w:t>оставление симметричной композиции. Гуашь. Холодная цветовая гамма.</w:t>
      </w:r>
    </w:p>
    <w:p w14:paraId="48167364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20559F7E" w14:textId="77777777" w:rsidR="00E41535" w:rsidRDefault="00E41535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0FD46849" w14:textId="77777777" w:rsidR="00DD2F98" w:rsidRDefault="003B259E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2</w:t>
      </w:r>
      <w:r w:rsidR="006B0839">
        <w:rPr>
          <w:bCs/>
          <w:iCs/>
          <w:color w:val="000000"/>
          <w:sz w:val="28"/>
          <w:szCs w:val="28"/>
        </w:rPr>
        <w:t>.</w:t>
      </w:r>
      <w:r w:rsidR="00DD2F98">
        <w:rPr>
          <w:bCs/>
          <w:iCs/>
          <w:color w:val="000000"/>
          <w:sz w:val="28"/>
          <w:szCs w:val="28"/>
        </w:rPr>
        <w:t xml:space="preserve">3. </w:t>
      </w:r>
      <w:r w:rsidR="00DD2F98" w:rsidRPr="00171A4E">
        <w:rPr>
          <w:bCs/>
          <w:iCs/>
          <w:color w:val="000000"/>
          <w:sz w:val="28"/>
          <w:szCs w:val="28"/>
        </w:rPr>
        <w:t>«Сказочная птица».</w:t>
      </w:r>
    </w:p>
    <w:p w14:paraId="62B1853F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Теория</w:t>
      </w:r>
      <w:r w:rsidRPr="00A27B88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171A4E">
        <w:rPr>
          <w:bCs/>
          <w:iCs/>
          <w:color w:val="000000"/>
          <w:sz w:val="28"/>
          <w:szCs w:val="28"/>
        </w:rPr>
        <w:t>Контраст тёплых и холодных цветов.</w:t>
      </w:r>
    </w:p>
    <w:p w14:paraId="4F519BBA" w14:textId="77777777" w:rsidR="00DD2F98" w:rsidRPr="00A27B8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B0839">
        <w:rPr>
          <w:b/>
          <w:bCs/>
          <w:iCs/>
          <w:color w:val="000000"/>
          <w:sz w:val="28"/>
          <w:szCs w:val="28"/>
        </w:rPr>
        <w:t>Практика</w:t>
      </w:r>
      <w:r w:rsidRPr="00A27B88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Творческая работа.</w:t>
      </w:r>
    </w:p>
    <w:p w14:paraId="08D0003F" w14:textId="77777777" w:rsidR="00DD2F98" w:rsidRPr="006B0839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14:paraId="2EA623EA" w14:textId="77777777" w:rsidR="00DD2F98" w:rsidRDefault="003B259E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</w:t>
      </w:r>
      <w:r w:rsidR="006B0839">
        <w:rPr>
          <w:bCs/>
          <w:iCs/>
          <w:color w:val="000000"/>
          <w:sz w:val="28"/>
          <w:szCs w:val="28"/>
        </w:rPr>
        <w:t>.</w:t>
      </w:r>
      <w:r w:rsidR="00DD2F98">
        <w:rPr>
          <w:bCs/>
          <w:iCs/>
          <w:color w:val="000000"/>
          <w:sz w:val="28"/>
          <w:szCs w:val="28"/>
        </w:rPr>
        <w:t>4. «</w:t>
      </w:r>
      <w:r w:rsidR="00DD2F98" w:rsidRPr="00171A4E">
        <w:rPr>
          <w:bCs/>
          <w:iCs/>
          <w:color w:val="000000"/>
          <w:sz w:val="28"/>
          <w:szCs w:val="28"/>
        </w:rPr>
        <w:t>Портрет».</w:t>
      </w:r>
    </w:p>
    <w:p w14:paraId="36BC963C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B940A1">
        <w:rPr>
          <w:b/>
          <w:bCs/>
          <w:iCs/>
          <w:color w:val="000000"/>
          <w:sz w:val="28"/>
          <w:szCs w:val="28"/>
        </w:rPr>
        <w:t>Теория</w:t>
      </w:r>
      <w:r w:rsidRPr="00A27B88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Виды портретов. Построение портрета. Современные художники.</w:t>
      </w:r>
    </w:p>
    <w:p w14:paraId="7BDC478C" w14:textId="77777777" w:rsidR="00DD2F98" w:rsidRPr="007A1722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B940A1">
        <w:rPr>
          <w:b/>
          <w:bCs/>
          <w:iCs/>
          <w:color w:val="000000"/>
          <w:sz w:val="28"/>
          <w:szCs w:val="28"/>
        </w:rPr>
        <w:t>Практика</w:t>
      </w:r>
      <w:r w:rsidRPr="00A27B88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Творческая работа.</w:t>
      </w:r>
    </w:p>
    <w:p w14:paraId="4CB1B833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58F45D8F" w14:textId="77777777" w:rsidR="00DD2F98" w:rsidRDefault="003B259E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</w:t>
      </w:r>
      <w:r w:rsidR="00B940A1">
        <w:rPr>
          <w:bCs/>
          <w:iCs/>
          <w:color w:val="000000"/>
          <w:sz w:val="28"/>
          <w:szCs w:val="28"/>
        </w:rPr>
        <w:t>.</w:t>
      </w:r>
      <w:r w:rsidR="00DD2F98">
        <w:rPr>
          <w:bCs/>
          <w:iCs/>
          <w:color w:val="000000"/>
          <w:sz w:val="28"/>
          <w:szCs w:val="28"/>
        </w:rPr>
        <w:t xml:space="preserve">5. </w:t>
      </w:r>
      <w:r w:rsidR="00DD2F98" w:rsidRPr="003311BD">
        <w:rPr>
          <w:bCs/>
          <w:iCs/>
          <w:color w:val="000000"/>
          <w:sz w:val="28"/>
          <w:szCs w:val="28"/>
        </w:rPr>
        <w:t>«Натюрморт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31B61968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A27B88">
        <w:rPr>
          <w:bCs/>
          <w:iCs/>
          <w:color w:val="000000"/>
          <w:sz w:val="28"/>
          <w:szCs w:val="28"/>
        </w:rPr>
        <w:t>Теория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Цветная графика.</w:t>
      </w:r>
    </w:p>
    <w:p w14:paraId="31F9782F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A27B88">
        <w:rPr>
          <w:bCs/>
          <w:iCs/>
          <w:color w:val="000000"/>
          <w:sz w:val="28"/>
          <w:szCs w:val="28"/>
        </w:rPr>
        <w:t>Практика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3311BD">
        <w:rPr>
          <w:bCs/>
          <w:iCs/>
          <w:color w:val="000000"/>
          <w:sz w:val="28"/>
          <w:szCs w:val="28"/>
        </w:rPr>
        <w:t>Натюрморт по наблюдению. Составить на листе композицию из кактусов, используя всё, или некоторые из наблюдаемых растений. Цветная акварельная подготовка и прорисовка тушью или фломастерами.</w:t>
      </w:r>
    </w:p>
    <w:p w14:paraId="4A846EE7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559F66DD" w14:textId="77777777" w:rsidR="00DD2F98" w:rsidRPr="003B259E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3B259E">
        <w:rPr>
          <w:bCs/>
          <w:iCs/>
          <w:color w:val="000000"/>
          <w:sz w:val="28"/>
          <w:szCs w:val="28"/>
        </w:rPr>
        <w:t>Раздел 3.</w:t>
      </w:r>
    </w:p>
    <w:p w14:paraId="5F3A090B" w14:textId="77777777" w:rsidR="00DD2F98" w:rsidRDefault="00E41535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 xml:space="preserve">1. </w:t>
      </w:r>
      <w:r w:rsidR="00DD2F98" w:rsidRPr="00E03AB8">
        <w:rPr>
          <w:bCs/>
          <w:iCs/>
          <w:color w:val="000000"/>
          <w:sz w:val="28"/>
          <w:szCs w:val="28"/>
        </w:rPr>
        <w:t>«Бабочка».</w:t>
      </w:r>
    </w:p>
    <w:p w14:paraId="5079E641" w14:textId="77777777" w:rsidR="00DD2F98" w:rsidRPr="00A27B8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Теория</w:t>
      </w:r>
      <w:r w:rsidRPr="00A27B88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E03AB8">
        <w:rPr>
          <w:bCs/>
          <w:iCs/>
          <w:color w:val="000000"/>
          <w:sz w:val="28"/>
          <w:szCs w:val="28"/>
        </w:rPr>
        <w:t>Декоративная композиция на освоение различных способов художественного выражения</w:t>
      </w:r>
      <w:r>
        <w:rPr>
          <w:bCs/>
          <w:iCs/>
          <w:color w:val="000000"/>
          <w:sz w:val="28"/>
          <w:szCs w:val="28"/>
        </w:rPr>
        <w:t>.</w:t>
      </w:r>
    </w:p>
    <w:p w14:paraId="6F831DBB" w14:textId="77777777" w:rsidR="00DD2F98" w:rsidRPr="00095D0F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Практика</w:t>
      </w:r>
      <w:r w:rsidRPr="00A27B88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Творческая работа</w:t>
      </w:r>
      <w:r w:rsidRPr="00E03AB8">
        <w:rPr>
          <w:bCs/>
          <w:iCs/>
          <w:color w:val="000000"/>
          <w:sz w:val="28"/>
          <w:szCs w:val="28"/>
        </w:rPr>
        <w:t>. Гуашь.</w:t>
      </w:r>
    </w:p>
    <w:p w14:paraId="14189223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0DAAFE4B" w14:textId="77777777" w:rsidR="00DD2F98" w:rsidRDefault="00E41535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 xml:space="preserve">2. </w:t>
      </w:r>
      <w:r w:rsidR="00DD2F98" w:rsidRPr="00E03AB8">
        <w:rPr>
          <w:bCs/>
          <w:iCs/>
          <w:color w:val="000000"/>
          <w:sz w:val="28"/>
          <w:szCs w:val="28"/>
        </w:rPr>
        <w:t>«Цве</w:t>
      </w:r>
      <w:r w:rsidR="00DD2F98">
        <w:rPr>
          <w:bCs/>
          <w:iCs/>
          <w:color w:val="000000"/>
          <w:sz w:val="28"/>
          <w:szCs w:val="28"/>
        </w:rPr>
        <w:t>ты весны».</w:t>
      </w:r>
    </w:p>
    <w:p w14:paraId="73EA31D9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Теория</w:t>
      </w:r>
      <w:r w:rsidRPr="00D45E5F">
        <w:rPr>
          <w:bCs/>
          <w:iCs/>
          <w:color w:val="000000"/>
          <w:sz w:val="28"/>
          <w:szCs w:val="28"/>
        </w:rPr>
        <w:t>:</w:t>
      </w:r>
      <w:r w:rsidRPr="00E41535">
        <w:rPr>
          <w:bCs/>
          <w:iCs/>
          <w:color w:val="000000"/>
          <w:sz w:val="28"/>
          <w:szCs w:val="28"/>
        </w:rPr>
        <w:t xml:space="preserve"> </w:t>
      </w:r>
      <w:r w:rsidRPr="00E03AB8">
        <w:rPr>
          <w:bCs/>
          <w:iCs/>
          <w:color w:val="000000"/>
          <w:sz w:val="28"/>
          <w:szCs w:val="28"/>
        </w:rPr>
        <w:t>Использование шаблона и трафарета. Штрих. Выделение главного</w:t>
      </w:r>
      <w:r>
        <w:rPr>
          <w:bCs/>
          <w:iCs/>
          <w:color w:val="000000"/>
          <w:sz w:val="28"/>
          <w:szCs w:val="28"/>
        </w:rPr>
        <w:t>.</w:t>
      </w:r>
    </w:p>
    <w:p w14:paraId="7A875148" w14:textId="77777777" w:rsidR="00DD2F98" w:rsidRPr="00095D0F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Практика</w:t>
      </w:r>
      <w:r w:rsidRPr="00D45E5F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E03AB8">
        <w:rPr>
          <w:bCs/>
          <w:iCs/>
          <w:color w:val="000000"/>
          <w:sz w:val="28"/>
          <w:szCs w:val="28"/>
        </w:rPr>
        <w:t>Творческая работа. Свободный выбор материала.</w:t>
      </w:r>
    </w:p>
    <w:p w14:paraId="34463650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049E57FC" w14:textId="77777777" w:rsidR="00DD2F98" w:rsidRDefault="00E41535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 xml:space="preserve">3. </w:t>
      </w:r>
      <w:r w:rsidR="00DD2F98" w:rsidRPr="00095D0F">
        <w:rPr>
          <w:bCs/>
          <w:iCs/>
          <w:color w:val="000000"/>
          <w:sz w:val="28"/>
          <w:szCs w:val="28"/>
        </w:rPr>
        <w:t>«Фантазийный пейзаж».</w:t>
      </w:r>
    </w:p>
    <w:p w14:paraId="49A20582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Теория</w:t>
      </w:r>
      <w:r w:rsidRPr="00D45E5F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095D0F">
        <w:rPr>
          <w:bCs/>
          <w:iCs/>
          <w:color w:val="000000"/>
          <w:sz w:val="28"/>
          <w:szCs w:val="28"/>
        </w:rPr>
        <w:t>Декоративный и реалистический подход к композиции</w:t>
      </w:r>
      <w:r>
        <w:rPr>
          <w:bCs/>
          <w:iCs/>
          <w:color w:val="000000"/>
          <w:sz w:val="28"/>
          <w:szCs w:val="28"/>
        </w:rPr>
        <w:t>.</w:t>
      </w:r>
    </w:p>
    <w:p w14:paraId="67BA3772" w14:textId="77777777" w:rsidR="00DD2F98" w:rsidRPr="00095D0F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Практика</w:t>
      </w:r>
      <w:r w:rsidRPr="00D45E5F">
        <w:rPr>
          <w:bCs/>
          <w:iCs/>
          <w:color w:val="000000"/>
          <w:sz w:val="28"/>
          <w:szCs w:val="28"/>
        </w:rPr>
        <w:t>:</w:t>
      </w:r>
      <w:r w:rsidRPr="00095D0F">
        <w:rPr>
          <w:bCs/>
          <w:iCs/>
          <w:color w:val="000000"/>
          <w:sz w:val="28"/>
          <w:szCs w:val="28"/>
        </w:rPr>
        <w:t xml:space="preserve"> Живопись. Роль декоративного пятна.</w:t>
      </w:r>
    </w:p>
    <w:p w14:paraId="6DEE0DD7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6095F3DB" w14:textId="77777777" w:rsidR="00DD2F98" w:rsidRDefault="00E41535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>4. «Весна на другой планете».</w:t>
      </w:r>
    </w:p>
    <w:p w14:paraId="73B8F10C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Теория</w:t>
      </w:r>
      <w:r w:rsidRPr="009144FF">
        <w:rPr>
          <w:bCs/>
          <w:iCs/>
          <w:color w:val="000000"/>
          <w:sz w:val="28"/>
          <w:szCs w:val="28"/>
        </w:rPr>
        <w:t>:</w:t>
      </w:r>
      <w:r w:rsidRPr="00E41535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Т</w:t>
      </w:r>
      <w:r w:rsidRPr="00095D0F">
        <w:rPr>
          <w:bCs/>
          <w:iCs/>
          <w:color w:val="000000"/>
          <w:sz w:val="28"/>
          <w:szCs w:val="28"/>
        </w:rPr>
        <w:t>ехники заполнения круга и угла.</w:t>
      </w:r>
    </w:p>
    <w:p w14:paraId="1904470F" w14:textId="77777777" w:rsidR="00DD2F98" w:rsidRPr="00095D0F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Практика</w:t>
      </w:r>
      <w:r w:rsidRPr="009144FF">
        <w:rPr>
          <w:bCs/>
          <w:iCs/>
          <w:color w:val="000000"/>
          <w:sz w:val="28"/>
          <w:szCs w:val="28"/>
        </w:rPr>
        <w:t>:</w:t>
      </w:r>
      <w:r w:rsidRPr="00095D0F">
        <w:rPr>
          <w:bCs/>
          <w:iCs/>
          <w:color w:val="000000"/>
          <w:sz w:val="28"/>
          <w:szCs w:val="28"/>
        </w:rPr>
        <w:t xml:space="preserve"> Декоративная композиция. Рисунок на к</w:t>
      </w:r>
      <w:r>
        <w:rPr>
          <w:bCs/>
          <w:iCs/>
          <w:color w:val="000000"/>
          <w:sz w:val="28"/>
          <w:szCs w:val="28"/>
        </w:rPr>
        <w:t>артоне с помощью цветных нитей.</w:t>
      </w:r>
    </w:p>
    <w:p w14:paraId="5426BAED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6CDE03F1" w14:textId="77777777" w:rsidR="00DD2F98" w:rsidRDefault="00E41535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 xml:space="preserve">5. </w:t>
      </w:r>
      <w:r w:rsidR="00DD2F98" w:rsidRPr="00095D0F">
        <w:rPr>
          <w:bCs/>
          <w:iCs/>
          <w:color w:val="000000"/>
          <w:sz w:val="28"/>
          <w:szCs w:val="28"/>
        </w:rPr>
        <w:t>«Декоративный натюрморт».</w:t>
      </w:r>
    </w:p>
    <w:p w14:paraId="1C4A1955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Теория</w:t>
      </w:r>
      <w:r w:rsidRPr="009B7CA7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095D0F">
        <w:rPr>
          <w:bCs/>
          <w:iCs/>
          <w:color w:val="000000"/>
          <w:sz w:val="28"/>
          <w:szCs w:val="28"/>
        </w:rPr>
        <w:t xml:space="preserve">Беседа о </w:t>
      </w:r>
      <w:r>
        <w:rPr>
          <w:bCs/>
          <w:iCs/>
          <w:color w:val="000000"/>
          <w:sz w:val="28"/>
          <w:szCs w:val="28"/>
        </w:rPr>
        <w:t>натюрморте</w:t>
      </w:r>
      <w:r w:rsidRPr="00095D0F">
        <w:rPr>
          <w:bCs/>
          <w:iCs/>
          <w:color w:val="000000"/>
          <w:sz w:val="28"/>
          <w:szCs w:val="28"/>
        </w:rPr>
        <w:t xml:space="preserve"> как о жанре живописи. Иллюстративный материал.</w:t>
      </w:r>
    </w:p>
    <w:p w14:paraId="61BA9131" w14:textId="77777777" w:rsidR="00DD2F98" w:rsidRPr="00095D0F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Практика</w:t>
      </w:r>
      <w:r w:rsidRPr="009144FF">
        <w:rPr>
          <w:bCs/>
          <w:iCs/>
          <w:color w:val="000000"/>
          <w:sz w:val="28"/>
          <w:szCs w:val="28"/>
        </w:rPr>
        <w:t>:</w:t>
      </w:r>
      <w:r w:rsidRPr="00095D0F">
        <w:rPr>
          <w:bCs/>
          <w:iCs/>
          <w:color w:val="000000"/>
          <w:sz w:val="28"/>
          <w:szCs w:val="28"/>
        </w:rPr>
        <w:t xml:space="preserve"> Изобразительные свойства акварели. Декоративная композиция.</w:t>
      </w:r>
    </w:p>
    <w:p w14:paraId="4D60F14C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1B15CB0D" w14:textId="77777777" w:rsidR="00DD2F98" w:rsidRDefault="00E41535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 w:rsidRPr="00F405E2">
        <w:rPr>
          <w:bCs/>
          <w:iCs/>
          <w:color w:val="000000"/>
          <w:sz w:val="28"/>
          <w:szCs w:val="28"/>
        </w:rPr>
        <w:t>6.</w:t>
      </w:r>
      <w:r w:rsidR="00DD2F98">
        <w:rPr>
          <w:bCs/>
          <w:iCs/>
          <w:color w:val="000000"/>
          <w:sz w:val="28"/>
          <w:szCs w:val="28"/>
        </w:rPr>
        <w:t xml:space="preserve"> «Ромашки».</w:t>
      </w:r>
    </w:p>
    <w:p w14:paraId="2E1B6E6A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Теория</w:t>
      </w:r>
      <w:r w:rsidRPr="009144FF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С</w:t>
      </w:r>
      <w:r w:rsidRPr="00095D0F">
        <w:rPr>
          <w:bCs/>
          <w:iCs/>
          <w:color w:val="000000"/>
          <w:sz w:val="28"/>
          <w:szCs w:val="28"/>
        </w:rPr>
        <w:t>вобода эксперимента в технике</w:t>
      </w:r>
      <w:r>
        <w:rPr>
          <w:bCs/>
          <w:iCs/>
          <w:color w:val="000000"/>
          <w:sz w:val="28"/>
          <w:szCs w:val="28"/>
        </w:rPr>
        <w:t>.</w:t>
      </w:r>
    </w:p>
    <w:p w14:paraId="6D67B74A" w14:textId="77777777" w:rsidR="00DD2F98" w:rsidRDefault="00DD2F98" w:rsidP="00DD2F98">
      <w:pPr>
        <w:ind w:firstLine="709"/>
        <w:jc w:val="both"/>
        <w:rPr>
          <w:rFonts w:ascii="Arial" w:hAnsi="Arial" w:cs="Arial"/>
          <w:color w:val="000000"/>
          <w:sz w:val="28"/>
        </w:rPr>
      </w:pPr>
      <w:r w:rsidRPr="00E41535">
        <w:rPr>
          <w:b/>
          <w:bCs/>
          <w:iCs/>
          <w:color w:val="000000"/>
          <w:sz w:val="28"/>
          <w:szCs w:val="28"/>
        </w:rPr>
        <w:t>Практика</w:t>
      </w:r>
      <w:r w:rsidRPr="009144FF">
        <w:rPr>
          <w:bCs/>
          <w:iCs/>
          <w:color w:val="000000"/>
          <w:sz w:val="28"/>
          <w:szCs w:val="28"/>
        </w:rPr>
        <w:t>:</w:t>
      </w:r>
      <w:r w:rsidRPr="00095D0F">
        <w:rPr>
          <w:bCs/>
          <w:iCs/>
          <w:color w:val="000000"/>
          <w:sz w:val="28"/>
          <w:szCs w:val="28"/>
        </w:rPr>
        <w:t xml:space="preserve"> Живопись.</w:t>
      </w:r>
      <w:r>
        <w:rPr>
          <w:bCs/>
          <w:iCs/>
          <w:color w:val="000000"/>
          <w:sz w:val="28"/>
          <w:szCs w:val="28"/>
        </w:rPr>
        <w:t xml:space="preserve"> Развитие фантазии, воображения</w:t>
      </w:r>
      <w:r w:rsidRPr="00095D0F">
        <w:rPr>
          <w:bCs/>
          <w:iCs/>
          <w:color w:val="000000"/>
          <w:sz w:val="28"/>
          <w:szCs w:val="28"/>
        </w:rPr>
        <w:t>.</w:t>
      </w:r>
    </w:p>
    <w:p w14:paraId="3EEF8978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w14:paraId="0679968A" w14:textId="77777777" w:rsidR="00DD2F98" w:rsidRDefault="00E41535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>7. «Планета золотых деревьев»</w:t>
      </w:r>
    </w:p>
    <w:p w14:paraId="0190ECBA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E41535">
        <w:rPr>
          <w:b/>
          <w:bCs/>
          <w:iCs/>
          <w:color w:val="000000"/>
          <w:sz w:val="28"/>
          <w:szCs w:val="28"/>
        </w:rPr>
        <w:t>Теория</w:t>
      </w:r>
      <w:r w:rsidRPr="009144FF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095D0F">
        <w:rPr>
          <w:bCs/>
          <w:iCs/>
          <w:color w:val="000000"/>
          <w:sz w:val="28"/>
          <w:szCs w:val="28"/>
        </w:rPr>
        <w:t>Декоративная композиция</w:t>
      </w:r>
      <w:r>
        <w:rPr>
          <w:bCs/>
          <w:iCs/>
          <w:color w:val="000000"/>
          <w:sz w:val="28"/>
          <w:szCs w:val="28"/>
        </w:rPr>
        <w:t>.</w:t>
      </w:r>
    </w:p>
    <w:p w14:paraId="2FD63EB7" w14:textId="77777777" w:rsidR="00DD2F98" w:rsidRDefault="00DD2F98" w:rsidP="00DD2F98">
      <w:pPr>
        <w:ind w:firstLine="709"/>
        <w:jc w:val="both"/>
        <w:rPr>
          <w:rFonts w:ascii="Arial" w:hAnsi="Arial" w:cs="Arial"/>
          <w:color w:val="000000"/>
          <w:sz w:val="28"/>
        </w:rPr>
      </w:pPr>
      <w:r w:rsidRPr="00E41535">
        <w:rPr>
          <w:b/>
          <w:bCs/>
          <w:iCs/>
          <w:color w:val="000000"/>
          <w:sz w:val="28"/>
          <w:szCs w:val="28"/>
        </w:rPr>
        <w:t>Практика</w:t>
      </w:r>
      <w:r w:rsidRPr="009144FF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Творческая работа</w:t>
      </w:r>
      <w:r w:rsidRPr="00095D0F">
        <w:rPr>
          <w:bCs/>
          <w:iCs/>
          <w:color w:val="000000"/>
          <w:sz w:val="28"/>
          <w:szCs w:val="28"/>
        </w:rPr>
        <w:t>.</w:t>
      </w:r>
    </w:p>
    <w:p w14:paraId="4930AD3A" w14:textId="77777777" w:rsidR="00DD2F98" w:rsidRDefault="00DD2F98" w:rsidP="00DD2F98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</w:p>
    <w:p w14:paraId="6B7258A1" w14:textId="77777777" w:rsidR="00E41535" w:rsidRDefault="00E41535" w:rsidP="00DD2F98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</w:p>
    <w:p w14:paraId="1CBF16D2" w14:textId="77777777" w:rsidR="00DD2F98" w:rsidRDefault="00DD2F98" w:rsidP="00DD2F98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3 год обучения</w:t>
      </w:r>
    </w:p>
    <w:p w14:paraId="69DB335A" w14:textId="77777777" w:rsidR="00DD2F98" w:rsidRPr="009956FF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9956FF">
        <w:rPr>
          <w:bCs/>
          <w:iCs/>
          <w:color w:val="000000"/>
          <w:sz w:val="28"/>
          <w:szCs w:val="28"/>
        </w:rPr>
        <w:t>Раздел 1.</w:t>
      </w:r>
    </w:p>
    <w:p w14:paraId="194E0553" w14:textId="77777777" w:rsidR="00DD2F98" w:rsidRDefault="00FC6AAC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 w:rsidRPr="007F12BF">
        <w:rPr>
          <w:bCs/>
          <w:iCs/>
          <w:color w:val="000000"/>
          <w:sz w:val="28"/>
          <w:szCs w:val="28"/>
        </w:rPr>
        <w:t>1. «</w:t>
      </w:r>
      <w:r w:rsidR="00DD2F98" w:rsidRPr="00AB1F1E">
        <w:rPr>
          <w:bCs/>
          <w:iCs/>
          <w:color w:val="000000"/>
          <w:sz w:val="28"/>
          <w:szCs w:val="28"/>
        </w:rPr>
        <w:t>Фрукты на скатерти»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612EFDC5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7F12BF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К</w:t>
      </w:r>
      <w:r w:rsidRPr="00AB1F1E">
        <w:rPr>
          <w:bCs/>
          <w:iCs/>
          <w:color w:val="000000"/>
          <w:sz w:val="28"/>
          <w:szCs w:val="28"/>
        </w:rPr>
        <w:t>омпозиция из фруктов на ковре на контраст.</w:t>
      </w:r>
      <w:r>
        <w:rPr>
          <w:bCs/>
          <w:iCs/>
          <w:color w:val="000000"/>
          <w:sz w:val="28"/>
          <w:szCs w:val="28"/>
        </w:rPr>
        <w:t xml:space="preserve"> </w:t>
      </w:r>
      <w:r w:rsidRPr="00AB1F1E">
        <w:rPr>
          <w:bCs/>
          <w:iCs/>
          <w:color w:val="000000"/>
          <w:sz w:val="28"/>
          <w:szCs w:val="28"/>
        </w:rPr>
        <w:t>Плоский</w:t>
      </w:r>
      <w:r>
        <w:rPr>
          <w:bCs/>
          <w:iCs/>
          <w:color w:val="000000"/>
          <w:sz w:val="28"/>
          <w:szCs w:val="28"/>
        </w:rPr>
        <w:t xml:space="preserve"> орнамент и круглая форма.</w:t>
      </w:r>
    </w:p>
    <w:p w14:paraId="62CA4661" w14:textId="77777777" w:rsidR="00DD2F98" w:rsidRPr="00264011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DE097A">
        <w:rPr>
          <w:bCs/>
          <w:iCs/>
          <w:color w:val="000000"/>
          <w:sz w:val="28"/>
          <w:szCs w:val="28"/>
        </w:rPr>
        <w:t>:</w:t>
      </w:r>
      <w:r w:rsidRPr="009956FF">
        <w:rPr>
          <w:bCs/>
          <w:iCs/>
          <w:color w:val="000000"/>
          <w:sz w:val="28"/>
          <w:szCs w:val="28"/>
        </w:rPr>
        <w:t xml:space="preserve"> </w:t>
      </w:r>
      <w:r w:rsidRPr="00AB1F1E">
        <w:rPr>
          <w:bCs/>
          <w:iCs/>
          <w:color w:val="000000"/>
          <w:sz w:val="28"/>
          <w:szCs w:val="28"/>
        </w:rPr>
        <w:t>Декоративное рисование.</w:t>
      </w:r>
      <w:r>
        <w:rPr>
          <w:bCs/>
          <w:iCs/>
          <w:color w:val="000000"/>
          <w:sz w:val="28"/>
          <w:szCs w:val="28"/>
        </w:rPr>
        <w:t xml:space="preserve"> </w:t>
      </w:r>
      <w:r w:rsidRPr="00AB1F1E">
        <w:rPr>
          <w:bCs/>
          <w:iCs/>
          <w:color w:val="000000"/>
          <w:sz w:val="28"/>
          <w:szCs w:val="28"/>
        </w:rPr>
        <w:t>Ритмический ряд, взаимодействие элементов, понятие фона и равновесия в композиции.</w:t>
      </w:r>
    </w:p>
    <w:p w14:paraId="04FAF2F3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14:paraId="2A47037C" w14:textId="77777777" w:rsidR="00DD2F98" w:rsidRPr="00DE097A" w:rsidRDefault="009956FF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 w:rsidRPr="00DE097A">
        <w:rPr>
          <w:bCs/>
          <w:iCs/>
          <w:color w:val="000000"/>
          <w:sz w:val="28"/>
          <w:szCs w:val="28"/>
        </w:rPr>
        <w:t xml:space="preserve">2. </w:t>
      </w:r>
      <w:r w:rsidR="00DD2F98">
        <w:rPr>
          <w:bCs/>
          <w:iCs/>
          <w:color w:val="000000"/>
          <w:sz w:val="28"/>
          <w:szCs w:val="28"/>
        </w:rPr>
        <w:t>«Сказочная рыба».</w:t>
      </w:r>
    </w:p>
    <w:p w14:paraId="015D7029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1F0DB5">
        <w:rPr>
          <w:bCs/>
          <w:iCs/>
          <w:color w:val="000000"/>
          <w:sz w:val="28"/>
          <w:szCs w:val="28"/>
        </w:rPr>
        <w:t>:</w:t>
      </w:r>
      <w:r w:rsidRPr="009956FF">
        <w:rPr>
          <w:bCs/>
          <w:iCs/>
          <w:color w:val="000000"/>
          <w:sz w:val="28"/>
          <w:szCs w:val="28"/>
        </w:rPr>
        <w:t xml:space="preserve"> </w:t>
      </w:r>
      <w:r w:rsidRPr="00AB1F1E">
        <w:rPr>
          <w:bCs/>
          <w:iCs/>
          <w:color w:val="000000"/>
          <w:sz w:val="28"/>
          <w:szCs w:val="28"/>
        </w:rPr>
        <w:t>Плотная компоновка в листе</w:t>
      </w:r>
      <w:r>
        <w:rPr>
          <w:bCs/>
          <w:iCs/>
          <w:color w:val="000000"/>
          <w:sz w:val="28"/>
          <w:szCs w:val="28"/>
        </w:rPr>
        <w:t>.</w:t>
      </w:r>
    </w:p>
    <w:p w14:paraId="78A48CA3" w14:textId="77777777" w:rsidR="00DD2F98" w:rsidRPr="00264011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1F0DB5">
        <w:rPr>
          <w:bCs/>
          <w:iCs/>
          <w:color w:val="000000"/>
          <w:sz w:val="28"/>
          <w:szCs w:val="28"/>
        </w:rPr>
        <w:t>:</w:t>
      </w:r>
      <w:r w:rsidRPr="009956F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Живопись</w:t>
      </w:r>
      <w:r w:rsidRPr="00AB1F1E">
        <w:rPr>
          <w:bCs/>
          <w:iCs/>
          <w:color w:val="000000"/>
          <w:sz w:val="28"/>
          <w:szCs w:val="28"/>
        </w:rPr>
        <w:t>, проработка рыбы орнаментом.</w:t>
      </w:r>
    </w:p>
    <w:p w14:paraId="5BB44ED0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14:paraId="2F4061D9" w14:textId="77777777" w:rsidR="00DD2F98" w:rsidRPr="001F0DB5" w:rsidRDefault="009956FF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>3. «Подводный мир».</w:t>
      </w:r>
    </w:p>
    <w:p w14:paraId="53F684F8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9956FF">
        <w:rPr>
          <w:bCs/>
          <w:iCs/>
          <w:color w:val="000000"/>
          <w:sz w:val="28"/>
          <w:szCs w:val="28"/>
        </w:rPr>
        <w:t xml:space="preserve">: </w:t>
      </w:r>
      <w:r w:rsidRPr="00AB1F1E">
        <w:rPr>
          <w:bCs/>
          <w:iCs/>
          <w:color w:val="000000"/>
          <w:sz w:val="28"/>
          <w:szCs w:val="28"/>
        </w:rPr>
        <w:t>Ритмическое построение композиции, взаимосвязь составляющих её крупных и мелких элементов</w:t>
      </w:r>
      <w:r>
        <w:rPr>
          <w:bCs/>
          <w:iCs/>
          <w:color w:val="000000"/>
          <w:sz w:val="28"/>
          <w:szCs w:val="28"/>
        </w:rPr>
        <w:t>.</w:t>
      </w:r>
    </w:p>
    <w:p w14:paraId="3357EE58" w14:textId="77777777" w:rsidR="00DD2F98" w:rsidRPr="00264011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A031C6">
        <w:rPr>
          <w:bCs/>
          <w:iCs/>
          <w:color w:val="000000"/>
          <w:sz w:val="28"/>
          <w:szCs w:val="28"/>
        </w:rPr>
        <w:t xml:space="preserve">: </w:t>
      </w:r>
      <w:r>
        <w:rPr>
          <w:bCs/>
          <w:iCs/>
          <w:color w:val="000000"/>
          <w:sz w:val="28"/>
          <w:szCs w:val="28"/>
        </w:rPr>
        <w:t>Живопись</w:t>
      </w:r>
      <w:r w:rsidRPr="00AB1F1E">
        <w:rPr>
          <w:bCs/>
          <w:iCs/>
          <w:color w:val="000000"/>
          <w:sz w:val="28"/>
          <w:szCs w:val="28"/>
        </w:rPr>
        <w:t>. Развитие фантазии, чувства колорита, цвета, ритма.</w:t>
      </w:r>
    </w:p>
    <w:p w14:paraId="4F5F6E0D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14:paraId="1B0DB886" w14:textId="77777777" w:rsidR="00DD2F98" w:rsidRPr="00A031C6" w:rsidRDefault="009956FF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>4. «Осенний цветок».</w:t>
      </w:r>
    </w:p>
    <w:p w14:paraId="786CB150" w14:textId="77777777" w:rsidR="00DD2F98" w:rsidRPr="00A031C6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A031C6">
        <w:rPr>
          <w:bCs/>
          <w:iCs/>
          <w:color w:val="000000"/>
          <w:sz w:val="28"/>
          <w:szCs w:val="28"/>
        </w:rPr>
        <w:t xml:space="preserve">: </w:t>
      </w:r>
      <w:r>
        <w:rPr>
          <w:bCs/>
          <w:iCs/>
          <w:color w:val="000000"/>
          <w:sz w:val="28"/>
          <w:szCs w:val="28"/>
        </w:rPr>
        <w:t>Декоративный цветок</w:t>
      </w:r>
      <w:r w:rsidRPr="00AB1F1E">
        <w:rPr>
          <w:bCs/>
          <w:iCs/>
          <w:color w:val="000000"/>
          <w:sz w:val="28"/>
          <w:szCs w:val="28"/>
        </w:rPr>
        <w:t xml:space="preserve"> в одной цветовой гамме.</w:t>
      </w:r>
    </w:p>
    <w:p w14:paraId="7CDB3296" w14:textId="77777777" w:rsidR="00DD2F98" w:rsidRPr="00264011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A031C6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AB1F1E">
        <w:rPr>
          <w:bCs/>
          <w:iCs/>
          <w:color w:val="000000"/>
          <w:sz w:val="28"/>
          <w:szCs w:val="28"/>
        </w:rPr>
        <w:t>Живопись. Возможна компоновка двух-трёх цветков.</w:t>
      </w:r>
    </w:p>
    <w:p w14:paraId="00308D52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14:paraId="61AA3AC2" w14:textId="77777777" w:rsidR="00DD2F98" w:rsidRPr="00A031C6" w:rsidRDefault="009956FF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 w:rsidRPr="00A031C6">
        <w:rPr>
          <w:bCs/>
          <w:iCs/>
          <w:color w:val="000000"/>
          <w:sz w:val="28"/>
          <w:szCs w:val="28"/>
        </w:rPr>
        <w:t xml:space="preserve">5. </w:t>
      </w:r>
      <w:r w:rsidR="00DD2F98">
        <w:rPr>
          <w:bCs/>
          <w:iCs/>
          <w:color w:val="000000"/>
          <w:sz w:val="28"/>
          <w:szCs w:val="28"/>
        </w:rPr>
        <w:t>«Осеннее настроение».</w:t>
      </w:r>
    </w:p>
    <w:p w14:paraId="5A9D189E" w14:textId="77777777" w:rsidR="00DD2F98" w:rsidRPr="00A031C6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A031C6">
        <w:rPr>
          <w:bCs/>
          <w:iCs/>
          <w:color w:val="000000"/>
          <w:sz w:val="28"/>
          <w:szCs w:val="28"/>
        </w:rPr>
        <w:t xml:space="preserve">: </w:t>
      </w:r>
      <w:r>
        <w:rPr>
          <w:bCs/>
          <w:iCs/>
          <w:color w:val="000000"/>
          <w:sz w:val="28"/>
          <w:szCs w:val="28"/>
        </w:rPr>
        <w:t>Цвет как средство передачи настроения.</w:t>
      </w:r>
    </w:p>
    <w:p w14:paraId="57C63C17" w14:textId="77777777" w:rsidR="00DD2F98" w:rsidRPr="00AC0389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A031C6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Живопись. Передача</w:t>
      </w:r>
      <w:r w:rsidRPr="00AB1F1E">
        <w:rPr>
          <w:bCs/>
          <w:iCs/>
          <w:color w:val="000000"/>
          <w:sz w:val="28"/>
          <w:szCs w:val="28"/>
        </w:rPr>
        <w:t xml:space="preserve"> в цвете различные настроения осени (ранняя осень, поздняя, дождливая, ветреная, туманная).</w:t>
      </w:r>
    </w:p>
    <w:p w14:paraId="6AFC1E43" w14:textId="77777777" w:rsidR="00DD2F98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14:paraId="6521DD5C" w14:textId="77777777" w:rsidR="00DD2F98" w:rsidRPr="00A031C6" w:rsidRDefault="009956FF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DD2F98">
        <w:rPr>
          <w:bCs/>
          <w:iCs/>
          <w:color w:val="000000"/>
          <w:sz w:val="28"/>
          <w:szCs w:val="28"/>
        </w:rPr>
        <w:t>6. «Портрет животного».</w:t>
      </w:r>
    </w:p>
    <w:p w14:paraId="5F35F759" w14:textId="77777777" w:rsidR="00DD2F98" w:rsidRPr="00A031C6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A031C6">
        <w:rPr>
          <w:bCs/>
          <w:iCs/>
          <w:color w:val="000000"/>
          <w:sz w:val="28"/>
          <w:szCs w:val="28"/>
        </w:rPr>
        <w:t xml:space="preserve">: </w:t>
      </w:r>
      <w:r w:rsidRPr="007324F0">
        <w:rPr>
          <w:bCs/>
          <w:iCs/>
          <w:color w:val="000000"/>
          <w:sz w:val="28"/>
          <w:szCs w:val="28"/>
        </w:rPr>
        <w:t>Средства: линия, пятно, штрих, силуэт, ритм, контраст.</w:t>
      </w:r>
    </w:p>
    <w:p w14:paraId="345F04DF" w14:textId="77777777" w:rsidR="00DD2F98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A031C6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7324F0">
        <w:rPr>
          <w:bCs/>
          <w:iCs/>
          <w:color w:val="000000"/>
          <w:sz w:val="28"/>
          <w:szCs w:val="28"/>
        </w:rPr>
        <w:t>Цветная графика. Передача характера животного (хитрое, грустное, жалкое, злое).</w:t>
      </w:r>
    </w:p>
    <w:p w14:paraId="3C4ABC4C" w14:textId="77777777" w:rsidR="00DD2F98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14:paraId="1A268EEC" w14:textId="77777777" w:rsidR="00DD2F98" w:rsidRPr="009956FF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9956FF">
        <w:rPr>
          <w:bCs/>
          <w:iCs/>
          <w:color w:val="000000"/>
          <w:sz w:val="28"/>
          <w:szCs w:val="28"/>
        </w:rPr>
        <w:t>Раздел 2.</w:t>
      </w:r>
    </w:p>
    <w:p w14:paraId="5445A902" w14:textId="77777777" w:rsidR="00DD2F98" w:rsidRPr="00857726" w:rsidRDefault="009956FF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 xml:space="preserve">1. </w:t>
      </w:r>
      <w:r w:rsidR="00DD2F98" w:rsidRPr="00AC0389">
        <w:rPr>
          <w:bCs/>
          <w:iCs/>
          <w:color w:val="000000"/>
          <w:sz w:val="28"/>
          <w:szCs w:val="28"/>
        </w:rPr>
        <w:t>«Первый снег».</w:t>
      </w:r>
    </w:p>
    <w:p w14:paraId="0F719130" w14:textId="77777777" w:rsidR="00DD2F98" w:rsidRPr="00EA175C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EA175C">
        <w:rPr>
          <w:bCs/>
          <w:iCs/>
          <w:color w:val="000000"/>
          <w:sz w:val="28"/>
          <w:szCs w:val="28"/>
        </w:rPr>
        <w:t xml:space="preserve">: </w:t>
      </w:r>
      <w:r w:rsidRPr="00AC0389">
        <w:rPr>
          <w:bCs/>
          <w:iCs/>
          <w:color w:val="000000"/>
          <w:sz w:val="28"/>
          <w:szCs w:val="28"/>
        </w:rPr>
        <w:t>Графическая композиция с включением городского или деревенского пейзажа, персонажей (людей, детей, собак и т.д.)</w:t>
      </w:r>
    </w:p>
    <w:p w14:paraId="12DBA1A7" w14:textId="77777777" w:rsidR="00DD2F98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EA175C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Графика. Творческая работа.</w:t>
      </w:r>
    </w:p>
    <w:p w14:paraId="0ED53486" w14:textId="77777777" w:rsidR="00DD2F98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14:paraId="244CBCA4" w14:textId="77777777" w:rsidR="00DD2F98" w:rsidRPr="00EA175C" w:rsidRDefault="009956FF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>2. «Портрет сказочного героя».</w:t>
      </w:r>
    </w:p>
    <w:p w14:paraId="2EEDAFC1" w14:textId="77777777" w:rsidR="00DD2F98" w:rsidRPr="00AB1F1E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EA175C">
        <w:rPr>
          <w:bCs/>
          <w:iCs/>
          <w:color w:val="000000"/>
          <w:sz w:val="28"/>
          <w:szCs w:val="28"/>
        </w:rPr>
        <w:t>:</w:t>
      </w:r>
      <w:r w:rsidRPr="003E3E30">
        <w:rPr>
          <w:bCs/>
          <w:iCs/>
          <w:color w:val="000000"/>
          <w:sz w:val="28"/>
          <w:szCs w:val="28"/>
        </w:rPr>
        <w:t xml:space="preserve"> </w:t>
      </w:r>
      <w:r w:rsidRPr="00AC0389">
        <w:rPr>
          <w:bCs/>
          <w:iCs/>
          <w:color w:val="000000"/>
          <w:sz w:val="28"/>
          <w:szCs w:val="28"/>
        </w:rPr>
        <w:t>Движение масс, линий в листе, как способ передачи настроений, эмоций, напряжения</w:t>
      </w:r>
      <w:r>
        <w:rPr>
          <w:bCs/>
          <w:iCs/>
          <w:color w:val="000000"/>
          <w:sz w:val="28"/>
          <w:szCs w:val="28"/>
        </w:rPr>
        <w:t>.</w:t>
      </w:r>
    </w:p>
    <w:p w14:paraId="6F7C4039" w14:textId="77777777" w:rsidR="00DD2F98" w:rsidRPr="00264011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EA175C">
        <w:rPr>
          <w:bCs/>
          <w:iCs/>
          <w:color w:val="000000"/>
          <w:sz w:val="28"/>
          <w:szCs w:val="28"/>
        </w:rPr>
        <w:t>:</w:t>
      </w:r>
      <w:r w:rsidRPr="00AC0389">
        <w:rPr>
          <w:bCs/>
          <w:iCs/>
          <w:color w:val="000000"/>
          <w:sz w:val="28"/>
          <w:szCs w:val="28"/>
        </w:rPr>
        <w:t xml:space="preserve"> Живопись. Отразить в работе характер героя через его одежду, руки, жест, позу, выражения лица, причёску. Выбор сказочного героя: Снежная королева, Бармалей, Колдун, Морской царь, Баба-Яга, Царевна-Лебедь и др.</w:t>
      </w:r>
    </w:p>
    <w:p w14:paraId="0CB8C4FE" w14:textId="77777777" w:rsidR="00DD2F98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14:paraId="276A0889" w14:textId="77777777" w:rsidR="00DD2F98" w:rsidRPr="00D85951" w:rsidRDefault="009956FF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 w:rsidRPr="00D85951"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 xml:space="preserve"> «К</w:t>
      </w:r>
      <w:r w:rsidR="00DD2F98" w:rsidRPr="00AC0389">
        <w:rPr>
          <w:bCs/>
          <w:iCs/>
          <w:color w:val="000000"/>
          <w:sz w:val="28"/>
          <w:szCs w:val="28"/>
        </w:rPr>
        <w:t>олорит</w:t>
      </w:r>
      <w:r w:rsidR="00DD2F98">
        <w:rPr>
          <w:bCs/>
          <w:iCs/>
          <w:color w:val="000000"/>
          <w:sz w:val="28"/>
          <w:szCs w:val="28"/>
        </w:rPr>
        <w:t>».</w:t>
      </w:r>
    </w:p>
    <w:p w14:paraId="29D63574" w14:textId="77777777" w:rsidR="00DD2F98" w:rsidRPr="00AB1F1E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D85951">
        <w:rPr>
          <w:bCs/>
          <w:iCs/>
          <w:color w:val="000000"/>
          <w:sz w:val="28"/>
          <w:szCs w:val="28"/>
        </w:rPr>
        <w:t>:</w:t>
      </w:r>
      <w:r w:rsidRPr="003E3E30">
        <w:rPr>
          <w:bCs/>
          <w:iCs/>
          <w:color w:val="000000"/>
          <w:sz w:val="28"/>
          <w:szCs w:val="28"/>
        </w:rPr>
        <w:t xml:space="preserve"> </w:t>
      </w:r>
      <w:r w:rsidR="009956FF">
        <w:rPr>
          <w:bCs/>
          <w:iCs/>
          <w:color w:val="000000"/>
          <w:sz w:val="28"/>
          <w:szCs w:val="28"/>
        </w:rPr>
        <w:t>Колорит и его п</w:t>
      </w:r>
      <w:r w:rsidRPr="00AC0389">
        <w:rPr>
          <w:bCs/>
          <w:iCs/>
          <w:color w:val="000000"/>
          <w:sz w:val="28"/>
          <w:szCs w:val="28"/>
        </w:rPr>
        <w:t>одчинение образному решению</w:t>
      </w:r>
      <w:r>
        <w:rPr>
          <w:bCs/>
          <w:iCs/>
          <w:color w:val="000000"/>
          <w:sz w:val="28"/>
          <w:szCs w:val="28"/>
        </w:rPr>
        <w:t>.</w:t>
      </w:r>
    </w:p>
    <w:p w14:paraId="19CD7A23" w14:textId="77777777" w:rsidR="00DD2F98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D85951">
        <w:rPr>
          <w:bCs/>
          <w:iCs/>
          <w:color w:val="000000"/>
          <w:sz w:val="28"/>
          <w:szCs w:val="28"/>
        </w:rPr>
        <w:t>:</w:t>
      </w:r>
      <w:r w:rsidRPr="00AC0389">
        <w:rPr>
          <w:bCs/>
          <w:iCs/>
          <w:color w:val="000000"/>
          <w:sz w:val="28"/>
          <w:szCs w:val="28"/>
        </w:rPr>
        <w:t xml:space="preserve"> Живопись. </w:t>
      </w:r>
      <w:r>
        <w:rPr>
          <w:bCs/>
          <w:iCs/>
          <w:color w:val="000000"/>
          <w:sz w:val="28"/>
          <w:szCs w:val="28"/>
        </w:rPr>
        <w:t>Творческая работа.</w:t>
      </w:r>
    </w:p>
    <w:p w14:paraId="7AD33FC4" w14:textId="77777777" w:rsidR="00DD2F98" w:rsidRPr="00B17734" w:rsidRDefault="009956FF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2.</w:t>
      </w:r>
      <w:r w:rsidR="00DD2F98">
        <w:rPr>
          <w:bCs/>
          <w:iCs/>
          <w:color w:val="000000"/>
          <w:sz w:val="28"/>
          <w:szCs w:val="28"/>
        </w:rPr>
        <w:t>4.</w:t>
      </w:r>
      <w:r w:rsidR="00DD2F98" w:rsidRPr="00B17734">
        <w:rPr>
          <w:bCs/>
          <w:iCs/>
          <w:color w:val="000000"/>
          <w:sz w:val="28"/>
          <w:szCs w:val="28"/>
        </w:rPr>
        <w:t xml:space="preserve"> </w:t>
      </w:r>
      <w:r w:rsidR="00DD2F98" w:rsidRPr="00AC0389">
        <w:rPr>
          <w:bCs/>
          <w:iCs/>
          <w:color w:val="000000"/>
          <w:sz w:val="28"/>
          <w:szCs w:val="28"/>
        </w:rPr>
        <w:t>"Новогодняя елка"</w:t>
      </w:r>
      <w:r w:rsidR="00DD2F98">
        <w:rPr>
          <w:bCs/>
          <w:iCs/>
          <w:color w:val="000000"/>
          <w:sz w:val="28"/>
          <w:szCs w:val="28"/>
        </w:rPr>
        <w:t>.</w:t>
      </w:r>
    </w:p>
    <w:p w14:paraId="1542451B" w14:textId="77777777" w:rsidR="00DD2F98" w:rsidRPr="00AB1F1E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3E3E30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Т</w:t>
      </w:r>
      <w:r w:rsidRPr="00095D0F">
        <w:rPr>
          <w:bCs/>
          <w:iCs/>
          <w:color w:val="000000"/>
          <w:sz w:val="28"/>
          <w:szCs w:val="28"/>
        </w:rPr>
        <w:t>ехники заполнения</w:t>
      </w:r>
      <w:r>
        <w:rPr>
          <w:bCs/>
          <w:iCs/>
          <w:color w:val="000000"/>
          <w:sz w:val="28"/>
          <w:szCs w:val="28"/>
        </w:rPr>
        <w:t xml:space="preserve"> треугольника.</w:t>
      </w:r>
    </w:p>
    <w:p w14:paraId="2A61DCE0" w14:textId="77777777" w:rsidR="00DD2F98" w:rsidRPr="00264011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3E3E30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Задание-</w:t>
      </w:r>
      <w:r w:rsidRPr="00AC0389">
        <w:rPr>
          <w:bCs/>
          <w:iCs/>
          <w:color w:val="000000"/>
          <w:sz w:val="28"/>
          <w:szCs w:val="28"/>
        </w:rPr>
        <w:t>игра: коллективное размеще</w:t>
      </w:r>
      <w:r>
        <w:rPr>
          <w:bCs/>
          <w:iCs/>
          <w:color w:val="000000"/>
          <w:sz w:val="28"/>
          <w:szCs w:val="28"/>
        </w:rPr>
        <w:t>ние игрушек на елке-треугольнике</w:t>
      </w:r>
      <w:r w:rsidRPr="00AC0389">
        <w:rPr>
          <w:bCs/>
          <w:iCs/>
          <w:color w:val="000000"/>
          <w:sz w:val="28"/>
          <w:szCs w:val="28"/>
        </w:rPr>
        <w:t xml:space="preserve"> и заполнение оставшихся пространств нарисованными бусами, свечками, конфетками.</w:t>
      </w:r>
      <w:r>
        <w:rPr>
          <w:bCs/>
          <w:iCs/>
          <w:color w:val="000000"/>
          <w:sz w:val="28"/>
          <w:szCs w:val="28"/>
        </w:rPr>
        <w:t xml:space="preserve"> Коллективная работа.</w:t>
      </w:r>
    </w:p>
    <w:p w14:paraId="07633C78" w14:textId="77777777" w:rsidR="00DD2F98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14:paraId="051378D3" w14:textId="77777777" w:rsidR="00DD2F98" w:rsidRPr="00B8020C" w:rsidRDefault="009956FF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>5</w:t>
      </w:r>
      <w:r w:rsidR="00DD2F98" w:rsidRPr="00B8020C">
        <w:rPr>
          <w:bCs/>
          <w:iCs/>
          <w:color w:val="000000"/>
          <w:sz w:val="28"/>
          <w:szCs w:val="28"/>
        </w:rPr>
        <w:t>.</w:t>
      </w:r>
      <w:r w:rsidR="00DD2F98" w:rsidRPr="00B8020C">
        <w:rPr>
          <w:b/>
          <w:bCs/>
          <w:iCs/>
          <w:color w:val="000000"/>
          <w:sz w:val="28"/>
          <w:szCs w:val="28"/>
        </w:rPr>
        <w:t xml:space="preserve"> </w:t>
      </w:r>
      <w:r w:rsidR="00DD2F98">
        <w:rPr>
          <w:b/>
          <w:bCs/>
          <w:iCs/>
          <w:color w:val="000000"/>
          <w:sz w:val="28"/>
          <w:szCs w:val="28"/>
        </w:rPr>
        <w:t>«</w:t>
      </w:r>
      <w:r w:rsidR="00DD2F98" w:rsidRPr="00AC0389">
        <w:rPr>
          <w:bCs/>
          <w:iCs/>
          <w:color w:val="000000"/>
          <w:sz w:val="28"/>
          <w:szCs w:val="28"/>
        </w:rPr>
        <w:t>Зима-кружевница</w:t>
      </w:r>
      <w:r w:rsidR="00DD2F98">
        <w:rPr>
          <w:bCs/>
          <w:iCs/>
          <w:color w:val="000000"/>
          <w:sz w:val="28"/>
          <w:szCs w:val="28"/>
        </w:rPr>
        <w:t>».</w:t>
      </w:r>
    </w:p>
    <w:p w14:paraId="570EF717" w14:textId="77777777" w:rsidR="00DD2F98" w:rsidRPr="00AB1F1E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B8020C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AC0389">
        <w:rPr>
          <w:bCs/>
          <w:iCs/>
          <w:color w:val="000000"/>
          <w:sz w:val="28"/>
          <w:szCs w:val="28"/>
        </w:rPr>
        <w:t>Освоение понятий ритма, пятна, линии как основных элементов графической выразительности.</w:t>
      </w:r>
    </w:p>
    <w:p w14:paraId="742A0F49" w14:textId="77777777" w:rsidR="00DD2F98" w:rsidRPr="00264011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9956FF">
        <w:rPr>
          <w:bCs/>
          <w:iCs/>
          <w:color w:val="000000"/>
          <w:sz w:val="28"/>
          <w:szCs w:val="28"/>
        </w:rPr>
        <w:t xml:space="preserve">: </w:t>
      </w:r>
      <w:r w:rsidRPr="00AC0389">
        <w:rPr>
          <w:bCs/>
          <w:iCs/>
          <w:color w:val="000000"/>
          <w:sz w:val="28"/>
          <w:szCs w:val="28"/>
        </w:rPr>
        <w:t>Живопись.</w:t>
      </w:r>
      <w:r>
        <w:rPr>
          <w:bCs/>
          <w:iCs/>
          <w:color w:val="000000"/>
          <w:sz w:val="28"/>
          <w:szCs w:val="28"/>
        </w:rPr>
        <w:t xml:space="preserve"> Коллективная творческая работа.</w:t>
      </w:r>
    </w:p>
    <w:p w14:paraId="0C994CDF" w14:textId="77777777" w:rsidR="00DD2F98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14:paraId="7026C978" w14:textId="77777777" w:rsidR="00DD2F98" w:rsidRPr="00AC0D70" w:rsidRDefault="009956FF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>6</w:t>
      </w:r>
      <w:r w:rsidR="00DD2F98" w:rsidRPr="00AC0D70">
        <w:rPr>
          <w:bCs/>
          <w:iCs/>
          <w:color w:val="000000"/>
          <w:sz w:val="28"/>
          <w:szCs w:val="28"/>
        </w:rPr>
        <w:t>.</w:t>
      </w:r>
      <w:r w:rsidR="00DD2F98" w:rsidRPr="004C12CE">
        <w:rPr>
          <w:bCs/>
          <w:iCs/>
          <w:color w:val="000000"/>
          <w:sz w:val="28"/>
          <w:szCs w:val="28"/>
        </w:rPr>
        <w:t xml:space="preserve"> </w:t>
      </w:r>
      <w:r w:rsidR="00DD2F98">
        <w:rPr>
          <w:bCs/>
          <w:iCs/>
          <w:color w:val="000000"/>
          <w:sz w:val="28"/>
          <w:szCs w:val="28"/>
        </w:rPr>
        <w:t>«</w:t>
      </w:r>
      <w:r w:rsidR="00DD2F98" w:rsidRPr="003A32A9">
        <w:rPr>
          <w:bCs/>
          <w:iCs/>
          <w:color w:val="000000"/>
          <w:sz w:val="28"/>
          <w:szCs w:val="28"/>
        </w:rPr>
        <w:t>Сказочный город".</w:t>
      </w:r>
    </w:p>
    <w:p w14:paraId="1B0C0538" w14:textId="77777777" w:rsidR="00DD2F98" w:rsidRPr="00AB1F1E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4C12CE">
        <w:rPr>
          <w:bCs/>
          <w:iCs/>
          <w:color w:val="000000"/>
          <w:sz w:val="28"/>
          <w:szCs w:val="28"/>
        </w:rPr>
        <w:t>:</w:t>
      </w:r>
      <w:r w:rsidRPr="009956FF">
        <w:rPr>
          <w:bCs/>
          <w:iCs/>
          <w:color w:val="000000"/>
          <w:sz w:val="28"/>
          <w:szCs w:val="28"/>
        </w:rPr>
        <w:t xml:space="preserve"> </w:t>
      </w:r>
      <w:r w:rsidRPr="003A32A9">
        <w:rPr>
          <w:bCs/>
          <w:iCs/>
          <w:color w:val="000000"/>
          <w:sz w:val="28"/>
          <w:szCs w:val="28"/>
        </w:rPr>
        <w:t>Развитие пространственно-объемного изображения, соблюдение соразмерности элементов и подчинения их общему замыслу.</w:t>
      </w:r>
    </w:p>
    <w:p w14:paraId="3730FC4D" w14:textId="77777777" w:rsidR="00DD2F98" w:rsidRPr="00264011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4C12CE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Творческая</w:t>
      </w:r>
      <w:r w:rsidRPr="003A32A9">
        <w:rPr>
          <w:bCs/>
          <w:iCs/>
          <w:color w:val="000000"/>
          <w:sz w:val="28"/>
          <w:szCs w:val="28"/>
        </w:rPr>
        <w:t xml:space="preserve"> работ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264011">
        <w:rPr>
          <w:bCs/>
          <w:iCs/>
          <w:color w:val="000000"/>
          <w:sz w:val="28"/>
          <w:szCs w:val="28"/>
        </w:rPr>
        <w:t>"Сказочный город".</w:t>
      </w:r>
      <w:r>
        <w:rPr>
          <w:bCs/>
          <w:iCs/>
          <w:color w:val="000000"/>
          <w:sz w:val="28"/>
          <w:szCs w:val="28"/>
        </w:rPr>
        <w:t xml:space="preserve"> Гуашь.</w:t>
      </w:r>
    </w:p>
    <w:p w14:paraId="6D4BF055" w14:textId="77777777" w:rsidR="00DD2F98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14:paraId="154FEF55" w14:textId="77777777" w:rsidR="00DD2F98" w:rsidRPr="00F812D3" w:rsidRDefault="009956FF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>7</w:t>
      </w:r>
      <w:r w:rsidR="00DD2F98" w:rsidRPr="00F812D3">
        <w:rPr>
          <w:bCs/>
          <w:iCs/>
          <w:color w:val="000000"/>
          <w:sz w:val="28"/>
          <w:szCs w:val="28"/>
        </w:rPr>
        <w:t xml:space="preserve">. </w:t>
      </w:r>
      <w:r w:rsidR="00DD2F98" w:rsidRPr="00264011">
        <w:rPr>
          <w:bCs/>
          <w:iCs/>
          <w:color w:val="000000"/>
          <w:sz w:val="28"/>
          <w:szCs w:val="28"/>
        </w:rPr>
        <w:t>«Портрет мамы».</w:t>
      </w:r>
    </w:p>
    <w:p w14:paraId="369D4C7F" w14:textId="77777777" w:rsidR="00DD2F98" w:rsidRPr="00F812D3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F812D3">
        <w:rPr>
          <w:bCs/>
          <w:iCs/>
          <w:color w:val="000000"/>
          <w:sz w:val="28"/>
          <w:szCs w:val="28"/>
        </w:rPr>
        <w:t xml:space="preserve">: </w:t>
      </w:r>
      <w:r w:rsidRPr="00264011">
        <w:rPr>
          <w:bCs/>
          <w:iCs/>
          <w:color w:val="000000"/>
          <w:sz w:val="28"/>
          <w:szCs w:val="28"/>
        </w:rPr>
        <w:t>Создание характера в портрете</w:t>
      </w:r>
      <w:r>
        <w:rPr>
          <w:bCs/>
          <w:iCs/>
          <w:color w:val="000000"/>
          <w:sz w:val="28"/>
          <w:szCs w:val="28"/>
        </w:rPr>
        <w:t>.</w:t>
      </w:r>
    </w:p>
    <w:p w14:paraId="4B8C7BF4" w14:textId="77777777" w:rsidR="00DD2F98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F812D3">
        <w:rPr>
          <w:bCs/>
          <w:iCs/>
          <w:color w:val="000000"/>
          <w:sz w:val="28"/>
          <w:szCs w:val="28"/>
        </w:rPr>
        <w:t>:</w:t>
      </w:r>
      <w:r w:rsidRPr="009956FF">
        <w:rPr>
          <w:bCs/>
          <w:iCs/>
          <w:color w:val="000000"/>
          <w:sz w:val="28"/>
          <w:szCs w:val="28"/>
        </w:rPr>
        <w:t xml:space="preserve"> </w:t>
      </w:r>
      <w:r w:rsidRPr="00264011">
        <w:rPr>
          <w:bCs/>
          <w:iCs/>
          <w:color w:val="000000"/>
          <w:sz w:val="28"/>
          <w:szCs w:val="28"/>
        </w:rPr>
        <w:t>Развитие навыков работы по наблюдению, по памяти.</w:t>
      </w:r>
    </w:p>
    <w:p w14:paraId="677C14FB" w14:textId="77777777" w:rsidR="00DD2F98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14:paraId="1E3DDD1E" w14:textId="77777777" w:rsidR="00DD2F98" w:rsidRPr="00F812D3" w:rsidRDefault="009956FF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DD2F98">
        <w:rPr>
          <w:bCs/>
          <w:iCs/>
          <w:color w:val="000000"/>
          <w:sz w:val="28"/>
          <w:szCs w:val="28"/>
        </w:rPr>
        <w:t>8.</w:t>
      </w:r>
      <w:r w:rsidR="00DD2F98" w:rsidRPr="00F812D3">
        <w:rPr>
          <w:bCs/>
          <w:iCs/>
          <w:color w:val="000000"/>
          <w:sz w:val="28"/>
          <w:szCs w:val="28"/>
        </w:rPr>
        <w:t xml:space="preserve"> </w:t>
      </w:r>
      <w:r w:rsidR="00DD2F98" w:rsidRPr="00264011">
        <w:rPr>
          <w:bCs/>
          <w:iCs/>
          <w:color w:val="000000"/>
          <w:sz w:val="28"/>
          <w:szCs w:val="28"/>
        </w:rPr>
        <w:t>«Цирк».</w:t>
      </w:r>
    </w:p>
    <w:p w14:paraId="46588C02" w14:textId="77777777" w:rsidR="00DD2F98" w:rsidRPr="00F812D3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F812D3">
        <w:rPr>
          <w:bCs/>
          <w:iCs/>
          <w:color w:val="000000"/>
          <w:sz w:val="28"/>
          <w:szCs w:val="28"/>
        </w:rPr>
        <w:t xml:space="preserve">: </w:t>
      </w:r>
      <w:r w:rsidRPr="00264011">
        <w:rPr>
          <w:bCs/>
          <w:iCs/>
          <w:color w:val="000000"/>
          <w:sz w:val="28"/>
          <w:szCs w:val="28"/>
        </w:rPr>
        <w:t>Передача характера и движения основной фигуры.</w:t>
      </w:r>
    </w:p>
    <w:p w14:paraId="4E0006D6" w14:textId="77777777" w:rsidR="00DD2F98" w:rsidRPr="00264011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F812D3">
        <w:rPr>
          <w:bCs/>
          <w:iCs/>
          <w:color w:val="000000"/>
          <w:sz w:val="28"/>
          <w:szCs w:val="28"/>
        </w:rPr>
        <w:t>:</w:t>
      </w:r>
      <w:r w:rsidRPr="009956F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Творческая</w:t>
      </w:r>
      <w:r w:rsidRPr="003A32A9">
        <w:rPr>
          <w:bCs/>
          <w:iCs/>
          <w:color w:val="000000"/>
          <w:sz w:val="28"/>
          <w:szCs w:val="28"/>
        </w:rPr>
        <w:t xml:space="preserve"> работа</w:t>
      </w:r>
      <w:r>
        <w:rPr>
          <w:bCs/>
          <w:iCs/>
          <w:color w:val="000000"/>
          <w:sz w:val="28"/>
          <w:szCs w:val="28"/>
        </w:rPr>
        <w:t xml:space="preserve">. </w:t>
      </w:r>
      <w:r w:rsidRPr="00264011">
        <w:rPr>
          <w:bCs/>
          <w:iCs/>
          <w:color w:val="000000"/>
          <w:sz w:val="28"/>
          <w:szCs w:val="28"/>
        </w:rPr>
        <w:t>Задача создания атмосферы цирка с использованием портрета циркового артиста (клоун, акробат, жо</w:t>
      </w:r>
      <w:r>
        <w:rPr>
          <w:bCs/>
          <w:iCs/>
          <w:color w:val="000000"/>
          <w:sz w:val="28"/>
          <w:szCs w:val="28"/>
        </w:rPr>
        <w:t>нглер, дрессировщик, фокусник).</w:t>
      </w:r>
    </w:p>
    <w:p w14:paraId="72131EF9" w14:textId="77777777" w:rsidR="00DD2F98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14:paraId="6298317D" w14:textId="77777777" w:rsidR="00DD2F98" w:rsidRPr="009956FF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9956FF">
        <w:rPr>
          <w:bCs/>
          <w:iCs/>
          <w:color w:val="000000"/>
          <w:sz w:val="28"/>
          <w:szCs w:val="28"/>
        </w:rPr>
        <w:t>Раздел 3.</w:t>
      </w:r>
    </w:p>
    <w:p w14:paraId="03AF6C25" w14:textId="77777777" w:rsidR="00DD2F98" w:rsidRDefault="009956FF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 w:rsidRPr="00F459E7">
        <w:rPr>
          <w:bCs/>
          <w:iCs/>
          <w:color w:val="000000"/>
          <w:sz w:val="28"/>
          <w:szCs w:val="28"/>
        </w:rPr>
        <w:t>1.</w:t>
      </w:r>
      <w:r w:rsidR="00DD2F98">
        <w:rPr>
          <w:b/>
          <w:bCs/>
          <w:iCs/>
          <w:color w:val="000000"/>
          <w:sz w:val="28"/>
          <w:szCs w:val="28"/>
        </w:rPr>
        <w:t xml:space="preserve"> </w:t>
      </w:r>
      <w:r w:rsidR="00DD2F98" w:rsidRPr="00264011">
        <w:rPr>
          <w:bCs/>
          <w:iCs/>
          <w:color w:val="000000"/>
          <w:sz w:val="28"/>
          <w:szCs w:val="28"/>
        </w:rPr>
        <w:t>«Весенний пейзаж».</w:t>
      </w:r>
    </w:p>
    <w:p w14:paraId="7BD471D9" w14:textId="77777777" w:rsidR="00DD2F98" w:rsidRPr="00F459E7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F459E7">
        <w:rPr>
          <w:bCs/>
          <w:iCs/>
          <w:color w:val="000000"/>
          <w:sz w:val="28"/>
          <w:szCs w:val="28"/>
        </w:rPr>
        <w:t xml:space="preserve">: </w:t>
      </w:r>
      <w:r>
        <w:rPr>
          <w:bCs/>
          <w:iCs/>
          <w:color w:val="000000"/>
          <w:sz w:val="28"/>
          <w:szCs w:val="28"/>
        </w:rPr>
        <w:t>Цвет как способ передачи различных состояний и весеннего настроения.</w:t>
      </w:r>
    </w:p>
    <w:p w14:paraId="20208AB2" w14:textId="77777777" w:rsidR="00DD2F98" w:rsidRPr="00264011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Практика</w:t>
      </w:r>
      <w:r w:rsidRPr="00F459E7">
        <w:rPr>
          <w:bCs/>
          <w:iCs/>
          <w:color w:val="000000"/>
          <w:sz w:val="28"/>
          <w:szCs w:val="28"/>
        </w:rPr>
        <w:t>:</w:t>
      </w:r>
      <w:r w:rsidRPr="009956FF">
        <w:rPr>
          <w:bCs/>
          <w:iCs/>
          <w:color w:val="000000"/>
          <w:sz w:val="28"/>
          <w:szCs w:val="28"/>
        </w:rPr>
        <w:t xml:space="preserve"> </w:t>
      </w:r>
      <w:r w:rsidRPr="00264011">
        <w:rPr>
          <w:bCs/>
          <w:iCs/>
          <w:color w:val="000000"/>
          <w:sz w:val="28"/>
          <w:szCs w:val="28"/>
        </w:rPr>
        <w:t>Живопись. Передать в цвете различные состояния и весенние настроения в природе (весна в городе, в горах, весенняя пашня, поздняя цветущая весна).</w:t>
      </w:r>
    </w:p>
    <w:p w14:paraId="1B7581B1" w14:textId="77777777" w:rsidR="00DD2F98" w:rsidRPr="00F459E7" w:rsidRDefault="009956FF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 xml:space="preserve">2. </w:t>
      </w:r>
      <w:r w:rsidR="00DD2F98" w:rsidRPr="00307004">
        <w:rPr>
          <w:bCs/>
          <w:iCs/>
          <w:color w:val="000000"/>
          <w:sz w:val="28"/>
          <w:szCs w:val="28"/>
        </w:rPr>
        <w:t>«Цветы с натуры».</w:t>
      </w:r>
    </w:p>
    <w:p w14:paraId="05FD3188" w14:textId="77777777" w:rsidR="00DD2F98" w:rsidRPr="00DF5243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9956FF">
        <w:rPr>
          <w:b/>
          <w:bCs/>
          <w:iCs/>
          <w:color w:val="000000"/>
          <w:sz w:val="28"/>
          <w:szCs w:val="28"/>
        </w:rPr>
        <w:t>Теория</w:t>
      </w:r>
      <w:r w:rsidRPr="00DF5243">
        <w:rPr>
          <w:bCs/>
          <w:iCs/>
          <w:color w:val="000000"/>
          <w:sz w:val="28"/>
          <w:szCs w:val="28"/>
        </w:rPr>
        <w:t xml:space="preserve">: </w:t>
      </w:r>
      <w:r>
        <w:rPr>
          <w:bCs/>
          <w:iCs/>
          <w:color w:val="000000"/>
          <w:sz w:val="28"/>
          <w:szCs w:val="28"/>
        </w:rPr>
        <w:t>Акварельная техника</w:t>
      </w:r>
      <w:r w:rsidRPr="00307004">
        <w:rPr>
          <w:bCs/>
          <w:iCs/>
          <w:color w:val="000000"/>
          <w:sz w:val="28"/>
          <w:szCs w:val="28"/>
        </w:rPr>
        <w:t xml:space="preserve"> "</w:t>
      </w:r>
      <w:proofErr w:type="spellStart"/>
      <w:r w:rsidRPr="00307004">
        <w:rPr>
          <w:bCs/>
          <w:iCs/>
          <w:color w:val="000000"/>
          <w:sz w:val="28"/>
          <w:szCs w:val="28"/>
        </w:rPr>
        <w:t>по-сырому</w:t>
      </w:r>
      <w:proofErr w:type="spellEnd"/>
      <w:r w:rsidRPr="00307004">
        <w:rPr>
          <w:bCs/>
          <w:iCs/>
          <w:color w:val="000000"/>
          <w:sz w:val="28"/>
          <w:szCs w:val="28"/>
        </w:rPr>
        <w:t>".</w:t>
      </w:r>
    </w:p>
    <w:p w14:paraId="5D61D3CB" w14:textId="77777777" w:rsidR="00DD2F98" w:rsidRPr="00264011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8E2CD6">
        <w:rPr>
          <w:b/>
          <w:bCs/>
          <w:iCs/>
          <w:color w:val="000000"/>
          <w:sz w:val="28"/>
          <w:szCs w:val="28"/>
        </w:rPr>
        <w:t>Практика</w:t>
      </w:r>
      <w:r w:rsidRPr="00DF5243">
        <w:rPr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307004">
        <w:rPr>
          <w:bCs/>
          <w:iCs/>
          <w:color w:val="000000"/>
          <w:sz w:val="28"/>
          <w:szCs w:val="28"/>
        </w:rPr>
        <w:t>Живопись. Овладение приемами акварельной техники "</w:t>
      </w:r>
      <w:proofErr w:type="spellStart"/>
      <w:r w:rsidRPr="00307004">
        <w:rPr>
          <w:bCs/>
          <w:iCs/>
          <w:color w:val="000000"/>
          <w:sz w:val="28"/>
          <w:szCs w:val="28"/>
        </w:rPr>
        <w:t>по-сырому</w:t>
      </w:r>
      <w:proofErr w:type="spellEnd"/>
      <w:r w:rsidRPr="00307004">
        <w:rPr>
          <w:bCs/>
          <w:iCs/>
          <w:color w:val="000000"/>
          <w:sz w:val="28"/>
          <w:szCs w:val="28"/>
        </w:rPr>
        <w:t>".</w:t>
      </w:r>
    </w:p>
    <w:p w14:paraId="0D070517" w14:textId="77777777" w:rsidR="00DD2F98" w:rsidRDefault="00DD2F98" w:rsidP="00DD2F98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14:paraId="615AFDDF" w14:textId="77777777" w:rsidR="00DD2F98" w:rsidRPr="00DF5243" w:rsidRDefault="008E2CD6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 w:rsidRPr="00DF5243">
        <w:rPr>
          <w:bCs/>
          <w:iCs/>
          <w:color w:val="000000"/>
          <w:sz w:val="28"/>
          <w:szCs w:val="28"/>
        </w:rPr>
        <w:t xml:space="preserve">3. </w:t>
      </w:r>
      <w:r w:rsidR="00DD2F98">
        <w:rPr>
          <w:bCs/>
          <w:iCs/>
          <w:color w:val="000000"/>
          <w:sz w:val="28"/>
          <w:szCs w:val="28"/>
        </w:rPr>
        <w:t>«</w:t>
      </w:r>
      <w:r w:rsidR="00DD2F98" w:rsidRPr="00307004">
        <w:rPr>
          <w:bCs/>
          <w:iCs/>
          <w:color w:val="000000"/>
          <w:sz w:val="28"/>
          <w:szCs w:val="28"/>
        </w:rPr>
        <w:t>Цветы сказочные и фантастические».</w:t>
      </w:r>
    </w:p>
    <w:p w14:paraId="7ACA4EE4" w14:textId="77777777" w:rsidR="00DD2F98" w:rsidRPr="00DF5243" w:rsidRDefault="00DD2F98" w:rsidP="00DD2F98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8E2CD6">
        <w:rPr>
          <w:b/>
          <w:bCs/>
          <w:iCs/>
          <w:color w:val="000000"/>
          <w:sz w:val="28"/>
          <w:szCs w:val="28"/>
        </w:rPr>
        <w:t>Теория</w:t>
      </w:r>
      <w:r w:rsidRPr="00DF5243">
        <w:rPr>
          <w:bCs/>
          <w:iCs/>
          <w:color w:val="000000"/>
          <w:sz w:val="28"/>
          <w:szCs w:val="28"/>
        </w:rPr>
        <w:t xml:space="preserve">: </w:t>
      </w:r>
      <w:r>
        <w:rPr>
          <w:bCs/>
          <w:iCs/>
          <w:color w:val="000000"/>
          <w:sz w:val="28"/>
          <w:szCs w:val="28"/>
        </w:rPr>
        <w:t>Сказочный и фантастический цветок</w:t>
      </w:r>
      <w:r w:rsidRPr="00AB1F1E">
        <w:rPr>
          <w:bCs/>
          <w:iCs/>
          <w:color w:val="000000"/>
          <w:sz w:val="28"/>
          <w:szCs w:val="28"/>
        </w:rPr>
        <w:t xml:space="preserve"> в одной цветовой гамме.</w:t>
      </w:r>
    </w:p>
    <w:p w14:paraId="3E417CD6" w14:textId="77777777" w:rsidR="00DD2F98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8E2CD6">
        <w:rPr>
          <w:b/>
          <w:bCs/>
          <w:iCs/>
          <w:color w:val="000000"/>
          <w:sz w:val="28"/>
          <w:szCs w:val="28"/>
        </w:rPr>
        <w:t>Практика</w:t>
      </w:r>
      <w:r w:rsidRPr="008E2CD6">
        <w:rPr>
          <w:bCs/>
          <w:iCs/>
          <w:color w:val="000000"/>
          <w:sz w:val="28"/>
          <w:szCs w:val="28"/>
        </w:rPr>
        <w:t xml:space="preserve">: </w:t>
      </w:r>
      <w:r w:rsidRPr="00307004">
        <w:rPr>
          <w:bCs/>
          <w:iCs/>
          <w:color w:val="000000"/>
          <w:sz w:val="28"/>
          <w:szCs w:val="28"/>
        </w:rPr>
        <w:t xml:space="preserve">Цветная графика. </w:t>
      </w:r>
      <w:r>
        <w:rPr>
          <w:bCs/>
          <w:iCs/>
          <w:color w:val="000000"/>
          <w:sz w:val="28"/>
          <w:szCs w:val="28"/>
        </w:rPr>
        <w:t>Творческая работа.</w:t>
      </w:r>
    </w:p>
    <w:p w14:paraId="715EE8E5" w14:textId="77777777" w:rsidR="00DD2F98" w:rsidRDefault="00DD2F98" w:rsidP="00DD2F98">
      <w:pPr>
        <w:ind w:firstLine="709"/>
        <w:jc w:val="both"/>
      </w:pPr>
    </w:p>
    <w:p w14:paraId="61197A26" w14:textId="77777777" w:rsidR="00DD2F98" w:rsidRPr="002F5EF8" w:rsidRDefault="008E2CD6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DD2F98">
        <w:rPr>
          <w:bCs/>
          <w:iCs/>
          <w:color w:val="000000"/>
          <w:sz w:val="28"/>
          <w:szCs w:val="28"/>
        </w:rPr>
        <w:t xml:space="preserve">4. </w:t>
      </w:r>
      <w:r w:rsidR="00DD2F98" w:rsidRPr="00307004">
        <w:rPr>
          <w:bCs/>
          <w:iCs/>
          <w:color w:val="000000"/>
          <w:sz w:val="28"/>
          <w:szCs w:val="28"/>
        </w:rPr>
        <w:t>«Цветочная сказка».</w:t>
      </w:r>
    </w:p>
    <w:p w14:paraId="296FDF72" w14:textId="77777777" w:rsidR="00DD2F98" w:rsidRPr="002F5EF8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8E2CD6">
        <w:rPr>
          <w:b/>
          <w:bCs/>
          <w:iCs/>
          <w:color w:val="000000"/>
          <w:sz w:val="28"/>
          <w:szCs w:val="28"/>
        </w:rPr>
        <w:t>Теория</w:t>
      </w:r>
      <w:r w:rsidRPr="002F5EF8">
        <w:rPr>
          <w:bCs/>
          <w:iCs/>
          <w:color w:val="000000"/>
          <w:sz w:val="28"/>
          <w:szCs w:val="28"/>
        </w:rPr>
        <w:t xml:space="preserve">: </w:t>
      </w:r>
      <w:r>
        <w:rPr>
          <w:bCs/>
          <w:iCs/>
          <w:color w:val="000000"/>
          <w:sz w:val="28"/>
          <w:szCs w:val="28"/>
        </w:rPr>
        <w:t>Составление композиции.</w:t>
      </w:r>
    </w:p>
    <w:p w14:paraId="43DBD182" w14:textId="77777777" w:rsidR="00DD2F98" w:rsidRPr="00307004" w:rsidRDefault="00DD2F98" w:rsidP="00DD2F9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8E2CD6">
        <w:rPr>
          <w:b/>
          <w:bCs/>
          <w:iCs/>
          <w:color w:val="000000"/>
          <w:sz w:val="28"/>
          <w:szCs w:val="28"/>
        </w:rPr>
        <w:t>Практика</w:t>
      </w:r>
      <w:r w:rsidRPr="002F5EF8">
        <w:rPr>
          <w:bCs/>
          <w:iCs/>
          <w:color w:val="000000"/>
          <w:sz w:val="28"/>
          <w:szCs w:val="28"/>
        </w:rPr>
        <w:t xml:space="preserve">: </w:t>
      </w:r>
      <w:r w:rsidRPr="00307004">
        <w:rPr>
          <w:bCs/>
          <w:iCs/>
          <w:color w:val="000000"/>
          <w:sz w:val="28"/>
          <w:szCs w:val="28"/>
        </w:rPr>
        <w:t xml:space="preserve">Цветная графика. </w:t>
      </w:r>
      <w:r>
        <w:rPr>
          <w:bCs/>
          <w:iCs/>
          <w:color w:val="000000"/>
          <w:sz w:val="28"/>
          <w:szCs w:val="28"/>
        </w:rPr>
        <w:t xml:space="preserve">Коллективная работа. </w:t>
      </w:r>
      <w:r w:rsidRPr="00307004">
        <w:rPr>
          <w:bCs/>
          <w:iCs/>
          <w:color w:val="000000"/>
          <w:sz w:val="28"/>
          <w:szCs w:val="28"/>
        </w:rPr>
        <w:t>Сюжеты из сказок с Дюймовочкой, гномами, эльфами, муравьями и другими маленькими существами.</w:t>
      </w:r>
    </w:p>
    <w:p w14:paraId="630151CC" w14:textId="77777777" w:rsidR="00DD2F98" w:rsidRDefault="00DD2F98" w:rsidP="00DD2F98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</w:p>
    <w:p w14:paraId="44ABFCB0" w14:textId="77777777" w:rsidR="00DD2F98" w:rsidRDefault="00DD2F98" w:rsidP="00DD2F98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  <w:r w:rsidRPr="00556B45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год</w:t>
      </w:r>
      <w:r w:rsidRPr="00CC71C0">
        <w:rPr>
          <w:bCs/>
          <w:iCs/>
          <w:sz w:val="28"/>
          <w:szCs w:val="28"/>
        </w:rPr>
        <w:t xml:space="preserve"> обучения</w:t>
      </w:r>
    </w:p>
    <w:p w14:paraId="1509D644" w14:textId="77777777" w:rsidR="00DD2F98" w:rsidRPr="00AD67D7" w:rsidRDefault="00DD2F98" w:rsidP="00DD2F98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</w:p>
    <w:p w14:paraId="356D9884" w14:textId="77777777" w:rsidR="00DD2F98" w:rsidRPr="006E779C" w:rsidRDefault="00DD2F98" w:rsidP="00DD2F98">
      <w:pPr>
        <w:spacing w:after="61" w:line="267" w:lineRule="auto"/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1.</w:t>
      </w:r>
      <w:r w:rsidRPr="00522F97">
        <w:rPr>
          <w:color w:val="000000"/>
          <w:sz w:val="28"/>
          <w:szCs w:val="22"/>
        </w:rPr>
        <w:t xml:space="preserve"> Художник в гармонии с природой (живопись).</w:t>
      </w:r>
    </w:p>
    <w:p w14:paraId="4880C111" w14:textId="77777777" w:rsidR="00DD2F98" w:rsidRDefault="00DD2F98" w:rsidP="00DD2F98">
      <w:pPr>
        <w:spacing w:after="240"/>
        <w:ind w:firstLine="709"/>
        <w:contextualSpacing/>
        <w:jc w:val="both"/>
        <w:rPr>
          <w:color w:val="000000"/>
          <w:sz w:val="28"/>
          <w:szCs w:val="22"/>
        </w:rPr>
      </w:pPr>
      <w:r w:rsidRPr="008E2CD6">
        <w:rPr>
          <w:b/>
          <w:bCs/>
          <w:iCs/>
          <w:color w:val="000000"/>
          <w:sz w:val="28"/>
          <w:szCs w:val="28"/>
        </w:rPr>
        <w:t>Теория</w:t>
      </w:r>
      <w:r w:rsidRPr="00BF3C2D">
        <w:rPr>
          <w:bCs/>
          <w:iCs/>
          <w:color w:val="000000"/>
          <w:sz w:val="28"/>
          <w:szCs w:val="28"/>
        </w:rPr>
        <w:t>:</w:t>
      </w:r>
      <w:r w:rsidRPr="008E2CD6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Что</w:t>
      </w:r>
      <w:r w:rsidRPr="006E779C">
        <w:rPr>
          <w:color w:val="000000"/>
          <w:sz w:val="28"/>
          <w:szCs w:val="22"/>
        </w:rPr>
        <w:t xml:space="preserve"> такое изобразительное искусство. Понятие пейзажа. Цвет (теплы</w:t>
      </w:r>
      <w:r>
        <w:rPr>
          <w:color w:val="000000"/>
          <w:sz w:val="28"/>
          <w:szCs w:val="22"/>
        </w:rPr>
        <w:t>й, холодный). Цветовое решение.</w:t>
      </w:r>
    </w:p>
    <w:p w14:paraId="0E7B7D19" w14:textId="77777777" w:rsidR="00DD2F98" w:rsidRPr="005C4982" w:rsidRDefault="00DD2F98" w:rsidP="00DD2F98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8E2CD6">
        <w:rPr>
          <w:b/>
          <w:bCs/>
          <w:iCs/>
          <w:color w:val="000000"/>
          <w:sz w:val="28"/>
          <w:szCs w:val="28"/>
        </w:rPr>
        <w:t>Практика</w:t>
      </w:r>
      <w:r w:rsidRPr="00BF3C2D">
        <w:rPr>
          <w:bCs/>
          <w:iCs/>
          <w:color w:val="000000"/>
          <w:sz w:val="28"/>
          <w:szCs w:val="28"/>
        </w:rPr>
        <w:t>:</w:t>
      </w:r>
      <w:r w:rsidRPr="008E2CD6">
        <w:rPr>
          <w:bCs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2"/>
        </w:rPr>
        <w:t>Просмотр живописных репродукций (сельского пейзажа).</w:t>
      </w:r>
      <w:r>
        <w:rPr>
          <w:bCs/>
          <w:iCs/>
          <w:color w:val="000000"/>
          <w:sz w:val="28"/>
          <w:szCs w:val="28"/>
        </w:rPr>
        <w:t xml:space="preserve"> </w:t>
      </w:r>
      <w:r w:rsidRPr="006E779C">
        <w:rPr>
          <w:color w:val="000000"/>
          <w:sz w:val="28"/>
          <w:szCs w:val="22"/>
        </w:rPr>
        <w:t xml:space="preserve">Выполнение работы на большом формате A3. Пейзаж русской природы (сельский). Городской пейзаж. Работа также выполняется на большом листе. </w:t>
      </w:r>
    </w:p>
    <w:p w14:paraId="327AEC58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орской пейзаж. Лесной пейзаж.</w:t>
      </w:r>
    </w:p>
    <w:p w14:paraId="30C9B1A7" w14:textId="77777777" w:rsidR="00DD2F98" w:rsidRDefault="00DD2F98" w:rsidP="00DD2F98">
      <w:pPr>
        <w:ind w:right="876" w:firstLine="709"/>
        <w:jc w:val="both"/>
        <w:rPr>
          <w:b/>
          <w:color w:val="000000"/>
          <w:sz w:val="28"/>
          <w:szCs w:val="22"/>
        </w:rPr>
      </w:pPr>
    </w:p>
    <w:p w14:paraId="44B12AA9" w14:textId="77777777" w:rsidR="00DD2F98" w:rsidRPr="006E779C" w:rsidRDefault="00DD2F98" w:rsidP="00DD2F98">
      <w:pPr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2.</w:t>
      </w:r>
      <w:r w:rsidRPr="00522F97">
        <w:rPr>
          <w:color w:val="000000"/>
          <w:sz w:val="28"/>
          <w:szCs w:val="22"/>
        </w:rPr>
        <w:t xml:space="preserve"> Гармония жилья и природы (живопись).</w:t>
      </w:r>
    </w:p>
    <w:p w14:paraId="5BBE6AD0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BF3C2D">
        <w:rPr>
          <w:color w:val="000000"/>
          <w:sz w:val="28"/>
          <w:szCs w:val="22"/>
        </w:rPr>
        <w:t>:</w:t>
      </w:r>
      <w:r w:rsidRPr="008E2CD6"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Понятие пространства в пейзаже: ниже - ближе, выше - дальше. Выделение первого план</w:t>
      </w:r>
      <w:r>
        <w:rPr>
          <w:color w:val="000000"/>
          <w:sz w:val="28"/>
          <w:szCs w:val="22"/>
        </w:rPr>
        <w:t>а.</w:t>
      </w:r>
    </w:p>
    <w:p w14:paraId="33148A1A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BF3C2D">
        <w:rPr>
          <w:color w:val="000000"/>
          <w:sz w:val="28"/>
          <w:szCs w:val="22"/>
        </w:rPr>
        <w:t>:</w:t>
      </w:r>
      <w:r w:rsidRPr="008E2CD6"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Внесение в</w:t>
      </w:r>
      <w:r>
        <w:rPr>
          <w:color w:val="000000"/>
          <w:sz w:val="28"/>
          <w:szCs w:val="22"/>
        </w:rPr>
        <w:t xml:space="preserve"> пейзаж элементов человеческой </w:t>
      </w:r>
      <w:r w:rsidRPr="006E779C">
        <w:rPr>
          <w:color w:val="000000"/>
          <w:sz w:val="28"/>
          <w:szCs w:val="22"/>
        </w:rPr>
        <w:t>материальной культуры. Выполнени</w:t>
      </w:r>
      <w:r>
        <w:rPr>
          <w:color w:val="000000"/>
          <w:sz w:val="28"/>
          <w:szCs w:val="22"/>
        </w:rPr>
        <w:t>е работы на большом формате A3.</w:t>
      </w:r>
    </w:p>
    <w:p w14:paraId="3602C76F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</w:p>
    <w:p w14:paraId="23A9CBD0" w14:textId="77777777" w:rsidR="00DD2F98" w:rsidRPr="006E779C" w:rsidRDefault="00DD2F98" w:rsidP="00DD2F98">
      <w:pPr>
        <w:spacing w:line="267" w:lineRule="auto"/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3.</w:t>
      </w:r>
      <w:r w:rsidRPr="00A31D7C">
        <w:rPr>
          <w:color w:val="000000"/>
          <w:sz w:val="28"/>
          <w:szCs w:val="22"/>
        </w:rPr>
        <w:t xml:space="preserve"> Изображение фигуры человека.</w:t>
      </w:r>
    </w:p>
    <w:p w14:paraId="43FC9FE9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BF3C2D">
        <w:rPr>
          <w:color w:val="000000"/>
          <w:sz w:val="28"/>
          <w:szCs w:val="22"/>
        </w:rPr>
        <w:t>:</w:t>
      </w:r>
      <w:r w:rsidRPr="006E779C">
        <w:rPr>
          <w:color w:val="000000"/>
          <w:sz w:val="28"/>
          <w:szCs w:val="22"/>
        </w:rPr>
        <w:t xml:space="preserve"> Что такое силуэт? Элементы строения</w:t>
      </w:r>
      <w:r>
        <w:rPr>
          <w:color w:val="000000"/>
          <w:sz w:val="28"/>
          <w:szCs w:val="22"/>
        </w:rPr>
        <w:t xml:space="preserve"> формы и пропорции частей тела.</w:t>
      </w:r>
    </w:p>
    <w:p w14:paraId="4D8F9412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BF3C2D">
        <w:rPr>
          <w:color w:val="000000"/>
          <w:sz w:val="28"/>
          <w:szCs w:val="22"/>
        </w:rPr>
        <w:t>:</w:t>
      </w:r>
      <w:r w:rsidRPr="006E779C">
        <w:rPr>
          <w:i/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Рисование человека по схеме. Изображение человека в движении (наброски). Работа вы</w:t>
      </w:r>
      <w:r>
        <w:rPr>
          <w:color w:val="000000"/>
          <w:sz w:val="28"/>
          <w:szCs w:val="22"/>
        </w:rPr>
        <w:t>полняется карандашом или углем.</w:t>
      </w:r>
    </w:p>
    <w:p w14:paraId="18305BFF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</w:p>
    <w:p w14:paraId="1245F6DE" w14:textId="77777777" w:rsidR="00DD2F98" w:rsidRPr="00A31D7C" w:rsidRDefault="00DD2F98" w:rsidP="00DD2F98">
      <w:pPr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4.</w:t>
      </w:r>
      <w:r w:rsidRPr="00A31D7C">
        <w:rPr>
          <w:color w:val="000000"/>
          <w:sz w:val="28"/>
          <w:szCs w:val="22"/>
        </w:rPr>
        <w:t xml:space="preserve"> Русские костюмы.</w:t>
      </w:r>
    </w:p>
    <w:p w14:paraId="211C6317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BF3C2D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Композиционное решение. Выделение первого плана гуляний. Дальний план.</w:t>
      </w:r>
    </w:p>
    <w:p w14:paraId="591224EC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BF3C2D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Выполнение работы</w:t>
      </w:r>
      <w:r w:rsidRPr="006E779C">
        <w:rPr>
          <w:color w:val="000000"/>
          <w:sz w:val="28"/>
          <w:szCs w:val="22"/>
        </w:rPr>
        <w:t xml:space="preserve"> на листах</w:t>
      </w:r>
      <w:r w:rsidRPr="00A31D7C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ольшого формата. Н</w:t>
      </w:r>
      <w:r w:rsidRPr="006E779C">
        <w:rPr>
          <w:color w:val="000000"/>
          <w:sz w:val="28"/>
          <w:szCs w:val="22"/>
        </w:rPr>
        <w:t>аметка композиции, прорисовывание лю</w:t>
      </w:r>
      <w:r>
        <w:rPr>
          <w:color w:val="000000"/>
          <w:sz w:val="28"/>
          <w:szCs w:val="22"/>
        </w:rPr>
        <w:t>дей в русских костюмах (Гуашь).</w:t>
      </w:r>
    </w:p>
    <w:p w14:paraId="281F5B16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</w:p>
    <w:p w14:paraId="55F61D4D" w14:textId="77777777" w:rsidR="00DD2F98" w:rsidRPr="00A31D7C" w:rsidRDefault="00DD2F98" w:rsidP="00DD2F98">
      <w:pPr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5</w:t>
      </w:r>
      <w:r w:rsidRPr="00A31D7C">
        <w:rPr>
          <w:b/>
          <w:color w:val="000000"/>
          <w:sz w:val="28"/>
          <w:szCs w:val="22"/>
        </w:rPr>
        <w:t>.</w:t>
      </w:r>
      <w:r w:rsidRPr="00A31D7C">
        <w:rPr>
          <w:color w:val="000000"/>
          <w:sz w:val="28"/>
          <w:szCs w:val="22"/>
        </w:rPr>
        <w:t xml:space="preserve"> Пейзаж в графике (рисунок).</w:t>
      </w:r>
    </w:p>
    <w:p w14:paraId="5DCF09A8" w14:textId="77777777" w:rsidR="00DD2F98" w:rsidRPr="00BF3C2D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BF3C2D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 xml:space="preserve">Понятие графики. Знакомство с графическими материалами: воск, карандаш, </w:t>
      </w:r>
      <w:r w:rsidRPr="00BF3C2D">
        <w:rPr>
          <w:color w:val="000000"/>
          <w:sz w:val="28"/>
          <w:szCs w:val="22"/>
        </w:rPr>
        <w:t>мелки, пастель.</w:t>
      </w:r>
    </w:p>
    <w:p w14:paraId="6AB26771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BF3C2D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Освоение метода штриховки. Изо</w:t>
      </w:r>
      <w:r>
        <w:rPr>
          <w:color w:val="000000"/>
          <w:sz w:val="28"/>
          <w:szCs w:val="22"/>
        </w:rPr>
        <w:t>бражение на Ф-А4 рябины, клена.</w:t>
      </w:r>
    </w:p>
    <w:p w14:paraId="59374C17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</w:p>
    <w:p w14:paraId="396EF9BA" w14:textId="77777777" w:rsidR="00DD2F98" w:rsidRPr="006E779C" w:rsidRDefault="00DD2F98" w:rsidP="00DD2F98">
      <w:pPr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6.</w:t>
      </w:r>
      <w:r w:rsidRPr="007D61F1">
        <w:rPr>
          <w:color w:val="000000"/>
          <w:sz w:val="28"/>
          <w:szCs w:val="22"/>
        </w:rPr>
        <w:t xml:space="preserve"> Гуашь - черная и белая.</w:t>
      </w:r>
    </w:p>
    <w:p w14:paraId="716F3992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Элементы освоения работы прямой, волнистой и пе</w:t>
      </w:r>
      <w:r>
        <w:rPr>
          <w:color w:val="000000"/>
          <w:sz w:val="28"/>
          <w:szCs w:val="22"/>
        </w:rPr>
        <w:t>ресекающейся линиями, штрихом.</w:t>
      </w:r>
    </w:p>
    <w:p w14:paraId="5300908C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Закрашивание</w:t>
      </w:r>
      <w:r w:rsidRPr="006E779C">
        <w:rPr>
          <w:color w:val="000000"/>
          <w:sz w:val="28"/>
          <w:szCs w:val="22"/>
        </w:rPr>
        <w:t xml:space="preserve"> фон</w:t>
      </w:r>
      <w:r>
        <w:rPr>
          <w:color w:val="000000"/>
          <w:sz w:val="28"/>
          <w:szCs w:val="22"/>
        </w:rPr>
        <w:t>а</w:t>
      </w:r>
      <w:r w:rsidRPr="006E779C">
        <w:rPr>
          <w:color w:val="000000"/>
          <w:sz w:val="28"/>
          <w:szCs w:val="22"/>
        </w:rPr>
        <w:t xml:space="preserve"> черной гуашью и </w:t>
      </w:r>
      <w:r>
        <w:rPr>
          <w:color w:val="000000"/>
          <w:sz w:val="28"/>
          <w:szCs w:val="22"/>
        </w:rPr>
        <w:t>рисование</w:t>
      </w:r>
      <w:r w:rsidRPr="006E779C">
        <w:rPr>
          <w:color w:val="000000"/>
          <w:sz w:val="28"/>
          <w:szCs w:val="22"/>
        </w:rPr>
        <w:t xml:space="preserve"> пейзаж</w:t>
      </w:r>
      <w:r>
        <w:rPr>
          <w:color w:val="000000"/>
          <w:sz w:val="28"/>
          <w:szCs w:val="22"/>
        </w:rPr>
        <w:t>а</w:t>
      </w:r>
      <w:r w:rsidRPr="006E779C">
        <w:rPr>
          <w:color w:val="000000"/>
          <w:sz w:val="28"/>
          <w:szCs w:val="22"/>
        </w:rPr>
        <w:t xml:space="preserve"> белой гуашью по образцу или воображению. Работа выпо</w:t>
      </w:r>
      <w:r>
        <w:rPr>
          <w:color w:val="000000"/>
          <w:sz w:val="28"/>
          <w:szCs w:val="22"/>
        </w:rPr>
        <w:t>лняется на Ф-А4, затем на Ф-А3.</w:t>
      </w:r>
    </w:p>
    <w:p w14:paraId="57B62419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</w:p>
    <w:p w14:paraId="0193B9BD" w14:textId="77777777" w:rsidR="00DD2F98" w:rsidRPr="00536F63" w:rsidRDefault="00DD2F98" w:rsidP="00DD2F98">
      <w:pPr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7</w:t>
      </w:r>
      <w:r w:rsidRPr="00536F63">
        <w:rPr>
          <w:b/>
          <w:color w:val="000000"/>
          <w:sz w:val="28"/>
          <w:szCs w:val="22"/>
        </w:rPr>
        <w:t>.</w:t>
      </w:r>
      <w:r w:rsidRPr="00536F63">
        <w:rPr>
          <w:color w:val="000000"/>
          <w:sz w:val="28"/>
          <w:szCs w:val="22"/>
        </w:rPr>
        <w:t xml:space="preserve"> Изображение птиц.</w:t>
      </w:r>
    </w:p>
    <w:p w14:paraId="1B49354B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Построение петуха и курицы в 4 этапа.</w:t>
      </w:r>
    </w:p>
    <w:p w14:paraId="628E4979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Поэтапное рисование петуха и курицы. Работа в цвете. Ф-А4.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гра: «Курица с цыплятами».</w:t>
      </w:r>
    </w:p>
    <w:p w14:paraId="07A59A63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</w:p>
    <w:p w14:paraId="772087A7" w14:textId="77777777" w:rsidR="00DD2F98" w:rsidRPr="00420A9B" w:rsidRDefault="00DD2F98" w:rsidP="00DD2F98">
      <w:pPr>
        <w:ind w:right="876" w:firstLine="709"/>
        <w:jc w:val="both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8.</w:t>
      </w:r>
      <w:r w:rsidRPr="00420A9B">
        <w:rPr>
          <w:color w:val="000000"/>
          <w:sz w:val="28"/>
          <w:szCs w:val="22"/>
        </w:rPr>
        <w:t xml:space="preserve"> Изображение домашних животных.</w:t>
      </w:r>
    </w:p>
    <w:p w14:paraId="3600FAA5" w14:textId="77777777" w:rsidR="00DD2F98" w:rsidRPr="006E779C" w:rsidRDefault="00DD2F98" w:rsidP="00DD2F98">
      <w:pPr>
        <w:spacing w:after="56"/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Построение козочки в 3 этапа</w:t>
      </w:r>
      <w:r w:rsidRPr="006E779C">
        <w:rPr>
          <w:color w:val="000000"/>
          <w:sz w:val="28"/>
          <w:szCs w:val="22"/>
        </w:rPr>
        <w:t>.</w:t>
      </w:r>
    </w:p>
    <w:p w14:paraId="5E9C51D9" w14:textId="77777777" w:rsidR="00DD2F98" w:rsidRDefault="00DD2F98" w:rsidP="00DD2F98">
      <w:pPr>
        <w:spacing w:after="56"/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181F2B">
        <w:rPr>
          <w:color w:val="000000"/>
          <w:sz w:val="28"/>
          <w:szCs w:val="22"/>
        </w:rPr>
        <w:t xml:space="preserve">: </w:t>
      </w:r>
      <w:r w:rsidRPr="006E779C">
        <w:rPr>
          <w:color w:val="000000"/>
          <w:sz w:val="28"/>
          <w:szCs w:val="22"/>
        </w:rPr>
        <w:t xml:space="preserve">Поэтапное рисование </w:t>
      </w:r>
      <w:r>
        <w:rPr>
          <w:color w:val="000000"/>
          <w:sz w:val="28"/>
          <w:szCs w:val="22"/>
        </w:rPr>
        <w:t>козочки. Работа в цвете. Ф-А4.</w:t>
      </w:r>
    </w:p>
    <w:p w14:paraId="2DFCDDBB" w14:textId="77777777" w:rsidR="00DD2F98" w:rsidRPr="006E779C" w:rsidRDefault="00DD2F98" w:rsidP="00DD2F98">
      <w:pPr>
        <w:spacing w:after="56"/>
        <w:ind w:left="-5" w:right="63" w:firstLine="709"/>
        <w:jc w:val="both"/>
        <w:rPr>
          <w:color w:val="000000"/>
          <w:sz w:val="28"/>
          <w:szCs w:val="22"/>
        </w:rPr>
      </w:pPr>
    </w:p>
    <w:p w14:paraId="58D317FD" w14:textId="77777777" w:rsidR="00DD2F98" w:rsidRPr="00420A9B" w:rsidRDefault="00DD2F98" w:rsidP="00DD2F98">
      <w:pPr>
        <w:spacing w:after="61"/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lastRenderedPageBreak/>
        <w:t>9.</w:t>
      </w:r>
      <w:r w:rsidRPr="00420A9B">
        <w:rPr>
          <w:color w:val="000000"/>
          <w:sz w:val="28"/>
          <w:szCs w:val="22"/>
        </w:rPr>
        <w:t xml:space="preserve"> Изображение сюжетной картины.</w:t>
      </w:r>
    </w:p>
    <w:p w14:paraId="354C2292" w14:textId="77777777" w:rsidR="00DD2F98" w:rsidRPr="006E779C" w:rsidRDefault="00DD2F98" w:rsidP="00DD2F98">
      <w:pPr>
        <w:spacing w:after="56"/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Композиционное решен</w:t>
      </w:r>
      <w:r>
        <w:rPr>
          <w:color w:val="000000"/>
          <w:sz w:val="28"/>
          <w:szCs w:val="22"/>
        </w:rPr>
        <w:t>ие. Стилизация птиц и животных.</w:t>
      </w:r>
    </w:p>
    <w:p w14:paraId="44D716D4" w14:textId="77777777" w:rsidR="00DD2F98" w:rsidRDefault="00DD2F98" w:rsidP="00DD2F98">
      <w:pPr>
        <w:spacing w:after="56"/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Работа выполняется на большом формате A3. Нарисовать самостоятельно петуха и козу. Раскрасить гуашевыми красками.</w:t>
      </w:r>
    </w:p>
    <w:p w14:paraId="0A938A0D" w14:textId="77777777" w:rsidR="00DD2F98" w:rsidRPr="006E779C" w:rsidRDefault="00DD2F98" w:rsidP="00DD2F98">
      <w:pPr>
        <w:spacing w:after="56"/>
        <w:ind w:left="-5" w:right="63" w:firstLine="709"/>
        <w:jc w:val="both"/>
        <w:rPr>
          <w:color w:val="000000"/>
          <w:sz w:val="28"/>
          <w:szCs w:val="22"/>
        </w:rPr>
      </w:pPr>
    </w:p>
    <w:p w14:paraId="5923CFB1" w14:textId="77777777" w:rsidR="00DD2F98" w:rsidRPr="006E779C" w:rsidRDefault="00DD2F98" w:rsidP="00DD2F98">
      <w:pPr>
        <w:spacing w:after="5"/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10.</w:t>
      </w:r>
      <w:r w:rsidRPr="007F156E">
        <w:rPr>
          <w:color w:val="000000"/>
          <w:sz w:val="28"/>
          <w:szCs w:val="22"/>
        </w:rPr>
        <w:t xml:space="preserve"> Деревья.</w:t>
      </w:r>
    </w:p>
    <w:p w14:paraId="4DE39144" w14:textId="77777777" w:rsidR="00DD2F98" w:rsidRPr="006E779C" w:rsidRDefault="00DD2F98" w:rsidP="00DD2F98">
      <w:pPr>
        <w:spacing w:after="56"/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 xml:space="preserve">Сравнительная </w:t>
      </w:r>
      <w:r>
        <w:rPr>
          <w:color w:val="000000"/>
          <w:sz w:val="28"/>
          <w:szCs w:val="22"/>
        </w:rPr>
        <w:t xml:space="preserve">характеристика пород деревьев; </w:t>
      </w:r>
      <w:r w:rsidRPr="006E779C">
        <w:rPr>
          <w:color w:val="000000"/>
          <w:sz w:val="28"/>
          <w:szCs w:val="22"/>
        </w:rPr>
        <w:t>цветового решения. Элементы перспективного изобра</w:t>
      </w:r>
      <w:r>
        <w:rPr>
          <w:color w:val="000000"/>
          <w:sz w:val="28"/>
          <w:szCs w:val="22"/>
        </w:rPr>
        <w:t>жения предметов в пространстве.</w:t>
      </w:r>
    </w:p>
    <w:p w14:paraId="2E48C0FC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181F2B">
        <w:rPr>
          <w:color w:val="000000"/>
          <w:sz w:val="28"/>
          <w:szCs w:val="22"/>
        </w:rPr>
        <w:t>:</w:t>
      </w:r>
      <w:r w:rsidRPr="006E779C">
        <w:rPr>
          <w:color w:val="000000"/>
          <w:sz w:val="28"/>
          <w:szCs w:val="22"/>
        </w:rPr>
        <w:t xml:space="preserve"> Рисование отдельно стоящих дер</w:t>
      </w:r>
      <w:r>
        <w:rPr>
          <w:color w:val="000000"/>
          <w:sz w:val="28"/>
          <w:szCs w:val="22"/>
        </w:rPr>
        <w:t xml:space="preserve">евьев (ель, кедр, ива, береза). </w:t>
      </w:r>
      <w:r w:rsidRPr="006E779C">
        <w:rPr>
          <w:color w:val="000000"/>
          <w:sz w:val="28"/>
          <w:szCs w:val="22"/>
        </w:rPr>
        <w:t>Осенний пейзаж на Ф-А3. Цветовое решение.</w:t>
      </w:r>
    </w:p>
    <w:p w14:paraId="382050E0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</w:p>
    <w:p w14:paraId="4ACB663C" w14:textId="77777777" w:rsidR="00DD2F98" w:rsidRPr="006E779C" w:rsidRDefault="00DD2F98" w:rsidP="00DD2F98">
      <w:pPr>
        <w:spacing w:after="61"/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11.</w:t>
      </w:r>
      <w:r w:rsidRPr="007F156E">
        <w:rPr>
          <w:color w:val="000000"/>
          <w:sz w:val="28"/>
          <w:szCs w:val="22"/>
        </w:rPr>
        <w:t xml:space="preserve"> Зимний пейзаж.</w:t>
      </w:r>
    </w:p>
    <w:p w14:paraId="781DE2DC" w14:textId="77777777" w:rsidR="00DD2F98" w:rsidRDefault="00DD2F98" w:rsidP="00DD2F98">
      <w:pPr>
        <w:spacing w:after="15"/>
        <w:ind w:left="-5" w:firstLine="709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181F2B">
        <w:rPr>
          <w:color w:val="000000"/>
          <w:sz w:val="28"/>
          <w:szCs w:val="22"/>
        </w:rPr>
        <w:t>:</w:t>
      </w:r>
      <w:r w:rsidRPr="006E779C">
        <w:rPr>
          <w:i/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Дальнейшее усвоение изображения по правилам перспективы.</w:t>
      </w:r>
    </w:p>
    <w:p w14:paraId="2D9514AC" w14:textId="77777777" w:rsidR="00DD2F98" w:rsidRDefault="00DD2F98" w:rsidP="00DD2F98">
      <w:pPr>
        <w:spacing w:after="15"/>
        <w:ind w:left="-5" w:firstLine="709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>
        <w:rPr>
          <w:color w:val="000000"/>
          <w:sz w:val="28"/>
          <w:szCs w:val="22"/>
        </w:rPr>
        <w:t>:</w:t>
      </w:r>
      <w:r w:rsidRPr="006E779C">
        <w:rPr>
          <w:color w:val="000000"/>
          <w:sz w:val="28"/>
          <w:szCs w:val="22"/>
        </w:rPr>
        <w:t xml:space="preserve"> Работа на Ф-А3. Зимний день в солнечную погоду. Зимний день в снегопад. Передача настроения зимнего </w:t>
      </w:r>
      <w:r>
        <w:rPr>
          <w:color w:val="000000"/>
          <w:sz w:val="28"/>
          <w:szCs w:val="22"/>
        </w:rPr>
        <w:t>дня средствами гуашевых красок.</w:t>
      </w:r>
    </w:p>
    <w:p w14:paraId="4B46E2F9" w14:textId="77777777" w:rsidR="00DD2F98" w:rsidRPr="006E779C" w:rsidRDefault="00DD2F98" w:rsidP="00DD2F98">
      <w:pPr>
        <w:spacing w:after="15"/>
        <w:ind w:left="-5" w:firstLine="709"/>
        <w:rPr>
          <w:color w:val="000000"/>
          <w:sz w:val="28"/>
          <w:szCs w:val="22"/>
        </w:rPr>
      </w:pPr>
    </w:p>
    <w:p w14:paraId="797E5826" w14:textId="77777777" w:rsidR="00DD2F98" w:rsidRPr="007F156E" w:rsidRDefault="00DD2F98" w:rsidP="00DD2F98">
      <w:pPr>
        <w:spacing w:after="5"/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12</w:t>
      </w:r>
      <w:r w:rsidRPr="00311180">
        <w:rPr>
          <w:b/>
          <w:color w:val="000000"/>
          <w:sz w:val="28"/>
          <w:szCs w:val="22"/>
        </w:rPr>
        <w:t>.</w:t>
      </w:r>
      <w:r w:rsidRPr="007F156E">
        <w:rPr>
          <w:color w:val="000000"/>
          <w:sz w:val="28"/>
          <w:szCs w:val="22"/>
        </w:rPr>
        <w:t xml:space="preserve"> Конструирование.</w:t>
      </w:r>
    </w:p>
    <w:p w14:paraId="7F08A702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181F2B">
        <w:rPr>
          <w:color w:val="000000"/>
          <w:sz w:val="28"/>
          <w:szCs w:val="22"/>
        </w:rPr>
        <w:t>:</w:t>
      </w:r>
      <w:r w:rsidRPr="006E779C">
        <w:rPr>
          <w:i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здание</w:t>
      </w:r>
      <w:r w:rsidRPr="006E779C">
        <w:rPr>
          <w:color w:val="000000"/>
          <w:sz w:val="28"/>
          <w:szCs w:val="22"/>
        </w:rPr>
        <w:t xml:space="preserve"> простейших констр</w:t>
      </w:r>
      <w:r>
        <w:rPr>
          <w:color w:val="000000"/>
          <w:sz w:val="28"/>
          <w:szCs w:val="22"/>
        </w:rPr>
        <w:t>укций. Поэтапный показ игрушек.</w:t>
      </w:r>
    </w:p>
    <w:p w14:paraId="09FBE5A6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Новогодн</w:t>
      </w:r>
      <w:r>
        <w:rPr>
          <w:color w:val="000000"/>
          <w:sz w:val="28"/>
          <w:szCs w:val="22"/>
        </w:rPr>
        <w:t>яя игрушка - фонарик и лошадка.</w:t>
      </w:r>
    </w:p>
    <w:p w14:paraId="1FA5D6C4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</w:p>
    <w:p w14:paraId="382CDF4A" w14:textId="77777777" w:rsidR="00DD2F98" w:rsidRPr="007C7F5A" w:rsidRDefault="00DD2F98" w:rsidP="00DD2F98">
      <w:pPr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13</w:t>
      </w:r>
      <w:r w:rsidRPr="007C7F5A">
        <w:rPr>
          <w:b/>
          <w:color w:val="000000"/>
          <w:sz w:val="28"/>
          <w:szCs w:val="22"/>
        </w:rPr>
        <w:t>.</w:t>
      </w:r>
      <w:r w:rsidRPr="007C7F5A">
        <w:rPr>
          <w:color w:val="000000"/>
          <w:sz w:val="28"/>
          <w:szCs w:val="22"/>
        </w:rPr>
        <w:t xml:space="preserve"> Изображая, украшаем (народные промыслы).</w:t>
      </w:r>
    </w:p>
    <w:p w14:paraId="2C7EFBAA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Немного о Гжели.</w:t>
      </w:r>
    </w:p>
    <w:p w14:paraId="1E89842C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92070C">
        <w:rPr>
          <w:color w:val="000000"/>
          <w:sz w:val="28"/>
          <w:szCs w:val="22"/>
        </w:rPr>
        <w:t>:</w:t>
      </w:r>
      <w:r w:rsidRPr="00181F2B"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Выполнение упражнения от</w:t>
      </w:r>
      <w:r>
        <w:rPr>
          <w:color w:val="000000"/>
          <w:sz w:val="28"/>
          <w:szCs w:val="22"/>
        </w:rPr>
        <w:t xml:space="preserve"> светло-синего до темно-синего. Элементы </w:t>
      </w:r>
      <w:r w:rsidRPr="006E779C">
        <w:rPr>
          <w:color w:val="000000"/>
          <w:sz w:val="28"/>
          <w:szCs w:val="22"/>
        </w:rPr>
        <w:t>Гжельских узоров.</w:t>
      </w:r>
    </w:p>
    <w:p w14:paraId="1CA0568A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</w:p>
    <w:p w14:paraId="4E24BBB5" w14:textId="77777777" w:rsidR="00DD2F98" w:rsidRPr="006E779C" w:rsidRDefault="00DD2F98" w:rsidP="00DD2F98">
      <w:pPr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14.</w:t>
      </w:r>
      <w:r w:rsidRPr="007F156E">
        <w:rPr>
          <w:color w:val="000000"/>
          <w:sz w:val="28"/>
          <w:szCs w:val="22"/>
        </w:rPr>
        <w:t xml:space="preserve"> Конструирование (посуда Гжели).</w:t>
      </w:r>
    </w:p>
    <w:p w14:paraId="7241E4D8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Сложные конфигурации</w:t>
      </w:r>
      <w:r w:rsidRPr="006E779C">
        <w:rPr>
          <w:color w:val="000000"/>
          <w:sz w:val="28"/>
          <w:szCs w:val="22"/>
        </w:rPr>
        <w:t xml:space="preserve"> путем складывания и склеивания бумаг</w:t>
      </w:r>
      <w:r>
        <w:rPr>
          <w:color w:val="000000"/>
          <w:sz w:val="28"/>
          <w:szCs w:val="22"/>
        </w:rPr>
        <w:t>и, используя чертежи.</w:t>
      </w:r>
    </w:p>
    <w:p w14:paraId="64F5275B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181F2B">
        <w:rPr>
          <w:color w:val="000000"/>
          <w:sz w:val="28"/>
          <w:szCs w:val="22"/>
        </w:rPr>
        <w:t xml:space="preserve">: </w:t>
      </w:r>
      <w:r w:rsidRPr="006E779C">
        <w:rPr>
          <w:color w:val="000000"/>
          <w:sz w:val="28"/>
          <w:szCs w:val="22"/>
        </w:rPr>
        <w:t>Изготовление из бумаги по предложенной выкройке гжельской чашки для куклы. Нарисов</w:t>
      </w:r>
      <w:r>
        <w:rPr>
          <w:color w:val="000000"/>
          <w:sz w:val="28"/>
          <w:szCs w:val="22"/>
        </w:rPr>
        <w:t>ать узор, вырезать и склеивать.</w:t>
      </w:r>
    </w:p>
    <w:p w14:paraId="2BF3B5B0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</w:p>
    <w:p w14:paraId="3F8DDC6E" w14:textId="77777777" w:rsidR="00DD2F98" w:rsidRPr="007F156E" w:rsidRDefault="00DD2F98" w:rsidP="00DD2F98">
      <w:pPr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15.</w:t>
      </w:r>
      <w:r w:rsidRPr="007F156E">
        <w:rPr>
          <w:color w:val="000000"/>
          <w:sz w:val="28"/>
          <w:szCs w:val="22"/>
        </w:rPr>
        <w:t xml:space="preserve"> Дымковская игрушка (Народные промыслы).</w:t>
      </w:r>
    </w:p>
    <w:p w14:paraId="404E4A58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Немно</w:t>
      </w:r>
      <w:r>
        <w:rPr>
          <w:color w:val="000000"/>
          <w:sz w:val="28"/>
          <w:szCs w:val="22"/>
        </w:rPr>
        <w:t>го о Дымке. Геометрический орнамент</w:t>
      </w:r>
      <w:r w:rsidRPr="006E779C">
        <w:rPr>
          <w:color w:val="000000"/>
          <w:sz w:val="28"/>
          <w:szCs w:val="22"/>
        </w:rPr>
        <w:t>.</w:t>
      </w:r>
    </w:p>
    <w:p w14:paraId="1686D867" w14:textId="77777777" w:rsidR="00DD2F98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181F2B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6E779C">
        <w:rPr>
          <w:color w:val="000000"/>
          <w:sz w:val="28"/>
          <w:szCs w:val="22"/>
        </w:rPr>
        <w:t>Фрагменты узора дымковской игрушки (раскрасить теплыми тонами). Вырезать шаблон индюка и раскрасить его. Работа выполняется на большом листе A3.</w:t>
      </w:r>
    </w:p>
    <w:p w14:paraId="4E28B75E" w14:textId="77777777" w:rsidR="008E2CD6" w:rsidRPr="006E779C" w:rsidRDefault="008E2CD6" w:rsidP="00DD2F98">
      <w:pPr>
        <w:ind w:left="-5" w:right="63" w:firstLine="709"/>
        <w:jc w:val="both"/>
        <w:rPr>
          <w:color w:val="000000"/>
          <w:sz w:val="28"/>
          <w:szCs w:val="22"/>
        </w:rPr>
      </w:pPr>
    </w:p>
    <w:p w14:paraId="0B0F63B9" w14:textId="77777777" w:rsidR="00DD2F98" w:rsidRPr="007F156E" w:rsidRDefault="00DD2F98" w:rsidP="00DD2F98">
      <w:pPr>
        <w:ind w:right="876"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16.</w:t>
      </w:r>
      <w:r w:rsidRPr="007F156E">
        <w:rPr>
          <w:color w:val="000000"/>
          <w:sz w:val="28"/>
          <w:szCs w:val="22"/>
        </w:rPr>
        <w:t xml:space="preserve"> А вот, весна-красна!</w:t>
      </w:r>
    </w:p>
    <w:p w14:paraId="68716A20" w14:textId="77777777" w:rsidR="00DD2F98" w:rsidRPr="0092070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Теория</w:t>
      </w:r>
      <w:r w:rsidRPr="0092070C">
        <w:rPr>
          <w:color w:val="000000"/>
          <w:sz w:val="28"/>
          <w:szCs w:val="22"/>
        </w:rPr>
        <w:t>:</w:t>
      </w:r>
      <w:r w:rsidRPr="0092070C">
        <w:rPr>
          <w:i/>
          <w:color w:val="000000"/>
          <w:sz w:val="28"/>
          <w:szCs w:val="22"/>
        </w:rPr>
        <w:t xml:space="preserve"> </w:t>
      </w:r>
      <w:r w:rsidRPr="0092070C">
        <w:rPr>
          <w:color w:val="000000"/>
          <w:sz w:val="28"/>
          <w:szCs w:val="22"/>
        </w:rPr>
        <w:t>Краски весны по месяцам - март, апрель, май.</w:t>
      </w:r>
    </w:p>
    <w:p w14:paraId="6201371F" w14:textId="77777777" w:rsidR="00DD2F98" w:rsidRPr="006E779C" w:rsidRDefault="00DD2F98" w:rsidP="00DD2F98">
      <w:pPr>
        <w:ind w:left="-5" w:right="63" w:firstLine="709"/>
        <w:jc w:val="both"/>
        <w:rPr>
          <w:color w:val="000000"/>
          <w:sz w:val="28"/>
          <w:szCs w:val="22"/>
        </w:rPr>
      </w:pPr>
      <w:r w:rsidRPr="008E2CD6">
        <w:rPr>
          <w:b/>
          <w:color w:val="000000"/>
          <w:sz w:val="28"/>
          <w:szCs w:val="22"/>
        </w:rPr>
        <w:t>Практика</w:t>
      </w:r>
      <w:r w:rsidRPr="0092070C">
        <w:rPr>
          <w:color w:val="000000"/>
          <w:sz w:val="28"/>
          <w:szCs w:val="22"/>
        </w:rPr>
        <w:t>:</w:t>
      </w:r>
      <w:r w:rsidRPr="006E779C">
        <w:rPr>
          <w:color w:val="000000"/>
          <w:sz w:val="28"/>
          <w:szCs w:val="22"/>
        </w:rPr>
        <w:t xml:space="preserve"> Весна в мае. </w:t>
      </w:r>
      <w:r>
        <w:rPr>
          <w:color w:val="000000"/>
          <w:sz w:val="28"/>
          <w:szCs w:val="22"/>
        </w:rPr>
        <w:t>Цветовая гамма гуашевых красок.</w:t>
      </w:r>
    </w:p>
    <w:p w14:paraId="63AC96DF" w14:textId="77777777" w:rsidR="00DD2F98" w:rsidRPr="00DD2F98" w:rsidRDefault="00DD2F98" w:rsidP="0031143F">
      <w:pPr>
        <w:jc w:val="center"/>
        <w:rPr>
          <w:color w:val="000000"/>
          <w:sz w:val="28"/>
        </w:rPr>
      </w:pPr>
    </w:p>
    <w:p w14:paraId="6F24D774" w14:textId="77777777" w:rsidR="00DD2F98" w:rsidRDefault="008E2CD6" w:rsidP="0031143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  <w:r w:rsidR="00DD2F98">
        <w:rPr>
          <w:b/>
          <w:color w:val="000000"/>
          <w:sz w:val="28"/>
        </w:rPr>
        <w:lastRenderedPageBreak/>
        <w:t>Планируемые результаты</w:t>
      </w:r>
    </w:p>
    <w:p w14:paraId="736A734D" w14:textId="77777777" w:rsidR="00DD2F98" w:rsidRPr="0031143F" w:rsidRDefault="00DD2F98" w:rsidP="0031143F">
      <w:pPr>
        <w:jc w:val="center"/>
        <w:rPr>
          <w:b/>
          <w:color w:val="000000"/>
          <w:sz w:val="28"/>
        </w:rPr>
      </w:pPr>
    </w:p>
    <w:p w14:paraId="55D63C0B" w14:textId="77777777" w:rsidR="00502554" w:rsidRPr="00AF6599" w:rsidRDefault="00FD194E" w:rsidP="00FD194E">
      <w:pPr>
        <w:ind w:firstLine="709"/>
        <w:jc w:val="center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Планируемые результаты ознакомительного этапа</w:t>
      </w:r>
    </w:p>
    <w:tbl>
      <w:tblPr>
        <w:tblW w:w="106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3000"/>
      </w:tblGrid>
      <w:tr w:rsidR="00502554" w:rsidRPr="00AF6599" w14:paraId="1934C1A9" w14:textId="77777777" w:rsidTr="008E2CD6">
        <w:trPr>
          <w:trHeight w:val="27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A6191" w14:textId="77777777" w:rsidR="00502554" w:rsidRPr="007A1722" w:rsidRDefault="00502554" w:rsidP="00397FB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bookmarkStart w:id="2" w:name="6362078585c6b7234b06d485045413ed6ac3dce9"/>
            <w:bookmarkStart w:id="3" w:name="0"/>
            <w:bookmarkEnd w:id="2"/>
            <w:bookmarkEnd w:id="3"/>
            <w:r w:rsidRPr="007A1722">
              <w:rPr>
                <w:b/>
                <w:color w:val="000000"/>
                <w:sz w:val="28"/>
              </w:rPr>
              <w:t>личностны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BCE8" w14:textId="77777777" w:rsidR="00502554" w:rsidRPr="007A1722" w:rsidRDefault="00502554" w:rsidP="00397FB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1722">
              <w:rPr>
                <w:b/>
                <w:color w:val="000000"/>
                <w:sz w:val="28"/>
              </w:rPr>
              <w:t>предметные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50A31" w14:textId="77777777" w:rsidR="00502554" w:rsidRPr="007A1722" w:rsidRDefault="00502554" w:rsidP="00397FB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1722">
              <w:rPr>
                <w:b/>
                <w:color w:val="000000"/>
                <w:sz w:val="28"/>
              </w:rPr>
              <w:t>метапредметные</w:t>
            </w:r>
          </w:p>
        </w:tc>
      </w:tr>
      <w:tr w:rsidR="00502554" w:rsidRPr="00AF6599" w14:paraId="7D723392" w14:textId="77777777" w:rsidTr="008E2CD6">
        <w:trPr>
          <w:trHeight w:val="330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62B4A" w14:textId="77777777" w:rsidR="00502554" w:rsidRPr="00BC613B" w:rsidRDefault="00502554" w:rsidP="00FD194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развитие умения слушать, вступать в диалог, строить высказывания</w:t>
            </w:r>
          </w:p>
          <w:p w14:paraId="59E786E1" w14:textId="77777777" w:rsidR="00502554" w:rsidRPr="00BC613B" w:rsidRDefault="00502554" w:rsidP="00FD194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умение организовать рабочее место</w:t>
            </w:r>
          </w:p>
          <w:p w14:paraId="222E4D24" w14:textId="77777777" w:rsidR="00FD194E" w:rsidRPr="00BC613B" w:rsidRDefault="00502554" w:rsidP="00397FBF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бережное отношение к инструментам, материалам</w:t>
            </w:r>
          </w:p>
          <w:p w14:paraId="65522B07" w14:textId="77777777" w:rsidR="00FD194E" w:rsidRPr="00BC613B" w:rsidRDefault="00502554" w:rsidP="00FD194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развитие мышечно-двигательных функций руки, глазомера</w:t>
            </w:r>
          </w:p>
          <w:p w14:paraId="1C499A4A" w14:textId="77777777" w:rsidR="00502554" w:rsidRPr="00BC613B" w:rsidRDefault="00502554" w:rsidP="00FD194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ознакомление с художественными терминами и понятия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0CE31" w14:textId="77777777" w:rsidR="00502554" w:rsidRPr="00BC613B" w:rsidRDefault="00502554" w:rsidP="00502554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овладение основами художественной грамоты</w:t>
            </w:r>
          </w:p>
          <w:p w14:paraId="6FE30850" w14:textId="77777777" w:rsidR="00502554" w:rsidRPr="00BC613B" w:rsidRDefault="00502554" w:rsidP="00502554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 xml:space="preserve">знание цветов и </w:t>
            </w:r>
            <w:proofErr w:type="spellStart"/>
            <w:r w:rsidRPr="00BC613B">
              <w:rPr>
                <w:color w:val="000000"/>
                <w:sz w:val="26"/>
                <w:szCs w:val="26"/>
              </w:rPr>
              <w:t>изобразительныых</w:t>
            </w:r>
            <w:proofErr w:type="spellEnd"/>
            <w:r w:rsidRPr="00BC613B">
              <w:rPr>
                <w:color w:val="000000"/>
                <w:sz w:val="26"/>
                <w:szCs w:val="26"/>
              </w:rPr>
              <w:t xml:space="preserve"> материалов</w:t>
            </w:r>
          </w:p>
          <w:p w14:paraId="73C2CF15" w14:textId="77777777" w:rsidR="00502554" w:rsidRPr="00BC613B" w:rsidRDefault="00502554" w:rsidP="00502554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умение передавать форму, величину изображ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59BC" w14:textId="77777777" w:rsidR="00502554" w:rsidRPr="00BC613B" w:rsidRDefault="00502554" w:rsidP="00502554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приобретение навыка работы в паре, группе</w:t>
            </w:r>
          </w:p>
        </w:tc>
      </w:tr>
    </w:tbl>
    <w:p w14:paraId="213163AC" w14:textId="77777777" w:rsidR="00502554" w:rsidRPr="00AF6599" w:rsidRDefault="00FD194E" w:rsidP="00FD194E">
      <w:pPr>
        <w:ind w:firstLine="709"/>
        <w:jc w:val="center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Планируемые</w:t>
      </w:r>
      <w:r w:rsidR="00502554" w:rsidRPr="00AF6599">
        <w:rPr>
          <w:color w:val="000000"/>
          <w:sz w:val="28"/>
        </w:rPr>
        <w:t xml:space="preserve"> результаты</w:t>
      </w:r>
      <w:r>
        <w:rPr>
          <w:color w:val="000000"/>
          <w:sz w:val="28"/>
        </w:rPr>
        <w:t xml:space="preserve"> развивающего этапа</w:t>
      </w:r>
    </w:p>
    <w:tbl>
      <w:tblPr>
        <w:tblW w:w="105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593"/>
      </w:tblGrid>
      <w:tr w:rsidR="00502554" w:rsidRPr="00AF6599" w14:paraId="03A669F5" w14:textId="77777777" w:rsidTr="008E2CD6">
        <w:trPr>
          <w:trHeight w:val="27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98C3B" w14:textId="77777777" w:rsidR="00502554" w:rsidRPr="007A1722" w:rsidRDefault="00502554" w:rsidP="00397FB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bookmarkStart w:id="4" w:name="fc6621ef3a2cde1dfe4a7e1887bdb7516b92b4cf"/>
            <w:bookmarkStart w:id="5" w:name="1"/>
            <w:bookmarkEnd w:id="4"/>
            <w:bookmarkEnd w:id="5"/>
            <w:r w:rsidRPr="007A1722">
              <w:rPr>
                <w:b/>
                <w:color w:val="000000"/>
                <w:sz w:val="28"/>
              </w:rPr>
              <w:t>личност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AFF8" w14:textId="77777777" w:rsidR="00502554" w:rsidRPr="007A1722" w:rsidRDefault="00502554" w:rsidP="00397FB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1722">
              <w:rPr>
                <w:b/>
                <w:color w:val="000000"/>
                <w:sz w:val="28"/>
              </w:rPr>
              <w:t>предметные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6C5F" w14:textId="77777777" w:rsidR="00502554" w:rsidRPr="007A1722" w:rsidRDefault="00502554" w:rsidP="00397FB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1722">
              <w:rPr>
                <w:b/>
                <w:color w:val="000000"/>
                <w:sz w:val="28"/>
              </w:rPr>
              <w:t>метапредметные</w:t>
            </w:r>
          </w:p>
        </w:tc>
      </w:tr>
      <w:tr w:rsidR="00502554" w:rsidRPr="00AF6599" w14:paraId="5EC65FF8" w14:textId="77777777" w:rsidTr="008E2CD6">
        <w:trPr>
          <w:trHeight w:val="246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8FC8" w14:textId="77777777" w:rsidR="00502554" w:rsidRPr="00BC613B" w:rsidRDefault="00902D10" w:rsidP="00502554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о</w:t>
            </w:r>
            <w:r w:rsidR="00502554" w:rsidRPr="00BC613B">
              <w:rPr>
                <w:color w:val="000000"/>
                <w:sz w:val="26"/>
                <w:szCs w:val="26"/>
              </w:rPr>
              <w:t>риентирование в социальных ролях</w:t>
            </w:r>
          </w:p>
          <w:p w14:paraId="6207B2D6" w14:textId="77777777" w:rsidR="00502554" w:rsidRPr="00BC613B" w:rsidRDefault="00902D10" w:rsidP="00502554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н</w:t>
            </w:r>
            <w:r w:rsidR="00502554" w:rsidRPr="00BC613B">
              <w:rPr>
                <w:color w:val="000000"/>
                <w:sz w:val="26"/>
                <w:szCs w:val="26"/>
              </w:rPr>
              <w:t>равственно-этическое оценивание своей деятельности</w:t>
            </w:r>
          </w:p>
          <w:p w14:paraId="5C64AB02" w14:textId="77777777" w:rsidR="00502554" w:rsidRPr="00BC613B" w:rsidRDefault="00902D10" w:rsidP="00902D10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р</w:t>
            </w:r>
            <w:r w:rsidR="00502554" w:rsidRPr="00BC613B">
              <w:rPr>
                <w:color w:val="000000"/>
                <w:sz w:val="26"/>
                <w:szCs w:val="26"/>
              </w:rPr>
              <w:t>азвитие наблюдательности, зрительной памя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61D1" w14:textId="77777777" w:rsidR="00502554" w:rsidRPr="00BC613B" w:rsidRDefault="00902D10" w:rsidP="00902D10">
            <w:pPr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ind w:left="0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с</w:t>
            </w:r>
            <w:r w:rsidR="00502554" w:rsidRPr="00BC613B">
              <w:rPr>
                <w:color w:val="000000"/>
                <w:sz w:val="26"/>
                <w:szCs w:val="26"/>
              </w:rPr>
              <w:t>облюдение последовательности выполнения работы</w:t>
            </w:r>
          </w:p>
          <w:p w14:paraId="59124C97" w14:textId="77777777" w:rsidR="00902D10" w:rsidRPr="00BC613B" w:rsidRDefault="00902D10" w:rsidP="00902D10">
            <w:pPr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ind w:left="0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у</w:t>
            </w:r>
            <w:r w:rsidR="00502554" w:rsidRPr="00BC613B">
              <w:rPr>
                <w:color w:val="000000"/>
                <w:sz w:val="26"/>
                <w:szCs w:val="26"/>
              </w:rPr>
              <w:t>мение сравнивать и правильно определять пропорции предметов, их расположение, цвет</w:t>
            </w:r>
          </w:p>
          <w:p w14:paraId="2E112981" w14:textId="77777777" w:rsidR="00502554" w:rsidRPr="00BC613B" w:rsidRDefault="00902D10" w:rsidP="00902D10">
            <w:pPr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ind w:left="0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активное использование в речи терминов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FBE0" w14:textId="77777777" w:rsidR="00502554" w:rsidRPr="00BC613B" w:rsidRDefault="00902D10" w:rsidP="00697599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д</w:t>
            </w:r>
            <w:r w:rsidR="00502554" w:rsidRPr="00BC613B">
              <w:rPr>
                <w:color w:val="000000"/>
                <w:sz w:val="26"/>
                <w:szCs w:val="26"/>
              </w:rPr>
              <w:t>иагностирование причин успеха/неуспеха и формирование способности действовать в различных ситуациях</w:t>
            </w:r>
          </w:p>
          <w:p w14:paraId="26D89B31" w14:textId="77777777" w:rsidR="00502554" w:rsidRPr="00BC613B" w:rsidRDefault="00902D10" w:rsidP="00502554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у</w:t>
            </w:r>
            <w:r w:rsidR="00502554" w:rsidRPr="00BC613B">
              <w:rPr>
                <w:color w:val="000000"/>
                <w:sz w:val="26"/>
                <w:szCs w:val="26"/>
              </w:rPr>
              <w:t>частие в коллективном обсуждении</w:t>
            </w:r>
          </w:p>
        </w:tc>
      </w:tr>
    </w:tbl>
    <w:p w14:paraId="7B5C9DA2" w14:textId="77777777" w:rsidR="00502554" w:rsidRPr="00AF6599" w:rsidRDefault="00902D10" w:rsidP="00902D10">
      <w:pPr>
        <w:ind w:firstLine="709"/>
        <w:jc w:val="center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Планируемые</w:t>
      </w:r>
      <w:r w:rsidR="00502554" w:rsidRPr="00AF6599">
        <w:rPr>
          <w:color w:val="000000"/>
          <w:sz w:val="28"/>
        </w:rPr>
        <w:t xml:space="preserve"> результаты</w:t>
      </w:r>
      <w:r>
        <w:rPr>
          <w:color w:val="000000"/>
          <w:sz w:val="28"/>
        </w:rPr>
        <w:t xml:space="preserve"> исследовательского этапа</w:t>
      </w:r>
    </w:p>
    <w:tbl>
      <w:tblPr>
        <w:tblW w:w="108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3560"/>
        <w:gridCol w:w="3249"/>
      </w:tblGrid>
      <w:tr w:rsidR="00502554" w:rsidRPr="00AF6599" w14:paraId="152DF385" w14:textId="77777777" w:rsidTr="00397FBF">
        <w:trPr>
          <w:trHeight w:val="316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4950" w14:textId="77777777" w:rsidR="00502554" w:rsidRPr="007A1722" w:rsidRDefault="00502554" w:rsidP="00397FB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bookmarkStart w:id="6" w:name="93b53c1cdad7f1a8cd1430d4305f59b07cb72cb2"/>
            <w:bookmarkStart w:id="7" w:name="2"/>
            <w:bookmarkEnd w:id="6"/>
            <w:bookmarkEnd w:id="7"/>
            <w:r w:rsidRPr="007A1722">
              <w:rPr>
                <w:b/>
                <w:color w:val="000000"/>
                <w:sz w:val="28"/>
              </w:rPr>
              <w:t>личностные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4678" w14:textId="77777777" w:rsidR="00502554" w:rsidRPr="007A1722" w:rsidRDefault="00502554" w:rsidP="00397FB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1722">
              <w:rPr>
                <w:b/>
                <w:color w:val="000000"/>
                <w:sz w:val="28"/>
              </w:rPr>
              <w:t>предметные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6393" w14:textId="77777777" w:rsidR="00502554" w:rsidRPr="007A1722" w:rsidRDefault="00502554" w:rsidP="00397FB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1722">
              <w:rPr>
                <w:b/>
                <w:color w:val="000000"/>
                <w:sz w:val="28"/>
              </w:rPr>
              <w:t>метапредметные</w:t>
            </w:r>
          </w:p>
        </w:tc>
      </w:tr>
      <w:tr w:rsidR="00502554" w:rsidRPr="00AF6599" w14:paraId="03B7EC81" w14:textId="77777777" w:rsidTr="00397FBF">
        <w:trPr>
          <w:trHeight w:val="549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E51F" w14:textId="77777777" w:rsidR="00502554" w:rsidRPr="00BC613B" w:rsidRDefault="00502554" w:rsidP="00502554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Сформированность мотивации к познанию и саморазвитию.</w:t>
            </w:r>
          </w:p>
          <w:p w14:paraId="27D9ABC2" w14:textId="77777777" w:rsidR="00502554" w:rsidRPr="00BC613B" w:rsidRDefault="00502554" w:rsidP="00502554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Отражение ин</w:t>
            </w:r>
            <w:r w:rsidR="00697599" w:rsidRPr="00BC613B">
              <w:rPr>
                <w:color w:val="000000"/>
                <w:sz w:val="26"/>
                <w:szCs w:val="26"/>
              </w:rPr>
              <w:t xml:space="preserve">дивидуально-личностных позиций </w:t>
            </w:r>
            <w:r w:rsidRPr="00BC613B">
              <w:rPr>
                <w:color w:val="000000"/>
                <w:sz w:val="26"/>
                <w:szCs w:val="26"/>
              </w:rPr>
              <w:t>в творческой деятельности.</w:t>
            </w:r>
          </w:p>
          <w:p w14:paraId="649EEE9E" w14:textId="77777777" w:rsidR="00502554" w:rsidRPr="00BC613B" w:rsidRDefault="00502554" w:rsidP="00397FBF">
            <w:pPr>
              <w:ind w:left="7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505A1" w14:textId="77777777" w:rsidR="00502554" w:rsidRPr="00BC613B" w:rsidRDefault="00502554" w:rsidP="00502554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 xml:space="preserve">Умение изображать предметы в перспективе, </w:t>
            </w:r>
            <w:r w:rsidR="00697599" w:rsidRPr="00BC613B">
              <w:rPr>
                <w:color w:val="000000"/>
                <w:sz w:val="26"/>
                <w:szCs w:val="26"/>
              </w:rPr>
              <w:t xml:space="preserve">понятие </w:t>
            </w:r>
            <w:r w:rsidRPr="00BC613B">
              <w:rPr>
                <w:color w:val="000000"/>
                <w:sz w:val="26"/>
                <w:szCs w:val="26"/>
              </w:rPr>
              <w:t>линии горизонта.</w:t>
            </w:r>
          </w:p>
          <w:p w14:paraId="4D25D059" w14:textId="77777777" w:rsidR="00502554" w:rsidRPr="00BC613B" w:rsidRDefault="00502554" w:rsidP="00397FBF">
            <w:pPr>
              <w:ind w:left="7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6BE86" w14:textId="77777777" w:rsidR="00502554" w:rsidRPr="00BC613B" w:rsidRDefault="00502554" w:rsidP="00502554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Умение строить продуктивное взаимодействие, интегрироваться в группы для сотрудничества.</w:t>
            </w:r>
          </w:p>
        </w:tc>
      </w:tr>
    </w:tbl>
    <w:p w14:paraId="41F8D1D4" w14:textId="77777777" w:rsidR="00502554" w:rsidRPr="001D620C" w:rsidRDefault="00902D10" w:rsidP="00902D10">
      <w:pPr>
        <w:ind w:firstLine="708"/>
        <w:jc w:val="center"/>
        <w:rPr>
          <w:color w:val="000000"/>
          <w:sz w:val="28"/>
        </w:rPr>
      </w:pPr>
      <w:r>
        <w:rPr>
          <w:color w:val="000000"/>
          <w:sz w:val="28"/>
        </w:rPr>
        <w:t>Планируемые результаты творческого этапа</w:t>
      </w:r>
    </w:p>
    <w:tbl>
      <w:tblPr>
        <w:tblW w:w="108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3560"/>
        <w:gridCol w:w="3249"/>
      </w:tblGrid>
      <w:tr w:rsidR="00502554" w:rsidRPr="001D620C" w14:paraId="1AE314A5" w14:textId="77777777" w:rsidTr="00397FBF">
        <w:trPr>
          <w:trHeight w:val="316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7801" w14:textId="77777777" w:rsidR="00502554" w:rsidRPr="001D620C" w:rsidRDefault="00502554" w:rsidP="00397FBF">
            <w:pPr>
              <w:ind w:firstLine="708"/>
              <w:rPr>
                <w:b/>
                <w:color w:val="000000"/>
                <w:sz w:val="28"/>
              </w:rPr>
            </w:pPr>
            <w:r w:rsidRPr="001D620C">
              <w:rPr>
                <w:b/>
                <w:color w:val="000000"/>
                <w:sz w:val="28"/>
              </w:rPr>
              <w:t>личностные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6481" w14:textId="77777777" w:rsidR="00502554" w:rsidRPr="001D620C" w:rsidRDefault="00502554" w:rsidP="00397FBF">
            <w:pPr>
              <w:ind w:firstLine="708"/>
              <w:rPr>
                <w:b/>
                <w:color w:val="000000"/>
                <w:sz w:val="28"/>
              </w:rPr>
            </w:pPr>
            <w:r w:rsidRPr="001D620C">
              <w:rPr>
                <w:b/>
                <w:color w:val="000000"/>
                <w:sz w:val="28"/>
              </w:rPr>
              <w:t>предметные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A6DCD" w14:textId="77777777" w:rsidR="00502554" w:rsidRPr="001D620C" w:rsidRDefault="00502554" w:rsidP="00397FBF">
            <w:pPr>
              <w:ind w:firstLine="708"/>
              <w:rPr>
                <w:b/>
                <w:color w:val="000000"/>
                <w:sz w:val="28"/>
              </w:rPr>
            </w:pPr>
            <w:r w:rsidRPr="001D620C">
              <w:rPr>
                <w:b/>
                <w:color w:val="000000"/>
                <w:sz w:val="28"/>
              </w:rPr>
              <w:t>метапредметные</w:t>
            </w:r>
          </w:p>
        </w:tc>
      </w:tr>
      <w:tr w:rsidR="00502554" w:rsidRPr="001D620C" w14:paraId="633F324E" w14:textId="77777777" w:rsidTr="00772095">
        <w:trPr>
          <w:trHeight w:val="2007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B6DA" w14:textId="77777777" w:rsidR="00502554" w:rsidRPr="00BC613B" w:rsidRDefault="00502554" w:rsidP="00502554">
            <w:pPr>
              <w:numPr>
                <w:ilvl w:val="0"/>
                <w:numId w:val="22"/>
              </w:numPr>
              <w:rPr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Развитие художественного вкуса.</w:t>
            </w:r>
          </w:p>
          <w:p w14:paraId="34C28E2B" w14:textId="77777777" w:rsidR="00502554" w:rsidRPr="00BC613B" w:rsidRDefault="00502554" w:rsidP="00502554">
            <w:pPr>
              <w:numPr>
                <w:ilvl w:val="0"/>
                <w:numId w:val="22"/>
              </w:numPr>
              <w:rPr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Овладение художественными терминами.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4D5F6" w14:textId="77777777" w:rsidR="00502554" w:rsidRPr="00BC613B" w:rsidRDefault="00502554" w:rsidP="00502554">
            <w:pPr>
              <w:numPr>
                <w:ilvl w:val="0"/>
                <w:numId w:val="23"/>
              </w:numPr>
              <w:rPr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Способность анализировать изображаемые предметы, выделять особенности формы, положения, цвета.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0164" w14:textId="77777777" w:rsidR="00502554" w:rsidRPr="00BC613B" w:rsidRDefault="00502554" w:rsidP="00502554">
            <w:pPr>
              <w:numPr>
                <w:ilvl w:val="0"/>
                <w:numId w:val="24"/>
              </w:numPr>
              <w:rPr>
                <w:color w:val="000000"/>
                <w:sz w:val="26"/>
                <w:szCs w:val="26"/>
              </w:rPr>
            </w:pPr>
            <w:r w:rsidRPr="00BC613B">
              <w:rPr>
                <w:color w:val="000000"/>
                <w:sz w:val="26"/>
                <w:szCs w:val="26"/>
              </w:rPr>
              <w:t>Умение строить продуктивное взаимодействие, интегрироваться в группы для сотрудничества.</w:t>
            </w:r>
          </w:p>
        </w:tc>
      </w:tr>
    </w:tbl>
    <w:p w14:paraId="0A79BBBF" w14:textId="77777777" w:rsidR="00E30A98" w:rsidRDefault="00E30A98" w:rsidP="00E53F65">
      <w:pPr>
        <w:jc w:val="center"/>
        <w:rPr>
          <w:color w:val="000000"/>
          <w:sz w:val="28"/>
        </w:rPr>
      </w:pPr>
    </w:p>
    <w:p w14:paraId="7B2446F4" w14:textId="77777777" w:rsidR="00E30A98" w:rsidRDefault="00E30A98" w:rsidP="00E53F65">
      <w:pPr>
        <w:jc w:val="center"/>
        <w:rPr>
          <w:color w:val="000000"/>
          <w:sz w:val="28"/>
        </w:rPr>
      </w:pPr>
    </w:p>
    <w:p w14:paraId="39C3042A" w14:textId="77777777" w:rsidR="00E53F65" w:rsidRDefault="00E53F65" w:rsidP="00E53F65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Ознакомительный этап</w:t>
      </w:r>
    </w:p>
    <w:p w14:paraId="09838D1D" w14:textId="77777777" w:rsidR="00E30A98" w:rsidRPr="00AF6599" w:rsidRDefault="00E30A98" w:rsidP="00E53F65">
      <w:pPr>
        <w:jc w:val="center"/>
        <w:rPr>
          <w:rFonts w:ascii="Arial" w:hAnsi="Arial" w:cs="Arial"/>
          <w:color w:val="000000"/>
          <w:sz w:val="28"/>
        </w:rPr>
      </w:pPr>
    </w:p>
    <w:p w14:paraId="16C93A73" w14:textId="77777777" w:rsidR="00E53F65" w:rsidRPr="00120823" w:rsidRDefault="00E53F65" w:rsidP="00E30A98">
      <w:pPr>
        <w:ind w:firstLine="709"/>
        <w:rPr>
          <w:rFonts w:ascii="Arial" w:hAnsi="Arial" w:cs="Arial"/>
          <w:color w:val="000000"/>
          <w:sz w:val="28"/>
          <w:u w:val="single"/>
        </w:rPr>
      </w:pPr>
      <w:r w:rsidRPr="00120823">
        <w:rPr>
          <w:color w:val="000000"/>
          <w:sz w:val="28"/>
          <w:u w:val="single"/>
        </w:rPr>
        <w:t>Обучающиеся</w:t>
      </w:r>
      <w:r w:rsidRPr="00120823">
        <w:rPr>
          <w:iCs/>
          <w:color w:val="000000"/>
          <w:sz w:val="28"/>
          <w:u w:val="single"/>
        </w:rPr>
        <w:t xml:space="preserve"> должны знать:</w:t>
      </w:r>
    </w:p>
    <w:p w14:paraId="40D407FF" w14:textId="77777777" w:rsidR="00E53F65" w:rsidRPr="00AF6599" w:rsidRDefault="00E53F65" w:rsidP="00E30A98">
      <w:pPr>
        <w:numPr>
          <w:ilvl w:val="0"/>
          <w:numId w:val="29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названия основных и составных цветов;</w:t>
      </w:r>
    </w:p>
    <w:p w14:paraId="2143A0A6" w14:textId="77777777" w:rsidR="00E53F65" w:rsidRPr="00AF6599" w:rsidRDefault="00E53F65" w:rsidP="00E30A98">
      <w:pPr>
        <w:numPr>
          <w:ilvl w:val="0"/>
          <w:numId w:val="29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понимать значение терминов: краски, палитра, композиция, художник, линия, орнамент; аппликация, симметрия, асимметрия, композиция, силуэт, </w:t>
      </w:r>
      <w:r>
        <w:rPr>
          <w:color w:val="000000"/>
          <w:sz w:val="28"/>
        </w:rPr>
        <w:t xml:space="preserve">пятно, </w:t>
      </w:r>
      <w:r w:rsidRPr="00AF6599">
        <w:rPr>
          <w:color w:val="000000"/>
          <w:sz w:val="28"/>
        </w:rPr>
        <w:t>роспись;</w:t>
      </w:r>
    </w:p>
    <w:p w14:paraId="3A76C012" w14:textId="77777777" w:rsidR="00E53F65" w:rsidRPr="00AF6599" w:rsidRDefault="00E53F65" w:rsidP="00E30A98">
      <w:pPr>
        <w:numPr>
          <w:ilvl w:val="0"/>
          <w:numId w:val="29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изобразительные основы декоративных элементов;</w:t>
      </w:r>
    </w:p>
    <w:p w14:paraId="78B33C1E" w14:textId="77777777" w:rsidR="00E53F65" w:rsidRPr="00AF6599" w:rsidRDefault="00E53F65" w:rsidP="00E30A98">
      <w:pPr>
        <w:numPr>
          <w:ilvl w:val="0"/>
          <w:numId w:val="29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материалы и технические приёмы оформления;</w:t>
      </w:r>
    </w:p>
    <w:p w14:paraId="0F1632FA" w14:textId="77777777" w:rsidR="00E53F65" w:rsidRPr="00AF6599" w:rsidRDefault="00E53F65" w:rsidP="00E30A98">
      <w:pPr>
        <w:numPr>
          <w:ilvl w:val="0"/>
          <w:numId w:val="29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названия инструментов, приспособлений.</w:t>
      </w:r>
    </w:p>
    <w:p w14:paraId="61AE5FD5" w14:textId="77777777" w:rsidR="00E53F65" w:rsidRPr="00120823" w:rsidRDefault="00E53F65" w:rsidP="00E30A98">
      <w:pPr>
        <w:ind w:firstLine="709"/>
        <w:rPr>
          <w:rFonts w:ascii="Arial" w:hAnsi="Arial" w:cs="Arial"/>
          <w:color w:val="000000"/>
          <w:sz w:val="28"/>
          <w:u w:val="single"/>
        </w:rPr>
      </w:pPr>
      <w:r w:rsidRPr="00120823">
        <w:rPr>
          <w:color w:val="000000"/>
          <w:sz w:val="28"/>
          <w:u w:val="single"/>
        </w:rPr>
        <w:t>Обучающиеся</w:t>
      </w:r>
      <w:r w:rsidRPr="00120823">
        <w:rPr>
          <w:iCs/>
          <w:color w:val="000000"/>
          <w:sz w:val="28"/>
          <w:u w:val="single"/>
        </w:rPr>
        <w:t xml:space="preserve"> должны уметь:</w:t>
      </w:r>
    </w:p>
    <w:p w14:paraId="799F655D" w14:textId="77777777" w:rsidR="00E53F65" w:rsidRPr="00AF6599" w:rsidRDefault="00E53F65" w:rsidP="00E30A98">
      <w:pPr>
        <w:numPr>
          <w:ilvl w:val="0"/>
          <w:numId w:val="30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ьзоваться инструментами: карандашами, кистью, палитрой;</w:t>
      </w:r>
    </w:p>
    <w:p w14:paraId="73008BB4" w14:textId="77777777" w:rsidR="00E53F65" w:rsidRPr="00AF6599" w:rsidRDefault="00E53F65" w:rsidP="00E30A98">
      <w:pPr>
        <w:numPr>
          <w:ilvl w:val="0"/>
          <w:numId w:val="30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ностью использовать площадь листа, крупно изображать предметы;</w:t>
      </w:r>
    </w:p>
    <w:p w14:paraId="76FC8062" w14:textId="77777777" w:rsidR="00E53F65" w:rsidRPr="00AF6599" w:rsidRDefault="00E53F65" w:rsidP="00E30A98">
      <w:pPr>
        <w:numPr>
          <w:ilvl w:val="0"/>
          <w:numId w:val="30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дбирать краски в соответствии с настроением рисунка;</w:t>
      </w:r>
    </w:p>
    <w:p w14:paraId="4FD62384" w14:textId="77777777" w:rsidR="00E53F65" w:rsidRPr="00AF6599" w:rsidRDefault="00E53F65" w:rsidP="00E30A98">
      <w:pPr>
        <w:numPr>
          <w:ilvl w:val="0"/>
          <w:numId w:val="30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ладеть основными навыками использования красного, жёлтого, синего цветов их смешением;</w:t>
      </w:r>
    </w:p>
    <w:p w14:paraId="651D58CA" w14:textId="77777777" w:rsidR="00E53F65" w:rsidRPr="00AF6599" w:rsidRDefault="00E53F65" w:rsidP="00E30A98">
      <w:pPr>
        <w:numPr>
          <w:ilvl w:val="0"/>
          <w:numId w:val="30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моделировать художественно выразительные формы геометрических и растительных форм;</w:t>
      </w:r>
    </w:p>
    <w:p w14:paraId="31E4356B" w14:textId="77777777" w:rsidR="00E53F65" w:rsidRPr="007A1722" w:rsidRDefault="00E53F65" w:rsidP="00E30A98">
      <w:pPr>
        <w:numPr>
          <w:ilvl w:val="0"/>
          <w:numId w:val="30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ьзоваться материалами.</w:t>
      </w:r>
    </w:p>
    <w:p w14:paraId="1AE22343" w14:textId="77777777" w:rsidR="00E53F65" w:rsidRPr="00AF6599" w:rsidRDefault="00E53F65" w:rsidP="00E53F65">
      <w:pPr>
        <w:rPr>
          <w:rFonts w:ascii="Arial" w:hAnsi="Arial" w:cs="Arial"/>
          <w:color w:val="000000"/>
          <w:sz w:val="28"/>
        </w:rPr>
      </w:pPr>
      <w:bookmarkStart w:id="8" w:name="96a331d2bac8aa500c3699671d5df228669fc83c"/>
      <w:bookmarkStart w:id="9" w:name="4"/>
      <w:bookmarkEnd w:id="8"/>
      <w:bookmarkEnd w:id="9"/>
    </w:p>
    <w:p w14:paraId="706F8F90" w14:textId="77777777" w:rsidR="00E53F65" w:rsidRDefault="00E53F65" w:rsidP="00E53F65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Развивающий этап</w:t>
      </w:r>
    </w:p>
    <w:p w14:paraId="02E3796F" w14:textId="77777777" w:rsidR="00E30A98" w:rsidRDefault="00E30A98" w:rsidP="00E53F65">
      <w:pPr>
        <w:jc w:val="center"/>
        <w:rPr>
          <w:color w:val="000000"/>
          <w:sz w:val="28"/>
        </w:rPr>
      </w:pPr>
    </w:p>
    <w:p w14:paraId="6BB63D03" w14:textId="77777777" w:rsidR="00E53F65" w:rsidRPr="00FF1225" w:rsidRDefault="00E53F65" w:rsidP="00E30A98">
      <w:pPr>
        <w:ind w:firstLine="709"/>
        <w:rPr>
          <w:rFonts w:ascii="Arial" w:hAnsi="Arial" w:cs="Arial"/>
          <w:color w:val="000000"/>
          <w:sz w:val="28"/>
          <w:u w:val="single"/>
        </w:rPr>
      </w:pPr>
      <w:r w:rsidRPr="00FF1225">
        <w:rPr>
          <w:color w:val="000000"/>
          <w:sz w:val="28"/>
          <w:u w:val="single"/>
        </w:rPr>
        <w:t>Обучающиеся</w:t>
      </w:r>
      <w:r w:rsidRPr="00FF1225">
        <w:rPr>
          <w:iCs/>
          <w:color w:val="000000"/>
          <w:sz w:val="28"/>
          <w:u w:val="single"/>
        </w:rPr>
        <w:t xml:space="preserve"> должны знать:</w:t>
      </w:r>
    </w:p>
    <w:p w14:paraId="494F83F1" w14:textId="77777777" w:rsidR="00E53F65" w:rsidRPr="00AF6599" w:rsidRDefault="00E53F65" w:rsidP="00E30A98">
      <w:pPr>
        <w:numPr>
          <w:ilvl w:val="0"/>
          <w:numId w:val="3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собенности материалов, применяемых в художественной деятельности;</w:t>
      </w:r>
    </w:p>
    <w:p w14:paraId="0A859C08" w14:textId="77777777" w:rsidR="00E53F65" w:rsidRPr="00AF6599" w:rsidRDefault="00E53F65" w:rsidP="00E30A98">
      <w:pPr>
        <w:numPr>
          <w:ilvl w:val="0"/>
          <w:numId w:val="3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азнообразие выразительных средств: цвет, свет, линия, композиция, ритм;</w:t>
      </w:r>
    </w:p>
    <w:p w14:paraId="42BF8C76" w14:textId="77777777" w:rsidR="00E53F65" w:rsidRPr="00AF6599" w:rsidRDefault="00E53F65" w:rsidP="00E30A98">
      <w:pPr>
        <w:numPr>
          <w:ilvl w:val="0"/>
          <w:numId w:val="3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творчество художников, связанных с изображением природы: </w:t>
      </w:r>
      <w:proofErr w:type="spellStart"/>
      <w:r w:rsidRPr="00AF6599">
        <w:rPr>
          <w:color w:val="000000"/>
          <w:sz w:val="28"/>
        </w:rPr>
        <w:t>И.И.Шишкина</w:t>
      </w:r>
      <w:proofErr w:type="spellEnd"/>
      <w:r w:rsidRPr="00AF6599">
        <w:rPr>
          <w:color w:val="000000"/>
          <w:sz w:val="28"/>
        </w:rPr>
        <w:t>, В.М. Васнецова,</w:t>
      </w:r>
      <w:r>
        <w:rPr>
          <w:color w:val="000000"/>
          <w:sz w:val="28"/>
        </w:rPr>
        <w:t xml:space="preserve"> И.И. Левитана, Т.А. Мавриной-</w:t>
      </w:r>
      <w:r w:rsidRPr="00AF6599">
        <w:rPr>
          <w:color w:val="000000"/>
          <w:sz w:val="28"/>
        </w:rPr>
        <w:t>Лебедевой;</w:t>
      </w:r>
    </w:p>
    <w:p w14:paraId="497C757D" w14:textId="77777777" w:rsidR="00E53F65" w:rsidRPr="00AF6599" w:rsidRDefault="00E53F65" w:rsidP="00E30A98">
      <w:pPr>
        <w:numPr>
          <w:ilvl w:val="0"/>
          <w:numId w:val="3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сновы графики;</w:t>
      </w:r>
    </w:p>
    <w:p w14:paraId="46B42875" w14:textId="77777777" w:rsidR="00E53F65" w:rsidRPr="00AF6599" w:rsidRDefault="00E53F65" w:rsidP="00E30A98">
      <w:pPr>
        <w:numPr>
          <w:ilvl w:val="0"/>
          <w:numId w:val="3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равила плоскостного изображения, развитие силуэта и формы в пятне.</w:t>
      </w:r>
    </w:p>
    <w:p w14:paraId="0880E780" w14:textId="77777777" w:rsidR="00E53F65" w:rsidRPr="00DB6943" w:rsidRDefault="00E53F65" w:rsidP="00E30A98">
      <w:pPr>
        <w:ind w:firstLine="709"/>
        <w:rPr>
          <w:rFonts w:ascii="Arial" w:hAnsi="Arial" w:cs="Arial"/>
          <w:color w:val="000000"/>
          <w:sz w:val="28"/>
          <w:u w:val="single"/>
        </w:rPr>
      </w:pPr>
      <w:r w:rsidRPr="00DB6943">
        <w:rPr>
          <w:color w:val="000000"/>
          <w:sz w:val="28"/>
          <w:u w:val="single"/>
        </w:rPr>
        <w:t>Обучающиеся</w:t>
      </w:r>
      <w:r w:rsidRPr="00DB6943">
        <w:rPr>
          <w:iCs/>
          <w:color w:val="000000"/>
          <w:sz w:val="28"/>
          <w:u w:val="single"/>
        </w:rPr>
        <w:t xml:space="preserve"> должны уметь:</w:t>
      </w:r>
    </w:p>
    <w:p w14:paraId="543DC88E" w14:textId="77777777" w:rsidR="00E53F65" w:rsidRPr="00AF6599" w:rsidRDefault="00E53F65" w:rsidP="00E30A98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ьзоваться гуашью, акварелью, тушью, белой и цветной бумагой;</w:t>
      </w:r>
    </w:p>
    <w:p w14:paraId="6143CC1F" w14:textId="77777777" w:rsidR="00E53F65" w:rsidRPr="00AF6599" w:rsidRDefault="00E53F65" w:rsidP="00E30A98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ьзоваться графическими материалами и инструментами (перья, палочки);</w:t>
      </w:r>
    </w:p>
    <w:p w14:paraId="00FAA79E" w14:textId="77777777" w:rsidR="00E53F65" w:rsidRPr="00AF6599" w:rsidRDefault="00E53F65" w:rsidP="00E30A98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азличать и передавать в рисунке ближние и дальние предметы;</w:t>
      </w:r>
    </w:p>
    <w:p w14:paraId="2AFD1085" w14:textId="77777777" w:rsidR="00E53F65" w:rsidRPr="00AF6599" w:rsidRDefault="00E53F65" w:rsidP="00E30A98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исовать кистью элементы растительного орнамента;</w:t>
      </w:r>
    </w:p>
    <w:p w14:paraId="496F9A08" w14:textId="77777777" w:rsidR="00E53F65" w:rsidRPr="00AF6599" w:rsidRDefault="00E53F65" w:rsidP="00E30A98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ыполнять орнамент в круге, овале, ленте;</w:t>
      </w:r>
    </w:p>
    <w:p w14:paraId="5974F078" w14:textId="77777777" w:rsidR="00E53F65" w:rsidRPr="00095D0F" w:rsidRDefault="00E53F65" w:rsidP="00E30A98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роявлять творчество в создании работ.</w:t>
      </w:r>
    </w:p>
    <w:p w14:paraId="763A1FBB" w14:textId="77777777" w:rsidR="00E53F65" w:rsidRDefault="00E53F65" w:rsidP="00E30A98">
      <w:pPr>
        <w:tabs>
          <w:tab w:val="num" w:pos="0"/>
        </w:tabs>
        <w:rPr>
          <w:rFonts w:ascii="Arial" w:hAnsi="Arial" w:cs="Arial"/>
          <w:color w:val="000000"/>
          <w:sz w:val="28"/>
        </w:rPr>
      </w:pPr>
    </w:p>
    <w:p w14:paraId="2EE0379B" w14:textId="77777777" w:rsidR="00E53F65" w:rsidRDefault="00E53F65" w:rsidP="00E53F65">
      <w:pPr>
        <w:jc w:val="center"/>
        <w:rPr>
          <w:color w:val="000000"/>
          <w:sz w:val="28"/>
        </w:rPr>
      </w:pPr>
      <w:bookmarkStart w:id="10" w:name="3865dd5b645169995a82090647ef71558e38a88a"/>
      <w:bookmarkStart w:id="11" w:name="5"/>
      <w:bookmarkEnd w:id="10"/>
      <w:bookmarkEnd w:id="11"/>
      <w:r>
        <w:rPr>
          <w:color w:val="000000"/>
          <w:sz w:val="28"/>
        </w:rPr>
        <w:t>Исследовательский этап</w:t>
      </w:r>
    </w:p>
    <w:p w14:paraId="6AC1F3B9" w14:textId="77777777" w:rsidR="00E30A98" w:rsidRDefault="00E30A98" w:rsidP="00E53F65">
      <w:pPr>
        <w:jc w:val="center"/>
        <w:rPr>
          <w:color w:val="000000"/>
          <w:sz w:val="28"/>
        </w:rPr>
      </w:pPr>
    </w:p>
    <w:p w14:paraId="2DAFE5D0" w14:textId="77777777" w:rsidR="00E30A98" w:rsidRDefault="00E53F65" w:rsidP="00E30A98">
      <w:pPr>
        <w:ind w:firstLine="709"/>
        <w:rPr>
          <w:rFonts w:ascii="Arial" w:hAnsi="Arial" w:cs="Arial"/>
          <w:color w:val="000000"/>
          <w:sz w:val="28"/>
          <w:u w:val="single"/>
        </w:rPr>
      </w:pPr>
      <w:r w:rsidRPr="00DB6943">
        <w:rPr>
          <w:color w:val="000000"/>
          <w:sz w:val="28"/>
          <w:u w:val="single"/>
        </w:rPr>
        <w:t>Обучающиеся</w:t>
      </w:r>
      <w:r w:rsidRPr="00DB6943">
        <w:rPr>
          <w:iCs/>
          <w:color w:val="000000"/>
          <w:sz w:val="28"/>
          <w:u w:val="single"/>
        </w:rPr>
        <w:t xml:space="preserve"> должны знать:</w:t>
      </w:r>
    </w:p>
    <w:p w14:paraId="50101BBA" w14:textId="77777777" w:rsidR="00E53F65" w:rsidRPr="00E30A98" w:rsidRDefault="00E53F65" w:rsidP="00E30A98">
      <w:pPr>
        <w:numPr>
          <w:ilvl w:val="0"/>
          <w:numId w:val="44"/>
        </w:numPr>
        <w:ind w:left="0" w:firstLine="0"/>
        <w:rPr>
          <w:rFonts w:ascii="Arial" w:hAnsi="Arial" w:cs="Arial"/>
          <w:color w:val="000000"/>
          <w:sz w:val="28"/>
          <w:u w:val="single"/>
        </w:rPr>
      </w:pPr>
      <w:r w:rsidRPr="00AF6599">
        <w:rPr>
          <w:color w:val="000000"/>
          <w:sz w:val="28"/>
        </w:rPr>
        <w:t>отдельные произведения выдающихся мастеров прошлого и настоящего;</w:t>
      </w:r>
    </w:p>
    <w:p w14:paraId="15048D22" w14:textId="77777777" w:rsidR="00E53F65" w:rsidRPr="00AF6599" w:rsidRDefault="00E53F65" w:rsidP="00E30A98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особенности художественных средств </w:t>
      </w:r>
      <w:r>
        <w:rPr>
          <w:color w:val="000000"/>
          <w:sz w:val="28"/>
        </w:rPr>
        <w:t>отдельных</w:t>
      </w:r>
      <w:r w:rsidRPr="00AF6599">
        <w:rPr>
          <w:color w:val="000000"/>
          <w:sz w:val="28"/>
        </w:rPr>
        <w:t xml:space="preserve"> видов и жанров изобразительного искусства;</w:t>
      </w:r>
    </w:p>
    <w:p w14:paraId="6AA70DAB" w14:textId="77777777" w:rsidR="00E53F65" w:rsidRPr="00AF6599" w:rsidRDefault="00E53F65" w:rsidP="00E30A98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основные закономерности наблюдательной, линейной и воздушной перспективы, светотени, элементы </w:t>
      </w:r>
      <w:proofErr w:type="spellStart"/>
      <w:r w:rsidRPr="00AF6599">
        <w:rPr>
          <w:color w:val="000000"/>
          <w:sz w:val="28"/>
        </w:rPr>
        <w:t>цветоведения</w:t>
      </w:r>
      <w:proofErr w:type="spellEnd"/>
      <w:r w:rsidRPr="00AF6599">
        <w:rPr>
          <w:color w:val="000000"/>
          <w:sz w:val="28"/>
        </w:rPr>
        <w:t>, композиции;</w:t>
      </w:r>
    </w:p>
    <w:p w14:paraId="25C43B6E" w14:textId="77777777" w:rsidR="00E53F65" w:rsidRPr="00AF6599" w:rsidRDefault="00E53F65" w:rsidP="00E30A98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отдельные</w:t>
      </w:r>
      <w:r w:rsidRPr="00AF6599">
        <w:rPr>
          <w:color w:val="000000"/>
          <w:sz w:val="28"/>
        </w:rPr>
        <w:t xml:space="preserve"> приёмы работы карандашом, акварелью, гуашью;</w:t>
      </w:r>
    </w:p>
    <w:p w14:paraId="7428AA6C" w14:textId="77777777" w:rsidR="00E53F65" w:rsidRPr="00AF6599" w:rsidRDefault="00E53F65" w:rsidP="00E30A98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деление изобразительного искусства на жанры</w:t>
      </w:r>
      <w:r>
        <w:rPr>
          <w:color w:val="000000"/>
          <w:sz w:val="28"/>
        </w:rPr>
        <w:t>.</w:t>
      </w:r>
    </w:p>
    <w:p w14:paraId="571EEBAB" w14:textId="77777777" w:rsidR="00E53F65" w:rsidRPr="00DB6943" w:rsidRDefault="00E53F65" w:rsidP="00E30A98">
      <w:pPr>
        <w:ind w:firstLine="709"/>
        <w:jc w:val="both"/>
        <w:rPr>
          <w:rFonts w:ascii="Arial" w:hAnsi="Arial" w:cs="Arial"/>
          <w:color w:val="000000"/>
          <w:sz w:val="28"/>
          <w:u w:val="single"/>
        </w:rPr>
      </w:pPr>
      <w:r w:rsidRPr="00DB6943">
        <w:rPr>
          <w:color w:val="000000"/>
          <w:sz w:val="28"/>
          <w:u w:val="single"/>
        </w:rPr>
        <w:t>Обучающиеся</w:t>
      </w:r>
      <w:r w:rsidRPr="00DB6943">
        <w:rPr>
          <w:iCs/>
          <w:color w:val="000000"/>
          <w:sz w:val="28"/>
          <w:u w:val="single"/>
        </w:rPr>
        <w:t xml:space="preserve"> должны уметь:</w:t>
      </w:r>
    </w:p>
    <w:p w14:paraId="5843D177" w14:textId="77777777" w:rsidR="00E53F65" w:rsidRPr="00AF6599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lastRenderedPageBreak/>
        <w:t>видеть цветовое богатство окружающего мира и передавать свои впечатления в рисунках;</w:t>
      </w:r>
    </w:p>
    <w:p w14:paraId="3CC7B3F9" w14:textId="77777777" w:rsidR="00E53F65" w:rsidRPr="00AF6599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ыбирать наиболее выразительный сюжет тематической композиции и проводить подготовительную работу;</w:t>
      </w:r>
    </w:p>
    <w:p w14:paraId="545026F4" w14:textId="77777777" w:rsidR="00E53F65" w:rsidRPr="00AF6599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анализировать форму, конструкцию, пространственное положение, тональные отношение, цвет изображаемых предметов;</w:t>
      </w:r>
    </w:p>
    <w:p w14:paraId="21F35421" w14:textId="77777777" w:rsidR="00E53F65" w:rsidRPr="00AF6599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ьзоваться элементами перспективы, светотени, композиции и т. д. в рисовании на темы и с натуры;</w:t>
      </w:r>
    </w:p>
    <w:p w14:paraId="0EEF48A3" w14:textId="77777777" w:rsidR="00E53F65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ередавать тоном и цветом объём и пространство в натюрморте, пейзаже, портрете;</w:t>
      </w:r>
    </w:p>
    <w:p w14:paraId="0CC2561B" w14:textId="77777777" w:rsidR="00E53F65" w:rsidRPr="00FF7947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FF7947">
        <w:rPr>
          <w:color w:val="000000"/>
          <w:sz w:val="28"/>
        </w:rPr>
        <w:t>применять в рисунке выразительные средства (эффекты освещения, композиции, штриховки, разные приёмы работы акварелью, гуашью), добиваться образной передачи действительности.</w:t>
      </w:r>
    </w:p>
    <w:p w14:paraId="166E08D3" w14:textId="77777777" w:rsidR="00E53F65" w:rsidRDefault="00E53F65" w:rsidP="00E53F65">
      <w:pPr>
        <w:rPr>
          <w:color w:val="000000"/>
          <w:sz w:val="28"/>
        </w:rPr>
      </w:pPr>
    </w:p>
    <w:p w14:paraId="16555747" w14:textId="77777777" w:rsidR="00E53F65" w:rsidRDefault="00E53F65" w:rsidP="00E53F65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Творческий этап</w:t>
      </w:r>
    </w:p>
    <w:p w14:paraId="6302035A" w14:textId="77777777" w:rsidR="00E30A98" w:rsidRDefault="00E30A98" w:rsidP="00E53F65">
      <w:pPr>
        <w:jc w:val="center"/>
        <w:rPr>
          <w:color w:val="000000"/>
          <w:sz w:val="28"/>
        </w:rPr>
      </w:pPr>
    </w:p>
    <w:p w14:paraId="5F477540" w14:textId="77777777" w:rsidR="00E53F65" w:rsidRPr="00DB6943" w:rsidRDefault="00E53F65" w:rsidP="00E30A98">
      <w:pPr>
        <w:ind w:firstLine="709"/>
        <w:rPr>
          <w:rFonts w:ascii="Arial" w:hAnsi="Arial" w:cs="Arial"/>
          <w:color w:val="000000"/>
          <w:sz w:val="28"/>
          <w:u w:val="single"/>
        </w:rPr>
      </w:pPr>
      <w:r w:rsidRPr="00DB6943">
        <w:rPr>
          <w:color w:val="000000"/>
          <w:sz w:val="28"/>
          <w:u w:val="single"/>
        </w:rPr>
        <w:t>Обучающиеся</w:t>
      </w:r>
      <w:r w:rsidRPr="00DB6943">
        <w:rPr>
          <w:iCs/>
          <w:color w:val="000000"/>
          <w:sz w:val="28"/>
          <w:u w:val="single"/>
        </w:rPr>
        <w:t xml:space="preserve"> должны знать:</w:t>
      </w:r>
    </w:p>
    <w:p w14:paraId="536A051F" w14:textId="77777777" w:rsidR="00E53F65" w:rsidRPr="00AF6599" w:rsidRDefault="00E53F65" w:rsidP="00E30A98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произведения </w:t>
      </w:r>
      <w:r>
        <w:rPr>
          <w:color w:val="000000"/>
          <w:sz w:val="28"/>
        </w:rPr>
        <w:t xml:space="preserve">изобразительного искусства </w:t>
      </w:r>
      <w:r w:rsidRPr="00AF6599">
        <w:rPr>
          <w:color w:val="000000"/>
          <w:sz w:val="28"/>
        </w:rPr>
        <w:t>выдающихся мастеров прошлого и настоящего;</w:t>
      </w:r>
    </w:p>
    <w:p w14:paraId="25534D2E" w14:textId="77777777" w:rsidR="00E53F65" w:rsidRPr="00AF6599" w:rsidRDefault="00E53F65" w:rsidP="00E30A98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собенности художественных средств различных видов и жанров изобразительного искусства;</w:t>
      </w:r>
    </w:p>
    <w:p w14:paraId="07C4AC2A" w14:textId="77777777" w:rsidR="00E53F65" w:rsidRPr="00AF6599" w:rsidRDefault="00E53F65" w:rsidP="00E30A98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</w:t>
      </w:r>
      <w:proofErr w:type="spellStart"/>
      <w:r w:rsidRPr="00AF6599">
        <w:rPr>
          <w:color w:val="000000"/>
          <w:sz w:val="28"/>
        </w:rPr>
        <w:t>цветоведения</w:t>
      </w:r>
      <w:proofErr w:type="spellEnd"/>
      <w:r w:rsidRPr="00AF6599">
        <w:rPr>
          <w:color w:val="000000"/>
          <w:sz w:val="28"/>
        </w:rPr>
        <w:t>, композиции;</w:t>
      </w:r>
    </w:p>
    <w:p w14:paraId="1F0D818E" w14:textId="77777777" w:rsidR="00E53F65" w:rsidRPr="00AF6599" w:rsidRDefault="00E53F65" w:rsidP="00E30A98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азличные приёмы работы карандашом, акварелью, гуашью;</w:t>
      </w:r>
    </w:p>
    <w:p w14:paraId="642FE433" w14:textId="77777777" w:rsidR="00E53F65" w:rsidRPr="00AF6599" w:rsidRDefault="00E53F65" w:rsidP="00E30A98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специфику</w:t>
      </w:r>
      <w:r w:rsidRPr="00AF659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знообразных жанров изобразительного искусства</w:t>
      </w:r>
      <w:r w:rsidRPr="00AF6599">
        <w:rPr>
          <w:color w:val="000000"/>
          <w:sz w:val="28"/>
        </w:rPr>
        <w:t>;</w:t>
      </w:r>
    </w:p>
    <w:p w14:paraId="1C525A89" w14:textId="77777777" w:rsidR="00E53F65" w:rsidRPr="00AF6599" w:rsidRDefault="00E53F65" w:rsidP="00E30A98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оль изобразительного искусства в духовной жизни человека, обогащение его переживаниями и опытом предыдущих поколений.</w:t>
      </w:r>
    </w:p>
    <w:p w14:paraId="1E6803BA" w14:textId="77777777" w:rsidR="00E53F65" w:rsidRPr="00DB6943" w:rsidRDefault="00E53F65" w:rsidP="00E30A98">
      <w:pPr>
        <w:ind w:firstLine="709"/>
        <w:jc w:val="both"/>
        <w:rPr>
          <w:rFonts w:ascii="Arial" w:hAnsi="Arial" w:cs="Arial"/>
          <w:color w:val="000000"/>
          <w:sz w:val="28"/>
          <w:u w:val="single"/>
        </w:rPr>
      </w:pPr>
      <w:r w:rsidRPr="00DB6943">
        <w:rPr>
          <w:color w:val="000000"/>
          <w:sz w:val="28"/>
          <w:u w:val="single"/>
        </w:rPr>
        <w:t>Обучающиеся</w:t>
      </w:r>
      <w:r w:rsidRPr="00DB6943">
        <w:rPr>
          <w:iCs/>
          <w:color w:val="000000"/>
          <w:sz w:val="28"/>
          <w:u w:val="single"/>
        </w:rPr>
        <w:t xml:space="preserve"> должны уметь:</w:t>
      </w:r>
    </w:p>
    <w:p w14:paraId="1763B4C3" w14:textId="77777777" w:rsidR="00E53F65" w:rsidRPr="00AF6599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идеть цветовое богатство окружающего мира и передавать свои впечатления в рисунках;</w:t>
      </w:r>
    </w:p>
    <w:p w14:paraId="671A6D89" w14:textId="77777777" w:rsidR="00E53F65" w:rsidRPr="00AF6599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ыбирать наиболее выразительный сюжет тематической композиции и проводить подготовительную работу;</w:t>
      </w:r>
    </w:p>
    <w:p w14:paraId="7BE912A8" w14:textId="77777777" w:rsidR="00E53F65" w:rsidRPr="00AF6599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анализировать форму, конструкцию, пространственное положение, тональные отношение, цвет изображаемых предметов;</w:t>
      </w:r>
    </w:p>
    <w:p w14:paraId="377DBAD5" w14:textId="77777777" w:rsidR="00E53F65" w:rsidRPr="00AF6599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льзоваться элементами перспективы, светотени, композиции и т. д. в рисовании на темы и с натуры;</w:t>
      </w:r>
    </w:p>
    <w:p w14:paraId="6D754455" w14:textId="77777777" w:rsidR="00E53F65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ередавать тоном и цветом объём и пространство в натюрморте, пейзаже, портрете;</w:t>
      </w:r>
    </w:p>
    <w:p w14:paraId="46CB719B" w14:textId="77777777" w:rsidR="00E53F65" w:rsidRPr="00FF7947" w:rsidRDefault="00E53F65" w:rsidP="00E30A98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8"/>
        </w:rPr>
      </w:pPr>
      <w:r w:rsidRPr="00FF7947">
        <w:rPr>
          <w:color w:val="000000"/>
          <w:sz w:val="28"/>
        </w:rPr>
        <w:t>применять в рисунке выразительные средства (эффекты освещения, композиции, штриховки, разные приёмы работы акварелью, гуашью), добиваться образной передачи действительности.</w:t>
      </w:r>
    </w:p>
    <w:p w14:paraId="05D2238D" w14:textId="77777777" w:rsidR="007C1084" w:rsidRPr="00E53F65" w:rsidRDefault="007C1084" w:rsidP="00DD2F98">
      <w:pPr>
        <w:jc w:val="center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br w:type="page"/>
      </w:r>
      <w:r w:rsidRPr="007C1084">
        <w:rPr>
          <w:b/>
          <w:bCs/>
          <w:color w:val="000000"/>
          <w:sz w:val="28"/>
        </w:rPr>
        <w:lastRenderedPageBreak/>
        <w:t>Комплекс организ</w:t>
      </w:r>
      <w:r>
        <w:rPr>
          <w:b/>
          <w:bCs/>
          <w:color w:val="000000"/>
          <w:sz w:val="28"/>
        </w:rPr>
        <w:t>ационно-педагогических условий</w:t>
      </w:r>
    </w:p>
    <w:p w14:paraId="69AA7C56" w14:textId="77777777" w:rsidR="006556BC" w:rsidRDefault="006556BC" w:rsidP="00F471F4">
      <w:pPr>
        <w:ind w:firstLine="568"/>
        <w:jc w:val="center"/>
        <w:rPr>
          <w:rFonts w:ascii="Arial" w:hAnsi="Arial" w:cs="Arial"/>
          <w:b/>
          <w:color w:val="000000"/>
          <w:sz w:val="28"/>
        </w:rPr>
      </w:pPr>
    </w:p>
    <w:p w14:paraId="4C70DE36" w14:textId="77777777" w:rsidR="00F471F4" w:rsidRDefault="00F471F4" w:rsidP="00F471F4">
      <w:pPr>
        <w:ind w:firstLine="568"/>
        <w:jc w:val="center"/>
        <w:rPr>
          <w:b/>
          <w:color w:val="000000"/>
          <w:sz w:val="28"/>
        </w:rPr>
      </w:pPr>
      <w:r w:rsidRPr="00F471F4">
        <w:rPr>
          <w:b/>
          <w:color w:val="000000"/>
          <w:sz w:val="28"/>
        </w:rPr>
        <w:t>Условия реализации программы</w:t>
      </w:r>
    </w:p>
    <w:p w14:paraId="210997D5" w14:textId="77777777" w:rsidR="009A795C" w:rsidRPr="00F471F4" w:rsidRDefault="009A795C" w:rsidP="00F471F4">
      <w:pPr>
        <w:ind w:firstLine="568"/>
        <w:jc w:val="center"/>
        <w:rPr>
          <w:b/>
          <w:color w:val="000000"/>
          <w:sz w:val="28"/>
        </w:rPr>
      </w:pPr>
    </w:p>
    <w:p w14:paraId="08129488" w14:textId="77777777" w:rsidR="00B7050D" w:rsidRPr="00B7050D" w:rsidRDefault="009A795C" w:rsidP="00B7050D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Мате</w:t>
      </w:r>
      <w:r w:rsidR="00CB0181">
        <w:rPr>
          <w:b/>
          <w:bCs/>
          <w:iCs/>
          <w:color w:val="000000"/>
          <w:sz w:val="28"/>
          <w:szCs w:val="28"/>
        </w:rPr>
        <w:t>риально-техническое обеспечение</w:t>
      </w:r>
    </w:p>
    <w:p w14:paraId="4BD8EA31" w14:textId="77777777" w:rsidR="00B7050D" w:rsidRPr="00AF6599" w:rsidRDefault="00B7050D" w:rsidP="00B7050D">
      <w:pPr>
        <w:numPr>
          <w:ilvl w:val="0"/>
          <w:numId w:val="26"/>
        </w:numPr>
        <w:tabs>
          <w:tab w:val="clear" w:pos="786"/>
          <w:tab w:val="num" w:pos="0"/>
        </w:tabs>
        <w:ind w:left="0" w:firstLine="284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мещение для занятий в соответ</w:t>
      </w:r>
      <w:r>
        <w:rPr>
          <w:color w:val="000000"/>
          <w:sz w:val="28"/>
        </w:rPr>
        <w:t>ствии с действующими нормами СанПиН</w:t>
      </w:r>
      <w:r w:rsidRPr="00AF6599">
        <w:rPr>
          <w:color w:val="000000"/>
          <w:sz w:val="28"/>
        </w:rPr>
        <w:t>а;</w:t>
      </w:r>
    </w:p>
    <w:p w14:paraId="5B9D29E6" w14:textId="77777777" w:rsidR="00B7050D" w:rsidRPr="00AF6599" w:rsidRDefault="00B7050D" w:rsidP="00B7050D">
      <w:pPr>
        <w:numPr>
          <w:ilvl w:val="0"/>
          <w:numId w:val="26"/>
        </w:numPr>
        <w:tabs>
          <w:tab w:val="clear" w:pos="786"/>
          <w:tab w:val="num" w:pos="0"/>
        </w:tabs>
        <w:ind w:left="0" w:firstLine="284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борудование (мебель, аппаратура: </w:t>
      </w:r>
      <w:r w:rsidRPr="00AF6599">
        <w:rPr>
          <w:color w:val="000000"/>
          <w:sz w:val="28"/>
        </w:rPr>
        <w:t>ноутбук; проектор, для демонстрации информационного, дидактического, наглядного материала.)</w:t>
      </w:r>
      <w:r>
        <w:rPr>
          <w:color w:val="000000"/>
          <w:sz w:val="28"/>
        </w:rPr>
        <w:t>;</w:t>
      </w:r>
    </w:p>
    <w:p w14:paraId="375D3D10" w14:textId="77777777" w:rsidR="00B7050D" w:rsidRPr="00AF6599" w:rsidRDefault="00B7050D" w:rsidP="00B7050D">
      <w:pPr>
        <w:numPr>
          <w:ilvl w:val="0"/>
          <w:numId w:val="26"/>
        </w:numPr>
        <w:tabs>
          <w:tab w:val="clear" w:pos="786"/>
          <w:tab w:val="num" w:pos="0"/>
        </w:tabs>
        <w:ind w:left="0" w:firstLine="284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и</w:t>
      </w:r>
      <w:r w:rsidRPr="00AF6599">
        <w:rPr>
          <w:color w:val="000000"/>
          <w:sz w:val="28"/>
        </w:rPr>
        <w:t xml:space="preserve">нструменты и </w:t>
      </w:r>
      <w:r w:rsidRPr="003F5B77">
        <w:rPr>
          <w:color w:val="000000"/>
          <w:sz w:val="28"/>
        </w:rPr>
        <w:t>приспособления</w:t>
      </w:r>
      <w:r w:rsidRPr="003F5B77">
        <w:rPr>
          <w:bCs/>
          <w:iCs/>
          <w:color w:val="000000"/>
          <w:sz w:val="28"/>
        </w:rPr>
        <w:t>:</w:t>
      </w:r>
      <w:r>
        <w:rPr>
          <w:b/>
          <w:bCs/>
          <w:i/>
          <w:iCs/>
          <w:color w:val="000000"/>
          <w:sz w:val="28"/>
        </w:rPr>
        <w:t xml:space="preserve"> </w:t>
      </w:r>
      <w:r w:rsidRPr="00AF6599">
        <w:rPr>
          <w:color w:val="000000"/>
          <w:sz w:val="28"/>
        </w:rPr>
        <w:t>краски гуашь не менее 12 цветов, акварель, кисти разной толщины, палитры, карандаши, ножницы.</w:t>
      </w:r>
    </w:p>
    <w:p w14:paraId="0EFC66DB" w14:textId="77777777" w:rsidR="009A795C" w:rsidRPr="00665A4C" w:rsidRDefault="00B7050D" w:rsidP="00665A4C">
      <w:pPr>
        <w:ind w:right="140"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азмещение учебного оборудования должно соответс</w:t>
      </w:r>
      <w:r>
        <w:rPr>
          <w:color w:val="000000"/>
          <w:sz w:val="28"/>
        </w:rPr>
        <w:t>твовать требованиям и нормам СанПиН</w:t>
      </w:r>
      <w:r w:rsidRPr="00AF6599">
        <w:rPr>
          <w:color w:val="000000"/>
          <w:sz w:val="28"/>
        </w:rPr>
        <w:t xml:space="preserve">а и правилам техники безопасности работы. Особое внимание следует уделить рабочему месту </w:t>
      </w:r>
      <w:r>
        <w:rPr>
          <w:color w:val="000000"/>
          <w:sz w:val="28"/>
        </w:rPr>
        <w:t>обучающегося</w:t>
      </w:r>
      <w:r w:rsidRPr="00AF6599">
        <w:rPr>
          <w:color w:val="000000"/>
          <w:sz w:val="28"/>
        </w:rPr>
        <w:t>.</w:t>
      </w:r>
    </w:p>
    <w:p w14:paraId="0402A373" w14:textId="77777777" w:rsidR="009A795C" w:rsidRPr="009A795C" w:rsidRDefault="009A795C" w:rsidP="0037444A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Информационное обеспечение</w:t>
      </w:r>
      <w:r w:rsidR="002C54AF">
        <w:rPr>
          <w:b/>
          <w:bCs/>
          <w:iCs/>
          <w:color w:val="000000"/>
          <w:sz w:val="28"/>
          <w:szCs w:val="28"/>
        </w:rPr>
        <w:t>.</w:t>
      </w:r>
    </w:p>
    <w:p w14:paraId="7445159E" w14:textId="77777777" w:rsidR="002C54AF" w:rsidRDefault="002C54AF" w:rsidP="002C54AF">
      <w:pPr>
        <w:pStyle w:val="af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идео-, фото- материалы. Источники сети Интернет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Репродукции; альбомы, </w:t>
      </w:r>
      <w:r>
        <w:rPr>
          <w:sz w:val="28"/>
          <w:szCs w:val="28"/>
          <w:lang w:eastAsia="en-US"/>
        </w:rPr>
        <w:t>журналы, книги.</w:t>
      </w:r>
    </w:p>
    <w:p w14:paraId="195B3A00" w14:textId="77777777" w:rsidR="009A795C" w:rsidRPr="009A795C" w:rsidRDefault="009A795C" w:rsidP="0037444A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Кадровое обеспечение</w:t>
      </w:r>
      <w:r w:rsidR="00BB3DDA">
        <w:rPr>
          <w:b/>
          <w:bCs/>
          <w:iCs/>
          <w:color w:val="000000"/>
          <w:sz w:val="28"/>
          <w:szCs w:val="28"/>
        </w:rPr>
        <w:t>.</w:t>
      </w:r>
    </w:p>
    <w:p w14:paraId="5BCCBF2E" w14:textId="77777777" w:rsidR="009A795C" w:rsidRPr="00BB3DDA" w:rsidRDefault="00CB0181" w:rsidP="00BB3DDA">
      <w:pPr>
        <w:ind w:right="140" w:firstLine="709"/>
        <w:jc w:val="both"/>
        <w:rPr>
          <w:rFonts w:ascii="Arial" w:hAnsi="Arial" w:cs="Arial"/>
          <w:color w:val="000000"/>
          <w:sz w:val="28"/>
        </w:rPr>
      </w:pPr>
      <w:r w:rsidRPr="00B972B6">
        <w:rPr>
          <w:color w:val="000000"/>
          <w:sz w:val="28"/>
        </w:rPr>
        <w:t>Педагог, работающий по данной программе, должен иметь высшее или среднее профессиональное образование, обладать профессиональными знаниями в области изобразительного творчества, знать специфику дополнительного образования, иметь практические навыки в сфере организации интерактивной деятельности детей.</w:t>
      </w:r>
    </w:p>
    <w:p w14:paraId="58CF35DB" w14:textId="77777777" w:rsidR="009A795C" w:rsidRPr="009A795C" w:rsidRDefault="009A795C" w:rsidP="0037444A">
      <w:pPr>
        <w:spacing w:line="30" w:lineRule="atLeast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Методические материалы</w:t>
      </w:r>
      <w:r w:rsidR="008E1521">
        <w:rPr>
          <w:b/>
          <w:bCs/>
          <w:iCs/>
          <w:color w:val="000000"/>
          <w:sz w:val="28"/>
          <w:szCs w:val="28"/>
        </w:rPr>
        <w:t>.</w:t>
      </w:r>
    </w:p>
    <w:p w14:paraId="2051ECD9" w14:textId="77777777" w:rsidR="00DF7CFE" w:rsidRPr="00AF6599" w:rsidRDefault="00DF7CFE" w:rsidP="00DF7CFE">
      <w:pPr>
        <w:ind w:firstLine="709"/>
        <w:jc w:val="both"/>
        <w:rPr>
          <w:rFonts w:ascii="Arial" w:hAnsi="Arial" w:cs="Arial"/>
          <w:color w:val="000000"/>
          <w:sz w:val="28"/>
        </w:rPr>
      </w:pPr>
      <w:r w:rsidRPr="00B01AA6">
        <w:rPr>
          <w:sz w:val="28"/>
        </w:rPr>
        <w:t xml:space="preserve">Основные дидактические </w:t>
      </w:r>
      <w:r w:rsidRPr="007748D5">
        <w:rPr>
          <w:sz w:val="28"/>
          <w:u w:val="single"/>
        </w:rPr>
        <w:t>принципы построения программы</w:t>
      </w:r>
      <w:r w:rsidRPr="00B01AA6">
        <w:rPr>
          <w:sz w:val="28"/>
        </w:rPr>
        <w:t>: доступность и наглядность, последовательность и систематичность обучения и воспитания, учет возрастных и индивидуальных особенностей детей. Например, в группе первого года обучения дети выполняют творческие задания, в группе второго года – тоже, но на более сложном творческом и техническом уровне, оттачивая свое мастерство, исправляя ошибки. Обучаясь по программе, дети проходят путь от простого к сложному, с учётом возврата к пройденному материалу на новом, более сложном творческом уровне.</w:t>
      </w:r>
    </w:p>
    <w:p w14:paraId="01F815F4" w14:textId="77777777" w:rsidR="00DF7CFE" w:rsidRPr="008E1521" w:rsidRDefault="00DF7CFE" w:rsidP="00DF7CFE">
      <w:pPr>
        <w:ind w:firstLine="709"/>
        <w:jc w:val="both"/>
        <w:rPr>
          <w:rFonts w:ascii="Arial" w:hAnsi="Arial" w:cs="Arial"/>
          <w:color w:val="000000" w:themeColor="text1"/>
          <w:sz w:val="28"/>
        </w:rPr>
      </w:pPr>
      <w:r w:rsidRPr="008E1521">
        <w:rPr>
          <w:color w:val="000000" w:themeColor="text1"/>
          <w:sz w:val="28"/>
        </w:rPr>
        <w:t>Одним из главных условий успеха обучения и развития творчества обучающихся является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используются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</w:t>
      </w:r>
    </w:p>
    <w:p w14:paraId="256EF24E" w14:textId="77777777" w:rsidR="00DF7CFE" w:rsidRPr="00B01AA6" w:rsidRDefault="00DF7CFE" w:rsidP="00DF7CFE">
      <w:pPr>
        <w:ind w:firstLine="709"/>
        <w:jc w:val="both"/>
        <w:rPr>
          <w:sz w:val="28"/>
        </w:rPr>
      </w:pPr>
      <w:r w:rsidRPr="00B01AA6">
        <w:rPr>
          <w:sz w:val="28"/>
        </w:rPr>
        <w:t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</w:t>
      </w:r>
    </w:p>
    <w:p w14:paraId="2C526AD0" w14:textId="77777777" w:rsidR="00DF7CFE" w:rsidRPr="00B01AA6" w:rsidRDefault="00DF7CFE" w:rsidP="00DF7CFE">
      <w:pPr>
        <w:ind w:firstLine="709"/>
        <w:jc w:val="both"/>
        <w:rPr>
          <w:rFonts w:ascii="Arial" w:hAnsi="Arial" w:cs="Arial"/>
          <w:sz w:val="28"/>
        </w:rPr>
      </w:pPr>
      <w:r w:rsidRPr="00B01AA6">
        <w:rPr>
          <w:sz w:val="28"/>
        </w:rPr>
        <w:t>Рисуют дети обычно по представлению, опираясь на имеющийся у них запас знаний об окружающих их предметах и явлениях, еще очень неточных и схематичных.</w:t>
      </w:r>
    </w:p>
    <w:p w14:paraId="70D87B30" w14:textId="77777777" w:rsidR="00DF7CFE" w:rsidRPr="00B01AA6" w:rsidRDefault="00DF7CFE" w:rsidP="00DF7CFE">
      <w:pPr>
        <w:jc w:val="both"/>
        <w:rPr>
          <w:rFonts w:ascii="Arial" w:hAnsi="Arial" w:cs="Arial"/>
          <w:sz w:val="28"/>
        </w:rPr>
      </w:pPr>
      <w:r w:rsidRPr="00B01AA6">
        <w:rPr>
          <w:sz w:val="28"/>
        </w:rPr>
        <w:lastRenderedPageBreak/>
        <w:t>Характерная особенность изобразительного творчества детей на первом его этапе - большая смелость. Ребенок смело изображает самые разнообразию события из своей жизни и воспроизводит особенно увлекающие его литературные образы и сюжеты из прочитанных книг.</w:t>
      </w:r>
    </w:p>
    <w:p w14:paraId="3BFAC12C" w14:textId="77777777" w:rsidR="00DF7CFE" w:rsidRPr="00B01AA6" w:rsidRDefault="00DF7CFE" w:rsidP="00DF7CFE">
      <w:pPr>
        <w:ind w:firstLine="709"/>
        <w:jc w:val="both"/>
        <w:rPr>
          <w:rFonts w:ascii="Arial" w:hAnsi="Arial" w:cs="Arial"/>
          <w:sz w:val="28"/>
        </w:rPr>
      </w:pPr>
      <w:r w:rsidRPr="00B01AA6">
        <w:rPr>
          <w:sz w:val="28"/>
        </w:rPr>
        <w:t>Среди рисующих детей можно встретить два типа рисовальщиков: наблюдателя и мечтателя. Для творчества наблюдателя характерны образы и сюжеты, увиденные в жизни, для мечтателя - образы сказок, образы воображения. Одни рисуют машины, дома, события из своей жизни, другие - пальмы, жирафов, ледяные горы и северных оленей, космические полёты и сказочные сценки.</w:t>
      </w:r>
    </w:p>
    <w:p w14:paraId="1DD17BA5" w14:textId="77777777" w:rsidR="00DF7CFE" w:rsidRPr="00B01AA6" w:rsidRDefault="00DF7CFE" w:rsidP="00DF7CFE">
      <w:pPr>
        <w:ind w:firstLine="709"/>
        <w:jc w:val="both"/>
        <w:rPr>
          <w:rFonts w:ascii="Arial" w:hAnsi="Arial" w:cs="Arial"/>
          <w:sz w:val="28"/>
        </w:rPr>
      </w:pPr>
      <w:r w:rsidRPr="00B01AA6">
        <w:rPr>
          <w:sz w:val="28"/>
        </w:rPr>
        <w:t>Ребенок, рисуя, часто мысленно действует среди изображаемых им предметов, он только постепенно становится по отношению к своему рисунку посторонним зрителем, находящимся вне рисунка и смотрящим на него с определенной точки зрения. Более же старшие дети, у которых развивается постепенно критическое отношение к своей продукции, часто бывают не удовлетворены своим рисунком, ищут совета и поощрения у взрослого и, если не находят, разочаровываются в своих возможностях.</w:t>
      </w:r>
    </w:p>
    <w:p w14:paraId="0881276F" w14:textId="77777777" w:rsidR="00DF7CFE" w:rsidRPr="00B01AA6" w:rsidRDefault="00DF7CFE" w:rsidP="00DF7CFE">
      <w:pPr>
        <w:ind w:firstLine="568"/>
        <w:jc w:val="both"/>
        <w:rPr>
          <w:rFonts w:ascii="Arial" w:hAnsi="Arial" w:cs="Arial"/>
          <w:sz w:val="28"/>
        </w:rPr>
      </w:pPr>
      <w:r w:rsidRPr="00B01AA6">
        <w:rPr>
          <w:sz w:val="28"/>
        </w:rPr>
        <w:t>Для качественного развития творческой деятельности юных худ</w:t>
      </w:r>
      <w:r>
        <w:rPr>
          <w:sz w:val="28"/>
        </w:rPr>
        <w:t>ожников программой предусмотрены</w:t>
      </w:r>
      <w:r w:rsidRPr="00B01AA6">
        <w:rPr>
          <w:sz w:val="28"/>
        </w:rPr>
        <w:t>:</w:t>
      </w:r>
    </w:p>
    <w:p w14:paraId="5DD29388" w14:textId="77777777" w:rsidR="00DF7CFE" w:rsidRPr="00B01AA6" w:rsidRDefault="00DF7CFE" w:rsidP="00DF7CFE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8"/>
        </w:rPr>
      </w:pPr>
      <w:r>
        <w:rPr>
          <w:sz w:val="28"/>
        </w:rPr>
        <w:t>п</w:t>
      </w:r>
      <w:r w:rsidRPr="00B01AA6">
        <w:rPr>
          <w:sz w:val="28"/>
        </w:rPr>
        <w:t>редоставление обучающемуся свободы в выборе деятельности, в выборе способов работы, в выборе тем</w:t>
      </w:r>
      <w:r>
        <w:rPr>
          <w:sz w:val="28"/>
        </w:rPr>
        <w:t>;</w:t>
      </w:r>
    </w:p>
    <w:p w14:paraId="7272A9CF" w14:textId="77777777" w:rsidR="00DF7CFE" w:rsidRPr="00B01AA6" w:rsidRDefault="00DF7CFE" w:rsidP="00DF7CFE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8"/>
        </w:rPr>
      </w:pPr>
      <w:r>
        <w:rPr>
          <w:sz w:val="28"/>
        </w:rPr>
        <w:t>с</w:t>
      </w:r>
      <w:r w:rsidRPr="00B01AA6">
        <w:rPr>
          <w:sz w:val="28"/>
        </w:rPr>
        <w:t>истема постоянно усложняющихся заданий с разными вариантами слож</w:t>
      </w:r>
      <w:r>
        <w:rPr>
          <w:sz w:val="28"/>
        </w:rPr>
        <w:t xml:space="preserve">ности, позволяющая </w:t>
      </w:r>
      <w:r w:rsidRPr="00B01AA6">
        <w:rPr>
          <w:sz w:val="28"/>
        </w:rPr>
        <w:t>овладевать приемами творческой работы всеми обучающимися</w:t>
      </w:r>
      <w:r>
        <w:rPr>
          <w:sz w:val="28"/>
        </w:rPr>
        <w:t>;</w:t>
      </w:r>
    </w:p>
    <w:p w14:paraId="33E96F7F" w14:textId="77777777" w:rsidR="00DF7CFE" w:rsidRPr="00B01AA6" w:rsidRDefault="00DF7CFE" w:rsidP="00DF7CFE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8"/>
        </w:rPr>
      </w:pPr>
      <w:r w:rsidRPr="00B01AA6">
        <w:rPr>
          <w:sz w:val="28"/>
        </w:rPr>
        <w:t>исполнительский и творческий компонент</w:t>
      </w:r>
      <w:r>
        <w:rPr>
          <w:sz w:val="28"/>
        </w:rPr>
        <w:t xml:space="preserve"> в</w:t>
      </w:r>
      <w:r w:rsidRPr="00B01AA6">
        <w:rPr>
          <w:sz w:val="28"/>
        </w:rPr>
        <w:t xml:space="preserve"> каждом задани</w:t>
      </w:r>
      <w:r>
        <w:rPr>
          <w:sz w:val="28"/>
        </w:rPr>
        <w:t>и;</w:t>
      </w:r>
    </w:p>
    <w:p w14:paraId="1D673A5F" w14:textId="77777777" w:rsidR="00DF7CFE" w:rsidRPr="00B01AA6" w:rsidRDefault="00DF7CFE" w:rsidP="00DF7CFE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8"/>
        </w:rPr>
      </w:pPr>
      <w:r>
        <w:rPr>
          <w:sz w:val="28"/>
        </w:rPr>
        <w:t>с</w:t>
      </w:r>
      <w:r w:rsidRPr="00B01AA6">
        <w:rPr>
          <w:sz w:val="28"/>
        </w:rPr>
        <w:t>оздание увлекательной, но не развлекательной</w:t>
      </w:r>
      <w:r>
        <w:rPr>
          <w:sz w:val="28"/>
        </w:rPr>
        <w:t>, атмосферы занятий: н</w:t>
      </w:r>
      <w:r w:rsidRPr="00B01AA6">
        <w:rPr>
          <w:sz w:val="28"/>
        </w:rPr>
        <w:t>аряду с элементами творчества необходимы трудовые усилия</w:t>
      </w:r>
      <w:r>
        <w:rPr>
          <w:sz w:val="28"/>
        </w:rPr>
        <w:t>;</w:t>
      </w:r>
    </w:p>
    <w:p w14:paraId="1C37232F" w14:textId="77777777" w:rsidR="00DF7CFE" w:rsidRPr="00B01AA6" w:rsidRDefault="00DF7CFE" w:rsidP="00DF7CFE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8"/>
        </w:rPr>
      </w:pPr>
      <w:r>
        <w:rPr>
          <w:sz w:val="28"/>
        </w:rPr>
        <w:t>с</w:t>
      </w:r>
      <w:r w:rsidRPr="00B01AA6">
        <w:rPr>
          <w:sz w:val="28"/>
        </w:rPr>
        <w:t>оздание ситуации успеха, чувства удовлетворения от процесса деятельности</w:t>
      </w:r>
      <w:r>
        <w:rPr>
          <w:sz w:val="28"/>
        </w:rPr>
        <w:t>;</w:t>
      </w:r>
    </w:p>
    <w:p w14:paraId="0A4D7F4B" w14:textId="77777777" w:rsidR="00DF7CFE" w:rsidRPr="00181EEA" w:rsidRDefault="00DF7CFE" w:rsidP="00DF7CFE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8"/>
        </w:rPr>
      </w:pPr>
      <w:r w:rsidRPr="00B01AA6">
        <w:rPr>
          <w:sz w:val="28"/>
        </w:rPr>
        <w:t xml:space="preserve">значимость </w:t>
      </w:r>
      <w:r>
        <w:rPr>
          <w:sz w:val="28"/>
        </w:rPr>
        <w:t>объектов творчества обучающихся</w:t>
      </w:r>
      <w:r w:rsidRPr="00B01AA6">
        <w:rPr>
          <w:sz w:val="28"/>
        </w:rPr>
        <w:t xml:space="preserve"> для них самих и для общества.</w:t>
      </w:r>
    </w:p>
    <w:p w14:paraId="5A192315" w14:textId="77777777" w:rsidR="00DF7CFE" w:rsidRPr="008E1521" w:rsidRDefault="00DF7CFE" w:rsidP="00DF7CFE">
      <w:pPr>
        <w:ind w:firstLine="709"/>
        <w:jc w:val="both"/>
        <w:rPr>
          <w:color w:val="000000" w:themeColor="text1"/>
          <w:sz w:val="28"/>
        </w:rPr>
      </w:pPr>
      <w:r w:rsidRPr="008E1521">
        <w:rPr>
          <w:color w:val="000000" w:themeColor="text1"/>
          <w:sz w:val="28"/>
        </w:rPr>
        <w:t>В процессе занятий по темам проводятся беседы ознакомительного характера по истории искусства в доступной форме, совершаются заочные экскурсии по музеям и выставочным залам нашей страны и мира. Дети знакомятся с творчеством лучших художников нашей страны и мира. В конце каждого занятия фиксируется внимание детей на достигнутом результате.</w:t>
      </w:r>
    </w:p>
    <w:p w14:paraId="1163B75F" w14:textId="77777777" w:rsidR="00DF7CFE" w:rsidRPr="008E1521" w:rsidRDefault="00DF7CFE" w:rsidP="008E1521">
      <w:pPr>
        <w:ind w:firstLine="709"/>
        <w:jc w:val="both"/>
        <w:rPr>
          <w:color w:val="000000" w:themeColor="text1"/>
          <w:sz w:val="28"/>
        </w:rPr>
      </w:pPr>
      <w:r w:rsidRPr="008E1521">
        <w:rPr>
          <w:color w:val="000000" w:themeColor="text1"/>
          <w:sz w:val="28"/>
        </w:rPr>
        <w:t>Для развития двигательной ловкости и координации мелких движений рук проводятся упражнения на рисование линий разного характера, точек, пятен, штрихов.</w:t>
      </w:r>
    </w:p>
    <w:p w14:paraId="397E69B7" w14:textId="77777777" w:rsidR="00DF7CFE" w:rsidRPr="00B01AA6" w:rsidRDefault="00DF7CFE" w:rsidP="00DF7CFE">
      <w:pPr>
        <w:ind w:firstLine="709"/>
        <w:jc w:val="both"/>
        <w:rPr>
          <w:color w:val="000000"/>
          <w:sz w:val="28"/>
        </w:rPr>
      </w:pPr>
      <w:r w:rsidRPr="00B01AA6">
        <w:rPr>
          <w:color w:val="000000"/>
          <w:sz w:val="28"/>
        </w:rPr>
        <w:t>Для реализации программы необходимы</w:t>
      </w:r>
      <w:r>
        <w:rPr>
          <w:color w:val="000000"/>
          <w:sz w:val="28"/>
        </w:rPr>
        <w:t xml:space="preserve"> следующие виды методической продукции:</w:t>
      </w:r>
    </w:p>
    <w:p w14:paraId="41AA5FC8" w14:textId="77777777" w:rsidR="00DF7CFE" w:rsidRPr="00AF6599" w:rsidRDefault="00DF7CFE" w:rsidP="00DF7CFE">
      <w:pPr>
        <w:numPr>
          <w:ilvl w:val="0"/>
          <w:numId w:val="28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видеотека (материалы по творчеству </w:t>
      </w:r>
      <w:r>
        <w:rPr>
          <w:color w:val="000000"/>
          <w:sz w:val="28"/>
        </w:rPr>
        <w:t xml:space="preserve">российских, </w:t>
      </w:r>
      <w:r w:rsidRPr="00AF6599">
        <w:rPr>
          <w:color w:val="000000"/>
          <w:sz w:val="28"/>
        </w:rPr>
        <w:t>советских и зарубежных художников);</w:t>
      </w:r>
    </w:p>
    <w:p w14:paraId="40294E61" w14:textId="77777777" w:rsidR="00DF7CFE" w:rsidRPr="00AF6599" w:rsidRDefault="00DF7CFE" w:rsidP="00DF7CFE">
      <w:pPr>
        <w:numPr>
          <w:ilvl w:val="0"/>
          <w:numId w:val="28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дидактические материалы на различных носителях,</w:t>
      </w:r>
    </w:p>
    <w:p w14:paraId="0BB0A719" w14:textId="77777777" w:rsidR="00DF7CFE" w:rsidRPr="005A5A1C" w:rsidRDefault="00DF7CFE" w:rsidP="00DF7CFE">
      <w:pPr>
        <w:numPr>
          <w:ilvl w:val="0"/>
          <w:numId w:val="28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методические материалы, наглядные пособия.</w:t>
      </w:r>
    </w:p>
    <w:p w14:paraId="130724FB" w14:textId="77777777" w:rsidR="00DF7CFE" w:rsidRPr="00C22955" w:rsidRDefault="00DF7CFE" w:rsidP="00DF7CFE">
      <w:pPr>
        <w:ind w:firstLine="709"/>
        <w:jc w:val="both"/>
        <w:rPr>
          <w:rFonts w:ascii="Arial" w:hAnsi="Arial" w:cs="Arial"/>
          <w:sz w:val="28"/>
        </w:rPr>
      </w:pPr>
      <w:r w:rsidRPr="00C22955">
        <w:rPr>
          <w:sz w:val="28"/>
        </w:rPr>
        <w:t>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</w:r>
    </w:p>
    <w:p w14:paraId="14225BD2" w14:textId="77777777" w:rsidR="00DF7CFE" w:rsidRPr="00C22955" w:rsidRDefault="00DF7CFE" w:rsidP="00DF7CFE">
      <w:pPr>
        <w:ind w:left="284" w:firstLine="425"/>
        <w:rPr>
          <w:rFonts w:ascii="Arial" w:hAnsi="Arial" w:cs="Arial"/>
          <w:sz w:val="28"/>
        </w:rPr>
      </w:pPr>
      <w:r w:rsidRPr="00C22955">
        <w:rPr>
          <w:sz w:val="28"/>
        </w:rPr>
        <w:lastRenderedPageBreak/>
        <w:t>Образовательный процесс имеет ряд преимуществ:</w:t>
      </w:r>
    </w:p>
    <w:p w14:paraId="05294855" w14:textId="77777777" w:rsidR="00DF7CFE" w:rsidRPr="00C22955" w:rsidRDefault="00DF7CFE" w:rsidP="00DF7CFE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8"/>
        </w:rPr>
      </w:pPr>
      <w:r w:rsidRPr="00C22955">
        <w:rPr>
          <w:sz w:val="28"/>
        </w:rPr>
        <w:t>занятия в свободное время;</w:t>
      </w:r>
    </w:p>
    <w:p w14:paraId="1BC88B78" w14:textId="77777777" w:rsidR="00DF7CFE" w:rsidRPr="00C22955" w:rsidRDefault="00DF7CFE" w:rsidP="00DF7CFE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8"/>
        </w:rPr>
      </w:pPr>
      <w:r w:rsidRPr="00C22955">
        <w:rPr>
          <w:sz w:val="28"/>
        </w:rPr>
        <w:t>обучение организовано на добровольных началах всех участников образовательных отношений (обучающиеся, родители, педагоги);</w:t>
      </w:r>
    </w:p>
    <w:p w14:paraId="779B42F9" w14:textId="77777777" w:rsidR="00DF7CFE" w:rsidRPr="00C22955" w:rsidRDefault="00DF7CFE" w:rsidP="00DF7CFE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8"/>
        </w:rPr>
      </w:pPr>
      <w:r w:rsidRPr="00C22955">
        <w:rPr>
          <w:sz w:val="28"/>
        </w:rPr>
        <w:t>обучающимся предоставляется возможность удовлетворения своих интересов и сочетания различных направлений и форм занятия;</w:t>
      </w:r>
    </w:p>
    <w:p w14:paraId="1A653622" w14:textId="77777777" w:rsidR="00DF7CFE" w:rsidRPr="00C22955" w:rsidRDefault="00DF7CFE" w:rsidP="00DF7CFE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8"/>
        </w:rPr>
      </w:pPr>
      <w:r w:rsidRPr="00C22955">
        <w:rPr>
          <w:sz w:val="28"/>
        </w:rPr>
        <w:t>допускается переход обучающихся из одной группы в другую (по возрасту).</w:t>
      </w:r>
    </w:p>
    <w:p w14:paraId="37DA6A94" w14:textId="77777777" w:rsidR="00DF7CFE" w:rsidRPr="00C22955" w:rsidRDefault="00DF7CFE" w:rsidP="00DF7CFE">
      <w:pPr>
        <w:ind w:firstLine="709"/>
        <w:jc w:val="both"/>
        <w:rPr>
          <w:sz w:val="28"/>
          <w:szCs w:val="28"/>
        </w:rPr>
      </w:pPr>
      <w:r w:rsidRPr="00C22955">
        <w:rPr>
          <w:sz w:val="28"/>
          <w:szCs w:val="28"/>
        </w:rPr>
        <w:t>Программа может реализовываться в смешанном (комбинированном) режиме – в зависимости от специфики задач и представления материала. Соотношение объема проведенных часов и практических занятий с использованием дистанционных образовательных технологий и электронного обучения (далее - ДОТ и ЭО) или путем непосредственного взаимодействия педагога с обучающимися определяется с учетом потребностей обучающегося и условий осуществления образовательной деятельности. ДОТ и ЭО могут использоваться при непосредственном взаимодействии педагога с обучающимися для решения задач персонализации образовательного процесса.</w:t>
      </w:r>
    </w:p>
    <w:p w14:paraId="51377A65" w14:textId="77777777" w:rsidR="00DF7CFE" w:rsidRPr="00C22955" w:rsidRDefault="00DF7CFE" w:rsidP="00DF7CFE">
      <w:pPr>
        <w:ind w:firstLine="709"/>
        <w:jc w:val="both"/>
        <w:rPr>
          <w:sz w:val="28"/>
          <w:szCs w:val="28"/>
        </w:rPr>
      </w:pPr>
      <w:r w:rsidRPr="00C22955">
        <w:rPr>
          <w:sz w:val="28"/>
          <w:szCs w:val="28"/>
        </w:rPr>
        <w:t xml:space="preserve">Основными элементами системы ДОТ и ЭО являются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C22955">
        <w:rPr>
          <w:sz w:val="28"/>
          <w:szCs w:val="28"/>
          <w:lang w:val="en-US"/>
        </w:rPr>
        <w:t>skype</w:t>
      </w:r>
      <w:r w:rsidRPr="00C22955">
        <w:rPr>
          <w:sz w:val="28"/>
          <w:szCs w:val="28"/>
        </w:rPr>
        <w:t xml:space="preserve">-общение; </w:t>
      </w:r>
      <w:r w:rsidRPr="00C22955">
        <w:rPr>
          <w:sz w:val="28"/>
          <w:szCs w:val="28"/>
          <w:lang w:val="en-US"/>
        </w:rPr>
        <w:t>e</w:t>
      </w:r>
      <w:r w:rsidRPr="00C22955">
        <w:rPr>
          <w:sz w:val="28"/>
          <w:szCs w:val="28"/>
        </w:rPr>
        <w:t>-</w:t>
      </w:r>
      <w:r w:rsidRPr="00C22955">
        <w:rPr>
          <w:sz w:val="28"/>
          <w:szCs w:val="28"/>
          <w:lang w:val="en-US"/>
        </w:rPr>
        <w:t>mail</w:t>
      </w:r>
      <w:r w:rsidRPr="00C22955">
        <w:rPr>
          <w:sz w:val="28"/>
          <w:szCs w:val="28"/>
        </w:rPr>
        <w:t>; облачные сервисы; электронные пособия, разработанные с учетом требований законодательства РФ об образовательной деятельности.</w:t>
      </w:r>
    </w:p>
    <w:p w14:paraId="585F4B3C" w14:textId="77777777" w:rsidR="00DF7CFE" w:rsidRPr="00F72501" w:rsidRDefault="00DF7CFE" w:rsidP="00DF7CFE">
      <w:pPr>
        <w:ind w:left="720"/>
        <w:jc w:val="center"/>
        <w:rPr>
          <w:rFonts w:eastAsia="Calibri"/>
          <w:sz w:val="28"/>
          <w:szCs w:val="28"/>
        </w:rPr>
      </w:pPr>
      <w:r w:rsidRPr="00F72501">
        <w:rPr>
          <w:rFonts w:eastAsia="Calibri"/>
          <w:sz w:val="28"/>
          <w:szCs w:val="28"/>
        </w:rPr>
        <w:t>Информационная карта</w:t>
      </w:r>
    </w:p>
    <w:p w14:paraId="5AD60EC4" w14:textId="77777777" w:rsidR="00DF7CFE" w:rsidRPr="00F72501" w:rsidRDefault="00DF7CFE" w:rsidP="00DF7CFE">
      <w:pPr>
        <w:ind w:left="720"/>
        <w:jc w:val="center"/>
        <w:rPr>
          <w:rFonts w:eastAsia="Calibri"/>
          <w:sz w:val="28"/>
          <w:szCs w:val="28"/>
        </w:rPr>
      </w:pPr>
      <w:r w:rsidRPr="00F72501">
        <w:rPr>
          <w:rFonts w:eastAsia="Calibri"/>
          <w:sz w:val="28"/>
          <w:szCs w:val="28"/>
        </w:rPr>
        <w:t>учебно-методического комплекса</w:t>
      </w:r>
    </w:p>
    <w:p w14:paraId="61016A77" w14:textId="77777777" w:rsidR="00DF7CFE" w:rsidRPr="00F72501" w:rsidRDefault="00DF7CFE" w:rsidP="00DF7CFE">
      <w:pPr>
        <w:ind w:left="720"/>
        <w:jc w:val="center"/>
        <w:rPr>
          <w:rFonts w:eastAsia="Calibri"/>
          <w:sz w:val="28"/>
          <w:szCs w:val="28"/>
        </w:rPr>
      </w:pPr>
    </w:p>
    <w:tbl>
      <w:tblPr>
        <w:tblW w:w="10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"/>
        <w:gridCol w:w="5528"/>
        <w:gridCol w:w="2203"/>
        <w:gridCol w:w="1986"/>
      </w:tblGrid>
      <w:tr w:rsidR="00DF7CFE" w:rsidRPr="00F72501" w14:paraId="284BDDF3" w14:textId="77777777" w:rsidTr="00250980">
        <w:trPr>
          <w:trHeight w:val="979"/>
        </w:trPr>
        <w:tc>
          <w:tcPr>
            <w:tcW w:w="919" w:type="dxa"/>
            <w:vAlign w:val="center"/>
          </w:tcPr>
          <w:p w14:paraId="0E5E3B57" w14:textId="77777777" w:rsidR="00DF7CFE" w:rsidRPr="00F72501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0171F7E" w14:textId="77777777" w:rsidR="00DF7CFE" w:rsidRPr="00F72501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72501">
              <w:rPr>
                <w:rFonts w:eastAsia="Calibri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2203" w:type="dxa"/>
            <w:vAlign w:val="center"/>
          </w:tcPr>
          <w:p w14:paraId="22200908" w14:textId="77777777" w:rsidR="00DF7CFE" w:rsidRPr="00F72501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72501">
              <w:rPr>
                <w:rFonts w:eastAsia="Calibri"/>
                <w:sz w:val="28"/>
                <w:szCs w:val="28"/>
              </w:rPr>
              <w:t>автор, составитель</w:t>
            </w:r>
          </w:p>
        </w:tc>
        <w:tc>
          <w:tcPr>
            <w:tcW w:w="1986" w:type="dxa"/>
            <w:vAlign w:val="center"/>
          </w:tcPr>
          <w:p w14:paraId="42072CBB" w14:textId="77777777" w:rsidR="00DF7CFE" w:rsidRPr="00F72501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72501">
              <w:rPr>
                <w:rFonts w:eastAsia="Calibri"/>
                <w:sz w:val="28"/>
                <w:szCs w:val="28"/>
              </w:rPr>
              <w:t>год разработки, составления</w:t>
            </w:r>
          </w:p>
        </w:tc>
      </w:tr>
      <w:tr w:rsidR="00DF7CFE" w:rsidRPr="00AF6599" w14:paraId="3CDD33CF" w14:textId="77777777" w:rsidTr="00250980">
        <w:trPr>
          <w:trHeight w:val="289"/>
        </w:trPr>
        <w:tc>
          <w:tcPr>
            <w:tcW w:w="919" w:type="dxa"/>
            <w:vMerge w:val="restart"/>
            <w:textDirection w:val="btLr"/>
            <w:vAlign w:val="center"/>
          </w:tcPr>
          <w:p w14:paraId="018E68DB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учебные пособия</w:t>
            </w:r>
          </w:p>
        </w:tc>
        <w:tc>
          <w:tcPr>
            <w:tcW w:w="5528" w:type="dxa"/>
          </w:tcPr>
          <w:p w14:paraId="4F59482A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«Смешиваем краски»</w:t>
            </w:r>
          </w:p>
        </w:tc>
        <w:tc>
          <w:tcPr>
            <w:tcW w:w="2203" w:type="dxa"/>
          </w:tcPr>
          <w:p w14:paraId="2F324C5A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Уолтер Фостер</w:t>
            </w:r>
          </w:p>
        </w:tc>
        <w:tc>
          <w:tcPr>
            <w:tcW w:w="1986" w:type="dxa"/>
          </w:tcPr>
          <w:p w14:paraId="37A7D683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2003</w:t>
            </w:r>
          </w:p>
        </w:tc>
      </w:tr>
      <w:tr w:rsidR="00DF7CFE" w:rsidRPr="00AF6599" w14:paraId="6D254DDB" w14:textId="77777777" w:rsidTr="00250980">
        <w:trPr>
          <w:trHeight w:val="290"/>
        </w:trPr>
        <w:tc>
          <w:tcPr>
            <w:tcW w:w="919" w:type="dxa"/>
            <w:vMerge/>
            <w:vAlign w:val="center"/>
          </w:tcPr>
          <w:p w14:paraId="0D196C56" w14:textId="77777777" w:rsidR="00DF7CFE" w:rsidRPr="00AF6599" w:rsidRDefault="00DF7CFE" w:rsidP="002509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35DD471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 xml:space="preserve">Пейзаж. Основы техники изображения. </w:t>
            </w:r>
          </w:p>
        </w:tc>
        <w:tc>
          <w:tcPr>
            <w:tcW w:w="2203" w:type="dxa"/>
          </w:tcPr>
          <w:p w14:paraId="61ABCB8A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«Издательство Мир книги»</w:t>
            </w:r>
          </w:p>
        </w:tc>
        <w:tc>
          <w:tcPr>
            <w:tcW w:w="1986" w:type="dxa"/>
          </w:tcPr>
          <w:p w14:paraId="16AC5AD5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2006</w:t>
            </w:r>
          </w:p>
        </w:tc>
      </w:tr>
      <w:tr w:rsidR="00DF7CFE" w:rsidRPr="00AF6599" w14:paraId="0E95C441" w14:textId="77777777" w:rsidTr="00250980">
        <w:trPr>
          <w:trHeight w:val="290"/>
        </w:trPr>
        <w:tc>
          <w:tcPr>
            <w:tcW w:w="919" w:type="dxa"/>
            <w:vMerge/>
            <w:vAlign w:val="center"/>
          </w:tcPr>
          <w:p w14:paraId="4B28B867" w14:textId="77777777" w:rsidR="00DF7CFE" w:rsidRPr="00AF6599" w:rsidRDefault="00DF7CFE" w:rsidP="002509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4372C58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 xml:space="preserve"> Серия «Начинающему художнику»:</w:t>
            </w:r>
          </w:p>
          <w:p w14:paraId="03AD1F83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Как рисовать углем, сангиной и мелом.</w:t>
            </w:r>
          </w:p>
          <w:p w14:paraId="239E9BAA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Как рисовать пейзаж.</w:t>
            </w:r>
          </w:p>
          <w:p w14:paraId="16C68FA5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 xml:space="preserve">Как писать акварелью </w:t>
            </w:r>
          </w:p>
          <w:p w14:paraId="5A8159F9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Как рисовать цветными карандашами</w:t>
            </w:r>
          </w:p>
        </w:tc>
        <w:tc>
          <w:tcPr>
            <w:tcW w:w="2203" w:type="dxa"/>
          </w:tcPr>
          <w:p w14:paraId="2F6585AB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«Издательство Астрель»</w:t>
            </w:r>
          </w:p>
        </w:tc>
        <w:tc>
          <w:tcPr>
            <w:tcW w:w="1986" w:type="dxa"/>
          </w:tcPr>
          <w:p w14:paraId="64C5AD49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2002-2003</w:t>
            </w:r>
          </w:p>
        </w:tc>
      </w:tr>
      <w:tr w:rsidR="00DF7CFE" w:rsidRPr="00AF6599" w14:paraId="1246329C" w14:textId="77777777" w:rsidTr="00250980">
        <w:trPr>
          <w:trHeight w:val="290"/>
        </w:trPr>
        <w:tc>
          <w:tcPr>
            <w:tcW w:w="919" w:type="dxa"/>
            <w:vMerge/>
            <w:vAlign w:val="center"/>
          </w:tcPr>
          <w:p w14:paraId="2296B952" w14:textId="77777777" w:rsidR="00DF7CFE" w:rsidRPr="00AF6599" w:rsidRDefault="00DF7CFE" w:rsidP="002509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B50521D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 xml:space="preserve">Серия «Библиотека </w:t>
            </w:r>
            <w:proofErr w:type="spellStart"/>
            <w:r w:rsidRPr="00AF6599">
              <w:rPr>
                <w:rFonts w:eastAsia="Calibri"/>
                <w:sz w:val="28"/>
                <w:szCs w:val="28"/>
              </w:rPr>
              <w:t>художникка</w:t>
            </w:r>
            <w:proofErr w:type="spellEnd"/>
            <w:r w:rsidRPr="00AF6599">
              <w:rPr>
                <w:rFonts w:eastAsia="Calibri"/>
                <w:sz w:val="28"/>
                <w:szCs w:val="28"/>
              </w:rPr>
              <w:t>»:</w:t>
            </w:r>
          </w:p>
          <w:p w14:paraId="236AD56A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AF6599">
              <w:rPr>
                <w:rFonts w:eastAsia="Calibri"/>
                <w:sz w:val="28"/>
                <w:szCs w:val="28"/>
              </w:rPr>
              <w:t>Цыветные</w:t>
            </w:r>
            <w:proofErr w:type="spellEnd"/>
            <w:r w:rsidRPr="00AF6599">
              <w:rPr>
                <w:rFonts w:eastAsia="Calibri"/>
                <w:sz w:val="28"/>
                <w:szCs w:val="28"/>
              </w:rPr>
              <w:t xml:space="preserve"> карандаши.</w:t>
            </w:r>
          </w:p>
          <w:p w14:paraId="548A03CC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Акварельная живопись.</w:t>
            </w:r>
          </w:p>
        </w:tc>
        <w:tc>
          <w:tcPr>
            <w:tcW w:w="2203" w:type="dxa"/>
          </w:tcPr>
          <w:p w14:paraId="4DC07D1A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6C8C4009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«Издательство Астрель»</w:t>
            </w:r>
          </w:p>
        </w:tc>
        <w:tc>
          <w:tcPr>
            <w:tcW w:w="1986" w:type="dxa"/>
          </w:tcPr>
          <w:p w14:paraId="5B818132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2004</w:t>
            </w:r>
          </w:p>
        </w:tc>
      </w:tr>
      <w:tr w:rsidR="00DF7CFE" w:rsidRPr="00AF6599" w14:paraId="4B9837F3" w14:textId="77777777" w:rsidTr="00250980">
        <w:trPr>
          <w:trHeight w:val="290"/>
        </w:trPr>
        <w:tc>
          <w:tcPr>
            <w:tcW w:w="919" w:type="dxa"/>
            <w:vMerge/>
            <w:vAlign w:val="center"/>
          </w:tcPr>
          <w:p w14:paraId="2A103D2D" w14:textId="77777777" w:rsidR="00DF7CFE" w:rsidRPr="00AF6599" w:rsidRDefault="00DF7CFE" w:rsidP="002509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C07AB28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Уроки живописи:</w:t>
            </w:r>
          </w:p>
          <w:p w14:paraId="5D3E0621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Ньютон У. «Акварельная живопись».</w:t>
            </w:r>
          </w:p>
          <w:p w14:paraId="2F7E0FB5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AF6599">
              <w:rPr>
                <w:rFonts w:eastAsia="Calibri"/>
                <w:bCs/>
                <w:color w:val="000000"/>
                <w:sz w:val="28"/>
                <w:szCs w:val="28"/>
              </w:rPr>
              <w:t>Баррас</w:t>
            </w:r>
            <w:proofErr w:type="spellEnd"/>
            <w:r w:rsidRPr="00AF6599">
              <w:rPr>
                <w:rFonts w:eastAsia="Calibri"/>
                <w:bCs/>
                <w:color w:val="000000"/>
                <w:sz w:val="28"/>
                <w:szCs w:val="28"/>
              </w:rPr>
              <w:t xml:space="preserve"> Д. «Свет в акварели»</w:t>
            </w:r>
          </w:p>
        </w:tc>
        <w:tc>
          <w:tcPr>
            <w:tcW w:w="2203" w:type="dxa"/>
          </w:tcPr>
          <w:p w14:paraId="122D65ED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«Издательство Кристина- новый век»</w:t>
            </w:r>
          </w:p>
        </w:tc>
        <w:tc>
          <w:tcPr>
            <w:tcW w:w="1986" w:type="dxa"/>
          </w:tcPr>
          <w:p w14:paraId="72AC0066" w14:textId="77777777" w:rsidR="00DF7CFE" w:rsidRPr="00AF6599" w:rsidRDefault="00DF7CFE" w:rsidP="00250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6599">
              <w:rPr>
                <w:rFonts w:eastAsia="Calibri"/>
                <w:sz w:val="28"/>
                <w:szCs w:val="28"/>
              </w:rPr>
              <w:t>2002</w:t>
            </w:r>
          </w:p>
        </w:tc>
      </w:tr>
    </w:tbl>
    <w:p w14:paraId="29A73886" w14:textId="77777777" w:rsidR="009A795C" w:rsidRPr="0037444A" w:rsidRDefault="009A795C" w:rsidP="0037444A">
      <w:pPr>
        <w:spacing w:line="30" w:lineRule="atLeast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14:paraId="0F303EF4" w14:textId="77777777" w:rsidR="000F13D7" w:rsidRDefault="00120823" w:rsidP="009A795C">
      <w:pPr>
        <w:jc w:val="center"/>
        <w:rPr>
          <w:rFonts w:eastAsia="Calibri"/>
          <w:b/>
          <w:sz w:val="28"/>
          <w:szCs w:val="28"/>
        </w:rPr>
      </w:pPr>
      <w:r>
        <w:rPr>
          <w:b/>
          <w:bCs/>
          <w:color w:val="000000"/>
          <w:sz w:val="28"/>
        </w:rPr>
        <w:br w:type="page"/>
      </w:r>
      <w:r w:rsidR="009A795C">
        <w:rPr>
          <w:rFonts w:eastAsia="Calibri"/>
          <w:b/>
          <w:sz w:val="28"/>
          <w:szCs w:val="28"/>
        </w:rPr>
        <w:lastRenderedPageBreak/>
        <w:t>Формы аттестации/контроля и о</w:t>
      </w:r>
      <w:r w:rsidR="00924766">
        <w:rPr>
          <w:rFonts w:eastAsia="Calibri"/>
          <w:b/>
          <w:sz w:val="28"/>
          <w:szCs w:val="28"/>
        </w:rPr>
        <w:t>ценочные материалы</w:t>
      </w:r>
    </w:p>
    <w:p w14:paraId="48EBDB0D" w14:textId="77777777" w:rsidR="009A795C" w:rsidRDefault="009A795C" w:rsidP="009A795C">
      <w:pPr>
        <w:jc w:val="center"/>
        <w:rPr>
          <w:rFonts w:eastAsia="Calibri"/>
          <w:b/>
          <w:sz w:val="28"/>
          <w:szCs w:val="28"/>
        </w:rPr>
      </w:pPr>
    </w:p>
    <w:p w14:paraId="1B3F5558" w14:textId="77777777" w:rsidR="00B47546" w:rsidRDefault="000671DB" w:rsidP="000671DB">
      <w:pPr>
        <w:ind w:firstLine="708"/>
        <w:jc w:val="both"/>
        <w:rPr>
          <w:color w:val="000000"/>
          <w:sz w:val="28"/>
        </w:rPr>
      </w:pPr>
      <w:r w:rsidRPr="00AF6599">
        <w:rPr>
          <w:color w:val="000000"/>
          <w:sz w:val="28"/>
        </w:rPr>
        <w:t xml:space="preserve">Для </w:t>
      </w:r>
      <w:r>
        <w:rPr>
          <w:color w:val="000000"/>
          <w:sz w:val="28"/>
        </w:rPr>
        <w:t>мониторинга</w:t>
      </w:r>
      <w:r w:rsidRPr="00AF6599">
        <w:rPr>
          <w:color w:val="000000"/>
          <w:sz w:val="28"/>
        </w:rPr>
        <w:t xml:space="preserve"> результатов реализации программы</w:t>
      </w:r>
      <w:r w:rsidR="004910BD">
        <w:rPr>
          <w:color w:val="000000"/>
          <w:sz w:val="28"/>
        </w:rPr>
        <w:t xml:space="preserve"> применяются различные методы: д</w:t>
      </w:r>
      <w:r w:rsidRPr="00AF6599">
        <w:rPr>
          <w:color w:val="000000"/>
          <w:sz w:val="28"/>
        </w:rPr>
        <w:t>иагностика (анкетирование, творчески задания) динамики художественных способностей; определения результативности художественных и педагогических воздействий; активизации познавательной мотивации и творческих способностей</w:t>
      </w:r>
      <w:r w:rsidR="004910BD">
        <w:rPr>
          <w:color w:val="000000"/>
          <w:sz w:val="28"/>
        </w:rPr>
        <w:t>, т</w:t>
      </w:r>
      <w:r w:rsidR="00B47546">
        <w:rPr>
          <w:color w:val="000000"/>
          <w:sz w:val="28"/>
        </w:rPr>
        <w:t>ак</w:t>
      </w:r>
      <w:r w:rsidRPr="00AF6599">
        <w:rPr>
          <w:color w:val="000000"/>
          <w:sz w:val="28"/>
        </w:rPr>
        <w:t>же провод</w:t>
      </w:r>
      <w:r w:rsidR="00B47546">
        <w:rPr>
          <w:color w:val="000000"/>
          <w:sz w:val="28"/>
        </w:rPr>
        <w:t>ится педагогическое наблюдение.</w:t>
      </w:r>
    </w:p>
    <w:p w14:paraId="67B9DFB7" w14:textId="77777777" w:rsidR="000671DB" w:rsidRPr="00AF6599" w:rsidRDefault="000671DB" w:rsidP="000671DB">
      <w:pPr>
        <w:ind w:firstLine="70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Каждый ребенок в течение календарного года принимает участие в конкурсах, выставках различного </w:t>
      </w:r>
      <w:r>
        <w:rPr>
          <w:color w:val="000000"/>
          <w:sz w:val="28"/>
        </w:rPr>
        <w:t xml:space="preserve">уровня, </w:t>
      </w:r>
      <w:r w:rsidRPr="00AF6599">
        <w:rPr>
          <w:color w:val="000000"/>
          <w:sz w:val="28"/>
        </w:rPr>
        <w:t xml:space="preserve">начиная от участия в выставках </w:t>
      </w:r>
      <w:r w:rsidR="00B47546">
        <w:rPr>
          <w:color w:val="000000"/>
          <w:sz w:val="28"/>
        </w:rPr>
        <w:t>тво</w:t>
      </w:r>
      <w:r w:rsidR="00EB47DA">
        <w:rPr>
          <w:color w:val="000000"/>
          <w:sz w:val="28"/>
        </w:rPr>
        <w:t>р</w:t>
      </w:r>
      <w:r w:rsidR="00B47546">
        <w:rPr>
          <w:color w:val="000000"/>
          <w:sz w:val="28"/>
        </w:rPr>
        <w:t>ческого</w:t>
      </w:r>
      <w:r w:rsidRPr="00AF6599">
        <w:rPr>
          <w:color w:val="000000"/>
          <w:sz w:val="28"/>
        </w:rPr>
        <w:t xml:space="preserve"> объединения и заканчивая </w:t>
      </w:r>
      <w:r w:rsidR="007748D5">
        <w:rPr>
          <w:color w:val="000000"/>
          <w:sz w:val="28"/>
        </w:rPr>
        <w:t>муниципальными</w:t>
      </w:r>
      <w:r w:rsidRPr="00AF6599">
        <w:rPr>
          <w:color w:val="000000"/>
          <w:sz w:val="28"/>
        </w:rPr>
        <w:t>, региональными и всероссийскими конкурсами.</w:t>
      </w:r>
    </w:p>
    <w:p w14:paraId="60C86C02" w14:textId="77777777" w:rsidR="000671DB" w:rsidRPr="00AF6599" w:rsidRDefault="000671DB" w:rsidP="000671DB">
      <w:pPr>
        <w:ind w:firstLine="709"/>
        <w:jc w:val="both"/>
        <w:rPr>
          <w:color w:val="000000"/>
          <w:sz w:val="28"/>
        </w:rPr>
      </w:pPr>
      <w:r w:rsidRPr="00AF6599">
        <w:rPr>
          <w:color w:val="000000"/>
          <w:sz w:val="28"/>
        </w:rPr>
        <w:t>Итогом творческой работы каждого ученика в процессе обучения станет проект. Внешний результат метода проектов можно будет увидеть, осмыслить, применить на практике. Внутренний результат – опыт деятельности – станет бесценным достоянием учащегося, соединяющим знания и умения, компетенции и ценности.</w:t>
      </w:r>
    </w:p>
    <w:p w14:paraId="03E48496" w14:textId="77777777" w:rsidR="000671DB" w:rsidRPr="00697EE7" w:rsidRDefault="000671DB" w:rsidP="000671DB">
      <w:pPr>
        <w:ind w:firstLine="708"/>
        <w:jc w:val="both"/>
        <w:rPr>
          <w:sz w:val="28"/>
          <w:u w:val="single"/>
        </w:rPr>
      </w:pPr>
      <w:r w:rsidRPr="00697EE7">
        <w:rPr>
          <w:color w:val="000000"/>
          <w:sz w:val="28"/>
          <w:u w:val="single"/>
        </w:rPr>
        <w:t>Критерии оценивания творческой работы.</w:t>
      </w:r>
    </w:p>
    <w:p w14:paraId="70BF2BA2" w14:textId="77777777" w:rsidR="000671DB" w:rsidRPr="00697EE7" w:rsidRDefault="000671DB" w:rsidP="000671DB">
      <w:pPr>
        <w:ind w:firstLine="709"/>
        <w:jc w:val="both"/>
        <w:rPr>
          <w:sz w:val="28"/>
        </w:rPr>
      </w:pPr>
      <w:r w:rsidRPr="00697EE7">
        <w:rPr>
          <w:sz w:val="28"/>
        </w:rPr>
        <w:t>Показатели:</w:t>
      </w:r>
    </w:p>
    <w:p w14:paraId="70F9C814" w14:textId="77777777" w:rsidR="000671DB" w:rsidRPr="00DD17F2" w:rsidRDefault="000671DB" w:rsidP="000671DB">
      <w:pPr>
        <w:jc w:val="both"/>
        <w:rPr>
          <w:sz w:val="28"/>
        </w:rPr>
      </w:pPr>
      <w:r w:rsidRPr="00DD17F2">
        <w:rPr>
          <w:bCs/>
          <w:sz w:val="28"/>
        </w:rPr>
        <w:t>1.Самос</w:t>
      </w:r>
      <w:r>
        <w:rPr>
          <w:bCs/>
          <w:sz w:val="28"/>
        </w:rPr>
        <w:t xml:space="preserve">тоятельность (оригинальность) – </w:t>
      </w:r>
      <w:r w:rsidRPr="00DD17F2">
        <w:rPr>
          <w:sz w:val="28"/>
        </w:rPr>
        <w:t>фиксирует склонность к продуктивной или репродуктивной деятельности, стереотипное или свободное мышление, наблюдательность, память.</w:t>
      </w:r>
    </w:p>
    <w:p w14:paraId="397DAC90" w14:textId="77777777" w:rsidR="000671DB" w:rsidRPr="00DD17F2" w:rsidRDefault="000671DB" w:rsidP="000671DB">
      <w:pPr>
        <w:jc w:val="both"/>
        <w:rPr>
          <w:sz w:val="28"/>
        </w:rPr>
      </w:pPr>
      <w:r w:rsidRPr="00DD17F2">
        <w:rPr>
          <w:bCs/>
          <w:sz w:val="28"/>
        </w:rPr>
        <w:t>2. Динамичность</w:t>
      </w:r>
      <w:r>
        <w:rPr>
          <w:sz w:val="28"/>
        </w:rPr>
        <w:t xml:space="preserve"> </w:t>
      </w:r>
      <w:r w:rsidRPr="00DD17F2">
        <w:rPr>
          <w:sz w:val="28"/>
        </w:rPr>
        <w:t>– отражает развития фантазии и воображения (статика говорит об отсутствии плана работы, о несформированной способности находить и создавать замыслы своих рисунков).</w:t>
      </w:r>
    </w:p>
    <w:p w14:paraId="2551EF8C" w14:textId="77777777" w:rsidR="000671DB" w:rsidRPr="00DD17F2" w:rsidRDefault="000671DB" w:rsidP="000671DB">
      <w:pPr>
        <w:jc w:val="both"/>
        <w:rPr>
          <w:sz w:val="28"/>
        </w:rPr>
      </w:pPr>
      <w:r>
        <w:rPr>
          <w:bCs/>
          <w:sz w:val="28"/>
        </w:rPr>
        <w:t xml:space="preserve">3. Эмоциональность – </w:t>
      </w:r>
      <w:r w:rsidRPr="00DD17F2">
        <w:rPr>
          <w:sz w:val="28"/>
        </w:rPr>
        <w:t>показывает наличие эмоциональной отзывчивости на жизненные явления, отношение к изображаемому.</w:t>
      </w:r>
    </w:p>
    <w:p w14:paraId="535FA287" w14:textId="77777777" w:rsidR="000671DB" w:rsidRPr="00DD17F2" w:rsidRDefault="000671DB" w:rsidP="000671DB">
      <w:pPr>
        <w:jc w:val="both"/>
        <w:rPr>
          <w:sz w:val="28"/>
        </w:rPr>
      </w:pPr>
      <w:r w:rsidRPr="00DD17F2">
        <w:rPr>
          <w:bCs/>
          <w:sz w:val="28"/>
        </w:rPr>
        <w:t>4. Выразительность</w:t>
      </w:r>
      <w:r>
        <w:rPr>
          <w:sz w:val="28"/>
        </w:rPr>
        <w:t xml:space="preserve"> </w:t>
      </w:r>
      <w:r w:rsidRPr="00DD17F2">
        <w:rPr>
          <w:sz w:val="28"/>
        </w:rPr>
        <w:t xml:space="preserve">– фиксируется по наличию художественного образа. </w:t>
      </w:r>
    </w:p>
    <w:p w14:paraId="16EAF8A0" w14:textId="77777777" w:rsidR="000671DB" w:rsidRPr="00DD17F2" w:rsidRDefault="000671DB" w:rsidP="000671DB">
      <w:pPr>
        <w:jc w:val="both"/>
        <w:rPr>
          <w:sz w:val="28"/>
        </w:rPr>
      </w:pPr>
      <w:r w:rsidRPr="00DD17F2">
        <w:rPr>
          <w:bCs/>
          <w:sz w:val="28"/>
        </w:rPr>
        <w:t>5. Графичность</w:t>
      </w:r>
      <w:r>
        <w:rPr>
          <w:sz w:val="28"/>
        </w:rPr>
        <w:t xml:space="preserve"> </w:t>
      </w:r>
      <w:r w:rsidRPr="00DD17F2">
        <w:rPr>
          <w:sz w:val="28"/>
        </w:rPr>
        <w:t>– осознанное использование художественных средств и приемов работы с различными графическими материалами</w:t>
      </w:r>
    </w:p>
    <w:p w14:paraId="4F50D4F6" w14:textId="77777777" w:rsidR="000671DB" w:rsidRPr="000671DB" w:rsidRDefault="000671DB" w:rsidP="000671DB">
      <w:pPr>
        <w:ind w:firstLine="709"/>
        <w:jc w:val="both"/>
        <w:rPr>
          <w:sz w:val="28"/>
          <w:u w:val="single"/>
        </w:rPr>
      </w:pPr>
      <w:r w:rsidRPr="000671DB">
        <w:rPr>
          <w:sz w:val="28"/>
          <w:u w:val="single"/>
        </w:rPr>
        <w:t>Уровни:</w:t>
      </w:r>
    </w:p>
    <w:tbl>
      <w:tblPr>
        <w:tblW w:w="10791" w:type="dxa"/>
        <w:tblInd w:w="-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09"/>
        <w:gridCol w:w="3543"/>
        <w:gridCol w:w="3278"/>
      </w:tblGrid>
      <w:tr w:rsidR="000671DB" w:rsidRPr="00AF6599" w14:paraId="70C25E3E" w14:textId="77777777" w:rsidTr="000E3234">
        <w:trPr>
          <w:trHeight w:val="265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06BC1A" w14:textId="77777777" w:rsidR="000671DB" w:rsidRDefault="000671DB" w:rsidP="000671DB">
            <w:pPr>
              <w:ind w:left="116"/>
              <w:jc w:val="both"/>
              <w:rPr>
                <w:b/>
                <w:sz w:val="28"/>
              </w:rPr>
            </w:pPr>
            <w:bookmarkStart w:id="12" w:name="112007bab2f3a4c628716e72caf48576f72de179"/>
            <w:bookmarkEnd w:id="12"/>
          </w:p>
          <w:p w14:paraId="7C6B305F" w14:textId="77777777" w:rsidR="000671DB" w:rsidRDefault="000671DB" w:rsidP="000671DB">
            <w:pPr>
              <w:ind w:left="116"/>
              <w:jc w:val="both"/>
              <w:rPr>
                <w:b/>
                <w:sz w:val="28"/>
              </w:rPr>
            </w:pPr>
          </w:p>
          <w:p w14:paraId="372BA153" w14:textId="77777777" w:rsidR="000671DB" w:rsidRPr="00AF6599" w:rsidRDefault="000671DB" w:rsidP="000E3234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116" w:firstLine="0"/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Уровень художественной выразительност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D8CDE3" w14:textId="77777777" w:rsidR="000671DB" w:rsidRPr="00AF6599" w:rsidRDefault="000671DB" w:rsidP="000E3234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тип</w:t>
            </w:r>
          </w:p>
        </w:tc>
        <w:tc>
          <w:tcPr>
            <w:tcW w:w="6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5F440C" w14:textId="77777777" w:rsidR="000671DB" w:rsidRPr="00AF6599" w:rsidRDefault="000671DB" w:rsidP="000E3234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Критерии оценки</w:t>
            </w:r>
          </w:p>
        </w:tc>
      </w:tr>
      <w:tr w:rsidR="000671DB" w:rsidRPr="00AF6599" w14:paraId="7109710E" w14:textId="77777777" w:rsidTr="000E3234">
        <w:trPr>
          <w:trHeight w:val="30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66137" w14:textId="77777777" w:rsidR="000671DB" w:rsidRPr="00AF6599" w:rsidRDefault="000671DB" w:rsidP="000E3234">
            <w:pPr>
              <w:jc w:val="both"/>
              <w:rPr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C5C03" w14:textId="77777777" w:rsidR="000671DB" w:rsidRPr="00AF6599" w:rsidRDefault="000671DB" w:rsidP="000E3234">
            <w:pPr>
              <w:jc w:val="center"/>
              <w:rPr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92C19F" w14:textId="77777777" w:rsidR="000671DB" w:rsidRPr="00AF6599" w:rsidRDefault="000671DB" w:rsidP="000E3234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Замысел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1AC521" w14:textId="77777777" w:rsidR="000671DB" w:rsidRPr="00AF6599" w:rsidRDefault="000671DB" w:rsidP="000E3234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Рисунок</w:t>
            </w:r>
          </w:p>
        </w:tc>
      </w:tr>
      <w:tr w:rsidR="000671DB" w:rsidRPr="00AF6599" w14:paraId="35124D95" w14:textId="77777777" w:rsidTr="000E3234">
        <w:trPr>
          <w:trHeight w:val="112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31FD9" w14:textId="77777777" w:rsidR="000671DB" w:rsidRPr="00AF6599" w:rsidRDefault="000671DB" w:rsidP="000E3234">
            <w:pPr>
              <w:jc w:val="both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2981C1" w14:textId="77777777" w:rsidR="000671DB" w:rsidRPr="00AF6599" w:rsidRDefault="000671DB" w:rsidP="000E3234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638C40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Оригинальный, динамика, эмоциональность, художественное обобщение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084381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Разнообразие графических средств выразительности, пропорции, пространство, светотень</w:t>
            </w:r>
          </w:p>
        </w:tc>
      </w:tr>
      <w:tr w:rsidR="000671DB" w:rsidRPr="00AF6599" w14:paraId="151BB2C9" w14:textId="77777777" w:rsidTr="000E3234">
        <w:trPr>
          <w:trHeight w:val="566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71CEE" w14:textId="77777777" w:rsidR="000671DB" w:rsidRPr="00AF6599" w:rsidRDefault="000671DB" w:rsidP="000E3234">
            <w:pPr>
              <w:jc w:val="both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5DA699" w14:textId="77777777" w:rsidR="000671DB" w:rsidRPr="00AF6599" w:rsidRDefault="000671DB" w:rsidP="000E3234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CD0C64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Показатели для 1 типа, но менее яркие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14188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Показатели для 1 типа, но менее выражены</w:t>
            </w:r>
          </w:p>
        </w:tc>
      </w:tr>
      <w:tr w:rsidR="000671DB" w:rsidRPr="00AF6599" w14:paraId="6D08BE1B" w14:textId="77777777" w:rsidTr="000E3234">
        <w:trPr>
          <w:trHeight w:val="832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A67B38" w14:textId="77777777" w:rsidR="000671DB" w:rsidRPr="00AF6599" w:rsidRDefault="000671DB" w:rsidP="000E3234">
            <w:pPr>
              <w:numPr>
                <w:ilvl w:val="0"/>
                <w:numId w:val="37"/>
              </w:numPr>
              <w:tabs>
                <w:tab w:val="clear" w:pos="720"/>
                <w:tab w:val="num" w:pos="116"/>
              </w:tabs>
              <w:ind w:left="116" w:firstLine="0"/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Уровень фрагментарной вырази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D20802" w14:textId="77777777" w:rsidR="000671DB" w:rsidRPr="00AF6599" w:rsidRDefault="000671DB" w:rsidP="000E3234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8A0773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Показатели 2 типа, но нет уровня художественного обобщения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C8EA3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Нет перспективы, не соблюдаются пропорции, схематичность отдельных изображений</w:t>
            </w:r>
          </w:p>
        </w:tc>
      </w:tr>
      <w:tr w:rsidR="000671DB" w:rsidRPr="00AF6599" w14:paraId="54BD42E2" w14:textId="77777777" w:rsidTr="000E3234">
        <w:trPr>
          <w:trHeight w:val="832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2092C" w14:textId="77777777" w:rsidR="000671DB" w:rsidRPr="00AF6599" w:rsidRDefault="000671DB" w:rsidP="000E3234">
            <w:pPr>
              <w:jc w:val="both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D69E19" w14:textId="77777777" w:rsidR="000671DB" w:rsidRPr="00AF6599" w:rsidRDefault="000671DB" w:rsidP="000E3234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7BF900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 xml:space="preserve">Замысел оригинальный, основан на наблюдениях, но не предполагает динамики и </w:t>
            </w:r>
            <w:r w:rsidRPr="000671DB">
              <w:rPr>
                <w:sz w:val="28"/>
              </w:rPr>
              <w:lastRenderedPageBreak/>
              <w:t>эмоциональности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0C5F9F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lastRenderedPageBreak/>
              <w:t>Может хорошо передавать пропорции, пространство, светотень</w:t>
            </w:r>
          </w:p>
        </w:tc>
      </w:tr>
      <w:tr w:rsidR="000671DB" w:rsidRPr="00AF6599" w14:paraId="47875BC4" w14:textId="77777777" w:rsidTr="000E3234">
        <w:trPr>
          <w:trHeight w:val="821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BBB622" w14:textId="77777777" w:rsidR="000671DB" w:rsidRPr="00AF6599" w:rsidRDefault="000671DB" w:rsidP="000E3234">
            <w:pPr>
              <w:numPr>
                <w:ilvl w:val="0"/>
                <w:numId w:val="38"/>
              </w:numPr>
              <w:jc w:val="both"/>
              <w:rPr>
                <w:b/>
                <w:sz w:val="28"/>
              </w:rPr>
            </w:pPr>
            <w:proofErr w:type="spellStart"/>
            <w:r w:rsidRPr="00AF6599">
              <w:rPr>
                <w:b/>
                <w:sz w:val="28"/>
              </w:rPr>
              <w:t>Дохудожественный</w:t>
            </w:r>
            <w:proofErr w:type="spellEnd"/>
            <w:r w:rsidRPr="00AF6599">
              <w:rPr>
                <w:b/>
                <w:sz w:val="28"/>
              </w:rPr>
              <w:t xml:space="preserve"> уровен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4734FA" w14:textId="77777777" w:rsidR="000671DB" w:rsidRPr="00AF6599" w:rsidRDefault="000671DB" w:rsidP="000E3234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85A20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Замысел оригинальный, но слабо основан на наблюдениях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36487B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Схематичность, нет попыток передать пространство и пропорции</w:t>
            </w:r>
          </w:p>
        </w:tc>
      </w:tr>
      <w:tr w:rsidR="000671DB" w:rsidRPr="00AF6599" w14:paraId="36CF23FA" w14:textId="77777777" w:rsidTr="000E3234">
        <w:trPr>
          <w:trHeight w:val="30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85A2D" w14:textId="77777777" w:rsidR="000671DB" w:rsidRPr="00AF6599" w:rsidRDefault="000671DB" w:rsidP="000E3234">
            <w:pPr>
              <w:jc w:val="both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08405F" w14:textId="77777777" w:rsidR="000671DB" w:rsidRPr="00AF6599" w:rsidRDefault="000671DB" w:rsidP="000E3234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9A560E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Стереотипный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E40CE3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Репродуктивный</w:t>
            </w:r>
          </w:p>
        </w:tc>
      </w:tr>
    </w:tbl>
    <w:p w14:paraId="43A40603" w14:textId="77777777" w:rsidR="000671DB" w:rsidRPr="000671DB" w:rsidRDefault="000671DB" w:rsidP="000671DB">
      <w:pPr>
        <w:jc w:val="both"/>
        <w:rPr>
          <w:sz w:val="28"/>
        </w:rPr>
      </w:pPr>
      <w:r w:rsidRPr="000671DB">
        <w:rPr>
          <w:sz w:val="28"/>
        </w:rPr>
        <w:t>Таблица результатов:</w:t>
      </w:r>
    </w:p>
    <w:tbl>
      <w:tblPr>
        <w:tblW w:w="10817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704"/>
        <w:gridCol w:w="919"/>
        <w:gridCol w:w="919"/>
        <w:gridCol w:w="919"/>
        <w:gridCol w:w="919"/>
        <w:gridCol w:w="921"/>
        <w:gridCol w:w="1386"/>
        <w:gridCol w:w="1386"/>
      </w:tblGrid>
      <w:tr w:rsidR="000671DB" w:rsidRPr="000671DB" w14:paraId="2015945B" w14:textId="77777777" w:rsidTr="000E3234">
        <w:trPr>
          <w:trHeight w:val="236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8772EA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bookmarkStart w:id="13" w:name="a1e9ab3e3d2a12d8ae133c8fb17e8fe8e0da722b"/>
            <w:bookmarkEnd w:id="13"/>
            <w:r w:rsidRPr="000671DB">
              <w:rPr>
                <w:sz w:val="28"/>
              </w:rPr>
              <w:br/>
            </w:r>
            <w:r w:rsidRPr="000671DB">
              <w:rPr>
                <w:bCs/>
                <w:sz w:val="28"/>
              </w:rPr>
              <w:t>№</w:t>
            </w:r>
          </w:p>
        </w:tc>
        <w:tc>
          <w:tcPr>
            <w:tcW w:w="2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503BF9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bCs/>
                <w:sz w:val="28"/>
              </w:rPr>
              <w:t>Список учащихся</w:t>
            </w:r>
          </w:p>
        </w:tc>
        <w:tc>
          <w:tcPr>
            <w:tcW w:w="4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98571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bCs/>
                <w:sz w:val="28"/>
              </w:rPr>
              <w:t>Показатели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210C8D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bCs/>
                <w:sz w:val="28"/>
              </w:rPr>
              <w:t>Общий</w:t>
            </w:r>
            <w:r w:rsidRPr="000671DB">
              <w:rPr>
                <w:sz w:val="28"/>
              </w:rPr>
              <w:br/>
            </w:r>
            <w:r w:rsidRPr="000671DB">
              <w:rPr>
                <w:bCs/>
                <w:sz w:val="28"/>
              </w:rPr>
              <w:t>балл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EB6885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bCs/>
                <w:sz w:val="28"/>
              </w:rPr>
              <w:t>Уровень</w:t>
            </w:r>
          </w:p>
        </w:tc>
      </w:tr>
      <w:tr w:rsidR="000671DB" w:rsidRPr="000671DB" w14:paraId="0B5C8883" w14:textId="77777777" w:rsidTr="000E3234">
        <w:trPr>
          <w:trHeight w:val="2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918F5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F6E28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E1D7D0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bCs/>
                <w:sz w:val="28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2113E3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bCs/>
                <w:sz w:val="28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04D6B0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bCs/>
                <w:sz w:val="28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ACF502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bCs/>
                <w:sz w:val="28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4003C1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bCs/>
                <w:sz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CB52A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EF2FC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</w:tr>
      <w:tr w:rsidR="000671DB" w:rsidRPr="000671DB" w14:paraId="48F8C2B0" w14:textId="77777777" w:rsidTr="000E3234">
        <w:trPr>
          <w:trHeight w:val="227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EDD0B2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1.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6C24F6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D2EB93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A44A21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BCCB20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C95D1F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064793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F4C006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77760D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</w:tr>
      <w:tr w:rsidR="000671DB" w:rsidRPr="000671DB" w14:paraId="3FF4B36A" w14:textId="77777777" w:rsidTr="000E3234">
        <w:trPr>
          <w:trHeight w:val="24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51BE6C" w14:textId="77777777" w:rsidR="000671DB" w:rsidRPr="000671DB" w:rsidRDefault="000671DB" w:rsidP="000E3234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2.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02D899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3C5B97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92B35B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F77B82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49EEB6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5796B5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3D6862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DA4E25" w14:textId="77777777" w:rsidR="000671DB" w:rsidRPr="000671DB" w:rsidRDefault="000671DB" w:rsidP="000E3234">
            <w:pPr>
              <w:jc w:val="both"/>
              <w:rPr>
                <w:sz w:val="28"/>
              </w:rPr>
            </w:pPr>
          </w:p>
        </w:tc>
      </w:tr>
    </w:tbl>
    <w:p w14:paraId="2993B869" w14:textId="77777777" w:rsidR="00924766" w:rsidRPr="002B7F85" w:rsidRDefault="00924766" w:rsidP="00B7050D">
      <w:pPr>
        <w:ind w:left="720"/>
        <w:jc w:val="center"/>
        <w:rPr>
          <w:rFonts w:ascii="Arial" w:hAnsi="Arial" w:cs="Arial"/>
          <w:color w:val="000000"/>
          <w:sz w:val="28"/>
        </w:rPr>
      </w:pPr>
    </w:p>
    <w:p w14:paraId="231651E3" w14:textId="77777777" w:rsidR="009C4F3B" w:rsidRPr="00B731B6" w:rsidRDefault="009C4F3B" w:rsidP="005971D8">
      <w:pPr>
        <w:ind w:firstLine="360"/>
        <w:jc w:val="center"/>
        <w:rPr>
          <w:b/>
          <w:bCs/>
          <w:color w:val="000000"/>
          <w:sz w:val="28"/>
        </w:rPr>
      </w:pPr>
      <w:r w:rsidRPr="00AF6599">
        <w:rPr>
          <w:b/>
          <w:bCs/>
          <w:color w:val="000000"/>
          <w:sz w:val="28"/>
          <w:u w:val="single"/>
        </w:rPr>
        <w:br w:type="page"/>
      </w:r>
      <w:r w:rsidR="00B731B6" w:rsidRPr="00B731B6">
        <w:rPr>
          <w:b/>
          <w:bCs/>
          <w:color w:val="000000"/>
          <w:sz w:val="28"/>
        </w:rPr>
        <w:lastRenderedPageBreak/>
        <w:t xml:space="preserve">Список </w:t>
      </w:r>
      <w:r w:rsidR="005971D8" w:rsidRPr="00B731B6">
        <w:rPr>
          <w:b/>
          <w:bCs/>
          <w:color w:val="000000"/>
          <w:sz w:val="28"/>
        </w:rPr>
        <w:t>л</w:t>
      </w:r>
      <w:r w:rsidRPr="00B731B6">
        <w:rPr>
          <w:b/>
          <w:bCs/>
          <w:color w:val="000000"/>
          <w:sz w:val="28"/>
        </w:rPr>
        <w:t>итератур</w:t>
      </w:r>
      <w:r w:rsidR="005971D8" w:rsidRPr="00B731B6">
        <w:rPr>
          <w:b/>
          <w:bCs/>
          <w:color w:val="000000"/>
          <w:sz w:val="28"/>
        </w:rPr>
        <w:t>ы</w:t>
      </w:r>
    </w:p>
    <w:p w14:paraId="2A503EB8" w14:textId="77777777" w:rsidR="00B731B6" w:rsidRDefault="00B731B6" w:rsidP="005971D8">
      <w:pPr>
        <w:ind w:firstLine="360"/>
        <w:jc w:val="center"/>
        <w:rPr>
          <w:rFonts w:ascii="Arial" w:hAnsi="Arial" w:cs="Arial"/>
          <w:color w:val="000000"/>
          <w:sz w:val="28"/>
        </w:rPr>
      </w:pPr>
    </w:p>
    <w:p w14:paraId="6382D6BC" w14:textId="77777777" w:rsidR="00930BA2" w:rsidRPr="00930BA2" w:rsidRDefault="00930BA2" w:rsidP="00930BA2">
      <w:pPr>
        <w:ind w:firstLine="709"/>
        <w:jc w:val="both"/>
        <w:rPr>
          <w:color w:val="000000"/>
          <w:sz w:val="28"/>
        </w:rPr>
      </w:pPr>
      <w:r w:rsidRPr="00930BA2">
        <w:rPr>
          <w:color w:val="000000"/>
          <w:sz w:val="28"/>
        </w:rPr>
        <w:t xml:space="preserve">Перечень </w:t>
      </w:r>
      <w:r>
        <w:rPr>
          <w:color w:val="000000"/>
          <w:sz w:val="28"/>
        </w:rPr>
        <w:t xml:space="preserve">литературы, необходимой </w:t>
      </w:r>
      <w:r w:rsidRPr="00930BA2">
        <w:rPr>
          <w:b/>
          <w:color w:val="000000"/>
          <w:sz w:val="28"/>
        </w:rPr>
        <w:t>педагогу</w:t>
      </w:r>
      <w:r>
        <w:rPr>
          <w:color w:val="000000"/>
          <w:sz w:val="28"/>
        </w:rPr>
        <w:t xml:space="preserve"> для успешной реализации программы.</w:t>
      </w:r>
    </w:p>
    <w:p w14:paraId="2D74C57C" w14:textId="77777777"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proofErr w:type="spellStart"/>
      <w:r w:rsidRPr="00AF6599">
        <w:rPr>
          <w:color w:val="000000"/>
          <w:sz w:val="28"/>
        </w:rPr>
        <w:t>Аллекова</w:t>
      </w:r>
      <w:proofErr w:type="spellEnd"/>
      <w:r w:rsidR="00576F4A">
        <w:rPr>
          <w:color w:val="000000"/>
          <w:sz w:val="28"/>
        </w:rPr>
        <w:t xml:space="preserve"> Е.М</w:t>
      </w:r>
      <w:r w:rsidR="00D039B9">
        <w:rPr>
          <w:color w:val="000000"/>
          <w:sz w:val="28"/>
        </w:rPr>
        <w:t xml:space="preserve">. Живопись. </w:t>
      </w:r>
      <w:r w:rsidRPr="00AF6599">
        <w:rPr>
          <w:color w:val="000000"/>
          <w:sz w:val="28"/>
        </w:rPr>
        <w:t>М.: Слово, 2001</w:t>
      </w:r>
      <w:r w:rsidR="001A2AB6">
        <w:rPr>
          <w:color w:val="000000"/>
          <w:sz w:val="28"/>
        </w:rPr>
        <w:t>.</w:t>
      </w:r>
    </w:p>
    <w:p w14:paraId="73C9020E" w14:textId="77777777"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Беда Г.В. Ос</w:t>
      </w:r>
      <w:r w:rsidR="00D039B9">
        <w:rPr>
          <w:color w:val="000000"/>
          <w:sz w:val="28"/>
        </w:rPr>
        <w:t xml:space="preserve">новы изобразительной грамоты. </w:t>
      </w:r>
      <w:r w:rsidRPr="00AF6599">
        <w:rPr>
          <w:color w:val="000000"/>
          <w:sz w:val="28"/>
        </w:rPr>
        <w:t>М., 1989.</w:t>
      </w:r>
    </w:p>
    <w:p w14:paraId="0160D564" w14:textId="77777777"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Богоявленская Д. Б. Психология творческих способностей. М., 2002.</w:t>
      </w:r>
    </w:p>
    <w:p w14:paraId="7AE70C01" w14:textId="77777777"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ыготский Л. С. Педагогическая психология. Проблема одаренности и индивидуальные цели воспитания. М., 1991</w:t>
      </w:r>
      <w:r w:rsidR="00D039B9">
        <w:rPr>
          <w:color w:val="000000"/>
          <w:sz w:val="28"/>
        </w:rPr>
        <w:t>.</w:t>
      </w:r>
    </w:p>
    <w:p w14:paraId="0CC488CA" w14:textId="77777777"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Выготский Л.С. Воображение и творчество в детском возрасте. Психол. очерк</w:t>
      </w:r>
      <w:r w:rsidR="00D039B9">
        <w:rPr>
          <w:color w:val="000000"/>
          <w:sz w:val="28"/>
        </w:rPr>
        <w:t xml:space="preserve">: Кн. для учителя. – 3-е изд. </w:t>
      </w:r>
      <w:r w:rsidRPr="00AF6599">
        <w:rPr>
          <w:color w:val="000000"/>
          <w:sz w:val="28"/>
        </w:rPr>
        <w:t>М.: Просвещение, 1991.</w:t>
      </w:r>
    </w:p>
    <w:p w14:paraId="6AC06726" w14:textId="77777777"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proofErr w:type="spellStart"/>
      <w:r w:rsidRPr="00AF6599">
        <w:rPr>
          <w:color w:val="000000"/>
          <w:sz w:val="28"/>
        </w:rPr>
        <w:t>Гаптилл</w:t>
      </w:r>
      <w:proofErr w:type="spellEnd"/>
      <w:r w:rsidR="00576F4A">
        <w:rPr>
          <w:color w:val="000000"/>
          <w:sz w:val="28"/>
        </w:rPr>
        <w:t xml:space="preserve"> А.Л</w:t>
      </w:r>
      <w:r w:rsidR="00D039B9">
        <w:rPr>
          <w:color w:val="000000"/>
          <w:sz w:val="28"/>
        </w:rPr>
        <w:t xml:space="preserve">. Работа пером и тушью. </w:t>
      </w:r>
      <w:r w:rsidRPr="00AF6599">
        <w:rPr>
          <w:color w:val="000000"/>
          <w:sz w:val="28"/>
        </w:rPr>
        <w:t xml:space="preserve">Минск: </w:t>
      </w:r>
      <w:proofErr w:type="spellStart"/>
      <w:r w:rsidRPr="00AF6599">
        <w:rPr>
          <w:color w:val="000000"/>
          <w:sz w:val="28"/>
        </w:rPr>
        <w:t>Поппури</w:t>
      </w:r>
      <w:proofErr w:type="spellEnd"/>
      <w:r w:rsidRPr="00AF6599">
        <w:rPr>
          <w:color w:val="000000"/>
          <w:sz w:val="28"/>
        </w:rPr>
        <w:t>, 2001.</w:t>
      </w:r>
    </w:p>
    <w:p w14:paraId="72421EBA" w14:textId="77777777"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Горяева</w:t>
      </w:r>
      <w:r w:rsidR="00576F4A">
        <w:rPr>
          <w:color w:val="000000"/>
          <w:sz w:val="28"/>
        </w:rPr>
        <w:t xml:space="preserve"> Н.А</w:t>
      </w:r>
      <w:r w:rsidRPr="00AF6599">
        <w:rPr>
          <w:color w:val="000000"/>
          <w:sz w:val="28"/>
        </w:rPr>
        <w:t>. Декоративно-прикладно</w:t>
      </w:r>
      <w:r w:rsidR="00D039B9">
        <w:rPr>
          <w:color w:val="000000"/>
          <w:sz w:val="28"/>
        </w:rPr>
        <w:t xml:space="preserve">е искусство в жизни человека. </w:t>
      </w:r>
      <w:r w:rsidRPr="00AF6599">
        <w:rPr>
          <w:color w:val="000000"/>
          <w:sz w:val="28"/>
        </w:rPr>
        <w:t>М.: Просвещение, 2000.</w:t>
      </w:r>
    </w:p>
    <w:p w14:paraId="6DA1C46C" w14:textId="77777777"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Григорьева Г.Г. Малыш в стране Акварели: М.: Просвещение, 2006.</w:t>
      </w:r>
    </w:p>
    <w:p w14:paraId="71F95100" w14:textId="77777777" w:rsidR="009C4F3B" w:rsidRPr="00AF6599" w:rsidRDefault="009C4F3B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 xml:space="preserve">Даниэль </w:t>
      </w:r>
      <w:r w:rsidR="00D039B9">
        <w:rPr>
          <w:color w:val="000000"/>
          <w:sz w:val="28"/>
        </w:rPr>
        <w:t xml:space="preserve">С.М. Искусство видеть. </w:t>
      </w:r>
      <w:r w:rsidRPr="00AF6599">
        <w:rPr>
          <w:color w:val="000000"/>
          <w:sz w:val="28"/>
        </w:rPr>
        <w:t>Л., 1990.</w:t>
      </w:r>
    </w:p>
    <w:p w14:paraId="04A57141" w14:textId="77777777" w:rsidR="009C4F3B" w:rsidRPr="00AF6599" w:rsidRDefault="00576F4A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9C4F3B" w:rsidRPr="00AF6599">
        <w:rPr>
          <w:color w:val="000000"/>
          <w:sz w:val="28"/>
        </w:rPr>
        <w:t>Еременко</w:t>
      </w:r>
      <w:r>
        <w:rPr>
          <w:color w:val="000000"/>
          <w:sz w:val="28"/>
        </w:rPr>
        <w:t xml:space="preserve"> Н.И.</w:t>
      </w:r>
      <w:r w:rsidR="009C4F3B" w:rsidRPr="00AF6599">
        <w:rPr>
          <w:color w:val="000000"/>
          <w:sz w:val="28"/>
        </w:rPr>
        <w:t xml:space="preserve"> Дополнительное образование </w:t>
      </w:r>
      <w:r w:rsidR="00D039B9">
        <w:rPr>
          <w:color w:val="000000"/>
          <w:sz w:val="28"/>
        </w:rPr>
        <w:t xml:space="preserve">в образовательном учреждении. </w:t>
      </w:r>
      <w:r w:rsidR="009C4F3B" w:rsidRPr="00AF6599">
        <w:rPr>
          <w:color w:val="000000"/>
          <w:sz w:val="28"/>
        </w:rPr>
        <w:t>Волгоград: ИТД «Корифей», 2007.</w:t>
      </w:r>
    </w:p>
    <w:p w14:paraId="59F66EA7" w14:textId="77777777" w:rsidR="009C4F3B" w:rsidRPr="00AF6599" w:rsidRDefault="00576F4A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 </w:t>
      </w:r>
      <w:proofErr w:type="spellStart"/>
      <w:r w:rsidR="009C4F3B" w:rsidRPr="00AF6599">
        <w:rPr>
          <w:color w:val="000000"/>
          <w:sz w:val="28"/>
        </w:rPr>
        <w:t>Копцев</w:t>
      </w:r>
      <w:proofErr w:type="spellEnd"/>
      <w:r>
        <w:rPr>
          <w:color w:val="000000"/>
          <w:sz w:val="28"/>
        </w:rPr>
        <w:t xml:space="preserve"> В.П.</w:t>
      </w:r>
      <w:r w:rsidR="009C4F3B" w:rsidRPr="00AF6599">
        <w:rPr>
          <w:color w:val="000000"/>
          <w:sz w:val="28"/>
        </w:rPr>
        <w:t xml:space="preserve"> Учим детей чувствовать и создавать прекрасное: Ос</w:t>
      </w:r>
      <w:r w:rsidR="00D039B9">
        <w:rPr>
          <w:color w:val="000000"/>
          <w:sz w:val="28"/>
        </w:rPr>
        <w:t xml:space="preserve">новы объемного конструирования. </w:t>
      </w:r>
      <w:r w:rsidR="009C4F3B" w:rsidRPr="00AF6599">
        <w:rPr>
          <w:color w:val="000000"/>
          <w:sz w:val="28"/>
        </w:rPr>
        <w:t>Ярославль: Академия Развития: Академия Холдинг, 2001.</w:t>
      </w:r>
    </w:p>
    <w:p w14:paraId="5DFFE4AB" w14:textId="77777777" w:rsidR="009C4F3B" w:rsidRPr="00AF6599" w:rsidRDefault="00576F4A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 </w:t>
      </w:r>
      <w:proofErr w:type="spellStart"/>
      <w:r w:rsidR="009C4F3B" w:rsidRPr="00AF6599">
        <w:rPr>
          <w:color w:val="000000"/>
          <w:sz w:val="28"/>
        </w:rPr>
        <w:t>Кульневич</w:t>
      </w:r>
      <w:proofErr w:type="spellEnd"/>
      <w:r>
        <w:rPr>
          <w:color w:val="000000"/>
          <w:sz w:val="28"/>
        </w:rPr>
        <w:t xml:space="preserve"> С.В</w:t>
      </w:r>
      <w:r w:rsidR="00D039B9">
        <w:rPr>
          <w:color w:val="000000"/>
          <w:sz w:val="28"/>
        </w:rPr>
        <w:t xml:space="preserve">. «Не совсем обычный урок». </w:t>
      </w:r>
      <w:proofErr w:type="spellStart"/>
      <w:r w:rsidR="009C4F3B" w:rsidRPr="00AF6599">
        <w:rPr>
          <w:color w:val="000000"/>
          <w:sz w:val="28"/>
        </w:rPr>
        <w:t>Издат</w:t>
      </w:r>
      <w:proofErr w:type="spellEnd"/>
      <w:r w:rsidR="009C4F3B" w:rsidRPr="00AF6599">
        <w:rPr>
          <w:color w:val="000000"/>
          <w:sz w:val="28"/>
        </w:rPr>
        <w:t>. программа «Педагогика нового времени», «Воронеж», 2006 год.</w:t>
      </w:r>
    </w:p>
    <w:p w14:paraId="3CF45275" w14:textId="77777777" w:rsidR="009C4F3B" w:rsidRPr="00AF6599" w:rsidRDefault="00576F4A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9C4F3B" w:rsidRPr="00AF6599">
        <w:rPr>
          <w:color w:val="000000"/>
          <w:sz w:val="28"/>
        </w:rPr>
        <w:t>Мелик-Пашаев А. Ребёнок любит рисовать: Как способствовать х</w:t>
      </w:r>
      <w:r w:rsidR="00D039B9">
        <w:rPr>
          <w:color w:val="000000"/>
          <w:sz w:val="28"/>
        </w:rPr>
        <w:t xml:space="preserve">удожественному развитию </w:t>
      </w:r>
      <w:proofErr w:type="spellStart"/>
      <w:r w:rsidR="00D039B9">
        <w:rPr>
          <w:color w:val="000000"/>
          <w:sz w:val="28"/>
        </w:rPr>
        <w:t>детей.</w:t>
      </w:r>
      <w:r w:rsidR="009C4F3B" w:rsidRPr="00AF6599">
        <w:rPr>
          <w:color w:val="000000"/>
          <w:sz w:val="28"/>
        </w:rPr>
        <w:t>М</w:t>
      </w:r>
      <w:proofErr w:type="spellEnd"/>
      <w:r w:rsidR="009C4F3B" w:rsidRPr="00AF6599">
        <w:rPr>
          <w:color w:val="000000"/>
          <w:sz w:val="28"/>
        </w:rPr>
        <w:t>.: Чистые пруды, 2007.</w:t>
      </w:r>
    </w:p>
    <w:p w14:paraId="040C2049" w14:textId="77777777" w:rsidR="009C4F3B" w:rsidRPr="00AF6599" w:rsidRDefault="00576F4A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 </w:t>
      </w:r>
      <w:proofErr w:type="spellStart"/>
      <w:r w:rsidR="009C4F3B" w:rsidRPr="00AF6599">
        <w:rPr>
          <w:color w:val="000000"/>
          <w:sz w:val="28"/>
        </w:rPr>
        <w:t>Претте</w:t>
      </w:r>
      <w:proofErr w:type="spellEnd"/>
      <w:r w:rsidR="009C4F3B" w:rsidRPr="00AF6599">
        <w:rPr>
          <w:color w:val="000000"/>
          <w:sz w:val="28"/>
        </w:rPr>
        <w:t xml:space="preserve"> М.К. Т</w:t>
      </w:r>
      <w:r w:rsidR="00D039B9">
        <w:rPr>
          <w:color w:val="000000"/>
          <w:sz w:val="28"/>
        </w:rPr>
        <w:t xml:space="preserve">ворчество и выражение. Т.1,2. </w:t>
      </w:r>
      <w:r w:rsidR="009C4F3B" w:rsidRPr="00AF6599">
        <w:rPr>
          <w:color w:val="000000"/>
          <w:sz w:val="28"/>
        </w:rPr>
        <w:t>М., 1981, 1985.</w:t>
      </w:r>
    </w:p>
    <w:p w14:paraId="603F3276" w14:textId="77777777" w:rsidR="009C4F3B" w:rsidRPr="00AF6599" w:rsidRDefault="00576F4A" w:rsidP="009C4F3B">
      <w:pPr>
        <w:numPr>
          <w:ilvl w:val="0"/>
          <w:numId w:val="35"/>
        </w:numPr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9C4F3B" w:rsidRPr="00AF6599">
        <w:rPr>
          <w:color w:val="000000"/>
          <w:sz w:val="28"/>
        </w:rPr>
        <w:t>Ячменева</w:t>
      </w:r>
      <w:r>
        <w:rPr>
          <w:color w:val="000000"/>
          <w:sz w:val="28"/>
        </w:rPr>
        <w:t xml:space="preserve"> В.В.</w:t>
      </w:r>
      <w:r w:rsidR="009C4F3B" w:rsidRPr="00AF6599">
        <w:rPr>
          <w:color w:val="000000"/>
          <w:sz w:val="28"/>
        </w:rPr>
        <w:t xml:space="preserve"> Занятия и игровые упражнения по художественному </w:t>
      </w:r>
      <w:r w:rsidR="00D039B9">
        <w:rPr>
          <w:color w:val="000000"/>
          <w:sz w:val="28"/>
        </w:rPr>
        <w:t xml:space="preserve">творчеству с детьми 7-14 лет. </w:t>
      </w:r>
      <w:r w:rsidR="009C4F3B" w:rsidRPr="00AF6599">
        <w:rPr>
          <w:color w:val="000000"/>
          <w:sz w:val="28"/>
        </w:rPr>
        <w:t xml:space="preserve">М.: </w:t>
      </w:r>
      <w:proofErr w:type="spellStart"/>
      <w:r w:rsidR="009C4F3B" w:rsidRPr="00AF6599">
        <w:rPr>
          <w:color w:val="000000"/>
          <w:sz w:val="28"/>
        </w:rPr>
        <w:t>Гуманит</w:t>
      </w:r>
      <w:proofErr w:type="spellEnd"/>
      <w:r w:rsidR="009C4F3B" w:rsidRPr="00AF6599">
        <w:rPr>
          <w:color w:val="000000"/>
          <w:sz w:val="28"/>
        </w:rPr>
        <w:t>. Изд. Центр «</w:t>
      </w:r>
      <w:proofErr w:type="spellStart"/>
      <w:r w:rsidR="009C4F3B" w:rsidRPr="00AF6599">
        <w:rPr>
          <w:color w:val="000000"/>
          <w:sz w:val="28"/>
        </w:rPr>
        <w:t>Владос</w:t>
      </w:r>
      <w:proofErr w:type="spellEnd"/>
      <w:r w:rsidR="009C4F3B" w:rsidRPr="00AF6599">
        <w:rPr>
          <w:color w:val="000000"/>
          <w:sz w:val="28"/>
        </w:rPr>
        <w:t>», 2003</w:t>
      </w:r>
    </w:p>
    <w:p w14:paraId="737FBD91" w14:textId="77777777" w:rsidR="00826AF6" w:rsidRDefault="00826AF6">
      <w:pPr>
        <w:jc w:val="both"/>
        <w:rPr>
          <w:sz w:val="28"/>
          <w:szCs w:val="28"/>
        </w:rPr>
      </w:pPr>
    </w:p>
    <w:p w14:paraId="069868AD" w14:textId="77777777" w:rsidR="00930BA2" w:rsidRDefault="00930BA2" w:rsidP="00930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литературы, необходимой </w:t>
      </w:r>
      <w:r w:rsidRPr="00930BA2">
        <w:rPr>
          <w:b/>
          <w:sz w:val="28"/>
          <w:szCs w:val="28"/>
        </w:rPr>
        <w:t>обучающимся</w:t>
      </w:r>
      <w:r>
        <w:rPr>
          <w:sz w:val="28"/>
          <w:szCs w:val="28"/>
        </w:rPr>
        <w:t xml:space="preserve"> (родителям).</w:t>
      </w:r>
    </w:p>
    <w:p w14:paraId="1FF47836" w14:textId="77777777" w:rsidR="00CD3AAA" w:rsidRPr="00150127" w:rsidRDefault="00CD3AAA" w:rsidP="00CD3AAA">
      <w:pPr>
        <w:pStyle w:val="af1"/>
        <w:numPr>
          <w:ilvl w:val="0"/>
          <w:numId w:val="45"/>
        </w:numPr>
        <w:ind w:left="851" w:hanging="425"/>
        <w:rPr>
          <w:sz w:val="28"/>
          <w:szCs w:val="28"/>
        </w:rPr>
      </w:pPr>
      <w:r w:rsidRPr="00150127">
        <w:rPr>
          <w:sz w:val="28"/>
          <w:szCs w:val="28"/>
        </w:rPr>
        <w:t>Азбука искусства. Как научиться понимать картину [Электронный ресурс]:</w:t>
      </w:r>
    </w:p>
    <w:p w14:paraId="00B46E69" w14:textId="77777777" w:rsidR="00CD3AAA" w:rsidRPr="00797B81" w:rsidRDefault="00CD3AAA" w:rsidP="00CD3AAA">
      <w:pPr>
        <w:ind w:left="851" w:hanging="425"/>
        <w:rPr>
          <w:sz w:val="28"/>
          <w:szCs w:val="28"/>
        </w:rPr>
      </w:pPr>
      <w:r>
        <w:rPr>
          <w:sz w:val="28"/>
          <w:szCs w:val="28"/>
        </w:rPr>
        <w:t>посо</w:t>
      </w:r>
      <w:r w:rsidRPr="00797B81">
        <w:rPr>
          <w:sz w:val="28"/>
          <w:szCs w:val="28"/>
        </w:rPr>
        <w:t>бие.- Новый диск, 2007.</w:t>
      </w:r>
    </w:p>
    <w:p w14:paraId="24FC6DDD" w14:textId="77777777" w:rsidR="00250980" w:rsidRPr="00150127" w:rsidRDefault="00250980" w:rsidP="00CD3AAA">
      <w:pPr>
        <w:pStyle w:val="af1"/>
        <w:numPr>
          <w:ilvl w:val="0"/>
          <w:numId w:val="45"/>
        </w:numPr>
        <w:ind w:left="851" w:hanging="425"/>
        <w:rPr>
          <w:sz w:val="28"/>
          <w:szCs w:val="28"/>
        </w:rPr>
      </w:pPr>
      <w:r w:rsidRPr="00150127">
        <w:rPr>
          <w:sz w:val="28"/>
          <w:szCs w:val="28"/>
        </w:rPr>
        <w:t>Акварель. Пастель. Европейская и русская графика (XVI- начала XX вв.)</w:t>
      </w:r>
    </w:p>
    <w:p w14:paraId="030F8837" w14:textId="77777777" w:rsidR="00250980" w:rsidRPr="00797B81" w:rsidRDefault="00250980" w:rsidP="00CD3AAA">
      <w:pPr>
        <w:ind w:left="851" w:hanging="425"/>
        <w:rPr>
          <w:sz w:val="28"/>
          <w:szCs w:val="28"/>
        </w:rPr>
      </w:pPr>
      <w:r w:rsidRPr="00797B81">
        <w:rPr>
          <w:sz w:val="28"/>
          <w:szCs w:val="28"/>
        </w:rPr>
        <w:t>[</w:t>
      </w:r>
      <w:proofErr w:type="spellStart"/>
      <w:r w:rsidRPr="00797B81">
        <w:rPr>
          <w:sz w:val="28"/>
          <w:szCs w:val="28"/>
        </w:rPr>
        <w:t>Элек</w:t>
      </w:r>
      <w:proofErr w:type="spellEnd"/>
      <w:r w:rsidRPr="00797B81">
        <w:rPr>
          <w:sz w:val="28"/>
          <w:szCs w:val="28"/>
        </w:rPr>
        <w:t xml:space="preserve">-тронный ресурс]/ координатор проекта </w:t>
      </w:r>
      <w:proofErr w:type="spellStart"/>
      <w:r w:rsidRPr="00797B81">
        <w:rPr>
          <w:sz w:val="28"/>
          <w:szCs w:val="28"/>
        </w:rPr>
        <w:t>А.Литвина</w:t>
      </w:r>
      <w:proofErr w:type="spellEnd"/>
      <w:r w:rsidRPr="00797B81">
        <w:rPr>
          <w:sz w:val="28"/>
          <w:szCs w:val="28"/>
        </w:rPr>
        <w:t xml:space="preserve">.- М.: </w:t>
      </w:r>
      <w:proofErr w:type="spellStart"/>
      <w:r w:rsidRPr="00797B81">
        <w:rPr>
          <w:sz w:val="28"/>
          <w:szCs w:val="28"/>
        </w:rPr>
        <w:t>ДиректМедиа</w:t>
      </w:r>
      <w:proofErr w:type="spellEnd"/>
    </w:p>
    <w:p w14:paraId="05E94531" w14:textId="77777777" w:rsidR="00250980" w:rsidRPr="00797B81" w:rsidRDefault="00250980" w:rsidP="00CD3AAA">
      <w:pPr>
        <w:ind w:left="851" w:hanging="425"/>
        <w:rPr>
          <w:sz w:val="28"/>
          <w:szCs w:val="28"/>
        </w:rPr>
      </w:pPr>
      <w:r w:rsidRPr="00797B81">
        <w:rPr>
          <w:sz w:val="28"/>
          <w:szCs w:val="28"/>
        </w:rPr>
        <w:t>Паблишинг, 2006.- (Электронная библиотека. Т.70).</w:t>
      </w:r>
    </w:p>
    <w:p w14:paraId="61102229" w14:textId="77777777" w:rsidR="00250980" w:rsidRPr="00150127" w:rsidRDefault="00250980" w:rsidP="00CD3AAA">
      <w:pPr>
        <w:pStyle w:val="af1"/>
        <w:numPr>
          <w:ilvl w:val="0"/>
          <w:numId w:val="45"/>
        </w:numPr>
        <w:ind w:left="851" w:hanging="425"/>
        <w:rPr>
          <w:sz w:val="28"/>
          <w:szCs w:val="28"/>
        </w:rPr>
      </w:pPr>
      <w:r w:rsidRPr="00150127">
        <w:rPr>
          <w:sz w:val="28"/>
          <w:szCs w:val="28"/>
        </w:rPr>
        <w:t xml:space="preserve">Византийское искусство [Электронный ресурс]/ сост. </w:t>
      </w:r>
      <w:proofErr w:type="spellStart"/>
      <w:r w:rsidRPr="00150127">
        <w:rPr>
          <w:sz w:val="28"/>
          <w:szCs w:val="28"/>
        </w:rPr>
        <w:t>М.Бутырский</w:t>
      </w:r>
      <w:proofErr w:type="spellEnd"/>
      <w:r w:rsidRPr="00150127">
        <w:rPr>
          <w:sz w:val="28"/>
          <w:szCs w:val="28"/>
        </w:rPr>
        <w:t>.- М.:</w:t>
      </w:r>
    </w:p>
    <w:p w14:paraId="42FB5E4E" w14:textId="77777777" w:rsidR="00250980" w:rsidRPr="00797B81" w:rsidRDefault="00250980" w:rsidP="00CD3AAA">
      <w:pPr>
        <w:ind w:left="851" w:hanging="425"/>
        <w:rPr>
          <w:sz w:val="28"/>
          <w:szCs w:val="28"/>
        </w:rPr>
      </w:pPr>
      <w:proofErr w:type="spellStart"/>
      <w:r w:rsidRPr="00797B81">
        <w:rPr>
          <w:sz w:val="28"/>
          <w:szCs w:val="28"/>
        </w:rPr>
        <w:t>Дирек-тМедиа</w:t>
      </w:r>
      <w:proofErr w:type="spellEnd"/>
      <w:r w:rsidRPr="00797B81">
        <w:rPr>
          <w:sz w:val="28"/>
          <w:szCs w:val="28"/>
        </w:rPr>
        <w:t xml:space="preserve"> Паблишинг, 2006.- (Электронная библиотека. Т.64).</w:t>
      </w:r>
    </w:p>
    <w:p w14:paraId="405DC05C" w14:textId="77777777" w:rsidR="00250980" w:rsidRPr="00150127" w:rsidRDefault="00250980" w:rsidP="00CD3AAA">
      <w:pPr>
        <w:pStyle w:val="af1"/>
        <w:numPr>
          <w:ilvl w:val="0"/>
          <w:numId w:val="45"/>
        </w:numPr>
        <w:ind w:left="851" w:hanging="425"/>
        <w:rPr>
          <w:sz w:val="28"/>
          <w:szCs w:val="28"/>
        </w:rPr>
      </w:pPr>
      <w:r w:rsidRPr="00150127">
        <w:rPr>
          <w:sz w:val="28"/>
          <w:szCs w:val="28"/>
        </w:rPr>
        <w:t>История живописи в шедеврах [Электронный ресурс]. Т.1: Итальянское</w:t>
      </w:r>
    </w:p>
    <w:p w14:paraId="67A96415" w14:textId="77777777" w:rsidR="00250980" w:rsidRPr="00797B81" w:rsidRDefault="00250980" w:rsidP="00CD3AAA">
      <w:pPr>
        <w:ind w:left="851" w:hanging="425"/>
        <w:rPr>
          <w:sz w:val="28"/>
          <w:szCs w:val="28"/>
        </w:rPr>
      </w:pPr>
      <w:r w:rsidRPr="00797B81">
        <w:rPr>
          <w:sz w:val="28"/>
          <w:szCs w:val="28"/>
        </w:rPr>
        <w:t xml:space="preserve">Возрождение. Северное Возрождение. Темы и жанры/ сост. </w:t>
      </w:r>
      <w:proofErr w:type="spellStart"/>
      <w:r w:rsidRPr="00797B81">
        <w:rPr>
          <w:sz w:val="28"/>
          <w:szCs w:val="28"/>
        </w:rPr>
        <w:t>А.В.Пожидаева</w:t>
      </w:r>
      <w:proofErr w:type="spellEnd"/>
      <w:r w:rsidRPr="00797B81">
        <w:rPr>
          <w:sz w:val="28"/>
          <w:szCs w:val="28"/>
        </w:rPr>
        <w:t>.-</w:t>
      </w:r>
    </w:p>
    <w:p w14:paraId="68717196" w14:textId="77777777" w:rsidR="00250980" w:rsidRPr="00797B81" w:rsidRDefault="00CD3AAA" w:rsidP="00CD3AAA">
      <w:p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АстраМе</w:t>
      </w:r>
      <w:r w:rsidR="00250980" w:rsidRPr="00797B81">
        <w:rPr>
          <w:sz w:val="28"/>
          <w:szCs w:val="28"/>
        </w:rPr>
        <w:t>диа</w:t>
      </w:r>
      <w:proofErr w:type="spellEnd"/>
      <w:r w:rsidR="00250980" w:rsidRPr="00797B81">
        <w:rPr>
          <w:sz w:val="28"/>
          <w:szCs w:val="28"/>
        </w:rPr>
        <w:t>, 2007.</w:t>
      </w:r>
    </w:p>
    <w:p w14:paraId="631F8046" w14:textId="77777777" w:rsidR="00250980" w:rsidRPr="00797B81" w:rsidRDefault="00CD3AAA" w:rsidP="00CD3AAA">
      <w:pPr>
        <w:ind w:left="851" w:hanging="425"/>
        <w:rPr>
          <w:sz w:val="28"/>
          <w:szCs w:val="28"/>
        </w:rPr>
      </w:pPr>
      <w:r>
        <w:rPr>
          <w:sz w:val="28"/>
          <w:szCs w:val="28"/>
        </w:rPr>
        <w:t>5. Карев.</w:t>
      </w:r>
      <w:r w:rsidR="00250980" w:rsidRPr="00797B81">
        <w:rPr>
          <w:sz w:val="28"/>
          <w:szCs w:val="28"/>
        </w:rPr>
        <w:t xml:space="preserve"> А. Классицизм в русской живописи.- М.: Белый город, 2003.-</w:t>
      </w:r>
    </w:p>
    <w:p w14:paraId="4A88F624" w14:textId="77777777" w:rsidR="00250980" w:rsidRPr="00797B81" w:rsidRDefault="00CD3AAA" w:rsidP="00CD3AAA">
      <w:p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(Мастера мирового искусства). </w:t>
      </w:r>
      <w:r w:rsidR="00250980" w:rsidRPr="00797B81">
        <w:rPr>
          <w:sz w:val="28"/>
          <w:szCs w:val="28"/>
        </w:rPr>
        <w:t>1</w:t>
      </w:r>
    </w:p>
    <w:p w14:paraId="03578E76" w14:textId="77777777" w:rsidR="00250980" w:rsidRPr="00150127" w:rsidRDefault="00250980" w:rsidP="00CD3AAA">
      <w:pPr>
        <w:pStyle w:val="af1"/>
        <w:numPr>
          <w:ilvl w:val="0"/>
          <w:numId w:val="27"/>
        </w:numPr>
        <w:ind w:left="851" w:hanging="425"/>
        <w:rPr>
          <w:sz w:val="28"/>
          <w:szCs w:val="28"/>
        </w:rPr>
      </w:pPr>
      <w:r w:rsidRPr="00150127">
        <w:rPr>
          <w:sz w:val="28"/>
          <w:szCs w:val="28"/>
        </w:rPr>
        <w:t xml:space="preserve"> Мастера мировой живописи. XI-XVIII века/ </w:t>
      </w:r>
      <w:proofErr w:type="spellStart"/>
      <w:r w:rsidRPr="00150127">
        <w:rPr>
          <w:sz w:val="28"/>
          <w:szCs w:val="28"/>
        </w:rPr>
        <w:t>Л.С.Алешина</w:t>
      </w:r>
      <w:proofErr w:type="spellEnd"/>
      <w:r w:rsidRPr="00150127">
        <w:rPr>
          <w:sz w:val="28"/>
          <w:szCs w:val="28"/>
        </w:rPr>
        <w:t xml:space="preserve"> и др.- М.: Белый</w:t>
      </w:r>
    </w:p>
    <w:p w14:paraId="5100EE01" w14:textId="77777777" w:rsidR="00250980" w:rsidRPr="00797B81" w:rsidRDefault="00250980" w:rsidP="00CD3AAA">
      <w:pPr>
        <w:ind w:left="851" w:hanging="425"/>
        <w:rPr>
          <w:sz w:val="28"/>
          <w:szCs w:val="28"/>
        </w:rPr>
      </w:pPr>
      <w:r w:rsidRPr="00797B81">
        <w:rPr>
          <w:sz w:val="28"/>
          <w:szCs w:val="28"/>
        </w:rPr>
        <w:t>город, 2005.- ( Энциклопедия мирового искусства).</w:t>
      </w:r>
    </w:p>
    <w:p w14:paraId="2BB76B7D" w14:textId="77777777" w:rsidR="00250980" w:rsidRPr="00150127" w:rsidRDefault="00250980" w:rsidP="00CD3AAA">
      <w:pPr>
        <w:pStyle w:val="af1"/>
        <w:numPr>
          <w:ilvl w:val="0"/>
          <w:numId w:val="27"/>
        </w:numPr>
        <w:ind w:left="851" w:hanging="425"/>
        <w:rPr>
          <w:sz w:val="28"/>
          <w:szCs w:val="28"/>
        </w:rPr>
      </w:pPr>
      <w:r w:rsidRPr="00150127">
        <w:rPr>
          <w:sz w:val="28"/>
          <w:szCs w:val="28"/>
        </w:rPr>
        <w:t xml:space="preserve">Портрет [Электронный ресурс]. - М.: </w:t>
      </w:r>
      <w:proofErr w:type="spellStart"/>
      <w:r w:rsidRPr="00150127">
        <w:rPr>
          <w:sz w:val="28"/>
          <w:szCs w:val="28"/>
        </w:rPr>
        <w:t>ДиректМедиа</w:t>
      </w:r>
      <w:proofErr w:type="spellEnd"/>
      <w:r w:rsidRPr="00150127">
        <w:rPr>
          <w:sz w:val="28"/>
          <w:szCs w:val="28"/>
        </w:rPr>
        <w:t xml:space="preserve"> Паблишинг, 2003.-</w:t>
      </w:r>
    </w:p>
    <w:p w14:paraId="36A36D0F" w14:textId="77777777" w:rsidR="00250980" w:rsidRPr="00D0175F" w:rsidRDefault="00250980" w:rsidP="00CD3AAA">
      <w:pPr>
        <w:spacing w:line="276" w:lineRule="auto"/>
        <w:ind w:left="851" w:hanging="425"/>
        <w:rPr>
          <w:sz w:val="28"/>
          <w:szCs w:val="28"/>
        </w:rPr>
      </w:pPr>
      <w:r w:rsidRPr="00797B81">
        <w:rPr>
          <w:sz w:val="28"/>
          <w:szCs w:val="28"/>
        </w:rPr>
        <w:t>(Электрон-ная библиотека. Т. 7).</w:t>
      </w:r>
    </w:p>
    <w:p w14:paraId="369B9957" w14:textId="77777777" w:rsidR="00930BA2" w:rsidRPr="00D0175F" w:rsidRDefault="00930BA2" w:rsidP="00930BA2">
      <w:pPr>
        <w:ind w:firstLine="709"/>
        <w:jc w:val="both"/>
        <w:rPr>
          <w:sz w:val="28"/>
          <w:szCs w:val="28"/>
        </w:rPr>
      </w:pPr>
    </w:p>
    <w:sectPr w:rsidR="00930BA2" w:rsidRPr="00D0175F" w:rsidSect="009C4F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43F6D" w14:textId="77777777" w:rsidR="0059165A" w:rsidRDefault="0059165A" w:rsidP="004C0B46">
      <w:r>
        <w:separator/>
      </w:r>
    </w:p>
  </w:endnote>
  <w:endnote w:type="continuationSeparator" w:id="0">
    <w:p w14:paraId="09764155" w14:textId="77777777" w:rsidR="0059165A" w:rsidRDefault="0059165A" w:rsidP="004C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0BD6A" w14:textId="77777777" w:rsidR="0059165A" w:rsidRDefault="0059165A" w:rsidP="004C0B46">
      <w:r>
        <w:separator/>
      </w:r>
    </w:p>
  </w:footnote>
  <w:footnote w:type="continuationSeparator" w:id="0">
    <w:p w14:paraId="18C65131" w14:textId="77777777" w:rsidR="0059165A" w:rsidRDefault="0059165A" w:rsidP="004C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RTF_Num 6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7E806FA"/>
    <w:multiLevelType w:val="multilevel"/>
    <w:tmpl w:val="9E88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34CFF"/>
    <w:multiLevelType w:val="multilevel"/>
    <w:tmpl w:val="C91E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43DB4"/>
    <w:multiLevelType w:val="multilevel"/>
    <w:tmpl w:val="CEFA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93BE5"/>
    <w:multiLevelType w:val="multilevel"/>
    <w:tmpl w:val="E460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7562A"/>
    <w:multiLevelType w:val="multilevel"/>
    <w:tmpl w:val="837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82B3A"/>
    <w:multiLevelType w:val="multilevel"/>
    <w:tmpl w:val="FA28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D19A1"/>
    <w:multiLevelType w:val="multilevel"/>
    <w:tmpl w:val="F9F4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D0B07"/>
    <w:multiLevelType w:val="multilevel"/>
    <w:tmpl w:val="89B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7385D"/>
    <w:multiLevelType w:val="multilevel"/>
    <w:tmpl w:val="2772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A5251"/>
    <w:multiLevelType w:val="multilevel"/>
    <w:tmpl w:val="43E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DD72CE"/>
    <w:multiLevelType w:val="multilevel"/>
    <w:tmpl w:val="348A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325D3"/>
    <w:multiLevelType w:val="hybridMultilevel"/>
    <w:tmpl w:val="B1D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0077"/>
    <w:multiLevelType w:val="multilevel"/>
    <w:tmpl w:val="CAE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12076"/>
    <w:multiLevelType w:val="multilevel"/>
    <w:tmpl w:val="2FA6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760A3"/>
    <w:multiLevelType w:val="hybridMultilevel"/>
    <w:tmpl w:val="B9AEE83C"/>
    <w:lvl w:ilvl="0" w:tplc="2B6416DE">
      <w:start w:val="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6" w15:restartNumberingAfterBreak="0">
    <w:nsid w:val="3B156308"/>
    <w:multiLevelType w:val="hybridMultilevel"/>
    <w:tmpl w:val="D04C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5695"/>
    <w:multiLevelType w:val="multilevel"/>
    <w:tmpl w:val="D952AC84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704A"/>
    <w:multiLevelType w:val="multilevel"/>
    <w:tmpl w:val="526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778F0"/>
    <w:multiLevelType w:val="multilevel"/>
    <w:tmpl w:val="9F7E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31B1E"/>
    <w:multiLevelType w:val="multilevel"/>
    <w:tmpl w:val="F29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521FC"/>
    <w:multiLevelType w:val="multilevel"/>
    <w:tmpl w:val="D2BA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5024D"/>
    <w:multiLevelType w:val="multilevel"/>
    <w:tmpl w:val="CF6A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A7F46"/>
    <w:multiLevelType w:val="hybridMultilevel"/>
    <w:tmpl w:val="D5DE2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44DA5"/>
    <w:multiLevelType w:val="multilevel"/>
    <w:tmpl w:val="FEA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C345C"/>
    <w:multiLevelType w:val="multilevel"/>
    <w:tmpl w:val="CE2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17469"/>
    <w:multiLevelType w:val="multilevel"/>
    <w:tmpl w:val="61A6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801A9"/>
    <w:multiLevelType w:val="multilevel"/>
    <w:tmpl w:val="9EF2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37FAC"/>
    <w:multiLevelType w:val="hybridMultilevel"/>
    <w:tmpl w:val="99D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0DA5"/>
    <w:multiLevelType w:val="hybridMultilevel"/>
    <w:tmpl w:val="B72A7F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 w15:restartNumberingAfterBreak="0">
    <w:nsid w:val="57883344"/>
    <w:multiLevelType w:val="hybridMultilevel"/>
    <w:tmpl w:val="47EC9484"/>
    <w:lvl w:ilvl="0" w:tplc="FC54C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57582F"/>
    <w:multiLevelType w:val="hybridMultilevel"/>
    <w:tmpl w:val="AC803192"/>
    <w:lvl w:ilvl="0" w:tplc="35E4F31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1EE5C6">
      <w:start w:val="1"/>
      <w:numFmt w:val="bullet"/>
      <w:lvlText w:val="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9AD54E">
      <w:start w:val="1"/>
      <w:numFmt w:val="bullet"/>
      <w:lvlText w:val="▪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AC5146">
      <w:start w:val="1"/>
      <w:numFmt w:val="bullet"/>
      <w:lvlText w:val="•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288AD2">
      <w:start w:val="1"/>
      <w:numFmt w:val="bullet"/>
      <w:lvlText w:val="o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AC6296">
      <w:start w:val="1"/>
      <w:numFmt w:val="bullet"/>
      <w:lvlText w:val="▪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1026BE">
      <w:start w:val="1"/>
      <w:numFmt w:val="bullet"/>
      <w:lvlText w:val="•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AE039C">
      <w:start w:val="1"/>
      <w:numFmt w:val="bullet"/>
      <w:lvlText w:val="o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4CA424">
      <w:start w:val="1"/>
      <w:numFmt w:val="bullet"/>
      <w:lvlText w:val="▪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B4241E"/>
    <w:multiLevelType w:val="multilevel"/>
    <w:tmpl w:val="A1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F1F63"/>
    <w:multiLevelType w:val="multilevel"/>
    <w:tmpl w:val="954AA6A2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E1369"/>
    <w:multiLevelType w:val="multilevel"/>
    <w:tmpl w:val="B874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8977E6"/>
    <w:multiLevelType w:val="multilevel"/>
    <w:tmpl w:val="EF2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85C9F"/>
    <w:multiLevelType w:val="multilevel"/>
    <w:tmpl w:val="3008195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47C9D"/>
    <w:multiLevelType w:val="multilevel"/>
    <w:tmpl w:val="E6E6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8D0AD7"/>
    <w:multiLevelType w:val="multilevel"/>
    <w:tmpl w:val="36B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61695"/>
    <w:multiLevelType w:val="multilevel"/>
    <w:tmpl w:val="EA8A530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11C55"/>
    <w:multiLevelType w:val="hybridMultilevel"/>
    <w:tmpl w:val="76A4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3E0C7C"/>
    <w:multiLevelType w:val="multilevel"/>
    <w:tmpl w:val="25F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07843"/>
    <w:multiLevelType w:val="multilevel"/>
    <w:tmpl w:val="D94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04372"/>
    <w:multiLevelType w:val="multilevel"/>
    <w:tmpl w:val="3F0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AA620F"/>
    <w:multiLevelType w:val="multilevel"/>
    <w:tmpl w:val="351619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6"/>
  </w:num>
  <w:num w:numId="3">
    <w:abstractNumId w:val="13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4"/>
  </w:num>
  <w:num w:numId="9">
    <w:abstractNumId w:val="6"/>
  </w:num>
  <w:num w:numId="10">
    <w:abstractNumId w:val="42"/>
  </w:num>
  <w:num w:numId="11">
    <w:abstractNumId w:val="4"/>
  </w:num>
  <w:num w:numId="12">
    <w:abstractNumId w:val="37"/>
  </w:num>
  <w:num w:numId="13">
    <w:abstractNumId w:val="5"/>
  </w:num>
  <w:num w:numId="14">
    <w:abstractNumId w:val="11"/>
  </w:num>
  <w:num w:numId="15">
    <w:abstractNumId w:val="35"/>
  </w:num>
  <w:num w:numId="16">
    <w:abstractNumId w:val="17"/>
  </w:num>
  <w:num w:numId="17">
    <w:abstractNumId w:val="41"/>
  </w:num>
  <w:num w:numId="18">
    <w:abstractNumId w:val="20"/>
  </w:num>
  <w:num w:numId="19">
    <w:abstractNumId w:val="3"/>
  </w:num>
  <w:num w:numId="20">
    <w:abstractNumId w:val="8"/>
  </w:num>
  <w:num w:numId="21">
    <w:abstractNumId w:val="33"/>
  </w:num>
  <w:num w:numId="22">
    <w:abstractNumId w:val="1"/>
  </w:num>
  <w:num w:numId="23">
    <w:abstractNumId w:val="27"/>
  </w:num>
  <w:num w:numId="24">
    <w:abstractNumId w:val="25"/>
  </w:num>
  <w:num w:numId="25">
    <w:abstractNumId w:val="34"/>
  </w:num>
  <w:num w:numId="26">
    <w:abstractNumId w:val="36"/>
  </w:num>
  <w:num w:numId="27">
    <w:abstractNumId w:val="44"/>
  </w:num>
  <w:num w:numId="28">
    <w:abstractNumId w:val="43"/>
  </w:num>
  <w:num w:numId="29">
    <w:abstractNumId w:val="24"/>
  </w:num>
  <w:num w:numId="30">
    <w:abstractNumId w:val="38"/>
  </w:num>
  <w:num w:numId="31">
    <w:abstractNumId w:val="21"/>
  </w:num>
  <w:num w:numId="32">
    <w:abstractNumId w:val="9"/>
  </w:num>
  <w:num w:numId="33">
    <w:abstractNumId w:val="22"/>
  </w:num>
  <w:num w:numId="34">
    <w:abstractNumId w:val="26"/>
  </w:num>
  <w:num w:numId="35">
    <w:abstractNumId w:val="2"/>
  </w:num>
  <w:num w:numId="36">
    <w:abstractNumId w:val="19"/>
  </w:num>
  <w:num w:numId="37">
    <w:abstractNumId w:val="18"/>
  </w:num>
  <w:num w:numId="38">
    <w:abstractNumId w:val="39"/>
  </w:num>
  <w:num w:numId="39">
    <w:abstractNumId w:val="7"/>
  </w:num>
  <w:num w:numId="40">
    <w:abstractNumId w:val="32"/>
  </w:num>
  <w:num w:numId="41">
    <w:abstractNumId w:val="31"/>
  </w:num>
  <w:num w:numId="42">
    <w:abstractNumId w:val="23"/>
  </w:num>
  <w:num w:numId="43">
    <w:abstractNumId w:val="12"/>
  </w:num>
  <w:num w:numId="44">
    <w:abstractNumId w:val="2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249"/>
    <w:rsid w:val="0000160D"/>
    <w:rsid w:val="000105EC"/>
    <w:rsid w:val="0001074A"/>
    <w:rsid w:val="0001566D"/>
    <w:rsid w:val="00017ACD"/>
    <w:rsid w:val="000219ED"/>
    <w:rsid w:val="00023BA0"/>
    <w:rsid w:val="00026D61"/>
    <w:rsid w:val="000306BC"/>
    <w:rsid w:val="00034035"/>
    <w:rsid w:val="00050282"/>
    <w:rsid w:val="0005791D"/>
    <w:rsid w:val="000671DB"/>
    <w:rsid w:val="000872C8"/>
    <w:rsid w:val="00094FC4"/>
    <w:rsid w:val="00095D0F"/>
    <w:rsid w:val="00097A9C"/>
    <w:rsid w:val="000A0144"/>
    <w:rsid w:val="000B4F6C"/>
    <w:rsid w:val="000B577D"/>
    <w:rsid w:val="000D114B"/>
    <w:rsid w:val="000E13C5"/>
    <w:rsid w:val="000E3234"/>
    <w:rsid w:val="000F13D7"/>
    <w:rsid w:val="000F37CD"/>
    <w:rsid w:val="00102C81"/>
    <w:rsid w:val="0010568F"/>
    <w:rsid w:val="00106D2E"/>
    <w:rsid w:val="001113F5"/>
    <w:rsid w:val="0011257E"/>
    <w:rsid w:val="00115965"/>
    <w:rsid w:val="00120823"/>
    <w:rsid w:val="00120F75"/>
    <w:rsid w:val="0015567A"/>
    <w:rsid w:val="0016514A"/>
    <w:rsid w:val="00165768"/>
    <w:rsid w:val="00171A4E"/>
    <w:rsid w:val="00171F11"/>
    <w:rsid w:val="001805C0"/>
    <w:rsid w:val="00181EEA"/>
    <w:rsid w:val="00181F2B"/>
    <w:rsid w:val="001828DB"/>
    <w:rsid w:val="00182FAB"/>
    <w:rsid w:val="00183FB9"/>
    <w:rsid w:val="00195CA9"/>
    <w:rsid w:val="001A2AB6"/>
    <w:rsid w:val="001B1045"/>
    <w:rsid w:val="001B109E"/>
    <w:rsid w:val="001B24CD"/>
    <w:rsid w:val="001B7D8D"/>
    <w:rsid w:val="001C0026"/>
    <w:rsid w:val="001C1A8A"/>
    <w:rsid w:val="001E467F"/>
    <w:rsid w:val="001E4721"/>
    <w:rsid w:val="001F0DB5"/>
    <w:rsid w:val="001F3862"/>
    <w:rsid w:val="001F53A2"/>
    <w:rsid w:val="001F66C9"/>
    <w:rsid w:val="001F6763"/>
    <w:rsid w:val="001F6A17"/>
    <w:rsid w:val="002016CE"/>
    <w:rsid w:val="0020462A"/>
    <w:rsid w:val="00213488"/>
    <w:rsid w:val="00223A30"/>
    <w:rsid w:val="002273D9"/>
    <w:rsid w:val="0024075A"/>
    <w:rsid w:val="00243C27"/>
    <w:rsid w:val="00244283"/>
    <w:rsid w:val="002445D4"/>
    <w:rsid w:val="00250980"/>
    <w:rsid w:val="002520BD"/>
    <w:rsid w:val="00271A1D"/>
    <w:rsid w:val="00277B92"/>
    <w:rsid w:val="0028449A"/>
    <w:rsid w:val="0029520E"/>
    <w:rsid w:val="00295AD6"/>
    <w:rsid w:val="002A1B3A"/>
    <w:rsid w:val="002B7F85"/>
    <w:rsid w:val="002C121B"/>
    <w:rsid w:val="002C176B"/>
    <w:rsid w:val="002C2051"/>
    <w:rsid w:val="002C24FD"/>
    <w:rsid w:val="002C54AF"/>
    <w:rsid w:val="002D6FD1"/>
    <w:rsid w:val="002E0D29"/>
    <w:rsid w:val="002F4A13"/>
    <w:rsid w:val="002F5EF8"/>
    <w:rsid w:val="00310A44"/>
    <w:rsid w:val="00311180"/>
    <w:rsid w:val="0031143F"/>
    <w:rsid w:val="0031384A"/>
    <w:rsid w:val="0031690F"/>
    <w:rsid w:val="00316FA4"/>
    <w:rsid w:val="00322B3B"/>
    <w:rsid w:val="00323681"/>
    <w:rsid w:val="00323794"/>
    <w:rsid w:val="00324FFC"/>
    <w:rsid w:val="0032777D"/>
    <w:rsid w:val="003311BD"/>
    <w:rsid w:val="00333739"/>
    <w:rsid w:val="00333837"/>
    <w:rsid w:val="00333A2E"/>
    <w:rsid w:val="00346CC3"/>
    <w:rsid w:val="00361BD5"/>
    <w:rsid w:val="00363198"/>
    <w:rsid w:val="0036332D"/>
    <w:rsid w:val="00364061"/>
    <w:rsid w:val="00366589"/>
    <w:rsid w:val="003728C4"/>
    <w:rsid w:val="0037444A"/>
    <w:rsid w:val="00394681"/>
    <w:rsid w:val="003967DE"/>
    <w:rsid w:val="00397FBF"/>
    <w:rsid w:val="003A0566"/>
    <w:rsid w:val="003A092F"/>
    <w:rsid w:val="003A37FC"/>
    <w:rsid w:val="003A4FE9"/>
    <w:rsid w:val="003A5CAE"/>
    <w:rsid w:val="003A6E1D"/>
    <w:rsid w:val="003A709B"/>
    <w:rsid w:val="003B259E"/>
    <w:rsid w:val="003B506C"/>
    <w:rsid w:val="003B5074"/>
    <w:rsid w:val="003B71FE"/>
    <w:rsid w:val="003D0DB3"/>
    <w:rsid w:val="003D65A3"/>
    <w:rsid w:val="003E3070"/>
    <w:rsid w:val="003E3E30"/>
    <w:rsid w:val="003E7ED0"/>
    <w:rsid w:val="003F58E6"/>
    <w:rsid w:val="003F5B77"/>
    <w:rsid w:val="003F7BA7"/>
    <w:rsid w:val="0041532C"/>
    <w:rsid w:val="00417318"/>
    <w:rsid w:val="00417943"/>
    <w:rsid w:val="00420A9B"/>
    <w:rsid w:val="00421517"/>
    <w:rsid w:val="004247FA"/>
    <w:rsid w:val="00425B5A"/>
    <w:rsid w:val="0042620F"/>
    <w:rsid w:val="004269D4"/>
    <w:rsid w:val="004312F4"/>
    <w:rsid w:val="0043352A"/>
    <w:rsid w:val="0043358A"/>
    <w:rsid w:val="004347EF"/>
    <w:rsid w:val="0044321E"/>
    <w:rsid w:val="00454A04"/>
    <w:rsid w:val="004622EE"/>
    <w:rsid w:val="00483EC8"/>
    <w:rsid w:val="00487939"/>
    <w:rsid w:val="004910BD"/>
    <w:rsid w:val="004915A9"/>
    <w:rsid w:val="0049187B"/>
    <w:rsid w:val="0049632B"/>
    <w:rsid w:val="004971C4"/>
    <w:rsid w:val="004A3C33"/>
    <w:rsid w:val="004A62B4"/>
    <w:rsid w:val="004A680F"/>
    <w:rsid w:val="004C0B46"/>
    <w:rsid w:val="004C12CE"/>
    <w:rsid w:val="004C4289"/>
    <w:rsid w:val="004C6E0C"/>
    <w:rsid w:val="004D2547"/>
    <w:rsid w:val="004D6F1F"/>
    <w:rsid w:val="004E497A"/>
    <w:rsid w:val="004E5133"/>
    <w:rsid w:val="004E51D4"/>
    <w:rsid w:val="004F5E7F"/>
    <w:rsid w:val="004F748E"/>
    <w:rsid w:val="004F751A"/>
    <w:rsid w:val="00500E5F"/>
    <w:rsid w:val="00501AAD"/>
    <w:rsid w:val="00502554"/>
    <w:rsid w:val="00507F4E"/>
    <w:rsid w:val="00522F97"/>
    <w:rsid w:val="0052777B"/>
    <w:rsid w:val="00536F63"/>
    <w:rsid w:val="00542EB5"/>
    <w:rsid w:val="00545249"/>
    <w:rsid w:val="0054551A"/>
    <w:rsid w:val="0055381A"/>
    <w:rsid w:val="00555FE5"/>
    <w:rsid w:val="005561B2"/>
    <w:rsid w:val="00556B45"/>
    <w:rsid w:val="0055781D"/>
    <w:rsid w:val="0056293E"/>
    <w:rsid w:val="00563EBE"/>
    <w:rsid w:val="00567521"/>
    <w:rsid w:val="00573C58"/>
    <w:rsid w:val="00576F4A"/>
    <w:rsid w:val="00583DD0"/>
    <w:rsid w:val="0059165A"/>
    <w:rsid w:val="0059226D"/>
    <w:rsid w:val="005966C2"/>
    <w:rsid w:val="005971D8"/>
    <w:rsid w:val="005A13C7"/>
    <w:rsid w:val="005A5A1C"/>
    <w:rsid w:val="005B0C2B"/>
    <w:rsid w:val="005B25AD"/>
    <w:rsid w:val="005B5871"/>
    <w:rsid w:val="005B7549"/>
    <w:rsid w:val="005C2216"/>
    <w:rsid w:val="005C4982"/>
    <w:rsid w:val="005D1CC7"/>
    <w:rsid w:val="005D59A3"/>
    <w:rsid w:val="005D62DE"/>
    <w:rsid w:val="005E711B"/>
    <w:rsid w:val="005F1E9C"/>
    <w:rsid w:val="00600777"/>
    <w:rsid w:val="00604F6C"/>
    <w:rsid w:val="006072BC"/>
    <w:rsid w:val="0061487A"/>
    <w:rsid w:val="00620CFE"/>
    <w:rsid w:val="00622707"/>
    <w:rsid w:val="00623663"/>
    <w:rsid w:val="006236D7"/>
    <w:rsid w:val="0064245B"/>
    <w:rsid w:val="00645D6D"/>
    <w:rsid w:val="00650B72"/>
    <w:rsid w:val="00654D76"/>
    <w:rsid w:val="006556BC"/>
    <w:rsid w:val="00655E5E"/>
    <w:rsid w:val="00664780"/>
    <w:rsid w:val="00665A4C"/>
    <w:rsid w:val="00667977"/>
    <w:rsid w:val="00672E85"/>
    <w:rsid w:val="006759E6"/>
    <w:rsid w:val="006812E8"/>
    <w:rsid w:val="006927E4"/>
    <w:rsid w:val="006944CA"/>
    <w:rsid w:val="0069597A"/>
    <w:rsid w:val="00697599"/>
    <w:rsid w:val="00697EE7"/>
    <w:rsid w:val="006B0839"/>
    <w:rsid w:val="006B0971"/>
    <w:rsid w:val="006B14CA"/>
    <w:rsid w:val="006B7B3B"/>
    <w:rsid w:val="006C12F9"/>
    <w:rsid w:val="006C361C"/>
    <w:rsid w:val="006C5FC2"/>
    <w:rsid w:val="006D3545"/>
    <w:rsid w:val="006E457A"/>
    <w:rsid w:val="006E779C"/>
    <w:rsid w:val="006F2BE7"/>
    <w:rsid w:val="006F496F"/>
    <w:rsid w:val="006F7B93"/>
    <w:rsid w:val="00702928"/>
    <w:rsid w:val="00712B14"/>
    <w:rsid w:val="007168CC"/>
    <w:rsid w:val="00720752"/>
    <w:rsid w:val="00735CCB"/>
    <w:rsid w:val="00736ACD"/>
    <w:rsid w:val="007422DE"/>
    <w:rsid w:val="00753A30"/>
    <w:rsid w:val="00754AFE"/>
    <w:rsid w:val="0075668E"/>
    <w:rsid w:val="00764508"/>
    <w:rsid w:val="00771C99"/>
    <w:rsid w:val="00772095"/>
    <w:rsid w:val="007748D5"/>
    <w:rsid w:val="00774D09"/>
    <w:rsid w:val="00786B5F"/>
    <w:rsid w:val="00797AD2"/>
    <w:rsid w:val="007A1722"/>
    <w:rsid w:val="007A3E9B"/>
    <w:rsid w:val="007A566F"/>
    <w:rsid w:val="007B0AB6"/>
    <w:rsid w:val="007B2525"/>
    <w:rsid w:val="007C1084"/>
    <w:rsid w:val="007C7F5A"/>
    <w:rsid w:val="007D08E2"/>
    <w:rsid w:val="007D0B9D"/>
    <w:rsid w:val="007D5948"/>
    <w:rsid w:val="007D61F1"/>
    <w:rsid w:val="007E0DC9"/>
    <w:rsid w:val="007E1F8B"/>
    <w:rsid w:val="007E3BA0"/>
    <w:rsid w:val="007F12BF"/>
    <w:rsid w:val="007F156E"/>
    <w:rsid w:val="007F37E3"/>
    <w:rsid w:val="007F77BB"/>
    <w:rsid w:val="008000BF"/>
    <w:rsid w:val="00800562"/>
    <w:rsid w:val="00804E1C"/>
    <w:rsid w:val="0080617F"/>
    <w:rsid w:val="008129F9"/>
    <w:rsid w:val="00822595"/>
    <w:rsid w:val="00826AF6"/>
    <w:rsid w:val="008400B5"/>
    <w:rsid w:val="00841809"/>
    <w:rsid w:val="00841FCB"/>
    <w:rsid w:val="00845F95"/>
    <w:rsid w:val="00847D91"/>
    <w:rsid w:val="008523EE"/>
    <w:rsid w:val="00857726"/>
    <w:rsid w:val="0086405D"/>
    <w:rsid w:val="00864DDC"/>
    <w:rsid w:val="00872986"/>
    <w:rsid w:val="008778F6"/>
    <w:rsid w:val="00880D45"/>
    <w:rsid w:val="00886047"/>
    <w:rsid w:val="0089075E"/>
    <w:rsid w:val="00894C65"/>
    <w:rsid w:val="008A02A6"/>
    <w:rsid w:val="008A382A"/>
    <w:rsid w:val="008C5DCA"/>
    <w:rsid w:val="008C7DCA"/>
    <w:rsid w:val="008E1521"/>
    <w:rsid w:val="008E2CD6"/>
    <w:rsid w:val="008E726B"/>
    <w:rsid w:val="008F10DF"/>
    <w:rsid w:val="008F46F6"/>
    <w:rsid w:val="008F49B9"/>
    <w:rsid w:val="0090199C"/>
    <w:rsid w:val="00902D10"/>
    <w:rsid w:val="00902DDD"/>
    <w:rsid w:val="00903AD7"/>
    <w:rsid w:val="00906AA7"/>
    <w:rsid w:val="009144FF"/>
    <w:rsid w:val="00917C77"/>
    <w:rsid w:val="00920467"/>
    <w:rsid w:val="0092070C"/>
    <w:rsid w:val="00920C0F"/>
    <w:rsid w:val="00924060"/>
    <w:rsid w:val="00924766"/>
    <w:rsid w:val="009268CF"/>
    <w:rsid w:val="00927417"/>
    <w:rsid w:val="00930BA2"/>
    <w:rsid w:val="00930FD7"/>
    <w:rsid w:val="00940309"/>
    <w:rsid w:val="00945AE9"/>
    <w:rsid w:val="00964A5A"/>
    <w:rsid w:val="00970B23"/>
    <w:rsid w:val="00971865"/>
    <w:rsid w:val="0097704F"/>
    <w:rsid w:val="00977CC3"/>
    <w:rsid w:val="00983713"/>
    <w:rsid w:val="009839AF"/>
    <w:rsid w:val="00985C81"/>
    <w:rsid w:val="00986766"/>
    <w:rsid w:val="009956FF"/>
    <w:rsid w:val="00997DAF"/>
    <w:rsid w:val="009A05D1"/>
    <w:rsid w:val="009A1BC5"/>
    <w:rsid w:val="009A327C"/>
    <w:rsid w:val="009A5037"/>
    <w:rsid w:val="009A795C"/>
    <w:rsid w:val="009B0F99"/>
    <w:rsid w:val="009B764A"/>
    <w:rsid w:val="009B7CA7"/>
    <w:rsid w:val="009C3620"/>
    <w:rsid w:val="009C4F3B"/>
    <w:rsid w:val="009C7202"/>
    <w:rsid w:val="009D0EC7"/>
    <w:rsid w:val="009D5954"/>
    <w:rsid w:val="009E0A4F"/>
    <w:rsid w:val="009F542C"/>
    <w:rsid w:val="00A031C6"/>
    <w:rsid w:val="00A07136"/>
    <w:rsid w:val="00A155AE"/>
    <w:rsid w:val="00A16EC2"/>
    <w:rsid w:val="00A21B0D"/>
    <w:rsid w:val="00A23B21"/>
    <w:rsid w:val="00A23BA4"/>
    <w:rsid w:val="00A27B88"/>
    <w:rsid w:val="00A31D7C"/>
    <w:rsid w:val="00A46D24"/>
    <w:rsid w:val="00A477C8"/>
    <w:rsid w:val="00A56DB3"/>
    <w:rsid w:val="00A64A68"/>
    <w:rsid w:val="00A64D3C"/>
    <w:rsid w:val="00A659FF"/>
    <w:rsid w:val="00A664A1"/>
    <w:rsid w:val="00A9543D"/>
    <w:rsid w:val="00A95E7F"/>
    <w:rsid w:val="00A97D34"/>
    <w:rsid w:val="00AA7FA2"/>
    <w:rsid w:val="00AB1C76"/>
    <w:rsid w:val="00AB4F2B"/>
    <w:rsid w:val="00AC0D70"/>
    <w:rsid w:val="00AD5867"/>
    <w:rsid w:val="00AD67D7"/>
    <w:rsid w:val="00AD7DCE"/>
    <w:rsid w:val="00AE2132"/>
    <w:rsid w:val="00AE56A7"/>
    <w:rsid w:val="00AE72F2"/>
    <w:rsid w:val="00AF249B"/>
    <w:rsid w:val="00AF48A7"/>
    <w:rsid w:val="00AF6599"/>
    <w:rsid w:val="00B01AA6"/>
    <w:rsid w:val="00B02065"/>
    <w:rsid w:val="00B11921"/>
    <w:rsid w:val="00B14FF8"/>
    <w:rsid w:val="00B167E4"/>
    <w:rsid w:val="00B17594"/>
    <w:rsid w:val="00B17734"/>
    <w:rsid w:val="00B25037"/>
    <w:rsid w:val="00B4557B"/>
    <w:rsid w:val="00B45C28"/>
    <w:rsid w:val="00B47546"/>
    <w:rsid w:val="00B56345"/>
    <w:rsid w:val="00B666A4"/>
    <w:rsid w:val="00B7050D"/>
    <w:rsid w:val="00B731B6"/>
    <w:rsid w:val="00B75F25"/>
    <w:rsid w:val="00B8020C"/>
    <w:rsid w:val="00B84B95"/>
    <w:rsid w:val="00B90978"/>
    <w:rsid w:val="00B91DCA"/>
    <w:rsid w:val="00B940A1"/>
    <w:rsid w:val="00BA0878"/>
    <w:rsid w:val="00BA28D8"/>
    <w:rsid w:val="00BA3697"/>
    <w:rsid w:val="00BA5844"/>
    <w:rsid w:val="00BA7A99"/>
    <w:rsid w:val="00BB3DDA"/>
    <w:rsid w:val="00BB4B79"/>
    <w:rsid w:val="00BC613B"/>
    <w:rsid w:val="00BD06EB"/>
    <w:rsid w:val="00BD3241"/>
    <w:rsid w:val="00BE09E9"/>
    <w:rsid w:val="00BE68FB"/>
    <w:rsid w:val="00BE6F0E"/>
    <w:rsid w:val="00BF13E3"/>
    <w:rsid w:val="00BF3C2D"/>
    <w:rsid w:val="00C055CE"/>
    <w:rsid w:val="00C06F59"/>
    <w:rsid w:val="00C145CC"/>
    <w:rsid w:val="00C16C03"/>
    <w:rsid w:val="00C22955"/>
    <w:rsid w:val="00C26761"/>
    <w:rsid w:val="00C27D80"/>
    <w:rsid w:val="00C33E67"/>
    <w:rsid w:val="00C417DE"/>
    <w:rsid w:val="00C42C9D"/>
    <w:rsid w:val="00C46034"/>
    <w:rsid w:val="00C46B97"/>
    <w:rsid w:val="00C519A5"/>
    <w:rsid w:val="00C55790"/>
    <w:rsid w:val="00C64516"/>
    <w:rsid w:val="00C64F35"/>
    <w:rsid w:val="00C6646B"/>
    <w:rsid w:val="00C7497B"/>
    <w:rsid w:val="00C82A30"/>
    <w:rsid w:val="00C84D08"/>
    <w:rsid w:val="00C85D69"/>
    <w:rsid w:val="00C85D73"/>
    <w:rsid w:val="00C912FD"/>
    <w:rsid w:val="00C932A6"/>
    <w:rsid w:val="00C93B67"/>
    <w:rsid w:val="00C95667"/>
    <w:rsid w:val="00C960F4"/>
    <w:rsid w:val="00C9718A"/>
    <w:rsid w:val="00C9786C"/>
    <w:rsid w:val="00CA0637"/>
    <w:rsid w:val="00CA0992"/>
    <w:rsid w:val="00CA3799"/>
    <w:rsid w:val="00CA4ADC"/>
    <w:rsid w:val="00CA679C"/>
    <w:rsid w:val="00CB0181"/>
    <w:rsid w:val="00CD2752"/>
    <w:rsid w:val="00CD2952"/>
    <w:rsid w:val="00CD2DA1"/>
    <w:rsid w:val="00CD3AAA"/>
    <w:rsid w:val="00CD713E"/>
    <w:rsid w:val="00CE78B0"/>
    <w:rsid w:val="00CF163A"/>
    <w:rsid w:val="00CF49A6"/>
    <w:rsid w:val="00D0175F"/>
    <w:rsid w:val="00D039B9"/>
    <w:rsid w:val="00D03E3D"/>
    <w:rsid w:val="00D10D10"/>
    <w:rsid w:val="00D17E1A"/>
    <w:rsid w:val="00D32E46"/>
    <w:rsid w:val="00D45E5F"/>
    <w:rsid w:val="00D46DB3"/>
    <w:rsid w:val="00D73F22"/>
    <w:rsid w:val="00D77A17"/>
    <w:rsid w:val="00D821D5"/>
    <w:rsid w:val="00D837BA"/>
    <w:rsid w:val="00D85951"/>
    <w:rsid w:val="00D972B5"/>
    <w:rsid w:val="00DA20FB"/>
    <w:rsid w:val="00DA51C3"/>
    <w:rsid w:val="00DA622D"/>
    <w:rsid w:val="00DA7E4D"/>
    <w:rsid w:val="00DB2A91"/>
    <w:rsid w:val="00DB490B"/>
    <w:rsid w:val="00DB4B51"/>
    <w:rsid w:val="00DB6943"/>
    <w:rsid w:val="00DB7980"/>
    <w:rsid w:val="00DB7E3D"/>
    <w:rsid w:val="00DC2805"/>
    <w:rsid w:val="00DC3EB1"/>
    <w:rsid w:val="00DD17F2"/>
    <w:rsid w:val="00DD2F98"/>
    <w:rsid w:val="00DD5AFF"/>
    <w:rsid w:val="00DE097A"/>
    <w:rsid w:val="00DE50EB"/>
    <w:rsid w:val="00DF5243"/>
    <w:rsid w:val="00DF7CFE"/>
    <w:rsid w:val="00DF7DBF"/>
    <w:rsid w:val="00E03AB8"/>
    <w:rsid w:val="00E06934"/>
    <w:rsid w:val="00E06B6A"/>
    <w:rsid w:val="00E07493"/>
    <w:rsid w:val="00E07633"/>
    <w:rsid w:val="00E23637"/>
    <w:rsid w:val="00E27603"/>
    <w:rsid w:val="00E27BC8"/>
    <w:rsid w:val="00E30A98"/>
    <w:rsid w:val="00E40CF0"/>
    <w:rsid w:val="00E41535"/>
    <w:rsid w:val="00E45CCF"/>
    <w:rsid w:val="00E47A8A"/>
    <w:rsid w:val="00E53D9D"/>
    <w:rsid w:val="00E53F65"/>
    <w:rsid w:val="00E543E6"/>
    <w:rsid w:val="00E5517F"/>
    <w:rsid w:val="00E67F85"/>
    <w:rsid w:val="00E73C8B"/>
    <w:rsid w:val="00E80A34"/>
    <w:rsid w:val="00E9016E"/>
    <w:rsid w:val="00EA1118"/>
    <w:rsid w:val="00EA175C"/>
    <w:rsid w:val="00EA4802"/>
    <w:rsid w:val="00EA77F8"/>
    <w:rsid w:val="00EB47DA"/>
    <w:rsid w:val="00EC2120"/>
    <w:rsid w:val="00EC2F5D"/>
    <w:rsid w:val="00EC7B1B"/>
    <w:rsid w:val="00ED3576"/>
    <w:rsid w:val="00EE2A1B"/>
    <w:rsid w:val="00EE374A"/>
    <w:rsid w:val="00EE3949"/>
    <w:rsid w:val="00EE43B1"/>
    <w:rsid w:val="00EF4E80"/>
    <w:rsid w:val="00F10B9B"/>
    <w:rsid w:val="00F10ECA"/>
    <w:rsid w:val="00F1190A"/>
    <w:rsid w:val="00F1447F"/>
    <w:rsid w:val="00F148B9"/>
    <w:rsid w:val="00F20073"/>
    <w:rsid w:val="00F25B96"/>
    <w:rsid w:val="00F322D2"/>
    <w:rsid w:val="00F34E77"/>
    <w:rsid w:val="00F37601"/>
    <w:rsid w:val="00F405E2"/>
    <w:rsid w:val="00F43DFD"/>
    <w:rsid w:val="00F459E7"/>
    <w:rsid w:val="00F471F4"/>
    <w:rsid w:val="00F50472"/>
    <w:rsid w:val="00F54242"/>
    <w:rsid w:val="00F57200"/>
    <w:rsid w:val="00F60D04"/>
    <w:rsid w:val="00F70E76"/>
    <w:rsid w:val="00F71FAC"/>
    <w:rsid w:val="00F7215B"/>
    <w:rsid w:val="00F72501"/>
    <w:rsid w:val="00F73B86"/>
    <w:rsid w:val="00F7709C"/>
    <w:rsid w:val="00F812D3"/>
    <w:rsid w:val="00F823A5"/>
    <w:rsid w:val="00F90B17"/>
    <w:rsid w:val="00FA5295"/>
    <w:rsid w:val="00FB16AE"/>
    <w:rsid w:val="00FB62CF"/>
    <w:rsid w:val="00FB686F"/>
    <w:rsid w:val="00FB6A36"/>
    <w:rsid w:val="00FC1734"/>
    <w:rsid w:val="00FC2BAB"/>
    <w:rsid w:val="00FC3663"/>
    <w:rsid w:val="00FC5391"/>
    <w:rsid w:val="00FC62C3"/>
    <w:rsid w:val="00FC6AAC"/>
    <w:rsid w:val="00FD03AC"/>
    <w:rsid w:val="00FD194E"/>
    <w:rsid w:val="00FD6CF8"/>
    <w:rsid w:val="00FD71CA"/>
    <w:rsid w:val="00FF1225"/>
    <w:rsid w:val="00FF1AB6"/>
    <w:rsid w:val="00FF2BAB"/>
    <w:rsid w:val="00FF5214"/>
    <w:rsid w:val="00FF5542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FDA68"/>
  <w15:docId w15:val="{5A58DDFD-8482-4ED8-86E6-FB35A06E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79C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21517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1517"/>
    <w:rPr>
      <w:rFonts w:cs="Times New Roman"/>
      <w:b/>
      <w:kern w:val="36"/>
      <w:sz w:val="48"/>
    </w:rPr>
  </w:style>
  <w:style w:type="table" w:styleId="a3">
    <w:name w:val="Table Grid"/>
    <w:basedOn w:val="a1"/>
    <w:uiPriority w:val="99"/>
    <w:rsid w:val="0054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421517"/>
  </w:style>
  <w:style w:type="character" w:styleId="a4">
    <w:name w:val="Emphasis"/>
    <w:uiPriority w:val="99"/>
    <w:qFormat/>
    <w:rsid w:val="00421517"/>
    <w:rPr>
      <w:rFonts w:cs="Times New Roman"/>
      <w:i/>
    </w:rPr>
  </w:style>
  <w:style w:type="character" w:styleId="a5">
    <w:name w:val="Strong"/>
    <w:uiPriority w:val="99"/>
    <w:qFormat/>
    <w:rsid w:val="00421517"/>
    <w:rPr>
      <w:rFonts w:cs="Times New Roman"/>
      <w:b/>
    </w:rPr>
  </w:style>
  <w:style w:type="paragraph" w:styleId="a6">
    <w:name w:val="Normal (Web)"/>
    <w:basedOn w:val="a"/>
    <w:uiPriority w:val="99"/>
    <w:rsid w:val="00421517"/>
    <w:pPr>
      <w:spacing w:before="100" w:beforeAutospacing="1" w:after="100" w:afterAutospacing="1"/>
    </w:pPr>
  </w:style>
  <w:style w:type="character" w:styleId="a7">
    <w:name w:val="Hyperlink"/>
    <w:uiPriority w:val="99"/>
    <w:rsid w:val="0042151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2C2051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locked/>
    <w:rsid w:val="002C2051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4C0B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C0B46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4C0B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C0B46"/>
    <w:rPr>
      <w:rFonts w:cs="Times New Roman"/>
      <w:sz w:val="24"/>
      <w:szCs w:val="24"/>
    </w:rPr>
  </w:style>
  <w:style w:type="paragraph" w:styleId="ae">
    <w:name w:val="Subtitle"/>
    <w:basedOn w:val="a"/>
    <w:next w:val="a"/>
    <w:link w:val="af"/>
    <w:qFormat/>
    <w:locked/>
    <w:rsid w:val="004915A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">
    <w:name w:val="Подзаголовок Знак"/>
    <w:link w:val="ae"/>
    <w:rsid w:val="004915A9"/>
    <w:rPr>
      <w:rFonts w:ascii="Cambria" w:hAnsi="Cambria"/>
      <w:sz w:val="24"/>
      <w:szCs w:val="24"/>
      <w:lang w:eastAsia="en-US"/>
    </w:rPr>
  </w:style>
  <w:style w:type="paragraph" w:styleId="af0">
    <w:name w:val="No Spacing"/>
    <w:uiPriority w:val="1"/>
    <w:qFormat/>
    <w:rsid w:val="00C519A5"/>
    <w:pPr>
      <w:widowControl w:val="0"/>
      <w:suppressAutoHyphens/>
      <w:autoSpaceDE w:val="0"/>
    </w:pPr>
    <w:rPr>
      <w:lang w:eastAsia="ar-SA"/>
    </w:rPr>
  </w:style>
  <w:style w:type="paragraph" w:customStyle="1" w:styleId="Default">
    <w:name w:val="Default"/>
    <w:rsid w:val="00930FD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F191-DC04-4A6E-9164-4BD34DE6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6971</Words>
  <Characters>397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граммы</vt:lpstr>
    </vt:vector>
  </TitlesOfParts>
  <Company>MoBIL GROUP</Company>
  <LinksUpToDate>false</LinksUpToDate>
  <CharactersWithSpaces>4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граммы</dc:title>
  <dc:subject/>
  <dc:creator>Admin</dc:creator>
  <cp:keywords/>
  <dc:description/>
  <cp:lastModifiedBy>user</cp:lastModifiedBy>
  <cp:revision>373</cp:revision>
  <cp:lastPrinted>2020-09-17T06:05:00Z</cp:lastPrinted>
  <dcterms:created xsi:type="dcterms:W3CDTF">2014-12-19T08:26:00Z</dcterms:created>
  <dcterms:modified xsi:type="dcterms:W3CDTF">2020-09-17T06:15:00Z</dcterms:modified>
</cp:coreProperties>
</file>